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CB" w:rsidRDefault="00B86BCB" w:rsidP="00AF0DE0">
      <w:pPr>
        <w:ind w:left="567" w:firstLine="0"/>
        <w:contextualSpacing/>
        <w:jc w:val="center"/>
        <w:rPr>
          <w:b/>
          <w:sz w:val="24"/>
          <w:szCs w:val="24"/>
          <w:lang w:val="en-US"/>
        </w:rPr>
      </w:pPr>
    </w:p>
    <w:p w:rsidR="002346D9" w:rsidRPr="00EF31A7" w:rsidRDefault="00A87991" w:rsidP="00AF0DE0">
      <w:pPr>
        <w:ind w:left="567" w:firstLine="0"/>
        <w:contextualSpacing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pict>
          <v:rect id="_x0000_s1052" style="position:absolute;left:0;text-align:left;margin-left:-10.5pt;margin-top:10.9pt;width:622.5pt;height:33.35pt;z-index:251655680;mso-width-percent:1050;mso-position-horizontal-relative:page;mso-position-vertical-relative:page;mso-width-percent:1050;mso-height-relative:top-margin-area" o:allowincell="f" fillcolor="#80c153" strokecolor="#9bbb59" strokeweight="2.5pt">
            <v:shadow color="#868686"/>
            <w10:wrap anchorx="page" anchory="margin"/>
          </v:rect>
        </w:pict>
      </w:r>
      <w:r>
        <w:rPr>
          <w:b/>
          <w:noProof/>
          <w:sz w:val="20"/>
          <w:szCs w:val="20"/>
          <w:lang w:eastAsia="ru-RU"/>
        </w:rPr>
        <w:pict>
          <v:rect id="_x0000_s1055" style="position:absolute;left:0;text-align:left;margin-left:25.6pt;margin-top:-16.8pt;width:7.15pt;height:883.2pt;z-index:251657728;mso-height-percent:1050;mso-position-horizontal-relative:page;mso-position-vertical-relative:page;mso-height-percent:1050" o:allowincell="f" fillcolor="#80c153" strokecolor="#31849b">
            <v:fill opacity=".5"/>
            <w10:wrap anchorx="margin" anchory="page"/>
          </v:rect>
        </w:pict>
      </w:r>
      <w:r>
        <w:rPr>
          <w:b/>
          <w:noProof/>
          <w:sz w:val="20"/>
          <w:szCs w:val="20"/>
          <w:lang w:eastAsia="ru-RU"/>
        </w:rPr>
        <w:pict>
          <v:rect id="_x0000_s1054" style="position:absolute;left:0;text-align:left;margin-left:571.7pt;margin-top:-21.6pt;width:7.15pt;height:883.2pt;z-index:251656704;mso-height-percent:1050;mso-position-horizontal-relative:page;mso-position-vertical-relative:page;mso-height-percent:1050" o:allowincell="f" fillcolor="#80c153" strokecolor="#31849b">
            <v:fill opacity=".5"/>
            <w10:wrap anchorx="page" anchory="page"/>
          </v:rect>
        </w:pict>
      </w:r>
      <w:r w:rsidR="00E75D19" w:rsidRPr="00E75D19">
        <w:rPr>
          <w:b/>
          <w:sz w:val="24"/>
          <w:szCs w:val="24"/>
        </w:rPr>
        <w:t xml:space="preserve"> </w:t>
      </w:r>
      <w:r w:rsidR="00E75D19" w:rsidRPr="000D4E9C">
        <w:rPr>
          <w:b/>
          <w:sz w:val="24"/>
          <w:szCs w:val="24"/>
        </w:rPr>
        <w:t>ОТКРЫТОЕ АКЦИОНЕРНОЕ ОБЩЕСТВО «УРАЛАЭРОГЕОДЕЗИЯ»</w:t>
      </w:r>
    </w:p>
    <w:p w:rsidR="002346D9" w:rsidRPr="00EF31A7" w:rsidRDefault="00E75D19" w:rsidP="0024584A">
      <w:pPr>
        <w:ind w:firstLine="0"/>
        <w:jc w:val="center"/>
        <w:rPr>
          <w:b/>
          <w:sz w:val="20"/>
          <w:szCs w:val="20"/>
        </w:rPr>
      </w:pPr>
      <w:r w:rsidRPr="000D4E9C">
        <w:rPr>
          <w:b/>
          <w:sz w:val="24"/>
          <w:szCs w:val="24"/>
        </w:rPr>
        <w:t>(ОАО «УРАЛАЭРОГЕОДЕЗИЯ»)</w:t>
      </w:r>
    </w:p>
    <w:p w:rsidR="002346D9" w:rsidRPr="00EF31A7" w:rsidRDefault="002346D9" w:rsidP="00AF0DE0">
      <w:pPr>
        <w:ind w:left="567" w:firstLine="0"/>
        <w:jc w:val="center"/>
        <w:rPr>
          <w:b/>
          <w:sz w:val="18"/>
          <w:szCs w:val="18"/>
        </w:rPr>
      </w:pPr>
    </w:p>
    <w:p w:rsidR="00510FC8" w:rsidRPr="00E75D19" w:rsidRDefault="002346D9" w:rsidP="00AF0DE0">
      <w:pPr>
        <w:ind w:left="567" w:firstLine="0"/>
        <w:jc w:val="center"/>
        <w:rPr>
          <w:b/>
          <w:sz w:val="24"/>
          <w:szCs w:val="24"/>
        </w:rPr>
      </w:pPr>
      <w:r w:rsidRPr="00E75D19">
        <w:rPr>
          <w:b/>
          <w:sz w:val="24"/>
          <w:szCs w:val="24"/>
        </w:rPr>
        <w:t>Отдел территориального планирования</w:t>
      </w:r>
    </w:p>
    <w:p w:rsidR="00E75D19" w:rsidRDefault="00E75D19" w:rsidP="00E75D19">
      <w:pPr>
        <w:ind w:firstLine="0"/>
        <w:jc w:val="center"/>
        <w:rPr>
          <w:b/>
        </w:rPr>
      </w:pPr>
    </w:p>
    <w:p w:rsidR="00E75D19" w:rsidRDefault="00E75D19" w:rsidP="00E75D19">
      <w:pPr>
        <w:ind w:firstLine="0"/>
        <w:jc w:val="center"/>
        <w:rPr>
          <w:b/>
        </w:rPr>
      </w:pPr>
    </w:p>
    <w:p w:rsidR="00E75D19" w:rsidRDefault="00E75D19" w:rsidP="00E75D19">
      <w:pPr>
        <w:ind w:firstLine="0"/>
        <w:jc w:val="center"/>
        <w:rPr>
          <w:b/>
        </w:rPr>
      </w:pPr>
    </w:p>
    <w:p w:rsidR="00E75D19" w:rsidRDefault="00E75D19" w:rsidP="00E75D19">
      <w:pPr>
        <w:ind w:firstLine="0"/>
        <w:jc w:val="center"/>
        <w:rPr>
          <w:b/>
        </w:rPr>
      </w:pPr>
    </w:p>
    <w:p w:rsidR="00E75D19" w:rsidRDefault="00E75D19" w:rsidP="00E75D19">
      <w:pPr>
        <w:spacing w:line="240" w:lineRule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енеральный план </w:t>
      </w:r>
      <w:proofErr w:type="spellStart"/>
      <w:r>
        <w:rPr>
          <w:b/>
          <w:sz w:val="44"/>
          <w:szCs w:val="44"/>
        </w:rPr>
        <w:t>Махнёвского</w:t>
      </w:r>
      <w:proofErr w:type="spellEnd"/>
      <w:r>
        <w:rPr>
          <w:b/>
          <w:sz w:val="44"/>
          <w:szCs w:val="44"/>
        </w:rPr>
        <w:t xml:space="preserve"> муниципального образования</w:t>
      </w:r>
    </w:p>
    <w:p w:rsidR="00E75D19" w:rsidRDefault="00E75D19" w:rsidP="00E75D19">
      <w:pPr>
        <w:spacing w:line="240" w:lineRule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рименительно к п.г.т. </w:t>
      </w:r>
      <w:proofErr w:type="spellStart"/>
      <w:r>
        <w:rPr>
          <w:b/>
          <w:sz w:val="44"/>
          <w:szCs w:val="44"/>
        </w:rPr>
        <w:t>Махнёво</w:t>
      </w:r>
      <w:proofErr w:type="spellEnd"/>
    </w:p>
    <w:p w:rsidR="00510FC8" w:rsidRDefault="00510FC8" w:rsidP="00AF0DE0">
      <w:pPr>
        <w:ind w:left="567" w:firstLine="0"/>
        <w:jc w:val="center"/>
        <w:rPr>
          <w:b/>
          <w:szCs w:val="28"/>
        </w:rPr>
      </w:pPr>
    </w:p>
    <w:p w:rsidR="00E75D19" w:rsidRPr="00EF31A7" w:rsidRDefault="00E75D19" w:rsidP="00AF0DE0">
      <w:pPr>
        <w:ind w:left="567" w:firstLine="0"/>
        <w:jc w:val="center"/>
        <w:rPr>
          <w:b/>
          <w:szCs w:val="28"/>
        </w:rPr>
      </w:pPr>
    </w:p>
    <w:p w:rsidR="00A55BAF" w:rsidRDefault="0024584A" w:rsidP="0024584A">
      <w:pPr>
        <w:spacing w:line="240" w:lineRule="auto"/>
        <w:ind w:left="567" w:firstLine="0"/>
        <w:jc w:val="center"/>
        <w:rPr>
          <w:b/>
          <w:szCs w:val="28"/>
        </w:rPr>
      </w:pPr>
      <w:r w:rsidRPr="00D3046B">
        <w:rPr>
          <w:b/>
          <w:szCs w:val="28"/>
        </w:rPr>
        <w:t xml:space="preserve">Положения о территориальном планировании генерального плана </w:t>
      </w:r>
      <w:proofErr w:type="spellStart"/>
      <w:r w:rsidR="00D3046B" w:rsidRPr="00D3046B">
        <w:rPr>
          <w:b/>
          <w:szCs w:val="28"/>
        </w:rPr>
        <w:t>Махневского</w:t>
      </w:r>
      <w:proofErr w:type="spellEnd"/>
      <w:r w:rsidR="00D3046B" w:rsidRPr="00D3046B">
        <w:rPr>
          <w:b/>
          <w:szCs w:val="28"/>
        </w:rPr>
        <w:t xml:space="preserve"> муниципального образования применительно к п.г.т. </w:t>
      </w:r>
      <w:proofErr w:type="spellStart"/>
      <w:r w:rsidR="00D3046B" w:rsidRPr="00D3046B">
        <w:rPr>
          <w:b/>
          <w:szCs w:val="28"/>
        </w:rPr>
        <w:t>Махнево</w:t>
      </w:r>
      <w:proofErr w:type="spellEnd"/>
    </w:p>
    <w:p w:rsidR="00E75D19" w:rsidRDefault="00E75D19" w:rsidP="00E75D19">
      <w:pPr>
        <w:jc w:val="center"/>
        <w:rPr>
          <w:b/>
          <w:szCs w:val="28"/>
        </w:rPr>
      </w:pPr>
    </w:p>
    <w:p w:rsidR="00E75D19" w:rsidRPr="00C41498" w:rsidRDefault="00E75D19" w:rsidP="00E75D1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C41498">
        <w:rPr>
          <w:b/>
          <w:szCs w:val="28"/>
        </w:rPr>
        <w:t>ояснительная записка</w:t>
      </w:r>
    </w:p>
    <w:p w:rsidR="00E75D19" w:rsidRPr="00C41498" w:rsidRDefault="00E75D19" w:rsidP="00E75D19">
      <w:pPr>
        <w:ind w:firstLine="0"/>
        <w:jc w:val="center"/>
        <w:rPr>
          <w:b/>
          <w:szCs w:val="28"/>
        </w:rPr>
      </w:pPr>
      <w:r w:rsidRPr="00C41498">
        <w:rPr>
          <w:b/>
          <w:szCs w:val="28"/>
        </w:rPr>
        <w:t xml:space="preserve">Том </w:t>
      </w:r>
      <w:r w:rsidR="0001497D">
        <w:rPr>
          <w:b/>
          <w:szCs w:val="28"/>
        </w:rPr>
        <w:t>1</w:t>
      </w:r>
    </w:p>
    <w:p w:rsidR="00E75D19" w:rsidRDefault="00E75D19" w:rsidP="00E75D19">
      <w:pPr>
        <w:jc w:val="center"/>
        <w:rPr>
          <w:b/>
        </w:rPr>
      </w:pPr>
    </w:p>
    <w:p w:rsidR="00E75D19" w:rsidRPr="00664645" w:rsidRDefault="00E75D19" w:rsidP="00E75D19">
      <w:pPr>
        <w:jc w:val="center"/>
        <w:rPr>
          <w:b/>
        </w:rPr>
      </w:pPr>
    </w:p>
    <w:p w:rsidR="00E75D19" w:rsidRPr="002063C6" w:rsidRDefault="00E75D19" w:rsidP="00E75D19">
      <w:pPr>
        <w:spacing w:line="240" w:lineRule="auto"/>
        <w:ind w:firstLine="0"/>
        <w:jc w:val="center"/>
        <w:rPr>
          <w:b/>
          <w:szCs w:val="28"/>
        </w:rPr>
      </w:pPr>
      <w:r>
        <w:rPr>
          <w:szCs w:val="28"/>
        </w:rPr>
        <w:t xml:space="preserve">Заказчик: Администрация </w:t>
      </w:r>
      <w:proofErr w:type="spellStart"/>
      <w:r>
        <w:rPr>
          <w:szCs w:val="28"/>
        </w:rPr>
        <w:t>Махневского</w:t>
      </w:r>
      <w:proofErr w:type="spellEnd"/>
      <w:r>
        <w:rPr>
          <w:szCs w:val="28"/>
        </w:rPr>
        <w:t xml:space="preserve"> муниципального образования</w:t>
      </w:r>
    </w:p>
    <w:p w:rsidR="00E75D19" w:rsidRDefault="00E75D19" w:rsidP="00E75D19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(Муниципальный контракт №11/82 от 17.06.2011 </w:t>
      </w:r>
      <w:r w:rsidRPr="002063C6">
        <w:rPr>
          <w:szCs w:val="28"/>
        </w:rPr>
        <w:t>г.)</w:t>
      </w:r>
    </w:p>
    <w:p w:rsidR="00E75D19" w:rsidRDefault="00E75D19" w:rsidP="00E75D19">
      <w:pPr>
        <w:spacing w:line="240" w:lineRule="auto"/>
        <w:ind w:firstLine="0"/>
        <w:jc w:val="center"/>
        <w:rPr>
          <w:szCs w:val="28"/>
        </w:rPr>
      </w:pPr>
    </w:p>
    <w:p w:rsidR="00E75D19" w:rsidRDefault="00EC094F" w:rsidP="00E75D19">
      <w:pPr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028700" cy="1409700"/>
            <wp:effectExtent l="19050" t="0" r="0" b="0"/>
            <wp:docPr id="1" name="Рисунок 2" descr="gerb 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 ine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D19" w:rsidRDefault="00E75D19" w:rsidP="00E75D19">
      <w:pPr>
        <w:spacing w:line="240" w:lineRule="auto"/>
        <w:ind w:firstLine="0"/>
        <w:jc w:val="center"/>
        <w:rPr>
          <w:szCs w:val="28"/>
        </w:rPr>
      </w:pPr>
    </w:p>
    <w:p w:rsidR="00E75D19" w:rsidRDefault="00E75D19" w:rsidP="00E75D19">
      <w:pPr>
        <w:spacing w:line="240" w:lineRule="auto"/>
        <w:ind w:firstLine="0"/>
        <w:jc w:val="center"/>
        <w:rPr>
          <w:szCs w:val="28"/>
        </w:rPr>
      </w:pPr>
    </w:p>
    <w:p w:rsidR="00E75D19" w:rsidRDefault="00E75D19" w:rsidP="00E75D19">
      <w:pPr>
        <w:spacing w:line="240" w:lineRule="auto"/>
        <w:ind w:firstLine="0"/>
        <w:jc w:val="center"/>
        <w:rPr>
          <w:szCs w:val="28"/>
        </w:rPr>
      </w:pPr>
    </w:p>
    <w:p w:rsidR="00E75D19" w:rsidRDefault="00E75D19" w:rsidP="00E75D19">
      <w:pPr>
        <w:spacing w:line="240" w:lineRule="auto"/>
        <w:ind w:firstLine="0"/>
        <w:jc w:val="center"/>
        <w:rPr>
          <w:szCs w:val="28"/>
        </w:rPr>
      </w:pPr>
    </w:p>
    <w:p w:rsidR="00E75D19" w:rsidRPr="00022D22" w:rsidRDefault="00E75D19" w:rsidP="00E75D19">
      <w:pPr>
        <w:ind w:firstLine="0"/>
        <w:jc w:val="center"/>
        <w:rPr>
          <w:szCs w:val="28"/>
        </w:rPr>
      </w:pPr>
    </w:p>
    <w:p w:rsidR="00E75D19" w:rsidRPr="00022D22" w:rsidRDefault="00E75D19" w:rsidP="00E75D19">
      <w:pPr>
        <w:ind w:firstLine="0"/>
        <w:jc w:val="center"/>
        <w:rPr>
          <w:szCs w:val="28"/>
        </w:rPr>
      </w:pPr>
    </w:p>
    <w:p w:rsidR="00E75D19" w:rsidRDefault="00E75D19" w:rsidP="00E75D19">
      <w:pPr>
        <w:spacing w:line="240" w:lineRule="auto"/>
        <w:ind w:firstLine="0"/>
        <w:jc w:val="center"/>
        <w:rPr>
          <w:szCs w:val="28"/>
        </w:rPr>
      </w:pPr>
    </w:p>
    <w:p w:rsidR="000549C6" w:rsidRDefault="000549C6" w:rsidP="00E75D19">
      <w:pPr>
        <w:spacing w:line="240" w:lineRule="auto"/>
        <w:ind w:firstLine="0"/>
        <w:jc w:val="center"/>
        <w:rPr>
          <w:szCs w:val="28"/>
        </w:rPr>
      </w:pPr>
    </w:p>
    <w:p w:rsidR="000549C6" w:rsidRDefault="000549C6" w:rsidP="00E75D19">
      <w:pPr>
        <w:spacing w:line="240" w:lineRule="auto"/>
        <w:ind w:firstLine="0"/>
        <w:jc w:val="center"/>
        <w:rPr>
          <w:szCs w:val="28"/>
        </w:rPr>
      </w:pPr>
    </w:p>
    <w:p w:rsidR="00E75D19" w:rsidRDefault="00E75D19" w:rsidP="00E75D19">
      <w:pPr>
        <w:spacing w:line="240" w:lineRule="auto"/>
        <w:ind w:firstLine="0"/>
        <w:jc w:val="center"/>
        <w:rPr>
          <w:szCs w:val="28"/>
        </w:rPr>
      </w:pPr>
    </w:p>
    <w:p w:rsidR="00E75D19" w:rsidRPr="000D4E9C" w:rsidRDefault="00A87991" w:rsidP="00E75D19">
      <w:pPr>
        <w:ind w:firstLine="0"/>
        <w:contextualSpacing/>
        <w:jc w:val="center"/>
        <w:rPr>
          <w:b/>
          <w:sz w:val="24"/>
          <w:szCs w:val="24"/>
        </w:rPr>
      </w:pPr>
      <w:r w:rsidRPr="00A87991">
        <w:rPr>
          <w:b/>
          <w:noProof/>
          <w:sz w:val="20"/>
          <w:szCs w:val="20"/>
          <w:lang w:eastAsia="ru-RU"/>
        </w:rPr>
        <w:pict>
          <v:rect id="_x0000_s1053" style="position:absolute;left:0;text-align:left;margin-left:-14pt;margin-top:796.1pt;width:624.2pt;height:30.55pt;z-index:251660800;mso-width-percent:1050;mso-position-horizontal-relative:page;mso-position-vertical-relative:page;mso-width-percent:1050;mso-height-relative:top-margin-area" o:allowincell="f" fillcolor="#80c153" strokecolor="#31849b">
            <w10:wrap anchorx="page" anchory="page"/>
          </v:rect>
        </w:pict>
      </w:r>
      <w:r w:rsidR="002346D9" w:rsidRPr="00EF31A7">
        <w:rPr>
          <w:szCs w:val="28"/>
        </w:rPr>
        <w:t>Екатеринбург 20</w:t>
      </w:r>
      <w:r w:rsidR="00E7206D">
        <w:rPr>
          <w:szCs w:val="28"/>
        </w:rPr>
        <w:t>1</w:t>
      </w:r>
      <w:r w:rsidR="001C22DD" w:rsidRPr="001C22DD">
        <w:rPr>
          <w:szCs w:val="28"/>
        </w:rPr>
        <w:t>3</w:t>
      </w:r>
      <w:r w:rsidR="00ED3DB5" w:rsidRPr="00EF31A7">
        <w:rPr>
          <w:b/>
          <w:sz w:val="16"/>
          <w:szCs w:val="16"/>
        </w:rPr>
        <w:br w:type="page"/>
      </w:r>
      <w:r w:rsidR="00E75D19" w:rsidRPr="000D4E9C">
        <w:rPr>
          <w:b/>
          <w:sz w:val="24"/>
          <w:szCs w:val="24"/>
        </w:rPr>
        <w:lastRenderedPageBreak/>
        <w:t>ОТКРЫТОЕ АКЦИОНЕРНОЕ ОБЩЕСТВО «УРАЛАЭРОГЕОДЕЗИЯ»</w:t>
      </w:r>
    </w:p>
    <w:p w:rsidR="00E75D19" w:rsidRPr="000D4E9C" w:rsidRDefault="00E75D19" w:rsidP="00E75D19">
      <w:pPr>
        <w:ind w:firstLine="0"/>
        <w:contextualSpacing/>
        <w:jc w:val="center"/>
        <w:rPr>
          <w:b/>
          <w:sz w:val="24"/>
          <w:szCs w:val="24"/>
        </w:rPr>
      </w:pPr>
      <w:r w:rsidRPr="000D4E9C">
        <w:rPr>
          <w:b/>
          <w:sz w:val="24"/>
          <w:szCs w:val="24"/>
        </w:rPr>
        <w:t>(ОАО «УРАЛАЭРОГЕОДЕЗИЯ»)</w:t>
      </w:r>
    </w:p>
    <w:p w:rsidR="00E75D19" w:rsidRPr="000D4E9C" w:rsidRDefault="00E75D19" w:rsidP="00E75D19">
      <w:pPr>
        <w:pStyle w:val="a7"/>
        <w:jc w:val="center"/>
        <w:rPr>
          <w:sz w:val="20"/>
          <w:szCs w:val="20"/>
        </w:rPr>
      </w:pPr>
    </w:p>
    <w:p w:rsidR="00E75D19" w:rsidRPr="000D4E9C" w:rsidRDefault="00E75D19" w:rsidP="00E75D19">
      <w:pPr>
        <w:ind w:firstLine="0"/>
        <w:jc w:val="center"/>
        <w:rPr>
          <w:b/>
          <w:sz w:val="24"/>
          <w:szCs w:val="24"/>
        </w:rPr>
      </w:pPr>
      <w:r w:rsidRPr="000D4E9C">
        <w:rPr>
          <w:b/>
          <w:sz w:val="24"/>
          <w:szCs w:val="24"/>
        </w:rPr>
        <w:t>Отдел территориального планирования</w:t>
      </w:r>
    </w:p>
    <w:p w:rsidR="00E75D19" w:rsidRDefault="00E75D19" w:rsidP="00E75D19">
      <w:pPr>
        <w:ind w:firstLine="0"/>
        <w:jc w:val="center"/>
        <w:rPr>
          <w:b/>
        </w:rPr>
      </w:pPr>
    </w:p>
    <w:p w:rsidR="00E75D19" w:rsidRDefault="00E75D19" w:rsidP="00E75D19">
      <w:pPr>
        <w:ind w:firstLine="0"/>
        <w:jc w:val="center"/>
        <w:rPr>
          <w:b/>
        </w:rPr>
      </w:pPr>
    </w:p>
    <w:p w:rsidR="00E75D19" w:rsidRDefault="00E75D19" w:rsidP="00E75D19">
      <w:pPr>
        <w:ind w:firstLine="0"/>
        <w:jc w:val="center"/>
        <w:rPr>
          <w:b/>
        </w:rPr>
      </w:pPr>
    </w:p>
    <w:p w:rsidR="00E75D19" w:rsidRDefault="00E75D19" w:rsidP="00E75D19">
      <w:pPr>
        <w:ind w:firstLine="0"/>
        <w:jc w:val="center"/>
        <w:rPr>
          <w:b/>
        </w:rPr>
      </w:pPr>
    </w:p>
    <w:p w:rsidR="00E75D19" w:rsidRDefault="00E75D19" w:rsidP="00E75D19">
      <w:pPr>
        <w:spacing w:line="240" w:lineRule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енеральный план </w:t>
      </w:r>
      <w:proofErr w:type="spellStart"/>
      <w:r>
        <w:rPr>
          <w:b/>
          <w:sz w:val="44"/>
          <w:szCs w:val="44"/>
        </w:rPr>
        <w:t>Махнёвского</w:t>
      </w:r>
      <w:proofErr w:type="spellEnd"/>
      <w:r>
        <w:rPr>
          <w:b/>
          <w:sz w:val="44"/>
          <w:szCs w:val="44"/>
        </w:rPr>
        <w:t xml:space="preserve"> муниципального образования</w:t>
      </w:r>
    </w:p>
    <w:p w:rsidR="00E75D19" w:rsidRDefault="00E75D19" w:rsidP="00E75D19">
      <w:pPr>
        <w:spacing w:line="240" w:lineRule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рименительно к п.г.т. </w:t>
      </w:r>
      <w:proofErr w:type="spellStart"/>
      <w:r>
        <w:rPr>
          <w:b/>
          <w:sz w:val="44"/>
          <w:szCs w:val="44"/>
        </w:rPr>
        <w:t>Махнёво</w:t>
      </w:r>
      <w:proofErr w:type="spellEnd"/>
    </w:p>
    <w:p w:rsidR="00E75D19" w:rsidRPr="000D4E9C" w:rsidRDefault="00E75D19" w:rsidP="00E75D19">
      <w:pPr>
        <w:spacing w:line="240" w:lineRule="auto"/>
        <w:ind w:firstLine="0"/>
        <w:jc w:val="center"/>
        <w:rPr>
          <w:b/>
          <w:szCs w:val="28"/>
        </w:rPr>
      </w:pPr>
    </w:p>
    <w:p w:rsidR="00E75D19" w:rsidRPr="000D4E9C" w:rsidRDefault="00E75D19" w:rsidP="00E75D19">
      <w:pPr>
        <w:spacing w:line="240" w:lineRule="auto"/>
        <w:ind w:firstLine="0"/>
        <w:jc w:val="center"/>
        <w:rPr>
          <w:b/>
          <w:szCs w:val="28"/>
        </w:rPr>
      </w:pPr>
    </w:p>
    <w:p w:rsidR="00E75D19" w:rsidRDefault="00E75D19" w:rsidP="00E75D19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D4324E">
        <w:rPr>
          <w:b/>
          <w:szCs w:val="28"/>
        </w:rPr>
        <w:t xml:space="preserve">атериалы по обоснованию проекта </w:t>
      </w:r>
      <w:r>
        <w:rPr>
          <w:b/>
          <w:szCs w:val="28"/>
        </w:rPr>
        <w:t xml:space="preserve">Генерального плана </w:t>
      </w:r>
      <w:proofErr w:type="spellStart"/>
      <w:r>
        <w:rPr>
          <w:b/>
          <w:szCs w:val="28"/>
        </w:rPr>
        <w:t>Махневского</w:t>
      </w:r>
      <w:proofErr w:type="spellEnd"/>
      <w:r>
        <w:rPr>
          <w:b/>
          <w:szCs w:val="28"/>
        </w:rPr>
        <w:t xml:space="preserve"> муниципального образования Свердловской области применительно к п.г.т. </w:t>
      </w:r>
      <w:proofErr w:type="spellStart"/>
      <w:r>
        <w:rPr>
          <w:b/>
          <w:szCs w:val="28"/>
        </w:rPr>
        <w:t>Махнёво</w:t>
      </w:r>
      <w:proofErr w:type="spellEnd"/>
    </w:p>
    <w:p w:rsidR="00E75D19" w:rsidRDefault="00E75D19" w:rsidP="00E75D19">
      <w:pPr>
        <w:jc w:val="center"/>
        <w:rPr>
          <w:b/>
          <w:szCs w:val="28"/>
        </w:rPr>
      </w:pPr>
    </w:p>
    <w:p w:rsidR="00E75D19" w:rsidRPr="00C41498" w:rsidRDefault="00E75D19" w:rsidP="00E75D1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C41498">
        <w:rPr>
          <w:b/>
          <w:szCs w:val="28"/>
        </w:rPr>
        <w:t>ояснительная записка</w:t>
      </w:r>
    </w:p>
    <w:p w:rsidR="00E75D19" w:rsidRPr="00C41498" w:rsidRDefault="00E75D19" w:rsidP="00E75D19">
      <w:pPr>
        <w:ind w:firstLine="0"/>
        <w:jc w:val="center"/>
        <w:rPr>
          <w:b/>
          <w:szCs w:val="28"/>
        </w:rPr>
      </w:pPr>
      <w:r w:rsidRPr="00C41498">
        <w:rPr>
          <w:b/>
          <w:szCs w:val="28"/>
        </w:rPr>
        <w:t>Том 1</w:t>
      </w:r>
    </w:p>
    <w:p w:rsidR="00E75D19" w:rsidRDefault="00E75D19" w:rsidP="00E75D19">
      <w:pPr>
        <w:jc w:val="center"/>
        <w:rPr>
          <w:b/>
        </w:rPr>
      </w:pPr>
    </w:p>
    <w:p w:rsidR="00E75D19" w:rsidRPr="00664645" w:rsidRDefault="00E75D19" w:rsidP="00E75D19">
      <w:pPr>
        <w:jc w:val="center"/>
        <w:rPr>
          <w:b/>
        </w:rPr>
      </w:pPr>
    </w:p>
    <w:p w:rsidR="00E75D19" w:rsidRPr="002063C6" w:rsidRDefault="00E75D19" w:rsidP="00E75D19">
      <w:pPr>
        <w:spacing w:line="240" w:lineRule="auto"/>
        <w:ind w:firstLine="0"/>
        <w:jc w:val="center"/>
        <w:rPr>
          <w:b/>
          <w:szCs w:val="28"/>
        </w:rPr>
      </w:pPr>
      <w:r>
        <w:rPr>
          <w:szCs w:val="28"/>
        </w:rPr>
        <w:t xml:space="preserve">Заказчик: Администрация </w:t>
      </w:r>
      <w:proofErr w:type="spellStart"/>
      <w:r>
        <w:rPr>
          <w:szCs w:val="28"/>
        </w:rPr>
        <w:t>Махневского</w:t>
      </w:r>
      <w:proofErr w:type="spellEnd"/>
      <w:r>
        <w:rPr>
          <w:szCs w:val="28"/>
        </w:rPr>
        <w:t xml:space="preserve"> муниципального образования</w:t>
      </w:r>
    </w:p>
    <w:p w:rsidR="00E75D19" w:rsidRDefault="00E75D19" w:rsidP="00E75D19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(Муниципальный контракт №11/82 от 17.06.2011 </w:t>
      </w:r>
      <w:r w:rsidRPr="002063C6">
        <w:rPr>
          <w:szCs w:val="28"/>
        </w:rPr>
        <w:t>г.)</w:t>
      </w:r>
    </w:p>
    <w:p w:rsidR="00E75D19" w:rsidRPr="00D14622" w:rsidRDefault="00E75D19" w:rsidP="00E75D19">
      <w:pPr>
        <w:spacing w:after="200"/>
        <w:ind w:firstLine="0"/>
        <w:jc w:val="center"/>
        <w:rPr>
          <w:szCs w:val="28"/>
        </w:rPr>
      </w:pPr>
    </w:p>
    <w:p w:rsidR="00E75D19" w:rsidRDefault="00E75D19" w:rsidP="00E75D19">
      <w:pPr>
        <w:rPr>
          <w:szCs w:val="28"/>
        </w:rPr>
      </w:pPr>
    </w:p>
    <w:p w:rsidR="00E75D19" w:rsidRPr="00EF5AB7" w:rsidRDefault="00E75D19" w:rsidP="00E75D19">
      <w:pPr>
        <w:rPr>
          <w:szCs w:val="28"/>
        </w:rPr>
      </w:pPr>
    </w:p>
    <w:p w:rsidR="00E75D19" w:rsidRDefault="00E75D19" w:rsidP="00E75D19">
      <w:pPr>
        <w:spacing w:line="480" w:lineRule="auto"/>
        <w:ind w:firstLine="0"/>
        <w:rPr>
          <w:szCs w:val="28"/>
        </w:rPr>
      </w:pPr>
      <w:r w:rsidRPr="00A6622B">
        <w:rPr>
          <w:szCs w:val="28"/>
        </w:rPr>
        <w:t xml:space="preserve">И. о. начальника </w:t>
      </w:r>
      <w:r>
        <w:rPr>
          <w:szCs w:val="28"/>
        </w:rPr>
        <w:t>ОТП</w:t>
      </w:r>
      <w:r w:rsidRPr="00A6622B">
        <w:rPr>
          <w:szCs w:val="28"/>
        </w:rPr>
        <w:tab/>
      </w:r>
      <w:r w:rsidRPr="00A6622B">
        <w:rPr>
          <w:szCs w:val="28"/>
        </w:rPr>
        <w:tab/>
      </w:r>
      <w:r w:rsidRPr="00A6622B">
        <w:rPr>
          <w:szCs w:val="28"/>
        </w:rPr>
        <w:tab/>
      </w:r>
      <w:r w:rsidRPr="00A6622B">
        <w:rPr>
          <w:szCs w:val="28"/>
        </w:rPr>
        <w:tab/>
      </w:r>
      <w:r w:rsidRPr="00A6622B">
        <w:rPr>
          <w:szCs w:val="28"/>
        </w:rPr>
        <w:tab/>
      </w:r>
      <w:r w:rsidRPr="00F234FD">
        <w:rPr>
          <w:szCs w:val="28"/>
        </w:rPr>
        <w:tab/>
      </w:r>
      <w:r w:rsidRPr="00F234FD">
        <w:rPr>
          <w:szCs w:val="28"/>
        </w:rPr>
        <w:tab/>
      </w:r>
      <w:r w:rsidR="001C22DD">
        <w:rPr>
          <w:szCs w:val="28"/>
        </w:rPr>
        <w:tab/>
      </w:r>
      <w:r>
        <w:rPr>
          <w:szCs w:val="28"/>
        </w:rPr>
        <w:t xml:space="preserve">И. С. </w:t>
      </w:r>
      <w:proofErr w:type="spellStart"/>
      <w:r w:rsidRPr="00A6622B">
        <w:rPr>
          <w:szCs w:val="28"/>
        </w:rPr>
        <w:t>Ушкало</w:t>
      </w:r>
      <w:proofErr w:type="spellEnd"/>
    </w:p>
    <w:p w:rsidR="00E75D19" w:rsidRPr="002063C6" w:rsidRDefault="00E75D19" w:rsidP="00E75D19">
      <w:pPr>
        <w:spacing w:line="480" w:lineRule="auto"/>
        <w:ind w:firstLine="0"/>
        <w:rPr>
          <w:szCs w:val="28"/>
        </w:rPr>
      </w:pPr>
      <w:r w:rsidRPr="008B4C70">
        <w:rPr>
          <w:szCs w:val="28"/>
        </w:rPr>
        <w:t xml:space="preserve">Главный </w:t>
      </w:r>
      <w:r>
        <w:rPr>
          <w:szCs w:val="28"/>
        </w:rPr>
        <w:t>градостроитель</w:t>
      </w:r>
      <w:r w:rsidRPr="008B4C70">
        <w:rPr>
          <w:szCs w:val="28"/>
        </w:rPr>
        <w:t xml:space="preserve"> отдела</w:t>
      </w:r>
      <w:r w:rsidRPr="008B4C70">
        <w:rPr>
          <w:szCs w:val="28"/>
        </w:rPr>
        <w:tab/>
      </w:r>
      <w:r w:rsidRPr="008B4C70">
        <w:rPr>
          <w:szCs w:val="28"/>
        </w:rPr>
        <w:tab/>
      </w:r>
      <w:r w:rsidRPr="008B4C70">
        <w:rPr>
          <w:szCs w:val="28"/>
        </w:rPr>
        <w:tab/>
      </w:r>
      <w:r w:rsidRPr="008B4C70">
        <w:rPr>
          <w:szCs w:val="28"/>
        </w:rPr>
        <w:tab/>
      </w:r>
      <w:r w:rsidRPr="008B4C70">
        <w:rPr>
          <w:szCs w:val="28"/>
        </w:rPr>
        <w:tab/>
      </w:r>
      <w:r w:rsidRPr="008B4C70">
        <w:rPr>
          <w:szCs w:val="28"/>
        </w:rPr>
        <w:tab/>
        <w:t>С.И.Санок</w:t>
      </w:r>
    </w:p>
    <w:p w:rsidR="00E75D19" w:rsidRPr="002063C6" w:rsidRDefault="00E75D19" w:rsidP="00E75D19">
      <w:pPr>
        <w:spacing w:line="480" w:lineRule="auto"/>
        <w:ind w:firstLine="0"/>
        <w:rPr>
          <w:szCs w:val="28"/>
        </w:rPr>
      </w:pPr>
      <w:r w:rsidRPr="002063C6">
        <w:rPr>
          <w:szCs w:val="28"/>
        </w:rPr>
        <w:t>Г</w:t>
      </w:r>
      <w:r>
        <w:rPr>
          <w:szCs w:val="28"/>
        </w:rPr>
        <w:t>лавный градостроитель проекта</w:t>
      </w:r>
      <w:r w:rsidRPr="00F234FD">
        <w:rPr>
          <w:szCs w:val="28"/>
        </w:rPr>
        <w:tab/>
      </w:r>
      <w:r w:rsidRPr="00F234FD">
        <w:rPr>
          <w:szCs w:val="28"/>
        </w:rPr>
        <w:tab/>
      </w:r>
      <w:r w:rsidRPr="00F234FD">
        <w:rPr>
          <w:szCs w:val="28"/>
        </w:rPr>
        <w:tab/>
      </w:r>
      <w:r w:rsidRPr="00F234FD">
        <w:rPr>
          <w:szCs w:val="28"/>
        </w:rPr>
        <w:tab/>
      </w:r>
      <w:r w:rsidRPr="00F234FD">
        <w:rPr>
          <w:szCs w:val="28"/>
        </w:rPr>
        <w:tab/>
      </w:r>
      <w:r w:rsidRPr="00F234FD">
        <w:rPr>
          <w:szCs w:val="28"/>
        </w:rPr>
        <w:tab/>
      </w:r>
      <w:r w:rsidRPr="002063C6">
        <w:rPr>
          <w:szCs w:val="28"/>
        </w:rPr>
        <w:t>С.В.Токарев</w:t>
      </w:r>
    </w:p>
    <w:p w:rsidR="00E75D19" w:rsidRDefault="00E75D19" w:rsidP="00E75D19">
      <w:pPr>
        <w:rPr>
          <w:szCs w:val="28"/>
        </w:rPr>
      </w:pPr>
    </w:p>
    <w:p w:rsidR="00E75D19" w:rsidRPr="00E22A3C" w:rsidRDefault="00E75D19" w:rsidP="00E75D19">
      <w:pPr>
        <w:rPr>
          <w:szCs w:val="28"/>
        </w:rPr>
      </w:pPr>
    </w:p>
    <w:p w:rsidR="00E75D19" w:rsidRDefault="00E75D19" w:rsidP="00E75D19">
      <w:pPr>
        <w:rPr>
          <w:szCs w:val="28"/>
        </w:rPr>
      </w:pPr>
    </w:p>
    <w:p w:rsidR="00E75D19" w:rsidRDefault="00E75D19" w:rsidP="00E75D19">
      <w:pPr>
        <w:rPr>
          <w:szCs w:val="28"/>
        </w:rPr>
      </w:pPr>
    </w:p>
    <w:p w:rsidR="00E75D19" w:rsidRDefault="00E75D19" w:rsidP="00E75D19">
      <w:pPr>
        <w:rPr>
          <w:szCs w:val="28"/>
        </w:rPr>
      </w:pPr>
    </w:p>
    <w:p w:rsidR="000549C6" w:rsidRDefault="000549C6" w:rsidP="00E75D19">
      <w:pPr>
        <w:rPr>
          <w:szCs w:val="28"/>
        </w:rPr>
      </w:pPr>
    </w:p>
    <w:p w:rsidR="00E75D19" w:rsidRDefault="00E75D19" w:rsidP="00E75D19">
      <w:pPr>
        <w:rPr>
          <w:szCs w:val="28"/>
        </w:rPr>
      </w:pPr>
    </w:p>
    <w:p w:rsidR="00E75D19" w:rsidRPr="00E22A3C" w:rsidRDefault="00E75D19" w:rsidP="00E75D19">
      <w:pPr>
        <w:rPr>
          <w:szCs w:val="28"/>
        </w:rPr>
      </w:pPr>
    </w:p>
    <w:p w:rsidR="00742C5C" w:rsidRPr="00FE660B" w:rsidRDefault="00A87991" w:rsidP="001C22DD">
      <w:pPr>
        <w:ind w:firstLine="0"/>
        <w:jc w:val="center"/>
        <w:rPr>
          <w:rStyle w:val="10"/>
        </w:rPr>
      </w:pPr>
      <w:r w:rsidRPr="00A87991">
        <w:rPr>
          <w:noProof/>
          <w:szCs w:val="28"/>
          <w:lang w:eastAsia="ru-RU"/>
        </w:rPr>
        <w:pict>
          <v:rect id="_x0000_s1061" style="position:absolute;left:0;text-align:left;margin-left:486.3pt;margin-top:19.7pt;width:36.75pt;height:32.25pt;z-index:251661824" stroked="f"/>
        </w:pict>
      </w:r>
      <w:r w:rsidR="00E75D19" w:rsidRPr="002063C6">
        <w:rPr>
          <w:szCs w:val="28"/>
        </w:rPr>
        <w:t>Екатеринбург</w:t>
      </w:r>
      <w:r w:rsidR="00E75D19">
        <w:rPr>
          <w:szCs w:val="28"/>
        </w:rPr>
        <w:t xml:space="preserve"> </w:t>
      </w:r>
      <w:r w:rsidR="00E75D19" w:rsidRPr="002063C6">
        <w:rPr>
          <w:szCs w:val="28"/>
        </w:rPr>
        <w:t>20</w:t>
      </w:r>
      <w:r w:rsidR="00E75D19">
        <w:rPr>
          <w:szCs w:val="28"/>
        </w:rPr>
        <w:t>1</w:t>
      </w:r>
      <w:bookmarkStart w:id="0" w:name="_Toc304540432"/>
      <w:r w:rsidR="001C22DD">
        <w:rPr>
          <w:szCs w:val="28"/>
          <w:lang w:val="en-US"/>
        </w:rPr>
        <w:t>3</w:t>
      </w:r>
      <w:r w:rsidR="00E75D19">
        <w:rPr>
          <w:szCs w:val="28"/>
        </w:rPr>
        <w:br w:type="page"/>
      </w:r>
      <w:bookmarkStart w:id="1" w:name="_Toc338329608"/>
      <w:bookmarkStart w:id="2" w:name="_Toc338333846"/>
      <w:bookmarkEnd w:id="0"/>
      <w:r w:rsidR="00742C5C" w:rsidRPr="00FE660B">
        <w:rPr>
          <w:rStyle w:val="10"/>
        </w:rPr>
        <w:t>СОДЕРЖАНИ</w:t>
      </w:r>
      <w:r w:rsidR="00742C5C">
        <w:rPr>
          <w:rStyle w:val="10"/>
        </w:rPr>
        <w:t>Е</w:t>
      </w:r>
      <w:bookmarkEnd w:id="1"/>
      <w:bookmarkEnd w:id="2"/>
    </w:p>
    <w:p w:rsidR="009C5DD3" w:rsidRDefault="00A87991">
      <w:pPr>
        <w:pStyle w:val="12"/>
        <w:rPr>
          <w:rFonts w:ascii="Calibri" w:eastAsia="Times New Roman" w:hAnsi="Calibri"/>
          <w:bCs w:val="0"/>
          <w:caps w:val="0"/>
          <w:noProof/>
          <w:sz w:val="22"/>
          <w:szCs w:val="22"/>
          <w:lang w:eastAsia="ru-RU"/>
        </w:rPr>
      </w:pPr>
      <w:r w:rsidRPr="00A87991">
        <w:rPr>
          <w:bCs w:val="0"/>
          <w:szCs w:val="22"/>
        </w:rPr>
        <w:fldChar w:fldCharType="begin"/>
      </w:r>
      <w:r w:rsidR="00025D42">
        <w:rPr>
          <w:bCs w:val="0"/>
          <w:szCs w:val="22"/>
        </w:rPr>
        <w:instrText xml:space="preserve"> TOC \o "1-3" \h \z \u </w:instrText>
      </w:r>
      <w:r w:rsidRPr="00A87991">
        <w:rPr>
          <w:bCs w:val="0"/>
          <w:szCs w:val="22"/>
        </w:rPr>
        <w:fldChar w:fldCharType="separate"/>
      </w:r>
      <w:hyperlink w:anchor="_Toc338333846" w:history="1">
        <w:r w:rsidR="009C5DD3" w:rsidRPr="009B1C80">
          <w:rPr>
            <w:rStyle w:val="ae"/>
            <w:noProof/>
          </w:rPr>
          <w:t>СОДЕРЖАНИЕ</w:t>
        </w:r>
        <w:r w:rsidR="009C5D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DD3">
          <w:rPr>
            <w:noProof/>
            <w:webHidden/>
          </w:rPr>
          <w:instrText xml:space="preserve"> PAGEREF _Toc33833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A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5DD3" w:rsidRDefault="00A87991">
      <w:pPr>
        <w:pStyle w:val="12"/>
        <w:rPr>
          <w:rFonts w:ascii="Calibri" w:eastAsia="Times New Roman" w:hAnsi="Calibri"/>
          <w:bCs w:val="0"/>
          <w:caps w:val="0"/>
          <w:noProof/>
          <w:sz w:val="22"/>
          <w:szCs w:val="22"/>
          <w:lang w:eastAsia="ru-RU"/>
        </w:rPr>
      </w:pPr>
      <w:hyperlink w:anchor="_Toc338333847" w:history="1">
        <w:r w:rsidR="009C5DD3" w:rsidRPr="009B1C80">
          <w:rPr>
            <w:rStyle w:val="ae"/>
            <w:noProof/>
          </w:rPr>
          <w:t>ОБЩАЯ ЧАСТЬ</w:t>
        </w:r>
        <w:r w:rsidR="009C5D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DD3">
          <w:rPr>
            <w:noProof/>
            <w:webHidden/>
          </w:rPr>
          <w:instrText xml:space="preserve"> PAGEREF _Toc33833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A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5DD3" w:rsidRDefault="00A87991">
      <w:pPr>
        <w:pStyle w:val="21"/>
        <w:rPr>
          <w:rFonts w:ascii="Calibri" w:eastAsia="Times New Roman" w:hAnsi="Calibri"/>
          <w:bCs w:val="0"/>
          <w:noProof/>
          <w:sz w:val="22"/>
          <w:szCs w:val="22"/>
          <w:lang w:eastAsia="ru-RU"/>
        </w:rPr>
      </w:pPr>
      <w:hyperlink w:anchor="_Toc338333848" w:history="1">
        <w:r w:rsidR="009C5DD3" w:rsidRPr="009B1C80">
          <w:rPr>
            <w:rStyle w:val="ae"/>
            <w:noProof/>
          </w:rPr>
          <w:t>Список разработчиков</w:t>
        </w:r>
        <w:r w:rsidR="009C5D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DD3">
          <w:rPr>
            <w:noProof/>
            <w:webHidden/>
          </w:rPr>
          <w:instrText xml:space="preserve"> PAGEREF _Toc33833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A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5DD3" w:rsidRDefault="00A87991">
      <w:pPr>
        <w:pStyle w:val="21"/>
        <w:rPr>
          <w:rFonts w:ascii="Calibri" w:eastAsia="Times New Roman" w:hAnsi="Calibri"/>
          <w:bCs w:val="0"/>
          <w:noProof/>
          <w:sz w:val="22"/>
          <w:szCs w:val="22"/>
          <w:lang w:eastAsia="ru-RU"/>
        </w:rPr>
      </w:pPr>
      <w:hyperlink w:anchor="_Toc338333849" w:history="1">
        <w:r w:rsidR="009C5DD3" w:rsidRPr="009B1C80">
          <w:rPr>
            <w:rStyle w:val="ae"/>
            <w:noProof/>
          </w:rPr>
          <w:t>Состав проекта</w:t>
        </w:r>
        <w:r w:rsidR="009C5D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DD3">
          <w:rPr>
            <w:noProof/>
            <w:webHidden/>
          </w:rPr>
          <w:instrText xml:space="preserve"> PAGEREF _Toc33833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A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5DD3" w:rsidRDefault="00A87991">
      <w:pPr>
        <w:pStyle w:val="21"/>
        <w:rPr>
          <w:rFonts w:ascii="Calibri" w:eastAsia="Times New Roman" w:hAnsi="Calibri"/>
          <w:bCs w:val="0"/>
          <w:noProof/>
          <w:sz w:val="22"/>
          <w:szCs w:val="22"/>
          <w:lang w:eastAsia="ru-RU"/>
        </w:rPr>
      </w:pPr>
      <w:hyperlink w:anchor="_Toc338333850" w:history="1">
        <w:r w:rsidR="009C5DD3" w:rsidRPr="009B1C80">
          <w:rPr>
            <w:rStyle w:val="ae"/>
            <w:noProof/>
          </w:rPr>
          <w:t>Введение</w:t>
        </w:r>
        <w:r w:rsidR="009C5D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DD3">
          <w:rPr>
            <w:noProof/>
            <w:webHidden/>
          </w:rPr>
          <w:instrText xml:space="preserve"> PAGEREF _Toc33833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A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5DD3" w:rsidRDefault="00A87991">
      <w:pPr>
        <w:pStyle w:val="12"/>
        <w:rPr>
          <w:rFonts w:ascii="Calibri" w:eastAsia="Times New Roman" w:hAnsi="Calibri"/>
          <w:bCs w:val="0"/>
          <w:caps w:val="0"/>
          <w:noProof/>
          <w:sz w:val="22"/>
          <w:szCs w:val="22"/>
          <w:lang w:eastAsia="ru-RU"/>
        </w:rPr>
      </w:pPr>
      <w:hyperlink w:anchor="_Toc338333851" w:history="1">
        <w:r w:rsidR="009C5DD3" w:rsidRPr="009B1C80">
          <w:rPr>
            <w:rStyle w:val="ae"/>
            <w:noProof/>
          </w:rPr>
          <w:t>1. КРАТКАЯ ХАРАКТЕРИСТИКА И СТРУКТУРНАЯ ОРГАНИЗАЦИЯ НАСЕЛЕННОГО ПУНКТА</w:t>
        </w:r>
        <w:r w:rsidR="009C5D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DD3">
          <w:rPr>
            <w:noProof/>
            <w:webHidden/>
          </w:rPr>
          <w:instrText xml:space="preserve"> PAGEREF _Toc33833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A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5DD3" w:rsidRDefault="00A87991">
      <w:pPr>
        <w:pStyle w:val="12"/>
        <w:rPr>
          <w:rFonts w:ascii="Calibri" w:eastAsia="Times New Roman" w:hAnsi="Calibri"/>
          <w:bCs w:val="0"/>
          <w:caps w:val="0"/>
          <w:noProof/>
          <w:sz w:val="22"/>
          <w:szCs w:val="22"/>
          <w:lang w:eastAsia="ru-RU"/>
        </w:rPr>
      </w:pPr>
      <w:hyperlink w:anchor="_Toc338333852" w:history="1">
        <w:r w:rsidR="009C5DD3" w:rsidRPr="009B1C80">
          <w:rPr>
            <w:rStyle w:val="ae"/>
            <w:noProof/>
          </w:rPr>
          <w:t>2. ПЛАНИРУЕМЫЕ ФУНКЦИОНАЛЬНЫЕ ЗОНЫ НА ТЕРРИТОРИИ НАСЕЛЕННОГО ПУНКТА И ИХ ПАРАМЕТРЫ</w:t>
        </w:r>
        <w:r w:rsidR="009C5D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DD3">
          <w:rPr>
            <w:noProof/>
            <w:webHidden/>
          </w:rPr>
          <w:instrText xml:space="preserve"> PAGEREF _Toc33833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A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5DD3" w:rsidRDefault="00A87991">
      <w:pPr>
        <w:pStyle w:val="12"/>
        <w:rPr>
          <w:rFonts w:ascii="Calibri" w:eastAsia="Times New Roman" w:hAnsi="Calibri"/>
          <w:bCs w:val="0"/>
          <w:caps w:val="0"/>
          <w:noProof/>
          <w:sz w:val="22"/>
          <w:szCs w:val="22"/>
          <w:lang w:eastAsia="ru-RU"/>
        </w:rPr>
      </w:pPr>
      <w:hyperlink w:anchor="_Toc338333853" w:history="1">
        <w:r w:rsidR="009C5DD3" w:rsidRPr="009B1C80">
          <w:rPr>
            <w:rStyle w:val="ae"/>
            <w:noProof/>
          </w:rPr>
          <w:t>3. РАЗМЕЩЕНИЕ ОБЪЕКТОВ МЕСТНОГО ЗНАЧЕНИЯ</w:t>
        </w:r>
        <w:r w:rsidR="009C5D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DD3">
          <w:rPr>
            <w:noProof/>
            <w:webHidden/>
          </w:rPr>
          <w:instrText xml:space="preserve"> PAGEREF _Toc33833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A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5DD3" w:rsidRDefault="00A87991">
      <w:pPr>
        <w:pStyle w:val="21"/>
        <w:rPr>
          <w:rFonts w:ascii="Calibri" w:eastAsia="Times New Roman" w:hAnsi="Calibri"/>
          <w:bCs w:val="0"/>
          <w:noProof/>
          <w:sz w:val="22"/>
          <w:szCs w:val="22"/>
          <w:lang w:eastAsia="ru-RU"/>
        </w:rPr>
      </w:pPr>
      <w:hyperlink w:anchor="_Toc338333854" w:history="1">
        <w:r w:rsidR="009C5DD3" w:rsidRPr="009B1C80">
          <w:rPr>
            <w:rStyle w:val="ae"/>
            <w:noProof/>
          </w:rPr>
          <w:t>Планируемое размещение объектов жилой застройки</w:t>
        </w:r>
        <w:r w:rsidR="009C5D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DD3">
          <w:rPr>
            <w:noProof/>
            <w:webHidden/>
          </w:rPr>
          <w:instrText xml:space="preserve"> PAGEREF _Toc33833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A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5DD3" w:rsidRDefault="00A87991">
      <w:pPr>
        <w:pStyle w:val="21"/>
        <w:rPr>
          <w:rFonts w:ascii="Calibri" w:eastAsia="Times New Roman" w:hAnsi="Calibri"/>
          <w:bCs w:val="0"/>
          <w:noProof/>
          <w:sz w:val="22"/>
          <w:szCs w:val="22"/>
          <w:lang w:eastAsia="ru-RU"/>
        </w:rPr>
      </w:pPr>
      <w:hyperlink w:anchor="_Toc338333855" w:history="1">
        <w:r w:rsidR="009C5DD3" w:rsidRPr="009B1C80">
          <w:rPr>
            <w:rStyle w:val="ae"/>
            <w:noProof/>
          </w:rPr>
          <w:t xml:space="preserve">Планируемое размещение объектов социального и культурно-бытового обслуживания </w:t>
        </w:r>
        <w:r w:rsidR="008F2590">
          <w:rPr>
            <w:rStyle w:val="ae"/>
            <w:noProof/>
          </w:rPr>
          <w:t xml:space="preserve">         </w:t>
        </w:r>
        <w:r w:rsidR="009C5DD3" w:rsidRPr="009B1C80">
          <w:rPr>
            <w:rStyle w:val="ae"/>
            <w:noProof/>
          </w:rPr>
          <w:t>населения</w:t>
        </w:r>
        <w:r w:rsidR="009C5D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DD3">
          <w:rPr>
            <w:noProof/>
            <w:webHidden/>
          </w:rPr>
          <w:instrText xml:space="preserve"> PAGEREF _Toc33833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A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5DD3" w:rsidRDefault="00A87991">
      <w:pPr>
        <w:pStyle w:val="21"/>
        <w:rPr>
          <w:rFonts w:ascii="Calibri" w:eastAsia="Times New Roman" w:hAnsi="Calibri"/>
          <w:bCs w:val="0"/>
          <w:noProof/>
          <w:sz w:val="22"/>
          <w:szCs w:val="22"/>
          <w:lang w:eastAsia="ru-RU"/>
        </w:rPr>
      </w:pPr>
      <w:hyperlink w:anchor="_Toc338333856" w:history="1">
        <w:r w:rsidR="009C5DD3" w:rsidRPr="009B1C80">
          <w:rPr>
            <w:rStyle w:val="ae"/>
            <w:noProof/>
          </w:rPr>
          <w:t>Планируемое размещение инвестиционных площадок</w:t>
        </w:r>
        <w:r w:rsidR="009C5D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DD3">
          <w:rPr>
            <w:noProof/>
            <w:webHidden/>
          </w:rPr>
          <w:instrText xml:space="preserve"> PAGEREF _Toc33833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A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5DD3" w:rsidRDefault="00A87991">
      <w:pPr>
        <w:pStyle w:val="21"/>
        <w:rPr>
          <w:rFonts w:ascii="Calibri" w:eastAsia="Times New Roman" w:hAnsi="Calibri"/>
          <w:bCs w:val="0"/>
          <w:noProof/>
          <w:sz w:val="22"/>
          <w:szCs w:val="22"/>
          <w:lang w:eastAsia="ru-RU"/>
        </w:rPr>
      </w:pPr>
      <w:hyperlink w:anchor="_Toc338333857" w:history="1">
        <w:r w:rsidR="009C5DD3" w:rsidRPr="009B1C80">
          <w:rPr>
            <w:rStyle w:val="ae"/>
            <w:noProof/>
          </w:rPr>
          <w:t>Планируемое размещение промышленных и коммунально-складских площадок</w:t>
        </w:r>
        <w:r w:rsidR="009C5D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DD3">
          <w:rPr>
            <w:noProof/>
            <w:webHidden/>
          </w:rPr>
          <w:instrText xml:space="preserve"> PAGEREF _Toc33833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A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5DD3" w:rsidRDefault="00A87991">
      <w:pPr>
        <w:pStyle w:val="21"/>
        <w:rPr>
          <w:rFonts w:ascii="Calibri" w:eastAsia="Times New Roman" w:hAnsi="Calibri"/>
          <w:bCs w:val="0"/>
          <w:noProof/>
          <w:sz w:val="22"/>
          <w:szCs w:val="22"/>
          <w:lang w:eastAsia="ru-RU"/>
        </w:rPr>
      </w:pPr>
      <w:hyperlink w:anchor="_Toc338333858" w:history="1">
        <w:r w:rsidR="009C5DD3" w:rsidRPr="009B1C80">
          <w:rPr>
            <w:rStyle w:val="ae"/>
            <w:noProof/>
          </w:rPr>
          <w:t>Планируемое размещение объектов инженерной инфраструктуры</w:t>
        </w:r>
        <w:r w:rsidR="009C5D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DD3">
          <w:rPr>
            <w:noProof/>
            <w:webHidden/>
          </w:rPr>
          <w:instrText xml:space="preserve"> PAGEREF _Toc33833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A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5DD3" w:rsidRDefault="00A87991">
      <w:pPr>
        <w:pStyle w:val="21"/>
        <w:rPr>
          <w:rFonts w:ascii="Calibri" w:eastAsia="Times New Roman" w:hAnsi="Calibri"/>
          <w:bCs w:val="0"/>
          <w:noProof/>
          <w:sz w:val="22"/>
          <w:szCs w:val="22"/>
          <w:lang w:eastAsia="ru-RU"/>
        </w:rPr>
      </w:pPr>
      <w:hyperlink w:anchor="_Toc338333859" w:history="1">
        <w:r w:rsidR="009C5DD3" w:rsidRPr="009B1C80">
          <w:rPr>
            <w:rStyle w:val="ae"/>
            <w:noProof/>
          </w:rPr>
          <w:t>Планируемое размещение объектов транспортной инфраструктуры</w:t>
        </w:r>
        <w:r w:rsidR="009C5D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DD3">
          <w:rPr>
            <w:noProof/>
            <w:webHidden/>
          </w:rPr>
          <w:instrText xml:space="preserve"> PAGEREF _Toc33833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A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5DD3" w:rsidRDefault="00A87991">
      <w:pPr>
        <w:pStyle w:val="21"/>
        <w:rPr>
          <w:rFonts w:ascii="Calibri" w:eastAsia="Times New Roman" w:hAnsi="Calibri"/>
          <w:bCs w:val="0"/>
          <w:noProof/>
          <w:sz w:val="22"/>
          <w:szCs w:val="22"/>
          <w:lang w:eastAsia="ru-RU"/>
        </w:rPr>
      </w:pPr>
      <w:hyperlink w:anchor="_Toc338333860" w:history="1">
        <w:r w:rsidR="009C5DD3" w:rsidRPr="009B1C80">
          <w:rPr>
            <w:rStyle w:val="ae"/>
            <w:noProof/>
          </w:rPr>
          <w:t>Планируемое размещение объектов утилизации и переработки бытовых отходов</w:t>
        </w:r>
        <w:r w:rsidR="009C5D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DD3">
          <w:rPr>
            <w:noProof/>
            <w:webHidden/>
          </w:rPr>
          <w:instrText xml:space="preserve"> PAGEREF _Toc33833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A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5DD3" w:rsidRDefault="00A87991">
      <w:pPr>
        <w:pStyle w:val="21"/>
        <w:rPr>
          <w:rFonts w:ascii="Calibri" w:eastAsia="Times New Roman" w:hAnsi="Calibri"/>
          <w:bCs w:val="0"/>
          <w:noProof/>
          <w:sz w:val="22"/>
          <w:szCs w:val="22"/>
          <w:lang w:eastAsia="ru-RU"/>
        </w:rPr>
      </w:pPr>
      <w:hyperlink w:anchor="_Toc338333861" w:history="1">
        <w:r w:rsidR="009C5DD3" w:rsidRPr="009B1C80">
          <w:rPr>
            <w:rStyle w:val="ae"/>
            <w:noProof/>
          </w:rPr>
          <w:t>Планируемое размещение объектов инженерного благоустройства территории</w:t>
        </w:r>
        <w:r w:rsidR="009C5D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DD3">
          <w:rPr>
            <w:noProof/>
            <w:webHidden/>
          </w:rPr>
          <w:instrText xml:space="preserve"> PAGEREF _Toc33833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A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5DD3" w:rsidRDefault="00A87991">
      <w:pPr>
        <w:pStyle w:val="12"/>
        <w:rPr>
          <w:rFonts w:ascii="Calibri" w:eastAsia="Times New Roman" w:hAnsi="Calibri"/>
          <w:bCs w:val="0"/>
          <w:caps w:val="0"/>
          <w:noProof/>
          <w:sz w:val="22"/>
          <w:szCs w:val="22"/>
          <w:lang w:eastAsia="ru-RU"/>
        </w:rPr>
      </w:pPr>
      <w:hyperlink w:anchor="_Toc338333862" w:history="1">
        <w:r w:rsidR="009C5DD3" w:rsidRPr="009B1C80">
          <w:rPr>
            <w:rStyle w:val="ae"/>
            <w:noProof/>
          </w:rPr>
          <w:t>4. ПЛАНИРУЕМОЕ РАЗМЕЩЕНИЕ ОБЪЕКТОВ ГОСУДАРСТВЕННОГО И РЕГИОНАЛЬНОГО ЗНАЧЕНИЯ</w:t>
        </w:r>
        <w:r w:rsidR="009C5D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DD3">
          <w:rPr>
            <w:noProof/>
            <w:webHidden/>
          </w:rPr>
          <w:instrText xml:space="preserve"> PAGEREF _Toc33833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A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5DD3" w:rsidRDefault="00A87991">
      <w:pPr>
        <w:pStyle w:val="12"/>
        <w:rPr>
          <w:rFonts w:ascii="Calibri" w:eastAsia="Times New Roman" w:hAnsi="Calibri"/>
          <w:bCs w:val="0"/>
          <w:caps w:val="0"/>
          <w:noProof/>
          <w:sz w:val="22"/>
          <w:szCs w:val="22"/>
          <w:lang w:eastAsia="ru-RU"/>
        </w:rPr>
      </w:pPr>
      <w:hyperlink w:anchor="_Toc338333863" w:history="1">
        <w:r w:rsidR="009C5DD3" w:rsidRPr="009B1C80">
          <w:rPr>
            <w:rStyle w:val="ae"/>
            <w:noProof/>
          </w:rPr>
          <w:t>5. ПРЕДЛОЖЕНИЯ ПО ИЗМЕНЕНИЮ ГРАНИЦ НАСЕЛЕННОГО ПУНКТА</w:t>
        </w:r>
        <w:r w:rsidR="009C5D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DD3">
          <w:rPr>
            <w:noProof/>
            <w:webHidden/>
          </w:rPr>
          <w:instrText xml:space="preserve"> PAGEREF _Toc33833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A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5DD3" w:rsidRDefault="00A87991">
      <w:pPr>
        <w:pStyle w:val="12"/>
        <w:rPr>
          <w:rFonts w:ascii="Calibri" w:eastAsia="Times New Roman" w:hAnsi="Calibri"/>
          <w:bCs w:val="0"/>
          <w:caps w:val="0"/>
          <w:noProof/>
          <w:sz w:val="22"/>
          <w:szCs w:val="22"/>
          <w:lang w:eastAsia="ru-RU"/>
        </w:rPr>
      </w:pPr>
      <w:hyperlink w:anchor="_Toc338333864" w:history="1">
        <w:r w:rsidR="009C5DD3" w:rsidRPr="009B1C80">
          <w:rPr>
            <w:rStyle w:val="ae"/>
            <w:noProof/>
          </w:rPr>
          <w:t>6. ОСНОВНЫЕ ТЕХНИКО-ЭКОНОМИЧЕСКИЕ ПОКАЗАТЕЛИ</w:t>
        </w:r>
        <w:r w:rsidR="009C5D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DD3">
          <w:rPr>
            <w:noProof/>
            <w:webHidden/>
          </w:rPr>
          <w:instrText xml:space="preserve"> PAGEREF _Toc33833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A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7B55" w:rsidRPr="00025D42" w:rsidRDefault="00A87991" w:rsidP="003F224B">
      <w:pPr>
        <w:pStyle w:val="1"/>
      </w:pPr>
      <w:r>
        <w:rPr>
          <w:sz w:val="24"/>
          <w:szCs w:val="22"/>
        </w:rPr>
        <w:fldChar w:fldCharType="end"/>
      </w:r>
      <w:r w:rsidR="004F64AC" w:rsidRPr="00EF31A7">
        <w:br w:type="page"/>
      </w:r>
      <w:r>
        <w:pict>
          <v:rect id="_x0000_s1047" style="position:absolute;left:0;text-align:left;margin-left:415.05pt;margin-top:22.05pt;width:3.55pt;height:3.55pt;flip:x y;z-index:251654656" strokecolor="white"/>
        </w:pict>
      </w:r>
      <w:bookmarkStart w:id="3" w:name="_Toc303589080"/>
      <w:bookmarkStart w:id="4" w:name="_Toc338333847"/>
      <w:r w:rsidR="005C13BB">
        <w:t>О</w:t>
      </w:r>
      <w:r w:rsidR="005C13BB" w:rsidRPr="00025D42">
        <w:t>бщая часть</w:t>
      </w:r>
      <w:bookmarkEnd w:id="3"/>
      <w:bookmarkEnd w:id="4"/>
    </w:p>
    <w:p w:rsidR="0024584A" w:rsidRPr="00CE6C95" w:rsidRDefault="0024584A" w:rsidP="00025D42">
      <w:pPr>
        <w:pStyle w:val="2"/>
      </w:pPr>
      <w:bookmarkStart w:id="5" w:name="_Toc338333848"/>
      <w:bookmarkStart w:id="6" w:name="_Toc243722470"/>
      <w:bookmarkStart w:id="7" w:name="_Toc244307817"/>
      <w:r>
        <w:t>Список разработчиков</w:t>
      </w:r>
      <w:bookmarkEnd w:id="5"/>
    </w:p>
    <w:p w:rsidR="00025D42" w:rsidRPr="00082E14" w:rsidRDefault="00025D42" w:rsidP="00025D42">
      <w:pPr>
        <w:contextualSpacing/>
        <w:jc w:val="center"/>
        <w:rPr>
          <w:b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3247"/>
        <w:gridCol w:w="2747"/>
        <w:gridCol w:w="1984"/>
      </w:tblGrid>
      <w:tr w:rsidR="00025D42" w:rsidRPr="00FE660B" w:rsidTr="00550722">
        <w:trPr>
          <w:trHeight w:val="324"/>
        </w:trPr>
        <w:tc>
          <w:tcPr>
            <w:tcW w:w="2370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Раздел проекта</w:t>
            </w:r>
          </w:p>
        </w:tc>
        <w:tc>
          <w:tcPr>
            <w:tcW w:w="3247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Должность</w:t>
            </w:r>
          </w:p>
        </w:tc>
        <w:tc>
          <w:tcPr>
            <w:tcW w:w="2747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Фамилия</w:t>
            </w:r>
          </w:p>
        </w:tc>
        <w:tc>
          <w:tcPr>
            <w:tcW w:w="1984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Подпись</w:t>
            </w:r>
          </w:p>
        </w:tc>
      </w:tr>
      <w:tr w:rsidR="00025D42" w:rsidRPr="00FE660B" w:rsidTr="00550722">
        <w:trPr>
          <w:trHeight w:val="454"/>
        </w:trPr>
        <w:tc>
          <w:tcPr>
            <w:tcW w:w="2370" w:type="dxa"/>
            <w:vMerge w:val="restart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Руководители проекта</w:t>
            </w:r>
          </w:p>
        </w:tc>
        <w:tc>
          <w:tcPr>
            <w:tcW w:w="3247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И.о. начальника отдела</w:t>
            </w:r>
          </w:p>
        </w:tc>
        <w:tc>
          <w:tcPr>
            <w:tcW w:w="2747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 xml:space="preserve">И.С. </w:t>
            </w:r>
            <w:proofErr w:type="spellStart"/>
            <w:r w:rsidRPr="00FE660B">
              <w:rPr>
                <w:sz w:val="24"/>
                <w:szCs w:val="24"/>
              </w:rPr>
              <w:t>Ушкало</w:t>
            </w:r>
            <w:proofErr w:type="spellEnd"/>
          </w:p>
        </w:tc>
        <w:tc>
          <w:tcPr>
            <w:tcW w:w="1984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25D42" w:rsidRPr="00FE660B" w:rsidTr="00550722">
        <w:trPr>
          <w:trHeight w:val="454"/>
        </w:trPr>
        <w:tc>
          <w:tcPr>
            <w:tcW w:w="2370" w:type="dxa"/>
            <w:vMerge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 xml:space="preserve">Гл. </w:t>
            </w:r>
            <w:r>
              <w:rPr>
                <w:sz w:val="24"/>
                <w:szCs w:val="24"/>
              </w:rPr>
              <w:t>градостроитель</w:t>
            </w:r>
            <w:r w:rsidRPr="00FE660B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2747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С.И. Санок</w:t>
            </w:r>
          </w:p>
        </w:tc>
        <w:tc>
          <w:tcPr>
            <w:tcW w:w="1984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25D42" w:rsidRPr="00FE660B" w:rsidTr="00550722">
        <w:trPr>
          <w:trHeight w:val="454"/>
        </w:trPr>
        <w:tc>
          <w:tcPr>
            <w:tcW w:w="2370" w:type="dxa"/>
            <w:vMerge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E660B">
              <w:rPr>
                <w:sz w:val="24"/>
                <w:szCs w:val="24"/>
              </w:rPr>
              <w:t xml:space="preserve">л. </w:t>
            </w:r>
            <w:r>
              <w:rPr>
                <w:sz w:val="24"/>
                <w:szCs w:val="24"/>
              </w:rPr>
              <w:t>градостроитель</w:t>
            </w:r>
            <w:r w:rsidRPr="00FE660B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747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С.В. Токарев</w:t>
            </w:r>
          </w:p>
        </w:tc>
        <w:tc>
          <w:tcPr>
            <w:tcW w:w="1984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25D42" w:rsidRPr="00FE660B" w:rsidTr="00550722">
        <w:trPr>
          <w:trHeight w:val="454"/>
        </w:trPr>
        <w:tc>
          <w:tcPr>
            <w:tcW w:w="2370" w:type="dxa"/>
            <w:vMerge w:val="restart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Архитектурно-планировочная часть</w:t>
            </w:r>
          </w:p>
        </w:tc>
        <w:tc>
          <w:tcPr>
            <w:tcW w:w="3247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 xml:space="preserve">Ведущий специалист, </w:t>
            </w:r>
            <w:r>
              <w:rPr>
                <w:sz w:val="24"/>
                <w:szCs w:val="24"/>
              </w:rPr>
              <w:t>градостроитель</w:t>
            </w:r>
            <w:r w:rsidRPr="00FE660B">
              <w:rPr>
                <w:sz w:val="24"/>
                <w:szCs w:val="24"/>
              </w:rPr>
              <w:t xml:space="preserve"> </w:t>
            </w:r>
            <w:r w:rsidRPr="00FE660B">
              <w:rPr>
                <w:sz w:val="24"/>
                <w:szCs w:val="24"/>
                <w:lang w:val="en-US"/>
              </w:rPr>
              <w:t>II</w:t>
            </w:r>
            <w:r w:rsidRPr="00FE660B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2747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</w:t>
            </w:r>
            <w:r w:rsidRPr="00FE660B">
              <w:rPr>
                <w:sz w:val="24"/>
                <w:szCs w:val="24"/>
              </w:rPr>
              <w:t xml:space="preserve">С. </w:t>
            </w:r>
            <w:proofErr w:type="spellStart"/>
            <w:r w:rsidRPr="00FE660B">
              <w:rPr>
                <w:sz w:val="24"/>
                <w:szCs w:val="24"/>
              </w:rPr>
              <w:t>Гордейчук</w:t>
            </w:r>
            <w:proofErr w:type="spellEnd"/>
          </w:p>
        </w:tc>
        <w:tc>
          <w:tcPr>
            <w:tcW w:w="1984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22DD" w:rsidRPr="00FE660B" w:rsidTr="00550722">
        <w:trPr>
          <w:trHeight w:val="454"/>
        </w:trPr>
        <w:tc>
          <w:tcPr>
            <w:tcW w:w="2370" w:type="dxa"/>
            <w:vMerge/>
            <w:vAlign w:val="center"/>
          </w:tcPr>
          <w:p w:rsidR="001C22DD" w:rsidRPr="00FE660B" w:rsidRDefault="001C22DD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:rsidR="001C22DD" w:rsidRPr="001C22DD" w:rsidRDefault="001C22DD" w:rsidP="001C2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 xml:space="preserve">Ведущий </w:t>
            </w:r>
            <w:r>
              <w:rPr>
                <w:sz w:val="24"/>
                <w:szCs w:val="24"/>
              </w:rPr>
              <w:t>градостроитель</w:t>
            </w:r>
          </w:p>
        </w:tc>
        <w:tc>
          <w:tcPr>
            <w:tcW w:w="2747" w:type="dxa"/>
            <w:vAlign w:val="center"/>
          </w:tcPr>
          <w:p w:rsidR="001C22DD" w:rsidRDefault="001C22DD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 Банникова</w:t>
            </w:r>
          </w:p>
        </w:tc>
        <w:tc>
          <w:tcPr>
            <w:tcW w:w="1984" w:type="dxa"/>
            <w:vAlign w:val="center"/>
          </w:tcPr>
          <w:p w:rsidR="001C22DD" w:rsidRPr="00FE660B" w:rsidRDefault="001C22DD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25D42" w:rsidRPr="00FE660B" w:rsidTr="00550722">
        <w:trPr>
          <w:trHeight w:val="454"/>
        </w:trPr>
        <w:tc>
          <w:tcPr>
            <w:tcW w:w="2370" w:type="dxa"/>
            <w:vMerge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Техник</w:t>
            </w:r>
          </w:p>
        </w:tc>
        <w:tc>
          <w:tcPr>
            <w:tcW w:w="2747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А. В. Зуева</w:t>
            </w:r>
          </w:p>
        </w:tc>
        <w:tc>
          <w:tcPr>
            <w:tcW w:w="1984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25D42" w:rsidRPr="00FE660B" w:rsidTr="00550722">
        <w:trPr>
          <w:trHeight w:val="454"/>
        </w:trPr>
        <w:tc>
          <w:tcPr>
            <w:tcW w:w="2370" w:type="dxa"/>
            <w:vMerge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 xml:space="preserve">Техник </w:t>
            </w:r>
          </w:p>
        </w:tc>
        <w:tc>
          <w:tcPr>
            <w:tcW w:w="2747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А.Б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E660B">
              <w:rPr>
                <w:sz w:val="24"/>
                <w:szCs w:val="24"/>
              </w:rPr>
              <w:t>Мордашкина</w:t>
            </w:r>
            <w:proofErr w:type="spellEnd"/>
          </w:p>
        </w:tc>
        <w:tc>
          <w:tcPr>
            <w:tcW w:w="1984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25D42" w:rsidRPr="00FE660B" w:rsidTr="00550722">
        <w:trPr>
          <w:trHeight w:val="454"/>
        </w:trPr>
        <w:tc>
          <w:tcPr>
            <w:tcW w:w="2370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3247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 xml:space="preserve">Инженер </w:t>
            </w:r>
            <w:r w:rsidRPr="00FE660B">
              <w:rPr>
                <w:sz w:val="24"/>
                <w:szCs w:val="24"/>
                <w:lang w:val="en-US"/>
              </w:rPr>
              <w:t>II</w:t>
            </w:r>
            <w:r w:rsidRPr="00FE660B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2747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 xml:space="preserve">М.О. </w:t>
            </w:r>
            <w:proofErr w:type="spellStart"/>
            <w:r w:rsidRPr="00FE660B">
              <w:rPr>
                <w:sz w:val="24"/>
                <w:szCs w:val="24"/>
              </w:rPr>
              <w:t>Катькало</w:t>
            </w:r>
            <w:proofErr w:type="spellEnd"/>
          </w:p>
        </w:tc>
        <w:tc>
          <w:tcPr>
            <w:tcW w:w="1984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25D42" w:rsidRPr="00FE660B" w:rsidTr="00550722">
        <w:trPr>
          <w:trHeight w:val="454"/>
        </w:trPr>
        <w:tc>
          <w:tcPr>
            <w:tcW w:w="2370" w:type="dxa"/>
            <w:vMerge w:val="restart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Инженерные сети</w:t>
            </w:r>
          </w:p>
        </w:tc>
        <w:tc>
          <w:tcPr>
            <w:tcW w:w="3247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 xml:space="preserve">Инженер </w:t>
            </w:r>
            <w:r w:rsidRPr="00FE660B">
              <w:rPr>
                <w:sz w:val="24"/>
                <w:szCs w:val="24"/>
                <w:lang w:val="en-US"/>
              </w:rPr>
              <w:t xml:space="preserve">I </w:t>
            </w:r>
            <w:r w:rsidRPr="00FE660B">
              <w:rPr>
                <w:sz w:val="24"/>
                <w:szCs w:val="24"/>
              </w:rPr>
              <w:t>категории</w:t>
            </w:r>
          </w:p>
        </w:tc>
        <w:tc>
          <w:tcPr>
            <w:tcW w:w="2747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 xml:space="preserve">Л.Р. </w:t>
            </w:r>
            <w:proofErr w:type="spellStart"/>
            <w:r w:rsidRPr="00FE660B">
              <w:rPr>
                <w:sz w:val="24"/>
                <w:szCs w:val="24"/>
              </w:rPr>
              <w:t>Цой</w:t>
            </w:r>
            <w:proofErr w:type="spellEnd"/>
          </w:p>
        </w:tc>
        <w:tc>
          <w:tcPr>
            <w:tcW w:w="1984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25D42" w:rsidRPr="00FE660B" w:rsidTr="00550722">
        <w:trPr>
          <w:trHeight w:val="454"/>
        </w:trPr>
        <w:tc>
          <w:tcPr>
            <w:tcW w:w="2370" w:type="dxa"/>
            <w:vMerge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 xml:space="preserve">Инженер </w:t>
            </w:r>
            <w:r w:rsidRPr="00FE660B">
              <w:rPr>
                <w:sz w:val="24"/>
                <w:szCs w:val="24"/>
                <w:lang w:val="en-US"/>
              </w:rPr>
              <w:t>II</w:t>
            </w:r>
            <w:r w:rsidRPr="00FE660B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2747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 xml:space="preserve">Е.О. </w:t>
            </w:r>
            <w:proofErr w:type="spellStart"/>
            <w:r w:rsidRPr="00FE660B">
              <w:rPr>
                <w:sz w:val="24"/>
                <w:szCs w:val="24"/>
              </w:rPr>
              <w:t>Геппер</w:t>
            </w:r>
            <w:proofErr w:type="spellEnd"/>
          </w:p>
        </w:tc>
        <w:tc>
          <w:tcPr>
            <w:tcW w:w="1984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25D42" w:rsidRPr="00FE660B" w:rsidTr="00550722">
        <w:trPr>
          <w:trHeight w:val="454"/>
        </w:trPr>
        <w:tc>
          <w:tcPr>
            <w:tcW w:w="2370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3247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Инженер-эколог</w:t>
            </w:r>
          </w:p>
        </w:tc>
        <w:tc>
          <w:tcPr>
            <w:tcW w:w="2747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Е.А. Попова</w:t>
            </w:r>
          </w:p>
        </w:tc>
        <w:tc>
          <w:tcPr>
            <w:tcW w:w="1984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25D42" w:rsidRPr="00FE660B" w:rsidTr="00550722">
        <w:trPr>
          <w:trHeight w:val="454"/>
        </w:trPr>
        <w:tc>
          <w:tcPr>
            <w:tcW w:w="2370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3247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 xml:space="preserve">Инженер-экономист, архитектор </w:t>
            </w:r>
            <w:r w:rsidRPr="00FE660B">
              <w:rPr>
                <w:sz w:val="24"/>
                <w:szCs w:val="24"/>
                <w:lang w:val="en-US"/>
              </w:rPr>
              <w:t>III</w:t>
            </w:r>
            <w:r w:rsidRPr="00FE660B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2747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А.С. Лесная</w:t>
            </w:r>
          </w:p>
        </w:tc>
        <w:tc>
          <w:tcPr>
            <w:tcW w:w="1984" w:type="dxa"/>
            <w:vAlign w:val="center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25D42" w:rsidRDefault="00025D42" w:rsidP="00025D42"/>
    <w:p w:rsidR="00025D42" w:rsidRDefault="00997031" w:rsidP="00025D42">
      <w:pPr>
        <w:pStyle w:val="2"/>
      </w:pPr>
      <w:r w:rsidRPr="00EF31A7">
        <w:br w:type="page"/>
      </w:r>
      <w:bookmarkStart w:id="8" w:name="_Toc338329611"/>
      <w:bookmarkStart w:id="9" w:name="_Toc338333849"/>
      <w:bookmarkStart w:id="10" w:name="_Toc244307818"/>
      <w:bookmarkEnd w:id="6"/>
      <w:bookmarkEnd w:id="7"/>
      <w:r w:rsidR="00025D42" w:rsidRPr="00DF6A95">
        <w:t>Состав проекта</w:t>
      </w:r>
      <w:bookmarkEnd w:id="8"/>
      <w:bookmarkEnd w:id="9"/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961"/>
        <w:gridCol w:w="1276"/>
        <w:gridCol w:w="992"/>
        <w:gridCol w:w="1134"/>
        <w:gridCol w:w="1559"/>
      </w:tblGrid>
      <w:tr w:rsidR="00025D42" w:rsidRPr="00FE660B" w:rsidTr="009C5DD3">
        <w:trPr>
          <w:cantSplit/>
        </w:trPr>
        <w:tc>
          <w:tcPr>
            <w:tcW w:w="568" w:type="dxa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Масштаб</w:t>
            </w:r>
          </w:p>
        </w:tc>
        <w:tc>
          <w:tcPr>
            <w:tcW w:w="992" w:type="dxa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1134" w:type="dxa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Гриф</w:t>
            </w:r>
          </w:p>
        </w:tc>
        <w:tc>
          <w:tcPr>
            <w:tcW w:w="1559" w:type="dxa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в</w:t>
            </w:r>
            <w:proofErr w:type="spellEnd"/>
            <w:r>
              <w:rPr>
                <w:sz w:val="24"/>
                <w:szCs w:val="24"/>
              </w:rPr>
              <w:t xml:space="preserve"> номер</w:t>
            </w:r>
          </w:p>
        </w:tc>
      </w:tr>
      <w:tr w:rsidR="00025D42" w:rsidRPr="00FE660B" w:rsidTr="009C5DD3">
        <w:trPr>
          <w:cantSplit/>
        </w:trPr>
        <w:tc>
          <w:tcPr>
            <w:tcW w:w="568" w:type="dxa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25D42" w:rsidRPr="00FE660B" w:rsidRDefault="00265CB4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25D42" w:rsidRPr="00FE660B" w:rsidTr="009C5DD3">
        <w:trPr>
          <w:cantSplit/>
          <w:trHeight w:val="377"/>
        </w:trPr>
        <w:tc>
          <w:tcPr>
            <w:tcW w:w="8931" w:type="dxa"/>
            <w:gridSpan w:val="5"/>
            <w:tcBorders>
              <w:bottom w:val="single" w:sz="4" w:space="0" w:color="000000"/>
            </w:tcBorders>
          </w:tcPr>
          <w:p w:rsidR="00025D42" w:rsidRPr="00FE660B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тверждаемая част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25D42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285C72" w:rsidRPr="00FE660B" w:rsidTr="009C5DD3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:rsidR="00285C72" w:rsidRPr="00FE660B" w:rsidRDefault="00285C7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285C72" w:rsidRPr="00FE660B" w:rsidRDefault="00285C72" w:rsidP="00F80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6AC7">
              <w:rPr>
                <w:sz w:val="24"/>
                <w:szCs w:val="24"/>
              </w:rPr>
              <w:t xml:space="preserve">Генеральный план </w:t>
            </w:r>
            <w:proofErr w:type="spellStart"/>
            <w:r w:rsidRPr="001C6AC7">
              <w:rPr>
                <w:sz w:val="24"/>
                <w:szCs w:val="24"/>
              </w:rPr>
              <w:t>Махнёвского</w:t>
            </w:r>
            <w:proofErr w:type="spellEnd"/>
            <w:r w:rsidRPr="001C6AC7">
              <w:rPr>
                <w:sz w:val="24"/>
                <w:szCs w:val="24"/>
              </w:rPr>
              <w:t xml:space="preserve">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1C6AC7">
              <w:rPr>
                <w:sz w:val="24"/>
                <w:szCs w:val="24"/>
              </w:rPr>
              <w:t xml:space="preserve">применительно к п.г.т. </w:t>
            </w:r>
            <w:proofErr w:type="spellStart"/>
            <w:r w:rsidRPr="001C6AC7">
              <w:rPr>
                <w:sz w:val="24"/>
                <w:szCs w:val="24"/>
              </w:rPr>
              <w:t>Махнёв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FE660B">
              <w:rPr>
                <w:sz w:val="24"/>
                <w:szCs w:val="24"/>
              </w:rPr>
              <w:t>Положения о территориальном планировании</w:t>
            </w:r>
            <w:r w:rsidRPr="001C6A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1C6AC7">
              <w:rPr>
                <w:sz w:val="24"/>
                <w:szCs w:val="24"/>
              </w:rPr>
              <w:t xml:space="preserve">енерального плана </w:t>
            </w:r>
            <w:proofErr w:type="spellStart"/>
            <w:r w:rsidRPr="001C6AC7">
              <w:rPr>
                <w:sz w:val="24"/>
                <w:szCs w:val="24"/>
              </w:rPr>
              <w:t>Махневского</w:t>
            </w:r>
            <w:proofErr w:type="spellEnd"/>
            <w:r w:rsidRPr="001C6AC7">
              <w:rPr>
                <w:sz w:val="24"/>
                <w:szCs w:val="24"/>
              </w:rPr>
              <w:t xml:space="preserve"> муниципального образования Свердловской области применительно к п.г.т. </w:t>
            </w:r>
            <w:proofErr w:type="spellStart"/>
            <w:r w:rsidRPr="001C6AC7">
              <w:rPr>
                <w:sz w:val="24"/>
                <w:szCs w:val="24"/>
              </w:rPr>
              <w:t>Махнёв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1C6AC7">
              <w:rPr>
                <w:sz w:val="24"/>
                <w:szCs w:val="24"/>
              </w:rPr>
              <w:t>Пояснительная записка</w:t>
            </w:r>
            <w:r>
              <w:rPr>
                <w:sz w:val="24"/>
                <w:szCs w:val="24"/>
              </w:rPr>
              <w:t xml:space="preserve">. </w:t>
            </w:r>
            <w:r w:rsidRPr="001C6AC7">
              <w:rPr>
                <w:sz w:val="24"/>
                <w:szCs w:val="24"/>
              </w:rPr>
              <w:t xml:space="preserve">Том </w:t>
            </w:r>
            <w:r w:rsidR="00F808C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C72" w:rsidRPr="00FE660B" w:rsidRDefault="00285C72" w:rsidP="009C5D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C72" w:rsidRPr="00FE660B" w:rsidRDefault="00285C72" w:rsidP="009C5D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C72" w:rsidRPr="00FE660B" w:rsidRDefault="00285C72" w:rsidP="009C5D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</w:t>
            </w:r>
          </w:p>
        </w:tc>
        <w:tc>
          <w:tcPr>
            <w:tcW w:w="1559" w:type="dxa"/>
            <w:vAlign w:val="center"/>
          </w:tcPr>
          <w:p w:rsidR="00285C72" w:rsidRPr="00285C72" w:rsidRDefault="00285C72" w:rsidP="00285C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C72">
              <w:rPr>
                <w:sz w:val="24"/>
                <w:szCs w:val="24"/>
              </w:rPr>
              <w:t>180/202</w:t>
            </w:r>
          </w:p>
        </w:tc>
      </w:tr>
      <w:tr w:rsidR="00285C72" w:rsidRPr="00FE660B" w:rsidTr="009C5DD3">
        <w:trPr>
          <w:cantSplit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285C72" w:rsidRPr="00FE660B" w:rsidRDefault="00285C7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285C72" w:rsidRPr="00FE660B" w:rsidRDefault="00285C72" w:rsidP="0055072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 xml:space="preserve">Карта функционального зонирования территории п.г.т. </w:t>
            </w:r>
            <w:proofErr w:type="spellStart"/>
            <w:r w:rsidRPr="00FE660B">
              <w:rPr>
                <w:sz w:val="24"/>
                <w:szCs w:val="24"/>
              </w:rPr>
              <w:t>Махн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85C72" w:rsidRPr="00FE660B" w:rsidRDefault="00285C7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М 1:5</w:t>
            </w:r>
            <w:r>
              <w:rPr>
                <w:sz w:val="24"/>
                <w:szCs w:val="24"/>
              </w:rPr>
              <w:t xml:space="preserve"> </w:t>
            </w:r>
            <w:r w:rsidRPr="00FE660B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5C72" w:rsidRPr="00FE660B" w:rsidRDefault="00285C7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5C72" w:rsidRPr="00FE660B" w:rsidRDefault="00285C7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ДСП</w:t>
            </w:r>
          </w:p>
        </w:tc>
        <w:tc>
          <w:tcPr>
            <w:tcW w:w="1559" w:type="dxa"/>
            <w:vMerge w:val="restart"/>
            <w:vAlign w:val="center"/>
          </w:tcPr>
          <w:p w:rsidR="00285C72" w:rsidRPr="00285C72" w:rsidRDefault="00285C72" w:rsidP="00285C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C72">
              <w:rPr>
                <w:sz w:val="24"/>
                <w:szCs w:val="24"/>
              </w:rPr>
              <w:t>180/203</w:t>
            </w:r>
          </w:p>
        </w:tc>
      </w:tr>
      <w:tr w:rsidR="00285C72" w:rsidRPr="00FE660B" w:rsidTr="009C5DD3">
        <w:trPr>
          <w:cantSplit/>
        </w:trPr>
        <w:tc>
          <w:tcPr>
            <w:tcW w:w="568" w:type="dxa"/>
            <w:vMerge/>
            <w:shd w:val="clear" w:color="auto" w:fill="auto"/>
            <w:vAlign w:val="center"/>
          </w:tcPr>
          <w:p w:rsidR="00285C72" w:rsidRDefault="00285C7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85C72" w:rsidRPr="00285C72" w:rsidRDefault="00285C72" w:rsidP="00285C72">
            <w:pPr>
              <w:ind w:firstLine="33"/>
              <w:jc w:val="left"/>
              <w:rPr>
                <w:sz w:val="24"/>
                <w:szCs w:val="24"/>
              </w:rPr>
            </w:pPr>
            <w:r w:rsidRPr="00285C72">
              <w:rPr>
                <w:sz w:val="24"/>
                <w:szCs w:val="24"/>
              </w:rPr>
              <w:t xml:space="preserve">Карта границы п.г.т. </w:t>
            </w:r>
            <w:proofErr w:type="spellStart"/>
            <w:r w:rsidRPr="00285C72">
              <w:rPr>
                <w:sz w:val="24"/>
                <w:szCs w:val="24"/>
              </w:rPr>
              <w:t>Махн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85C72" w:rsidRPr="00285C72" w:rsidRDefault="00285C72" w:rsidP="00285C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85C72">
              <w:rPr>
                <w:sz w:val="24"/>
                <w:szCs w:val="24"/>
              </w:rPr>
              <w:t>1:1</w:t>
            </w:r>
            <w:r>
              <w:rPr>
                <w:sz w:val="24"/>
                <w:szCs w:val="24"/>
              </w:rPr>
              <w:t>5</w:t>
            </w:r>
            <w:r w:rsidRPr="00285C72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5C72" w:rsidRPr="00FE660B" w:rsidRDefault="00285C7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5C72" w:rsidRPr="00FE660B" w:rsidRDefault="00285C7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5C72" w:rsidRPr="00285C72" w:rsidRDefault="00285C72" w:rsidP="00285C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5C72" w:rsidRPr="00FE660B" w:rsidTr="009C5DD3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85C72" w:rsidRPr="00FE660B" w:rsidRDefault="00285C7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85C72" w:rsidRDefault="00285C72" w:rsidP="0055072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  <w:r w:rsidRPr="00FE660B">
              <w:rPr>
                <w:sz w:val="24"/>
                <w:szCs w:val="24"/>
              </w:rPr>
              <w:t xml:space="preserve"> развития объектов и сетей инженерно-технического обеспечения на территории п.г.т. </w:t>
            </w:r>
            <w:proofErr w:type="spellStart"/>
            <w:r w:rsidRPr="00FE660B">
              <w:rPr>
                <w:sz w:val="24"/>
                <w:szCs w:val="24"/>
              </w:rPr>
              <w:t>Махнево</w:t>
            </w:r>
            <w:proofErr w:type="spellEnd"/>
            <w:r w:rsidRPr="00FE660B">
              <w:rPr>
                <w:sz w:val="24"/>
                <w:szCs w:val="24"/>
              </w:rPr>
              <w:t>.</w:t>
            </w:r>
          </w:p>
          <w:p w:rsidR="00285C72" w:rsidRPr="00FE660B" w:rsidRDefault="00285C72" w:rsidP="0055072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Схема водоснабжения и водоотведения</w:t>
            </w:r>
          </w:p>
        </w:tc>
        <w:tc>
          <w:tcPr>
            <w:tcW w:w="1276" w:type="dxa"/>
            <w:vAlign w:val="center"/>
          </w:tcPr>
          <w:p w:rsidR="00285C72" w:rsidRPr="00FE660B" w:rsidRDefault="00285C7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М1:5</w:t>
            </w:r>
            <w:r>
              <w:rPr>
                <w:sz w:val="24"/>
                <w:szCs w:val="24"/>
              </w:rPr>
              <w:t xml:space="preserve"> </w:t>
            </w:r>
            <w:r w:rsidRPr="00FE660B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285C72" w:rsidRPr="00FE660B" w:rsidRDefault="00285C7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85C72" w:rsidRPr="00FE660B" w:rsidRDefault="00285C7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ДСП</w:t>
            </w:r>
          </w:p>
        </w:tc>
        <w:tc>
          <w:tcPr>
            <w:tcW w:w="1559" w:type="dxa"/>
            <w:vAlign w:val="center"/>
          </w:tcPr>
          <w:p w:rsidR="00285C72" w:rsidRPr="00285C72" w:rsidRDefault="00285C72" w:rsidP="00285C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C72">
              <w:rPr>
                <w:sz w:val="24"/>
                <w:szCs w:val="24"/>
              </w:rPr>
              <w:t>180/204</w:t>
            </w:r>
          </w:p>
        </w:tc>
      </w:tr>
      <w:tr w:rsidR="00285C72" w:rsidRPr="00FE660B" w:rsidTr="009C5DD3">
        <w:trPr>
          <w:cantSplit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85C72" w:rsidRPr="00FE660B" w:rsidRDefault="00285C7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85C72" w:rsidRPr="00FE660B" w:rsidRDefault="00285C72" w:rsidP="0055072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  <w:r w:rsidRPr="00FE660B">
              <w:rPr>
                <w:sz w:val="24"/>
                <w:szCs w:val="24"/>
              </w:rPr>
              <w:t xml:space="preserve"> развития объектов и сетей инженерно-технического обеспечения на территории п.г.т. </w:t>
            </w:r>
            <w:proofErr w:type="spellStart"/>
            <w:r w:rsidRPr="00FE660B">
              <w:rPr>
                <w:sz w:val="24"/>
                <w:szCs w:val="24"/>
              </w:rPr>
              <w:t>Махнево</w:t>
            </w:r>
            <w:proofErr w:type="spellEnd"/>
            <w:r w:rsidRPr="00FE660B">
              <w:rPr>
                <w:sz w:val="24"/>
                <w:szCs w:val="24"/>
              </w:rPr>
              <w:t>.</w:t>
            </w:r>
            <w:r w:rsidR="009079EB">
              <w:rPr>
                <w:sz w:val="24"/>
                <w:szCs w:val="24"/>
              </w:rPr>
              <w:t xml:space="preserve"> Схема электроснабжения.</w:t>
            </w:r>
          </w:p>
        </w:tc>
        <w:tc>
          <w:tcPr>
            <w:tcW w:w="1276" w:type="dxa"/>
            <w:vAlign w:val="center"/>
          </w:tcPr>
          <w:p w:rsidR="00285C72" w:rsidRPr="00FE660B" w:rsidRDefault="00285C7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М1:5</w:t>
            </w:r>
            <w:r>
              <w:rPr>
                <w:sz w:val="24"/>
                <w:szCs w:val="24"/>
              </w:rPr>
              <w:t xml:space="preserve"> </w:t>
            </w:r>
            <w:r w:rsidRPr="00FE660B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285C72" w:rsidRPr="00FE660B" w:rsidRDefault="00285C7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85C72" w:rsidRPr="00FE660B" w:rsidRDefault="00285C7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ДСП</w:t>
            </w:r>
          </w:p>
        </w:tc>
        <w:tc>
          <w:tcPr>
            <w:tcW w:w="1559" w:type="dxa"/>
            <w:vAlign w:val="center"/>
          </w:tcPr>
          <w:p w:rsidR="00285C72" w:rsidRPr="00285C72" w:rsidRDefault="00285C72" w:rsidP="00285C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C72">
              <w:rPr>
                <w:sz w:val="24"/>
                <w:szCs w:val="24"/>
              </w:rPr>
              <w:t>180/205</w:t>
            </w:r>
          </w:p>
        </w:tc>
      </w:tr>
      <w:tr w:rsidR="00285C72" w:rsidRPr="00FE660B" w:rsidTr="009C5DD3">
        <w:trPr>
          <w:cantSplit/>
        </w:trPr>
        <w:tc>
          <w:tcPr>
            <w:tcW w:w="568" w:type="dxa"/>
            <w:vAlign w:val="center"/>
          </w:tcPr>
          <w:p w:rsidR="00285C72" w:rsidRPr="00FE660B" w:rsidRDefault="00285C7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285C72" w:rsidRPr="00FE660B" w:rsidRDefault="00285C72" w:rsidP="0055072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  <w:r w:rsidRPr="00FE660B">
              <w:rPr>
                <w:sz w:val="24"/>
                <w:szCs w:val="24"/>
              </w:rPr>
              <w:t xml:space="preserve"> размещения объектов капитального строительства транспортной инфраструктуры на территории п.г.т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хнев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285C72" w:rsidRPr="00FE660B" w:rsidRDefault="00285C7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М 1:5</w:t>
            </w:r>
            <w:r>
              <w:rPr>
                <w:sz w:val="24"/>
                <w:szCs w:val="24"/>
              </w:rPr>
              <w:t xml:space="preserve"> </w:t>
            </w:r>
            <w:r w:rsidRPr="00FE660B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285C72" w:rsidRPr="00FE660B" w:rsidRDefault="00285C7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85C72" w:rsidRPr="00FE660B" w:rsidRDefault="00285C7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ДСП</w:t>
            </w:r>
          </w:p>
        </w:tc>
        <w:tc>
          <w:tcPr>
            <w:tcW w:w="1559" w:type="dxa"/>
            <w:vAlign w:val="center"/>
          </w:tcPr>
          <w:p w:rsidR="00285C72" w:rsidRPr="00285C72" w:rsidRDefault="00285C72" w:rsidP="00285C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C72">
              <w:rPr>
                <w:sz w:val="24"/>
                <w:szCs w:val="24"/>
              </w:rPr>
              <w:t>180/206</w:t>
            </w:r>
          </w:p>
        </w:tc>
      </w:tr>
      <w:tr w:rsidR="00285C72" w:rsidRPr="00FE660B" w:rsidTr="009C5DD3">
        <w:trPr>
          <w:cantSplit/>
        </w:trPr>
        <w:tc>
          <w:tcPr>
            <w:tcW w:w="568" w:type="dxa"/>
            <w:vAlign w:val="center"/>
          </w:tcPr>
          <w:p w:rsidR="00285C72" w:rsidRPr="00FE660B" w:rsidRDefault="00285C7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285C72" w:rsidRPr="00FE660B" w:rsidRDefault="00285C72" w:rsidP="0055072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 xml:space="preserve">Карта размещения объектов капитального строительства социальной сферы и производственного назначения на территории п.г.т. </w:t>
            </w:r>
            <w:proofErr w:type="spellStart"/>
            <w:r w:rsidRPr="00FE660B">
              <w:rPr>
                <w:sz w:val="24"/>
                <w:szCs w:val="24"/>
              </w:rPr>
              <w:t>Махнев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285C72" w:rsidRPr="00FE660B" w:rsidRDefault="00285C7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М 1:5</w:t>
            </w:r>
            <w:r>
              <w:rPr>
                <w:sz w:val="24"/>
                <w:szCs w:val="24"/>
              </w:rPr>
              <w:t xml:space="preserve"> </w:t>
            </w:r>
            <w:r w:rsidRPr="00FE660B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285C72" w:rsidRPr="00FE660B" w:rsidRDefault="00285C7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85C72" w:rsidRPr="00FE660B" w:rsidRDefault="00285C7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ДСП</w:t>
            </w:r>
          </w:p>
        </w:tc>
        <w:tc>
          <w:tcPr>
            <w:tcW w:w="1559" w:type="dxa"/>
            <w:vAlign w:val="center"/>
          </w:tcPr>
          <w:p w:rsidR="00285C72" w:rsidRPr="00285C72" w:rsidRDefault="00285C72" w:rsidP="00285C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C72">
              <w:rPr>
                <w:sz w:val="24"/>
                <w:szCs w:val="24"/>
              </w:rPr>
              <w:t>180/207</w:t>
            </w:r>
          </w:p>
        </w:tc>
      </w:tr>
      <w:tr w:rsidR="00025D42" w:rsidRPr="00FE660B" w:rsidTr="009C5DD3">
        <w:trPr>
          <w:cantSplit/>
          <w:trHeight w:val="345"/>
        </w:trPr>
        <w:tc>
          <w:tcPr>
            <w:tcW w:w="8931" w:type="dxa"/>
            <w:gridSpan w:val="5"/>
          </w:tcPr>
          <w:p w:rsidR="00025D42" w:rsidRPr="001C6AC7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1C6AC7">
              <w:rPr>
                <w:sz w:val="24"/>
                <w:szCs w:val="24"/>
                <w:u w:val="single"/>
              </w:rPr>
              <w:t>Материалы по обоснованию</w:t>
            </w:r>
          </w:p>
        </w:tc>
        <w:tc>
          <w:tcPr>
            <w:tcW w:w="1559" w:type="dxa"/>
          </w:tcPr>
          <w:p w:rsidR="00025D42" w:rsidRPr="001C6AC7" w:rsidRDefault="00025D4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285C72" w:rsidRPr="00FE660B" w:rsidTr="009C5DD3">
        <w:trPr>
          <w:cantSplit/>
        </w:trPr>
        <w:tc>
          <w:tcPr>
            <w:tcW w:w="568" w:type="dxa"/>
            <w:vAlign w:val="center"/>
          </w:tcPr>
          <w:p w:rsidR="00285C72" w:rsidRPr="00FE660B" w:rsidRDefault="00285C7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285C72" w:rsidRPr="00FE660B" w:rsidRDefault="00285C72" w:rsidP="00F80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6AC7">
              <w:rPr>
                <w:sz w:val="24"/>
                <w:szCs w:val="24"/>
              </w:rPr>
              <w:t xml:space="preserve">Генеральный план </w:t>
            </w:r>
            <w:proofErr w:type="spellStart"/>
            <w:r w:rsidRPr="001C6AC7">
              <w:rPr>
                <w:sz w:val="24"/>
                <w:szCs w:val="24"/>
              </w:rPr>
              <w:t>Махнёвского</w:t>
            </w:r>
            <w:proofErr w:type="spellEnd"/>
            <w:r w:rsidRPr="001C6AC7">
              <w:rPr>
                <w:sz w:val="24"/>
                <w:szCs w:val="24"/>
              </w:rPr>
              <w:t xml:space="preserve">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1C6AC7">
              <w:rPr>
                <w:sz w:val="24"/>
                <w:szCs w:val="24"/>
              </w:rPr>
              <w:t xml:space="preserve">применительно к п.г.т. </w:t>
            </w:r>
            <w:proofErr w:type="spellStart"/>
            <w:r w:rsidRPr="001C6AC7">
              <w:rPr>
                <w:sz w:val="24"/>
                <w:szCs w:val="24"/>
              </w:rPr>
              <w:t>Махнёв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1C6AC7">
              <w:rPr>
                <w:sz w:val="24"/>
                <w:szCs w:val="24"/>
              </w:rPr>
              <w:t xml:space="preserve">Материалы по обоснованию проекта Генерального плана </w:t>
            </w:r>
            <w:proofErr w:type="spellStart"/>
            <w:r w:rsidRPr="001C6AC7">
              <w:rPr>
                <w:sz w:val="24"/>
                <w:szCs w:val="24"/>
              </w:rPr>
              <w:t>Махневского</w:t>
            </w:r>
            <w:proofErr w:type="spellEnd"/>
            <w:r w:rsidRPr="001C6AC7">
              <w:rPr>
                <w:sz w:val="24"/>
                <w:szCs w:val="24"/>
              </w:rPr>
              <w:t xml:space="preserve"> муниципального образования Свердловской области применительно к п.г.т. </w:t>
            </w:r>
            <w:proofErr w:type="spellStart"/>
            <w:r w:rsidRPr="001C6AC7">
              <w:rPr>
                <w:sz w:val="24"/>
                <w:szCs w:val="24"/>
              </w:rPr>
              <w:t>Махнёв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1C6AC7">
              <w:rPr>
                <w:sz w:val="24"/>
                <w:szCs w:val="24"/>
              </w:rPr>
              <w:t>Пояснительная записка</w:t>
            </w:r>
            <w:r>
              <w:rPr>
                <w:sz w:val="24"/>
                <w:szCs w:val="24"/>
              </w:rPr>
              <w:t xml:space="preserve">. </w:t>
            </w:r>
            <w:r w:rsidRPr="001C6AC7">
              <w:rPr>
                <w:sz w:val="24"/>
                <w:szCs w:val="24"/>
              </w:rPr>
              <w:t xml:space="preserve">Том </w:t>
            </w:r>
            <w:r w:rsidR="00F808C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85C72" w:rsidRPr="00FE660B" w:rsidRDefault="00285C7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85C72" w:rsidRPr="00FE660B" w:rsidRDefault="007007CD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  <w:vAlign w:val="center"/>
          </w:tcPr>
          <w:p w:rsidR="00285C72" w:rsidRPr="00FE660B" w:rsidRDefault="00285C72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ДСП</w:t>
            </w:r>
          </w:p>
        </w:tc>
        <w:tc>
          <w:tcPr>
            <w:tcW w:w="1559" w:type="dxa"/>
            <w:vAlign w:val="center"/>
          </w:tcPr>
          <w:p w:rsidR="00285C72" w:rsidRPr="00285C72" w:rsidRDefault="00285C72" w:rsidP="00285C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C72">
              <w:rPr>
                <w:sz w:val="24"/>
                <w:szCs w:val="24"/>
              </w:rPr>
              <w:t>180/208</w:t>
            </w:r>
          </w:p>
        </w:tc>
      </w:tr>
      <w:tr w:rsidR="000549C6" w:rsidRPr="00FE660B" w:rsidTr="009C5DD3">
        <w:trPr>
          <w:cantSplit/>
        </w:trPr>
        <w:tc>
          <w:tcPr>
            <w:tcW w:w="568" w:type="dxa"/>
            <w:vMerge w:val="restart"/>
            <w:vAlign w:val="center"/>
          </w:tcPr>
          <w:p w:rsidR="000549C6" w:rsidRPr="00FE660B" w:rsidRDefault="000549C6" w:rsidP="00BB60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0549C6" w:rsidRPr="00FE660B" w:rsidRDefault="000549C6" w:rsidP="0055072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 xml:space="preserve">Карта современного состояния и использования территории п.г.т. </w:t>
            </w:r>
            <w:proofErr w:type="spellStart"/>
            <w:r w:rsidRPr="00FE660B">
              <w:rPr>
                <w:sz w:val="24"/>
                <w:szCs w:val="24"/>
              </w:rPr>
              <w:t>Махнево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549C6" w:rsidRPr="00FE660B" w:rsidRDefault="000549C6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М 1:5</w:t>
            </w:r>
            <w:r>
              <w:rPr>
                <w:sz w:val="24"/>
                <w:szCs w:val="24"/>
              </w:rPr>
              <w:t xml:space="preserve"> </w:t>
            </w:r>
            <w:r w:rsidRPr="00FE660B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vMerge w:val="restart"/>
            <w:vAlign w:val="center"/>
          </w:tcPr>
          <w:p w:rsidR="000549C6" w:rsidRPr="00FE660B" w:rsidRDefault="000549C6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0549C6" w:rsidRPr="00FE660B" w:rsidRDefault="000549C6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ДСП</w:t>
            </w:r>
          </w:p>
        </w:tc>
        <w:tc>
          <w:tcPr>
            <w:tcW w:w="1559" w:type="dxa"/>
            <w:vMerge w:val="restart"/>
            <w:vAlign w:val="center"/>
          </w:tcPr>
          <w:p w:rsidR="000549C6" w:rsidRPr="00285C72" w:rsidRDefault="000549C6" w:rsidP="00BB60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C72">
              <w:rPr>
                <w:sz w:val="24"/>
                <w:szCs w:val="24"/>
              </w:rPr>
              <w:t>180/209</w:t>
            </w:r>
          </w:p>
        </w:tc>
      </w:tr>
      <w:tr w:rsidR="000549C6" w:rsidRPr="00FE660B" w:rsidTr="009C5DD3">
        <w:trPr>
          <w:cantSplit/>
        </w:trPr>
        <w:tc>
          <w:tcPr>
            <w:tcW w:w="568" w:type="dxa"/>
            <w:vMerge/>
            <w:vAlign w:val="center"/>
          </w:tcPr>
          <w:p w:rsidR="000549C6" w:rsidRPr="00FE660B" w:rsidRDefault="000549C6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549C6" w:rsidRPr="00FE660B" w:rsidRDefault="000549C6" w:rsidP="0055072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 xml:space="preserve">Карта комплексной оценки территории п.г.т. </w:t>
            </w:r>
            <w:proofErr w:type="spellStart"/>
            <w:r w:rsidRPr="00FE660B">
              <w:rPr>
                <w:sz w:val="24"/>
                <w:szCs w:val="24"/>
              </w:rPr>
              <w:t>Махнево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0549C6" w:rsidRPr="00FE660B" w:rsidRDefault="000549C6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49C6" w:rsidRPr="00FE660B" w:rsidRDefault="000549C6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549C6" w:rsidRPr="00FE660B" w:rsidRDefault="000549C6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549C6" w:rsidRPr="00285C72" w:rsidRDefault="000549C6" w:rsidP="00285C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9C6" w:rsidRPr="00FE660B" w:rsidTr="009C5DD3">
        <w:trPr>
          <w:cantSplit/>
        </w:trPr>
        <w:tc>
          <w:tcPr>
            <w:tcW w:w="568" w:type="dxa"/>
            <w:vAlign w:val="center"/>
          </w:tcPr>
          <w:p w:rsidR="000549C6" w:rsidRPr="00FE660B" w:rsidRDefault="000549C6" w:rsidP="00BB60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0549C6" w:rsidRPr="00FE660B" w:rsidRDefault="000549C6" w:rsidP="0055072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 xml:space="preserve">Карта ограничений использования территории п.г.т. </w:t>
            </w:r>
            <w:proofErr w:type="spellStart"/>
            <w:r w:rsidRPr="00FE660B">
              <w:rPr>
                <w:sz w:val="24"/>
                <w:szCs w:val="24"/>
              </w:rPr>
              <w:t>Махнево</w:t>
            </w:r>
            <w:proofErr w:type="spellEnd"/>
          </w:p>
        </w:tc>
        <w:tc>
          <w:tcPr>
            <w:tcW w:w="1276" w:type="dxa"/>
            <w:vAlign w:val="center"/>
          </w:tcPr>
          <w:p w:rsidR="000549C6" w:rsidRPr="00FE660B" w:rsidRDefault="000549C6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М 1:5</w:t>
            </w:r>
            <w:r>
              <w:rPr>
                <w:sz w:val="24"/>
                <w:szCs w:val="24"/>
              </w:rPr>
              <w:t xml:space="preserve"> </w:t>
            </w:r>
            <w:r w:rsidRPr="00FE660B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0549C6" w:rsidRPr="00FE660B" w:rsidRDefault="000549C6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49C6" w:rsidRPr="00FE660B" w:rsidRDefault="000549C6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ДСП</w:t>
            </w:r>
          </w:p>
        </w:tc>
        <w:tc>
          <w:tcPr>
            <w:tcW w:w="1559" w:type="dxa"/>
            <w:vAlign w:val="center"/>
          </w:tcPr>
          <w:p w:rsidR="000549C6" w:rsidRPr="00285C72" w:rsidRDefault="000549C6" w:rsidP="00BB60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C72">
              <w:rPr>
                <w:sz w:val="24"/>
                <w:szCs w:val="24"/>
              </w:rPr>
              <w:t>180/210</w:t>
            </w:r>
          </w:p>
        </w:tc>
      </w:tr>
      <w:tr w:rsidR="000549C6" w:rsidRPr="00FE660B" w:rsidTr="009C5DD3">
        <w:trPr>
          <w:cantSplit/>
        </w:trPr>
        <w:tc>
          <w:tcPr>
            <w:tcW w:w="568" w:type="dxa"/>
            <w:vAlign w:val="center"/>
          </w:tcPr>
          <w:p w:rsidR="000549C6" w:rsidRPr="00FE660B" w:rsidRDefault="000549C6" w:rsidP="00BB60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0549C6" w:rsidRPr="00FE660B" w:rsidRDefault="000549C6" w:rsidP="0055072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г</w:t>
            </w:r>
            <w:r w:rsidRPr="00FE660B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ого</w:t>
            </w:r>
            <w:r w:rsidRPr="00FE660B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Pr="00FE660B">
              <w:rPr>
                <w:sz w:val="24"/>
                <w:szCs w:val="24"/>
              </w:rPr>
              <w:t xml:space="preserve"> п.г.т. </w:t>
            </w:r>
            <w:proofErr w:type="spellStart"/>
            <w:r w:rsidRPr="00FE660B">
              <w:rPr>
                <w:sz w:val="24"/>
                <w:szCs w:val="24"/>
              </w:rPr>
              <w:t>Махнево</w:t>
            </w:r>
            <w:proofErr w:type="spellEnd"/>
          </w:p>
        </w:tc>
        <w:tc>
          <w:tcPr>
            <w:tcW w:w="1276" w:type="dxa"/>
            <w:vAlign w:val="center"/>
          </w:tcPr>
          <w:p w:rsidR="000549C6" w:rsidRPr="00FE660B" w:rsidRDefault="000549C6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М 1:5</w:t>
            </w:r>
            <w:r>
              <w:rPr>
                <w:sz w:val="24"/>
                <w:szCs w:val="24"/>
              </w:rPr>
              <w:t xml:space="preserve"> </w:t>
            </w:r>
            <w:r w:rsidRPr="00FE660B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0549C6" w:rsidRPr="00FE660B" w:rsidRDefault="000549C6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49C6" w:rsidRPr="00FE660B" w:rsidRDefault="000549C6" w:rsidP="005507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60B">
              <w:rPr>
                <w:sz w:val="24"/>
                <w:szCs w:val="24"/>
              </w:rPr>
              <w:t>ДСП</w:t>
            </w:r>
          </w:p>
        </w:tc>
        <w:tc>
          <w:tcPr>
            <w:tcW w:w="1559" w:type="dxa"/>
            <w:vAlign w:val="center"/>
          </w:tcPr>
          <w:p w:rsidR="000549C6" w:rsidRPr="00285C72" w:rsidRDefault="000549C6" w:rsidP="00BB60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C72">
              <w:rPr>
                <w:sz w:val="24"/>
                <w:szCs w:val="24"/>
              </w:rPr>
              <w:t>180/211</w:t>
            </w:r>
          </w:p>
        </w:tc>
      </w:tr>
    </w:tbl>
    <w:p w:rsidR="00025D42" w:rsidRDefault="00025D42" w:rsidP="00DA48FE"/>
    <w:p w:rsidR="00BE6B8E" w:rsidRPr="00EF31A7" w:rsidRDefault="0024584A" w:rsidP="00025D42">
      <w:pPr>
        <w:pStyle w:val="2"/>
      </w:pPr>
      <w:r>
        <w:br w:type="page"/>
      </w:r>
      <w:bookmarkStart w:id="11" w:name="_Toc338333850"/>
      <w:r w:rsidR="00850E05" w:rsidRPr="00EF31A7">
        <w:t>Введение</w:t>
      </w:r>
      <w:bookmarkEnd w:id="11"/>
    </w:p>
    <w:p w:rsidR="00BF3BD1" w:rsidRPr="00637664" w:rsidRDefault="00BF3BD1" w:rsidP="00BF3BD1">
      <w:bookmarkStart w:id="12" w:name="_Toc236635930"/>
      <w:bookmarkStart w:id="13" w:name="_Toc243722471"/>
      <w:bookmarkStart w:id="14" w:name="_Toc244307821"/>
      <w:bookmarkStart w:id="15" w:name="_Toc234644831"/>
      <w:bookmarkStart w:id="16" w:name="_Toc278465730"/>
      <w:bookmarkEnd w:id="10"/>
      <w:r w:rsidRPr="00E43833">
        <w:t xml:space="preserve">Генеральный план </w:t>
      </w:r>
      <w:proofErr w:type="spellStart"/>
      <w:r w:rsidRPr="00E43833">
        <w:t>Махнёвского</w:t>
      </w:r>
      <w:proofErr w:type="spellEnd"/>
      <w:r w:rsidRPr="00E43833">
        <w:t xml:space="preserve"> муниципального образования применительно к поселку городского типа </w:t>
      </w:r>
      <w:proofErr w:type="spellStart"/>
      <w:r w:rsidRPr="00E43833">
        <w:t>Махнёво</w:t>
      </w:r>
      <w:proofErr w:type="spellEnd"/>
      <w:r w:rsidRPr="00E43833">
        <w:t xml:space="preserve"> разработан коллективом Отдела территориального планирования при Федеральном Государственном Унитарном Предприятии «Уралаэрогеодезия» на основании муниципального контракта №11/82 от 17 июня 2011 г. Проект разработан в соответствии с заданием на разработку градостроительной документации.</w:t>
      </w:r>
    </w:p>
    <w:p w:rsidR="00BF3BD1" w:rsidRPr="00195D57" w:rsidRDefault="00BF3BD1" w:rsidP="00BF3BD1">
      <w:pPr>
        <w:pStyle w:val="af6"/>
      </w:pPr>
      <w:bookmarkStart w:id="17" w:name="_Toc244307819"/>
      <w:r w:rsidRPr="00195D57">
        <w:t>В основу разработки проекта положены следующие программные документы:</w:t>
      </w:r>
    </w:p>
    <w:p w:rsidR="00BF3BD1" w:rsidRPr="00195D57" w:rsidRDefault="00BF3BD1" w:rsidP="00BF3BD1">
      <w:pPr>
        <w:pStyle w:val="af6"/>
      </w:pPr>
      <w:r w:rsidRPr="00195D57">
        <w:t xml:space="preserve">- Стратегия социально-экономического развития </w:t>
      </w:r>
      <w:proofErr w:type="spellStart"/>
      <w:r w:rsidRPr="00195D57">
        <w:t>Махнёвского</w:t>
      </w:r>
      <w:proofErr w:type="spellEnd"/>
      <w:r w:rsidRPr="00195D57">
        <w:t xml:space="preserve"> муниципального образования до 2020 года;</w:t>
      </w:r>
    </w:p>
    <w:p w:rsidR="00BF3BD1" w:rsidRPr="00195D57" w:rsidRDefault="00BF3BD1" w:rsidP="00BF3BD1">
      <w:pPr>
        <w:pStyle w:val="af6"/>
      </w:pPr>
      <w:r w:rsidRPr="00195D57">
        <w:t xml:space="preserve">- Программа социально-экономического развития </w:t>
      </w:r>
      <w:proofErr w:type="spellStart"/>
      <w:r w:rsidRPr="00195D57">
        <w:t>Махнёвского</w:t>
      </w:r>
      <w:proofErr w:type="spellEnd"/>
      <w:r w:rsidRPr="00195D57">
        <w:t xml:space="preserve"> муниципального образования на 2009-2011 годы;</w:t>
      </w:r>
    </w:p>
    <w:p w:rsidR="00BF3BD1" w:rsidRPr="00195D57" w:rsidRDefault="00D74241" w:rsidP="00BF3BD1">
      <w:pPr>
        <w:rPr>
          <w:szCs w:val="28"/>
        </w:rPr>
      </w:pPr>
      <w:r>
        <w:rPr>
          <w:szCs w:val="28"/>
        </w:rPr>
        <w:t xml:space="preserve">- </w:t>
      </w:r>
      <w:r w:rsidR="00BF3BD1" w:rsidRPr="00195D57">
        <w:rPr>
          <w:szCs w:val="28"/>
        </w:rPr>
        <w:t xml:space="preserve">Решение о внесении изменений в Программу социально-экономического развития </w:t>
      </w:r>
      <w:proofErr w:type="spellStart"/>
      <w:r w:rsidR="00BF3BD1" w:rsidRPr="00195D57">
        <w:rPr>
          <w:szCs w:val="28"/>
        </w:rPr>
        <w:t>Махнёвского</w:t>
      </w:r>
      <w:proofErr w:type="spellEnd"/>
      <w:r w:rsidR="00BF3BD1" w:rsidRPr="00195D57">
        <w:rPr>
          <w:szCs w:val="28"/>
        </w:rPr>
        <w:t xml:space="preserve"> муниципального образования на 2009-2011 годы от 27 мая 2010 года;</w:t>
      </w:r>
    </w:p>
    <w:p w:rsidR="00BF3BD1" w:rsidRPr="00195D57" w:rsidRDefault="00BF3BD1" w:rsidP="00BF3BD1">
      <w:pPr>
        <w:rPr>
          <w:szCs w:val="28"/>
        </w:rPr>
      </w:pPr>
      <w:r w:rsidRPr="00195D57">
        <w:rPr>
          <w:szCs w:val="28"/>
        </w:rPr>
        <w:t>-</w:t>
      </w:r>
      <w:r w:rsidRPr="00195D57">
        <w:rPr>
          <w:sz w:val="24"/>
        </w:rPr>
        <w:t xml:space="preserve"> </w:t>
      </w:r>
      <w:r w:rsidRPr="00195D57">
        <w:rPr>
          <w:szCs w:val="28"/>
        </w:rPr>
        <w:t xml:space="preserve">Решение о внесении изменений в Программу социально-экономического развития </w:t>
      </w:r>
      <w:proofErr w:type="spellStart"/>
      <w:r w:rsidRPr="00195D57">
        <w:rPr>
          <w:szCs w:val="28"/>
        </w:rPr>
        <w:t>Махнёвского</w:t>
      </w:r>
      <w:proofErr w:type="spellEnd"/>
      <w:r w:rsidRPr="00195D57">
        <w:rPr>
          <w:szCs w:val="28"/>
        </w:rPr>
        <w:t xml:space="preserve"> муниципального образования на 2009-2011 годы от 22 ноября 2010 года.</w:t>
      </w:r>
    </w:p>
    <w:p w:rsidR="00BF3BD1" w:rsidRPr="00933025" w:rsidRDefault="00BF3BD1" w:rsidP="00BF3BD1">
      <w:r w:rsidRPr="00933025">
        <w:t>В соответствии с Градостроительным Кодексом Российской Федерации, Генеральный план поселка городского типа является документацией по территориальному планированию и определяет назначение территорий поселка, исходя из совокупности социально-экономических, экологических и иных факторов, в целях обеспечения устойчивого развития территорий, развития инженерной, транспортной и социальной инфраструктур, учета интересов граждан и их объединений.</w:t>
      </w:r>
    </w:p>
    <w:p w:rsidR="00BF3BD1" w:rsidRPr="00933025" w:rsidRDefault="00BF3BD1" w:rsidP="00BF3BD1">
      <w:bookmarkStart w:id="18" w:name="_Toc244307820"/>
      <w:r w:rsidRPr="00933025">
        <w:t>Генеральный план гарантирует жителям поселка соблюдение их гражданских прав на комфортную, экологически безопасную среду обитания, дает четкие и определенные гарантии застройщикам и инвесторам в обеспечении информацией о потенциале и возможности использования каждого земельного участка и недвижимости, а также служит эффективным инструментом для администрации поселка в плане управления территорией.</w:t>
      </w:r>
      <w:bookmarkEnd w:id="18"/>
    </w:p>
    <w:p w:rsidR="00BF3BD1" w:rsidRPr="00933025" w:rsidRDefault="00BF3BD1" w:rsidP="00BF3BD1">
      <w:pPr>
        <w:pStyle w:val="a7"/>
        <w:spacing w:line="264" w:lineRule="auto"/>
        <w:ind w:firstLine="567"/>
        <w:contextualSpacing/>
        <w:rPr>
          <w:szCs w:val="28"/>
        </w:rPr>
      </w:pPr>
      <w:r w:rsidRPr="00933025">
        <w:rPr>
          <w:szCs w:val="28"/>
        </w:rPr>
        <w:t>В числе основных задач разработки проекта рассмотрены следующие:</w:t>
      </w:r>
    </w:p>
    <w:p w:rsidR="00BF3BD1" w:rsidRPr="00933025" w:rsidRDefault="00BF3BD1" w:rsidP="00D310D0">
      <w:pPr>
        <w:pStyle w:val="a7"/>
        <w:numPr>
          <w:ilvl w:val="0"/>
          <w:numId w:val="3"/>
        </w:numPr>
        <w:spacing w:line="264" w:lineRule="auto"/>
        <w:contextualSpacing/>
        <w:rPr>
          <w:szCs w:val="28"/>
        </w:rPr>
      </w:pPr>
      <w:r w:rsidRPr="00933025">
        <w:rPr>
          <w:szCs w:val="28"/>
        </w:rPr>
        <w:t>определение долгосрочной стратегии и этапов градостроительного развития поселка на основе анализа исторических, экономических, экологических и градостроительных условий, исходя из численности населения, ресурсного потенциала территорий и рационального природопользования;</w:t>
      </w:r>
    </w:p>
    <w:p w:rsidR="00BF3BD1" w:rsidRPr="00933025" w:rsidRDefault="00BF3BD1" w:rsidP="00D310D0">
      <w:pPr>
        <w:pStyle w:val="a7"/>
        <w:numPr>
          <w:ilvl w:val="0"/>
          <w:numId w:val="3"/>
        </w:numPr>
        <w:spacing w:line="264" w:lineRule="auto"/>
        <w:contextualSpacing/>
        <w:rPr>
          <w:szCs w:val="28"/>
        </w:rPr>
      </w:pPr>
      <w:r w:rsidRPr="00933025">
        <w:rPr>
          <w:szCs w:val="28"/>
        </w:rPr>
        <w:t>повышения качества поселковой среды и обеспечение устойчивого развития;</w:t>
      </w:r>
    </w:p>
    <w:p w:rsidR="00BF3BD1" w:rsidRPr="00933025" w:rsidRDefault="00BF3BD1" w:rsidP="00D310D0">
      <w:pPr>
        <w:pStyle w:val="a7"/>
        <w:numPr>
          <w:ilvl w:val="0"/>
          <w:numId w:val="3"/>
        </w:numPr>
        <w:spacing w:line="264" w:lineRule="auto"/>
        <w:contextualSpacing/>
        <w:rPr>
          <w:szCs w:val="28"/>
        </w:rPr>
      </w:pPr>
      <w:r w:rsidRPr="00933025">
        <w:rPr>
          <w:szCs w:val="28"/>
        </w:rPr>
        <w:t>обеспечение экологической безопасности и повышение устойчивости природного комплекса поселка;</w:t>
      </w:r>
    </w:p>
    <w:p w:rsidR="00BF3BD1" w:rsidRPr="00933025" w:rsidRDefault="00BF3BD1" w:rsidP="00D310D0">
      <w:pPr>
        <w:pStyle w:val="a7"/>
        <w:numPr>
          <w:ilvl w:val="0"/>
          <w:numId w:val="3"/>
        </w:numPr>
        <w:spacing w:line="264" w:lineRule="auto"/>
        <w:contextualSpacing/>
        <w:rPr>
          <w:szCs w:val="28"/>
        </w:rPr>
      </w:pPr>
      <w:r w:rsidRPr="00933025">
        <w:rPr>
          <w:szCs w:val="28"/>
        </w:rPr>
        <w:t>обеспечение пространственной целостности, эстетической выразительности, гармоничности и многообразия поселковой среды;</w:t>
      </w:r>
    </w:p>
    <w:p w:rsidR="00BF3BD1" w:rsidRPr="00933025" w:rsidRDefault="00BF3BD1" w:rsidP="00D310D0">
      <w:pPr>
        <w:pStyle w:val="a7"/>
        <w:numPr>
          <w:ilvl w:val="0"/>
          <w:numId w:val="3"/>
        </w:numPr>
        <w:spacing w:line="264" w:lineRule="auto"/>
        <w:contextualSpacing/>
        <w:rPr>
          <w:szCs w:val="28"/>
        </w:rPr>
      </w:pPr>
      <w:r w:rsidRPr="00933025">
        <w:rPr>
          <w:szCs w:val="28"/>
        </w:rPr>
        <w:t>улучшения транспортной доступности объектов обслуживания, мест приложения труда и природных комплексов;</w:t>
      </w:r>
    </w:p>
    <w:p w:rsidR="00BF3BD1" w:rsidRPr="00933025" w:rsidRDefault="00BF3BD1" w:rsidP="00D310D0">
      <w:pPr>
        <w:pStyle w:val="a7"/>
        <w:numPr>
          <w:ilvl w:val="0"/>
          <w:numId w:val="3"/>
        </w:numPr>
        <w:spacing w:line="264" w:lineRule="auto"/>
        <w:contextualSpacing/>
        <w:rPr>
          <w:szCs w:val="28"/>
        </w:rPr>
      </w:pPr>
      <w:r w:rsidRPr="00933025">
        <w:rPr>
          <w:szCs w:val="28"/>
        </w:rPr>
        <w:t>улучшение жилищных условий, физического состояния и качества жилищного фонда;</w:t>
      </w:r>
    </w:p>
    <w:p w:rsidR="00BF3BD1" w:rsidRPr="00933025" w:rsidRDefault="00BF3BD1" w:rsidP="00D310D0">
      <w:pPr>
        <w:pStyle w:val="a7"/>
        <w:numPr>
          <w:ilvl w:val="0"/>
          <w:numId w:val="3"/>
        </w:numPr>
        <w:spacing w:line="264" w:lineRule="auto"/>
        <w:contextualSpacing/>
        <w:rPr>
          <w:szCs w:val="28"/>
        </w:rPr>
      </w:pPr>
      <w:r w:rsidRPr="00933025">
        <w:rPr>
          <w:szCs w:val="28"/>
        </w:rPr>
        <w:t>повышение надежности и безопасности функционирования инженерной и транспортной инфраструктуры поселка;</w:t>
      </w:r>
    </w:p>
    <w:p w:rsidR="00BF3BD1" w:rsidRPr="00933025" w:rsidRDefault="00BF3BD1" w:rsidP="00D310D0">
      <w:pPr>
        <w:pStyle w:val="a7"/>
        <w:numPr>
          <w:ilvl w:val="0"/>
          <w:numId w:val="3"/>
        </w:numPr>
        <w:spacing w:line="264" w:lineRule="auto"/>
        <w:contextualSpacing/>
        <w:rPr>
          <w:szCs w:val="28"/>
        </w:rPr>
      </w:pPr>
      <w:r w:rsidRPr="00933025">
        <w:rPr>
          <w:szCs w:val="28"/>
        </w:rPr>
        <w:t>повышение эффективности использования территории поселка.</w:t>
      </w:r>
    </w:p>
    <w:p w:rsidR="00BF3BD1" w:rsidRPr="00933025" w:rsidRDefault="00BF3BD1" w:rsidP="00BF3BD1">
      <w:r w:rsidRPr="00933025">
        <w:t xml:space="preserve">Одним из важных условий решения задач генерального плана является учет и развитие сложившихся индивидуальных особенностей и своеобразия планировочной структуры поселка городского типа </w:t>
      </w:r>
      <w:proofErr w:type="spellStart"/>
      <w:r w:rsidRPr="00933025">
        <w:t>Махнево</w:t>
      </w:r>
      <w:proofErr w:type="spellEnd"/>
      <w:r w:rsidRPr="00933025">
        <w:t>.</w:t>
      </w:r>
    </w:p>
    <w:p w:rsidR="00BF3BD1" w:rsidRPr="00933025" w:rsidRDefault="00BF3BD1" w:rsidP="00BF3BD1">
      <w:r w:rsidRPr="00933025">
        <w:t xml:space="preserve">Проект генерального плана </w:t>
      </w:r>
      <w:proofErr w:type="spellStart"/>
      <w:r>
        <w:t>Махневского</w:t>
      </w:r>
      <w:proofErr w:type="spellEnd"/>
      <w:r>
        <w:t xml:space="preserve"> муниципального образования в отношении поселка городского типа </w:t>
      </w:r>
      <w:proofErr w:type="spellStart"/>
      <w:r>
        <w:t>Махнево</w:t>
      </w:r>
      <w:proofErr w:type="spellEnd"/>
      <w:r>
        <w:t xml:space="preserve"> выполнен в соответствии с требованиями:</w:t>
      </w:r>
    </w:p>
    <w:p w:rsidR="00BF3BD1" w:rsidRPr="00933025" w:rsidRDefault="00BF3BD1" w:rsidP="00D310D0">
      <w:pPr>
        <w:pStyle w:val="af6"/>
        <w:numPr>
          <w:ilvl w:val="0"/>
          <w:numId w:val="4"/>
        </w:numPr>
        <w:spacing w:after="120"/>
        <w:ind w:left="709" w:hanging="425"/>
      </w:pPr>
      <w:r w:rsidRPr="00933025">
        <w:t>Градостроительного кодекса Российской Федерации от 29 декабря 2004 года N 190-ФЗ;</w:t>
      </w:r>
    </w:p>
    <w:p w:rsidR="00BF3BD1" w:rsidRPr="00933025" w:rsidRDefault="00BF3BD1" w:rsidP="00D310D0">
      <w:pPr>
        <w:pStyle w:val="af6"/>
        <w:numPr>
          <w:ilvl w:val="0"/>
          <w:numId w:val="4"/>
        </w:numPr>
        <w:spacing w:after="120"/>
        <w:ind w:left="709" w:hanging="425"/>
      </w:pPr>
      <w:r w:rsidRPr="00933025">
        <w:t>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 (Утверждено Постановлением Правительства Российской Федерации от 24 марта 2007 г. N 178);</w:t>
      </w:r>
    </w:p>
    <w:p w:rsidR="00BF3BD1" w:rsidRPr="00E43833" w:rsidRDefault="00BF3BD1" w:rsidP="00D310D0">
      <w:pPr>
        <w:pStyle w:val="af6"/>
        <w:numPr>
          <w:ilvl w:val="0"/>
          <w:numId w:val="4"/>
        </w:numPr>
        <w:spacing w:after="120"/>
        <w:ind w:left="709" w:hanging="425"/>
      </w:pPr>
      <w:r w:rsidRPr="00E43833">
        <w:rPr>
          <w:bCs/>
        </w:rPr>
        <w:t>Методические рекомендации по разработке проектов генеральных планов поселений и городских округов (Утверждены Приказом Министерства регионального развития Российской Федерации, 2010 г.).</w:t>
      </w:r>
    </w:p>
    <w:p w:rsidR="00BF3BD1" w:rsidRPr="00063B58" w:rsidRDefault="00BF3BD1" w:rsidP="00BF3BD1">
      <w:pPr>
        <w:pStyle w:val="af6"/>
        <w:ind w:left="709" w:firstLine="0"/>
      </w:pPr>
    </w:p>
    <w:bookmarkEnd w:id="17"/>
    <w:p w:rsidR="00BF3BD1" w:rsidRPr="000F10A7" w:rsidRDefault="00BF3BD1" w:rsidP="00BF3BD1">
      <w:r w:rsidRPr="000F10A7">
        <w:t>При разработке Генерального плана учтены и использованы следующие нормативные материалы:</w:t>
      </w:r>
    </w:p>
    <w:p w:rsidR="00BF3BD1" w:rsidRPr="00E568C3" w:rsidRDefault="00BF3BD1" w:rsidP="00BF3BD1">
      <w:r w:rsidRPr="000F10A7">
        <w:t xml:space="preserve">- </w:t>
      </w:r>
      <w:r w:rsidRPr="00134526">
        <w:t>Нормативы градостроительного проектирования Свердловской области НГПСО 1-2009.66, утвержденные постановлением Правительства Свердловской области от 15.03.2010 г. № 380-ПП.</w:t>
      </w:r>
    </w:p>
    <w:p w:rsidR="00BF3BD1" w:rsidRPr="000F10A7" w:rsidRDefault="00BF3BD1" w:rsidP="00BF3BD1">
      <w:pPr>
        <w:rPr>
          <w:szCs w:val="28"/>
        </w:rPr>
      </w:pPr>
      <w:r w:rsidRPr="000F10A7">
        <w:rPr>
          <w:bCs/>
          <w:szCs w:val="28"/>
        </w:rPr>
        <w:t>- СП 42.13330.2011</w:t>
      </w:r>
      <w:r w:rsidRPr="000F10A7">
        <w:rPr>
          <w:szCs w:val="28"/>
        </w:rPr>
        <w:t xml:space="preserve"> </w:t>
      </w:r>
      <w:r w:rsidRPr="000F10A7">
        <w:rPr>
          <w:bCs/>
          <w:szCs w:val="28"/>
        </w:rPr>
        <w:t xml:space="preserve">Свод правил Градостроительство. </w:t>
      </w:r>
      <w:r w:rsidRPr="000F10A7">
        <w:t xml:space="preserve">Градостроительство. Планировка и застройка городских и сельских поселений </w:t>
      </w:r>
      <w:r w:rsidRPr="000F10A7">
        <w:rPr>
          <w:bCs/>
          <w:szCs w:val="28"/>
        </w:rPr>
        <w:t xml:space="preserve"> Актуализированная редакция</w:t>
      </w:r>
      <w:r w:rsidRPr="000F10A7">
        <w:rPr>
          <w:b/>
          <w:bCs/>
          <w:spacing w:val="-14"/>
          <w:sz w:val="34"/>
          <w:szCs w:val="34"/>
        </w:rPr>
        <w:t xml:space="preserve"> </w:t>
      </w:r>
      <w:r w:rsidRPr="000F10A7">
        <w:t>СНиП 2.07.01-89*;</w:t>
      </w:r>
    </w:p>
    <w:p w:rsidR="00BF3BD1" w:rsidRPr="00E43833" w:rsidRDefault="00BF3BD1" w:rsidP="00D74241">
      <w:r w:rsidRPr="000F10A7">
        <w:t xml:space="preserve">- СНиП 11-04-2003 «Инструкция о порядке разработки, согласования, экспертизы и утверждения градостроительной </w:t>
      </w:r>
      <w:r w:rsidRPr="00E43833">
        <w:t>документации»;</w:t>
      </w:r>
    </w:p>
    <w:p w:rsidR="00BF3BD1" w:rsidRPr="00E43833" w:rsidRDefault="00BF3BD1" w:rsidP="00D74241">
      <w:r w:rsidRPr="00E43833">
        <w:t>- СНиП 2.04.02-84 «Водоснабжение. Наружные сети и сооружения»;</w:t>
      </w:r>
    </w:p>
    <w:p w:rsidR="00BF3BD1" w:rsidRPr="00E43833" w:rsidRDefault="00BF3BD1" w:rsidP="00D74241">
      <w:r w:rsidRPr="00E43833">
        <w:t>- СНиП 2.04.03-85 «Канализация. Наружные сети и сооружения»;</w:t>
      </w:r>
    </w:p>
    <w:p w:rsidR="00BF3BD1" w:rsidRPr="000F10A7" w:rsidRDefault="00BF3BD1" w:rsidP="00D74241">
      <w:r w:rsidRPr="00E43833">
        <w:t>- СНиП 2.04.07-86 «Тепловые сети»;</w:t>
      </w:r>
    </w:p>
    <w:p w:rsidR="00BF3BD1" w:rsidRPr="000F10A7" w:rsidRDefault="00BF3BD1" w:rsidP="00D74241">
      <w:r w:rsidRPr="000F10A7">
        <w:t>- СНиП 2.04.08-87 «Газоснабжение»;</w:t>
      </w:r>
    </w:p>
    <w:p w:rsidR="00BF3BD1" w:rsidRPr="000F10A7" w:rsidRDefault="00BF3BD1" w:rsidP="00D74241">
      <w:pPr>
        <w:rPr>
          <w:szCs w:val="28"/>
        </w:rPr>
      </w:pPr>
      <w:r w:rsidRPr="000F10A7">
        <w:t>- СНиП 2.06.15-85 Инженерная защита территории от затопления и подтопления;</w:t>
      </w:r>
    </w:p>
    <w:p w:rsidR="00BF3BD1" w:rsidRPr="000F10A7" w:rsidRDefault="00BF3BD1" w:rsidP="00D74241">
      <w:pPr>
        <w:rPr>
          <w:szCs w:val="28"/>
        </w:rPr>
      </w:pPr>
      <w:r w:rsidRPr="000F10A7">
        <w:t>- СНиП 2.01.01-82* Строительная климатология и геофизика;</w:t>
      </w:r>
    </w:p>
    <w:p w:rsidR="00BF3BD1" w:rsidRPr="000F10A7" w:rsidRDefault="00BF3BD1" w:rsidP="00D74241">
      <w:pPr>
        <w:rPr>
          <w:szCs w:val="28"/>
        </w:rPr>
      </w:pPr>
      <w:r w:rsidRPr="000F10A7">
        <w:t>- СНиП 23-01-99 Строительная климатология;</w:t>
      </w:r>
    </w:p>
    <w:p w:rsidR="00BF3BD1" w:rsidRPr="000F10A7" w:rsidRDefault="00BF3BD1" w:rsidP="00BF3BD1">
      <w:pPr>
        <w:pStyle w:val="a3"/>
        <w:ind w:left="0"/>
        <w:rPr>
          <w:szCs w:val="28"/>
        </w:rPr>
      </w:pPr>
      <w:r w:rsidRPr="000F10A7">
        <w:t>- СП 30-102-99 Планировка и застройка территорий малоэтажного жилищного строительства;</w:t>
      </w:r>
    </w:p>
    <w:p w:rsidR="00BF3BD1" w:rsidRPr="000F10A7" w:rsidRDefault="00BF3BD1" w:rsidP="00BF3BD1">
      <w:pPr>
        <w:pStyle w:val="a3"/>
        <w:ind w:left="0"/>
        <w:rPr>
          <w:szCs w:val="28"/>
        </w:rPr>
      </w:pPr>
      <w:r w:rsidRPr="000F10A7">
        <w:rPr>
          <w:szCs w:val="28"/>
        </w:rPr>
        <w:t>- ВСН 59-88 «Электрооборудование жилых и общественных зданий. Нормы проектирования»;</w:t>
      </w:r>
    </w:p>
    <w:p w:rsidR="00BF3BD1" w:rsidRPr="000F10A7" w:rsidRDefault="00BF3BD1" w:rsidP="00BF3BD1">
      <w:pPr>
        <w:pStyle w:val="a3"/>
        <w:ind w:left="0"/>
        <w:rPr>
          <w:szCs w:val="28"/>
        </w:rPr>
      </w:pPr>
      <w:r w:rsidRPr="000F10A7">
        <w:rPr>
          <w:szCs w:val="28"/>
        </w:rPr>
        <w:t>- РД 34.20.185-94 «Инструкция по проектированию городских электрических сетей»;</w:t>
      </w:r>
    </w:p>
    <w:p w:rsidR="00BF3BD1" w:rsidRPr="000F10A7" w:rsidRDefault="00BF3BD1" w:rsidP="00BF3BD1">
      <w:pPr>
        <w:pStyle w:val="a3"/>
        <w:ind w:left="0"/>
        <w:rPr>
          <w:szCs w:val="28"/>
        </w:rPr>
      </w:pPr>
      <w:r w:rsidRPr="000F10A7">
        <w:rPr>
          <w:szCs w:val="28"/>
        </w:rPr>
        <w:t>- СанПиН 2.2.1/2.1.1.1200-03 «Санитарно-защитные зоны и санитарная классификация предприятий, сооружений и иных объектов».</w:t>
      </w:r>
    </w:p>
    <w:p w:rsidR="00BF3BD1" w:rsidRPr="000F10A7" w:rsidRDefault="00BF3BD1" w:rsidP="00BF3BD1">
      <w:pPr>
        <w:ind w:firstLine="567"/>
      </w:pPr>
    </w:p>
    <w:p w:rsidR="00BF3BD1" w:rsidRPr="00666A54" w:rsidRDefault="00BF3BD1" w:rsidP="00BF3BD1">
      <w:r w:rsidRPr="00666A54">
        <w:t>В проекте учтены следующие ранее разработанные материалы:</w:t>
      </w:r>
    </w:p>
    <w:p w:rsidR="00BF3BD1" w:rsidRPr="00D4499C" w:rsidRDefault="00BF3BD1" w:rsidP="00BF3BD1">
      <w:r>
        <w:t xml:space="preserve">- </w:t>
      </w:r>
      <w:r w:rsidRPr="00D4499C">
        <w:t xml:space="preserve">Схема территориального планирования Свердловской области, 2007год, </w:t>
      </w:r>
      <w:proofErr w:type="spellStart"/>
      <w:r w:rsidRPr="00D4499C">
        <w:t>Уралгражданпроект</w:t>
      </w:r>
      <w:proofErr w:type="spellEnd"/>
      <w:r w:rsidRPr="00D4499C">
        <w:t>, утверждена постановлением Правительства Свердловской области от 31.08.2009 года №1000-ПП;</w:t>
      </w:r>
    </w:p>
    <w:p w:rsidR="00BF3BD1" w:rsidRPr="000F10A7" w:rsidRDefault="00BF3BD1" w:rsidP="00D310D0">
      <w:pPr>
        <w:pStyle w:val="a3"/>
        <w:numPr>
          <w:ilvl w:val="0"/>
          <w:numId w:val="2"/>
        </w:numPr>
        <w:ind w:left="0" w:firstLine="709"/>
      </w:pPr>
      <w:r w:rsidRPr="000F10A7">
        <w:t xml:space="preserve">Предложения генерального плана </w:t>
      </w:r>
      <w:proofErr w:type="spellStart"/>
      <w:r w:rsidRPr="000F10A7">
        <w:t>Махневского</w:t>
      </w:r>
      <w:proofErr w:type="spellEnd"/>
      <w:r w:rsidRPr="000F10A7">
        <w:t xml:space="preserve"> муниципального образования (ФГУП «Уралаэрогеодезия» отдел территориального планирования, 2011 год);</w:t>
      </w:r>
    </w:p>
    <w:p w:rsidR="00BF3BD1" w:rsidRPr="00134526" w:rsidRDefault="00BF3BD1" w:rsidP="00BF3BD1">
      <w:r w:rsidRPr="00134526">
        <w:t>При подготовке проекта генерального плана использовался планово-картографический материал М 1:2000, выполненный в 201</w:t>
      </w:r>
      <w:r>
        <w:t>1</w:t>
      </w:r>
      <w:r w:rsidRPr="00134526">
        <w:t xml:space="preserve"> году </w:t>
      </w:r>
      <w:r w:rsidR="00D74241">
        <w:t>У</w:t>
      </w:r>
      <w:r>
        <w:t>дмуртским отделением ФГУП «Уралаэрогеодезия».</w:t>
      </w:r>
    </w:p>
    <w:p w:rsidR="00BF3BD1" w:rsidRPr="00134526" w:rsidRDefault="00BF3BD1" w:rsidP="00BF3BD1">
      <w:r w:rsidRPr="00134526">
        <w:t>Генеральный план разработан с проектными периодами:</w:t>
      </w:r>
    </w:p>
    <w:p w:rsidR="00D74241" w:rsidRDefault="00D74241" w:rsidP="00BF3BD1">
      <w:r w:rsidRPr="00666A54">
        <w:t>2020 г. – первая очередь строительства</w:t>
      </w:r>
      <w:r>
        <w:t>;</w:t>
      </w:r>
      <w:r w:rsidRPr="00666A54">
        <w:t xml:space="preserve"> </w:t>
      </w:r>
    </w:p>
    <w:p w:rsidR="00BF3BD1" w:rsidRPr="00666A54" w:rsidRDefault="00D74241" w:rsidP="00BF3BD1">
      <w:r>
        <w:t>2030 г. – расчетный срок.</w:t>
      </w:r>
    </w:p>
    <w:p w:rsidR="00BF3BD1" w:rsidRPr="00666A54" w:rsidRDefault="00BF3BD1" w:rsidP="00025D42"/>
    <w:p w:rsidR="00BF3BD1" w:rsidRDefault="00BF3BD1" w:rsidP="00025D42">
      <w:pPr>
        <w:rPr>
          <w:highlight w:val="yellow"/>
        </w:rPr>
      </w:pPr>
    </w:p>
    <w:p w:rsidR="00290C58" w:rsidRPr="00A540F7" w:rsidRDefault="00025D42" w:rsidP="003F224B">
      <w:pPr>
        <w:pStyle w:val="1"/>
      </w:pPr>
      <w:r>
        <w:br w:type="page"/>
      </w:r>
      <w:bookmarkStart w:id="19" w:name="_Toc338333851"/>
      <w:r w:rsidR="00290C58" w:rsidRPr="00A540F7">
        <w:t xml:space="preserve">1. </w:t>
      </w:r>
      <w:r w:rsidR="007007CD">
        <w:t>К</w:t>
      </w:r>
      <w:r w:rsidR="007007CD" w:rsidRPr="00A540F7">
        <w:t>раткая характеристика и структурная организация населенного пункта</w:t>
      </w:r>
      <w:bookmarkEnd w:id="19"/>
    </w:p>
    <w:p w:rsidR="00BF3BD1" w:rsidRPr="00044E1A" w:rsidRDefault="00BF3BD1" w:rsidP="00BF3BD1">
      <w:r>
        <w:t xml:space="preserve">Поселок городского типа </w:t>
      </w:r>
      <w:proofErr w:type="spellStart"/>
      <w:r w:rsidRPr="0035227F">
        <w:t>Махнёво</w:t>
      </w:r>
      <w:proofErr w:type="spellEnd"/>
      <w:r w:rsidRPr="0035227F">
        <w:t xml:space="preserve"> – центр </w:t>
      </w:r>
      <w:proofErr w:type="spellStart"/>
      <w:r w:rsidRPr="0035227F">
        <w:t>Махнёвского</w:t>
      </w:r>
      <w:proofErr w:type="spellEnd"/>
      <w:r w:rsidRPr="0035227F">
        <w:t xml:space="preserve"> </w:t>
      </w:r>
      <w:r>
        <w:t>муниципального образования находится в 250 км от о</w:t>
      </w:r>
      <w:r w:rsidRPr="0035227F">
        <w:t>бластного центра, г</w:t>
      </w:r>
      <w:r>
        <w:t>орода</w:t>
      </w:r>
      <w:r w:rsidRPr="0035227F">
        <w:t xml:space="preserve"> Екатеринбурга, </w:t>
      </w:r>
      <w:r>
        <w:t xml:space="preserve">и в 100 км от районного центра – города </w:t>
      </w:r>
      <w:r w:rsidRPr="0035227F">
        <w:t>Алапаевска</w:t>
      </w:r>
      <w:r>
        <w:t>. Д</w:t>
      </w:r>
      <w:r w:rsidRPr="0035227F">
        <w:t>орога асфальтирована</w:t>
      </w:r>
      <w:r>
        <w:t>.</w:t>
      </w:r>
    </w:p>
    <w:p w:rsidR="00BF3BD1" w:rsidRDefault="00BF3BD1" w:rsidP="00D74241">
      <w:pPr>
        <w:pStyle w:val="5"/>
      </w:pPr>
      <w:r w:rsidRPr="00512027">
        <w:t>Историческая ценность населенного пункта</w:t>
      </w:r>
    </w:p>
    <w:p w:rsidR="00BF3BD1" w:rsidRDefault="00BF3BD1" w:rsidP="00BF3BD1">
      <w:r w:rsidRPr="00512027">
        <w:t>П</w:t>
      </w:r>
      <w:r>
        <w:t xml:space="preserve">оселок городского типа </w:t>
      </w:r>
      <w:proofErr w:type="spellStart"/>
      <w:r>
        <w:t>Махнево</w:t>
      </w:r>
      <w:proofErr w:type="spellEnd"/>
      <w:r>
        <w:t xml:space="preserve"> расположен на перекрестке трех исторически значимых дорог, в 70 км от Верхотурья. С запада на восток через поселок протекает река Тагил. В народе она получила название «Дорога Ермака». По центральной улице поселка проходит старый Верхотурский тракт – в начале XVII века главная дорога в Сибирь. С юга на север через поселок проходит </w:t>
      </w:r>
      <w:proofErr w:type="spellStart"/>
      <w:r>
        <w:t>Меркушинский</w:t>
      </w:r>
      <w:proofErr w:type="spellEnd"/>
      <w:r>
        <w:t xml:space="preserve"> тракт или «Тропа </w:t>
      </w:r>
      <w:proofErr w:type="spellStart"/>
      <w:r>
        <w:t>Симеона</w:t>
      </w:r>
      <w:proofErr w:type="spellEnd"/>
      <w:r>
        <w:t xml:space="preserve">». </w:t>
      </w:r>
    </w:p>
    <w:p w:rsidR="00BF3BD1" w:rsidRPr="00512027" w:rsidRDefault="00BF3BD1" w:rsidP="00BF3BD1">
      <w:r>
        <w:t xml:space="preserve">Поселок </w:t>
      </w:r>
      <w:proofErr w:type="spellStart"/>
      <w:r>
        <w:t>Махнево</w:t>
      </w:r>
      <w:proofErr w:type="spellEnd"/>
      <w:r>
        <w:t xml:space="preserve"> – </w:t>
      </w:r>
      <w:proofErr w:type="spellStart"/>
      <w:r>
        <w:t>Тагильская</w:t>
      </w:r>
      <w:proofErr w:type="spellEnd"/>
      <w:r>
        <w:t xml:space="preserve"> слобода, – сыграл большую роль в деле освоения Урала и Сибири. Первое упоминание о ней в документах встречается в 1612 году. Известный уральский историк И.Я. Кривощеков назвал ее «аванпостом Верхотурья в Сибири».</w:t>
      </w:r>
    </w:p>
    <w:p w:rsidR="006D0BC9" w:rsidRDefault="00EF24FB" w:rsidP="00D74241">
      <w:pPr>
        <w:pStyle w:val="5"/>
      </w:pPr>
      <w:r w:rsidRPr="00EF24FB">
        <w:t>Особенности планировочной структуры</w:t>
      </w:r>
    </w:p>
    <w:p w:rsidR="00EF24FB" w:rsidRDefault="00EF24FB" w:rsidP="00EF24FB">
      <w:r>
        <w:t xml:space="preserve">Особенностью планировочной структуры п.г.т. </w:t>
      </w:r>
      <w:proofErr w:type="spellStart"/>
      <w:r>
        <w:t>Махнево</w:t>
      </w:r>
      <w:proofErr w:type="spellEnd"/>
      <w:r>
        <w:t xml:space="preserve"> является ее расчлененность на две обособленные друг от друга части. Главной естественной планировочной осью, формирующей характер застройки и разделяющей ее на две части является река Тагил, протекающая в центральной части поселка. Сообщение между обособленными частями осуществляется по пешеходному подвесному мо</w:t>
      </w:r>
      <w:r w:rsidR="003F224B">
        <w:t xml:space="preserve">сту и по автомобильному мосту. </w:t>
      </w:r>
      <w:r>
        <w:t xml:space="preserve">В направлении с севера на юг характер застройки определяет вторая исторически сложившаяся ось, по которой проходил старый </w:t>
      </w:r>
      <w:proofErr w:type="spellStart"/>
      <w:r>
        <w:t>Меркушинский</w:t>
      </w:r>
      <w:proofErr w:type="spellEnd"/>
      <w:r>
        <w:t xml:space="preserve"> тракт.</w:t>
      </w:r>
    </w:p>
    <w:p w:rsidR="00EF24FB" w:rsidRDefault="00EF24FB" w:rsidP="00EF24FB">
      <w:r>
        <w:t>Наиболее развита на сегодняшний день южная часть поселка. Здесь сосредоточены основные объекты обслуживания и административный центр. Основные общественные здания расположены по ул. Победы и ул. Советской. Улица Советская является транзитной и проходит через всю территорию поселка.</w:t>
      </w:r>
    </w:p>
    <w:p w:rsidR="00EF24FB" w:rsidRDefault="00EF24FB" w:rsidP="00EF24FB">
      <w:r>
        <w:t>Жилая застройка представлена в основном индивидуальными жилыми домами, в южной части находятся несколько кварталов секционной застройки.</w:t>
      </w:r>
    </w:p>
    <w:p w:rsidR="00EF24FB" w:rsidRDefault="00EF24FB" w:rsidP="00EF24FB">
      <w:r>
        <w:t>Промышленные и сельскохозяйственные объекты расположены в основном недалеко от южной границы поселка, вне жилой застройки. Территория в этой части не имеет строго упорядоченной структуры. Здесь же находятся два садоводческих кооператива, часть территорий занята огородами.</w:t>
      </w:r>
    </w:p>
    <w:p w:rsidR="00EF24FB" w:rsidRDefault="00EF24FB" w:rsidP="00EF24FB">
      <w:r>
        <w:t xml:space="preserve">В северной части, у восточной границы поселка находятся два затопленных карьера, в которых раньше велась добыча песка. Территория в этой части имеет сложный рельеф и подлежит рекультивации. В северо-восточной части к границе поселка городского типа </w:t>
      </w:r>
      <w:proofErr w:type="spellStart"/>
      <w:r>
        <w:t>Махнево</w:t>
      </w:r>
      <w:proofErr w:type="spellEnd"/>
      <w:r>
        <w:t xml:space="preserve"> прилегает территория бывшего поселка леспромхоза. На сегодняшний день данная территория принадлежит к землям сельскохозяйственного назначения.</w:t>
      </w:r>
    </w:p>
    <w:p w:rsidR="00EF24FB" w:rsidRDefault="00EF24FB" w:rsidP="00EF24FB">
      <w:r>
        <w:t>В границах поселка имеется ряд инвестиционных площадок. Поселок имеет резервные территории для развития в существующих границах (в юго-восточной части и на территориях, подлежащих рекультивации на северо-востоке).</w:t>
      </w:r>
    </w:p>
    <w:p w:rsidR="00B45545" w:rsidRDefault="00B45545" w:rsidP="003F224B">
      <w:pPr>
        <w:pStyle w:val="1"/>
      </w:pPr>
      <w:bookmarkStart w:id="20" w:name="_Toc338333852"/>
      <w:bookmarkEnd w:id="12"/>
      <w:bookmarkEnd w:id="13"/>
      <w:bookmarkEnd w:id="14"/>
      <w:bookmarkEnd w:id="15"/>
      <w:bookmarkEnd w:id="16"/>
      <w:r w:rsidRPr="004E14C4">
        <w:t xml:space="preserve">2. </w:t>
      </w:r>
      <w:r w:rsidR="005C13BB">
        <w:t>П</w:t>
      </w:r>
      <w:r w:rsidR="005C13BB" w:rsidRPr="004E14C4">
        <w:t>ланируемые функциональные зоны на территории населенного пункта и их параметры</w:t>
      </w:r>
      <w:bookmarkEnd w:id="20"/>
    </w:p>
    <w:p w:rsidR="00DA6D22" w:rsidRPr="0042560B" w:rsidRDefault="00DA6D22" w:rsidP="00DA6D22">
      <w:bookmarkStart w:id="21" w:name="_Toc244307998"/>
      <w:bookmarkStart w:id="22" w:name="_Toc234644856"/>
      <w:bookmarkStart w:id="23" w:name="_Toc278465821"/>
      <w:r w:rsidRPr="0042560B">
        <w:t>Территория в границах поселка на расчетный срок составляет 10</w:t>
      </w:r>
      <w:r w:rsidR="00EF24FB">
        <w:t>41,2</w:t>
      </w:r>
      <w:r w:rsidRPr="0042560B">
        <w:t xml:space="preserve"> га.</w:t>
      </w:r>
      <w:bookmarkEnd w:id="21"/>
    </w:p>
    <w:p w:rsidR="00DA6D22" w:rsidRPr="002D011E" w:rsidRDefault="00DA6D22" w:rsidP="00DA6D22">
      <w:r w:rsidRPr="00E04688">
        <w:t xml:space="preserve">Проектный баланс территорий в соответствии с функциональными зонами, в которые объединены земли по требованиям Градостроительного кодекса РФ, приводится </w:t>
      </w:r>
      <w:r w:rsidRPr="002D011E">
        <w:t xml:space="preserve">в </w:t>
      </w:r>
      <w:r w:rsidRPr="00625207">
        <w:t xml:space="preserve">таблице </w:t>
      </w:r>
      <w:r w:rsidR="00625207" w:rsidRPr="00625207">
        <w:t>1</w:t>
      </w:r>
      <w:r w:rsidRPr="00625207">
        <w:t>.</w:t>
      </w:r>
    </w:p>
    <w:p w:rsidR="00DA6D22" w:rsidRPr="002D011E" w:rsidRDefault="00DA6D22" w:rsidP="00DA6D22">
      <w:pPr>
        <w:ind w:firstLine="720"/>
        <w:jc w:val="right"/>
        <w:rPr>
          <w:szCs w:val="28"/>
        </w:rPr>
      </w:pPr>
      <w:r w:rsidRPr="002D011E">
        <w:rPr>
          <w:szCs w:val="28"/>
        </w:rPr>
        <w:t xml:space="preserve">Таблица </w:t>
      </w:r>
      <w:r w:rsidR="00625207">
        <w:rPr>
          <w:szCs w:val="28"/>
        </w:rPr>
        <w:t>1</w:t>
      </w:r>
    </w:p>
    <w:p w:rsidR="00DA6D22" w:rsidRPr="00A976B9" w:rsidRDefault="00DA6D22" w:rsidP="00DA6D22">
      <w:pPr>
        <w:ind w:firstLine="720"/>
        <w:jc w:val="center"/>
        <w:rPr>
          <w:szCs w:val="28"/>
        </w:rPr>
      </w:pPr>
      <w:r w:rsidRPr="00A976B9">
        <w:rPr>
          <w:szCs w:val="28"/>
        </w:rPr>
        <w:t xml:space="preserve">Проектный баланс территории рабочего п.г.т. </w:t>
      </w:r>
      <w:proofErr w:type="spellStart"/>
      <w:r w:rsidRPr="00A976B9">
        <w:rPr>
          <w:szCs w:val="28"/>
        </w:rPr>
        <w:t>Махнево</w:t>
      </w:r>
      <w:proofErr w:type="spellEnd"/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94"/>
        <w:gridCol w:w="1289"/>
        <w:gridCol w:w="1706"/>
        <w:gridCol w:w="2525"/>
      </w:tblGrid>
      <w:tr w:rsidR="00DA6D22" w:rsidRPr="00025D42" w:rsidTr="00025D42">
        <w:trPr>
          <w:cantSplit/>
          <w:trHeight w:val="20"/>
          <w:tblHeader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D22" w:rsidRPr="00C11FCF" w:rsidRDefault="00DA6D22" w:rsidP="00025D42">
            <w:pPr>
              <w:pStyle w:val="2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C11FCF">
              <w:rPr>
                <w:b/>
                <w:sz w:val="24"/>
                <w:szCs w:val="24"/>
              </w:rPr>
              <w:t>Наименование территорий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D22" w:rsidRPr="00C11FCF" w:rsidRDefault="00DA6D22" w:rsidP="00025D42">
            <w:pPr>
              <w:pStyle w:val="2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C11FCF">
              <w:rPr>
                <w:b/>
                <w:sz w:val="24"/>
                <w:szCs w:val="24"/>
              </w:rPr>
              <w:t>Площадь,</w:t>
            </w:r>
          </w:p>
          <w:p w:rsidR="00DA6D22" w:rsidRPr="00C11FCF" w:rsidRDefault="00DA6D22" w:rsidP="00025D42">
            <w:pPr>
              <w:pStyle w:val="2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C11FCF"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D22" w:rsidRPr="00C11FCF" w:rsidRDefault="00DA6D22" w:rsidP="00025D42">
            <w:pPr>
              <w:pStyle w:val="2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C11FCF">
              <w:rPr>
                <w:b/>
                <w:sz w:val="24"/>
                <w:szCs w:val="24"/>
              </w:rPr>
              <w:t>% ко всей</w:t>
            </w:r>
          </w:p>
          <w:p w:rsidR="00DA6D22" w:rsidRPr="00C11FCF" w:rsidRDefault="00DA6D22" w:rsidP="00025D42">
            <w:pPr>
              <w:pStyle w:val="2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C11FCF">
              <w:rPr>
                <w:b/>
                <w:sz w:val="24"/>
                <w:szCs w:val="24"/>
              </w:rPr>
              <w:t>территории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D22" w:rsidRPr="00C11FCF" w:rsidRDefault="00DA6D22" w:rsidP="00025D42">
            <w:pPr>
              <w:pStyle w:val="2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C11FCF">
              <w:rPr>
                <w:b/>
                <w:sz w:val="24"/>
                <w:szCs w:val="24"/>
              </w:rPr>
              <w:t>м</w:t>
            </w:r>
            <w:r w:rsidRPr="00C11FCF">
              <w:rPr>
                <w:b/>
                <w:sz w:val="24"/>
                <w:szCs w:val="24"/>
                <w:vertAlign w:val="superscript"/>
              </w:rPr>
              <w:t>2</w:t>
            </w:r>
            <w:r w:rsidRPr="00C11FCF">
              <w:rPr>
                <w:b/>
                <w:sz w:val="24"/>
                <w:szCs w:val="24"/>
              </w:rPr>
              <w:t xml:space="preserve"> на 1</w:t>
            </w:r>
          </w:p>
          <w:p w:rsidR="00DA6D22" w:rsidRPr="00C11FCF" w:rsidRDefault="00DA6D22" w:rsidP="00025D42">
            <w:pPr>
              <w:pStyle w:val="2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C11FCF">
              <w:rPr>
                <w:b/>
                <w:sz w:val="24"/>
                <w:szCs w:val="24"/>
              </w:rPr>
              <w:t>человека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D22" w:rsidRPr="00025D42" w:rsidRDefault="00DA6D22" w:rsidP="00025D42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Общая площадь населенного пункт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D22" w:rsidRPr="00C11FCF" w:rsidRDefault="00DA6D22" w:rsidP="00025D42">
            <w:pPr>
              <w:pStyle w:val="23"/>
              <w:spacing w:after="0" w:line="240" w:lineRule="auto"/>
              <w:ind w:left="0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C11FCF">
              <w:rPr>
                <w:b/>
                <w:sz w:val="24"/>
                <w:szCs w:val="24"/>
                <w:lang w:val="en-US"/>
              </w:rPr>
              <w:t>1041</w:t>
            </w:r>
            <w:r w:rsidRPr="00C11FCF">
              <w:rPr>
                <w:b/>
                <w:sz w:val="24"/>
                <w:szCs w:val="24"/>
              </w:rPr>
              <w:t>,</w:t>
            </w:r>
            <w:r w:rsidRPr="00C11FCF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D22" w:rsidRPr="00C11FCF" w:rsidRDefault="00DA6D22" w:rsidP="00025D4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C11FC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D22" w:rsidRPr="00C11FCF" w:rsidRDefault="008E5C3C" w:rsidP="00025D42">
            <w:pPr>
              <w:pStyle w:val="23"/>
              <w:spacing w:after="0" w:line="240" w:lineRule="auto"/>
              <w:ind w:left="0"/>
              <w:rPr>
                <w:b/>
                <w:sz w:val="24"/>
                <w:szCs w:val="24"/>
                <w:highlight w:val="yellow"/>
              </w:rPr>
            </w:pPr>
            <w:r w:rsidRPr="008E5C3C">
              <w:rPr>
                <w:b/>
                <w:sz w:val="24"/>
                <w:szCs w:val="24"/>
              </w:rPr>
              <w:t>3069,6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D22" w:rsidRPr="00025D42" w:rsidRDefault="00DA6D22" w:rsidP="00025D42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в том числе:</w:t>
            </w:r>
          </w:p>
        </w:tc>
        <w:tc>
          <w:tcPr>
            <w:tcW w:w="5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D22" w:rsidRPr="00C11FCF" w:rsidRDefault="00DA6D22" w:rsidP="00025D42">
            <w:pPr>
              <w:pStyle w:val="23"/>
              <w:spacing w:after="0" w:line="240" w:lineRule="auto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6D22" w:rsidRPr="00025D42" w:rsidRDefault="00DA6D22" w:rsidP="00025D42">
            <w:pPr>
              <w:pStyle w:val="23"/>
              <w:spacing w:after="0"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025D42">
              <w:rPr>
                <w:b/>
                <w:sz w:val="24"/>
                <w:szCs w:val="24"/>
              </w:rPr>
              <w:t>1.1. Жилые зон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C11FCF" w:rsidRDefault="00C11FCF" w:rsidP="0022577F">
            <w:pPr>
              <w:pStyle w:val="23"/>
              <w:spacing w:after="0" w:line="240" w:lineRule="auto"/>
              <w:ind w:left="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40,</w:t>
            </w:r>
            <w:r w:rsidR="002257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8E5C3C" w:rsidRDefault="00016A30" w:rsidP="00025D4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5C3C">
              <w:rPr>
                <w:b/>
                <w:sz w:val="24"/>
                <w:szCs w:val="24"/>
              </w:rPr>
              <w:t>23,1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8E5C3C" w:rsidRDefault="008E5C3C" w:rsidP="00025D42">
            <w:pPr>
              <w:pStyle w:val="2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8E5C3C">
              <w:rPr>
                <w:b/>
                <w:sz w:val="24"/>
                <w:szCs w:val="24"/>
              </w:rPr>
              <w:t>708,1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D22" w:rsidRPr="008E5C3C" w:rsidRDefault="00DA6D22" w:rsidP="00025D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E5C3C">
              <w:rPr>
                <w:sz w:val="24"/>
                <w:szCs w:val="24"/>
              </w:rPr>
              <w:t>из них:</w:t>
            </w:r>
          </w:p>
        </w:tc>
      </w:tr>
      <w:tr w:rsidR="00DA6D22" w:rsidRPr="00025D42" w:rsidTr="008E5C3C">
        <w:trPr>
          <w:cantSplit/>
          <w:trHeight w:val="20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A6D22" w:rsidRPr="00025D42" w:rsidRDefault="00DA6D22" w:rsidP="00025D42">
            <w:pPr>
              <w:pStyle w:val="23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  <w:r w:rsidRPr="00025D42">
              <w:rPr>
                <w:i/>
                <w:sz w:val="24"/>
                <w:szCs w:val="24"/>
              </w:rPr>
              <w:t>индивидуальная усадебная жилая застройка с приусадебными земельными участкам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D22" w:rsidRPr="00C11FCF" w:rsidRDefault="0022577F" w:rsidP="008E5C3C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  <w:highlight w:val="yellow"/>
              </w:rPr>
            </w:pPr>
            <w:r w:rsidRPr="0022577F">
              <w:rPr>
                <w:i/>
                <w:sz w:val="24"/>
                <w:szCs w:val="24"/>
              </w:rPr>
              <w:t>213,3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D22" w:rsidRPr="008E5C3C" w:rsidRDefault="008E5C3C" w:rsidP="008E5C3C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E5C3C">
              <w:rPr>
                <w:i/>
                <w:sz w:val="24"/>
                <w:szCs w:val="24"/>
              </w:rPr>
              <w:t>20,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D22" w:rsidRPr="008E5C3C" w:rsidRDefault="008E5C3C" w:rsidP="008E5C3C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8E5C3C">
              <w:rPr>
                <w:i/>
                <w:sz w:val="24"/>
                <w:szCs w:val="24"/>
              </w:rPr>
              <w:t>628,8</w:t>
            </w:r>
          </w:p>
        </w:tc>
      </w:tr>
      <w:tr w:rsidR="00DA6D22" w:rsidRPr="00025D42" w:rsidTr="008E5C3C">
        <w:trPr>
          <w:cantSplit/>
          <w:trHeight w:val="20"/>
        </w:trPr>
        <w:tc>
          <w:tcPr>
            <w:tcW w:w="4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A6D22" w:rsidRPr="00025D42" w:rsidRDefault="00DA6D22" w:rsidP="00025D42">
            <w:pPr>
              <w:pStyle w:val="23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  <w:r w:rsidRPr="00025D42">
              <w:rPr>
                <w:i/>
                <w:sz w:val="24"/>
                <w:szCs w:val="24"/>
              </w:rPr>
              <w:t>застройка многоквартирными (блокированными) жилыми домами с участками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D22" w:rsidRPr="00C11FCF" w:rsidRDefault="0022577F" w:rsidP="008E5C3C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  <w:highlight w:val="yellow"/>
              </w:rPr>
            </w:pPr>
            <w:r w:rsidRPr="0022577F">
              <w:rPr>
                <w:i/>
                <w:sz w:val="24"/>
                <w:szCs w:val="24"/>
              </w:rPr>
              <w:t>15,9</w:t>
            </w:r>
          </w:p>
        </w:tc>
        <w:tc>
          <w:tcPr>
            <w:tcW w:w="1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D22" w:rsidRPr="008E5C3C" w:rsidRDefault="008E5C3C" w:rsidP="008E5C3C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E5C3C">
              <w:rPr>
                <w:i/>
                <w:sz w:val="24"/>
                <w:szCs w:val="24"/>
              </w:rPr>
              <w:t>1,5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D22" w:rsidRPr="008E5C3C" w:rsidRDefault="008E5C3C" w:rsidP="008E5C3C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8E5C3C">
              <w:rPr>
                <w:i/>
                <w:sz w:val="24"/>
                <w:szCs w:val="24"/>
              </w:rPr>
              <w:t>46,9</w:t>
            </w:r>
          </w:p>
        </w:tc>
      </w:tr>
      <w:tr w:rsidR="00DA6D22" w:rsidRPr="00025D42" w:rsidTr="008E5C3C">
        <w:trPr>
          <w:cantSplit/>
          <w:trHeight w:val="20"/>
        </w:trPr>
        <w:tc>
          <w:tcPr>
            <w:tcW w:w="4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D22" w:rsidRPr="00025D42" w:rsidRDefault="00DA6D22" w:rsidP="00025D42">
            <w:pPr>
              <w:pStyle w:val="23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  <w:r w:rsidRPr="00025D42">
              <w:rPr>
                <w:i/>
                <w:sz w:val="24"/>
                <w:szCs w:val="24"/>
              </w:rPr>
              <w:t xml:space="preserve"> малоэтажная секционная застройка (2-3 </w:t>
            </w:r>
            <w:proofErr w:type="spellStart"/>
            <w:r w:rsidRPr="00025D42">
              <w:rPr>
                <w:i/>
                <w:sz w:val="24"/>
                <w:szCs w:val="24"/>
              </w:rPr>
              <w:t>эт</w:t>
            </w:r>
            <w:proofErr w:type="spellEnd"/>
            <w:r w:rsidRPr="00025D42">
              <w:rPr>
                <w:i/>
                <w:sz w:val="24"/>
                <w:szCs w:val="24"/>
              </w:rPr>
              <w:t>.)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D22" w:rsidRPr="00C11FCF" w:rsidRDefault="0022577F" w:rsidP="008E5C3C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  <w:highlight w:val="yellow"/>
              </w:rPr>
            </w:pPr>
            <w:r w:rsidRPr="0022577F">
              <w:rPr>
                <w:i/>
                <w:sz w:val="24"/>
                <w:szCs w:val="24"/>
              </w:rPr>
              <w:t>11,</w:t>
            </w: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D22" w:rsidRPr="008E5C3C" w:rsidRDefault="008E5C3C" w:rsidP="008E5C3C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E5C3C">
              <w:rPr>
                <w:i/>
                <w:sz w:val="24"/>
                <w:szCs w:val="24"/>
              </w:rPr>
              <w:t>1,1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D22" w:rsidRPr="008E5C3C" w:rsidRDefault="008E5C3C" w:rsidP="008E5C3C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8E5C3C">
              <w:rPr>
                <w:i/>
                <w:sz w:val="24"/>
                <w:szCs w:val="24"/>
              </w:rPr>
              <w:t>32,4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6D22" w:rsidRPr="00025D42" w:rsidRDefault="00DA6D22" w:rsidP="00025D42">
            <w:pPr>
              <w:pStyle w:val="a7"/>
              <w:spacing w:line="240" w:lineRule="auto"/>
              <w:rPr>
                <w:b/>
                <w:sz w:val="24"/>
                <w:szCs w:val="24"/>
              </w:rPr>
            </w:pPr>
            <w:r w:rsidRPr="00025D42">
              <w:rPr>
                <w:b/>
                <w:sz w:val="24"/>
                <w:szCs w:val="24"/>
              </w:rPr>
              <w:t>1.2 Общественно-деловые зон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C11FCF" w:rsidRDefault="00DA6D22" w:rsidP="001F29F3">
            <w:pPr>
              <w:pStyle w:val="23"/>
              <w:spacing w:after="0" w:line="240" w:lineRule="auto"/>
              <w:ind w:left="0"/>
              <w:rPr>
                <w:b/>
                <w:sz w:val="24"/>
                <w:szCs w:val="24"/>
                <w:highlight w:val="yellow"/>
              </w:rPr>
            </w:pPr>
            <w:r w:rsidRPr="001F29F3">
              <w:rPr>
                <w:b/>
                <w:sz w:val="24"/>
                <w:szCs w:val="24"/>
              </w:rPr>
              <w:t>31,</w:t>
            </w:r>
            <w:r w:rsidR="001F29F3" w:rsidRPr="001F29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8E5C3C" w:rsidRDefault="00016A30" w:rsidP="00025D4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5C3C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8E5C3C" w:rsidRDefault="008E5C3C" w:rsidP="00025D42">
            <w:pPr>
              <w:pStyle w:val="2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8E5C3C">
              <w:rPr>
                <w:b/>
                <w:sz w:val="24"/>
                <w:szCs w:val="24"/>
              </w:rPr>
              <w:t>92,0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D22" w:rsidRPr="00025D42" w:rsidRDefault="00DA6D22" w:rsidP="00025D42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из них:</w:t>
            </w:r>
          </w:p>
        </w:tc>
        <w:tc>
          <w:tcPr>
            <w:tcW w:w="5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D22" w:rsidRPr="008E5C3C" w:rsidRDefault="00DA6D2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A6D22" w:rsidRPr="00025D42" w:rsidRDefault="00DA6D22" w:rsidP="00025D42">
            <w:pPr>
              <w:pStyle w:val="23"/>
              <w:spacing w:after="0" w:line="240" w:lineRule="auto"/>
              <w:ind w:left="0"/>
              <w:jc w:val="left"/>
              <w:rPr>
                <w:i/>
                <w:spacing w:val="20"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 комплексная общественно- деловая зон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D22" w:rsidRPr="00C11FCF" w:rsidRDefault="00DA6D22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  <w:highlight w:val="yellow"/>
              </w:rPr>
            </w:pPr>
            <w:r w:rsidRPr="0022577F">
              <w:rPr>
                <w:i/>
                <w:sz w:val="24"/>
                <w:szCs w:val="24"/>
              </w:rPr>
              <w:t>20,7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D22" w:rsidRPr="008E5C3C" w:rsidRDefault="008E5C3C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E5C3C">
              <w:rPr>
                <w:i/>
                <w:sz w:val="24"/>
                <w:szCs w:val="24"/>
              </w:rPr>
              <w:t>2,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D22" w:rsidRPr="002B15F8" w:rsidRDefault="008E5C3C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2B15F8">
              <w:rPr>
                <w:i/>
                <w:sz w:val="24"/>
                <w:szCs w:val="24"/>
              </w:rPr>
              <w:t>61,0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A6D22" w:rsidRPr="00025D42" w:rsidRDefault="00DA6D22" w:rsidP="00025D42">
            <w:pPr>
              <w:pStyle w:val="23"/>
              <w:spacing w:after="0"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 зона учебных заведений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D22" w:rsidRPr="00C11FCF" w:rsidRDefault="00DA6D22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  <w:highlight w:val="yellow"/>
              </w:rPr>
            </w:pPr>
            <w:r w:rsidRPr="0022577F">
              <w:rPr>
                <w:i/>
                <w:sz w:val="24"/>
                <w:szCs w:val="24"/>
              </w:rPr>
              <w:t>7,0</w:t>
            </w:r>
          </w:p>
        </w:tc>
        <w:tc>
          <w:tcPr>
            <w:tcW w:w="1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D22" w:rsidRPr="008E5C3C" w:rsidRDefault="008E5C3C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E5C3C">
              <w:rPr>
                <w:i/>
                <w:sz w:val="24"/>
                <w:szCs w:val="24"/>
              </w:rPr>
              <w:t>0,7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D22" w:rsidRPr="002B15F8" w:rsidRDefault="008E5C3C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2B15F8">
              <w:rPr>
                <w:i/>
                <w:sz w:val="24"/>
                <w:szCs w:val="24"/>
              </w:rPr>
              <w:t>20,6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A6D22" w:rsidRPr="00025D42" w:rsidRDefault="00DA6D22" w:rsidP="00025D42">
            <w:pPr>
              <w:pStyle w:val="23"/>
              <w:spacing w:after="0"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 зона объектов спортивного назначения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D22" w:rsidRPr="00C11FCF" w:rsidRDefault="0022577F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  <w:highlight w:val="yellow"/>
              </w:rPr>
            </w:pPr>
            <w:r w:rsidRPr="0022577F">
              <w:rPr>
                <w:i/>
                <w:sz w:val="24"/>
                <w:szCs w:val="24"/>
              </w:rPr>
              <w:t>2,1</w:t>
            </w:r>
          </w:p>
        </w:tc>
        <w:tc>
          <w:tcPr>
            <w:tcW w:w="1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D22" w:rsidRPr="008E5C3C" w:rsidRDefault="008E5C3C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E5C3C">
              <w:rPr>
                <w:i/>
                <w:sz w:val="24"/>
                <w:szCs w:val="24"/>
              </w:rPr>
              <w:t>0,2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D22" w:rsidRPr="002B15F8" w:rsidRDefault="008E5C3C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2B15F8">
              <w:rPr>
                <w:i/>
                <w:sz w:val="24"/>
                <w:szCs w:val="24"/>
              </w:rPr>
              <w:t>6,2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D22" w:rsidRPr="00025D42" w:rsidRDefault="00DA6D22" w:rsidP="00025D42">
            <w:pPr>
              <w:pStyle w:val="23"/>
              <w:spacing w:after="0"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 зона объектов здравоохранения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D22" w:rsidRPr="00C11FCF" w:rsidRDefault="00DA6D22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  <w:highlight w:val="yellow"/>
              </w:rPr>
            </w:pPr>
            <w:r w:rsidRPr="0022577F">
              <w:rPr>
                <w:i/>
                <w:sz w:val="24"/>
                <w:szCs w:val="24"/>
              </w:rPr>
              <w:t>1,4</w:t>
            </w:r>
          </w:p>
        </w:tc>
        <w:tc>
          <w:tcPr>
            <w:tcW w:w="1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D22" w:rsidRPr="008E5C3C" w:rsidRDefault="008E5C3C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E5C3C">
              <w:rPr>
                <w:i/>
                <w:sz w:val="24"/>
                <w:szCs w:val="24"/>
              </w:rPr>
              <w:t>0,1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D22" w:rsidRPr="002B15F8" w:rsidRDefault="002B15F8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2B15F8">
              <w:rPr>
                <w:i/>
                <w:sz w:val="24"/>
                <w:szCs w:val="24"/>
              </w:rPr>
              <w:t>4,2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6D22" w:rsidRPr="00025D42" w:rsidRDefault="00DA6D22" w:rsidP="00025D42">
            <w:pPr>
              <w:pStyle w:val="23"/>
              <w:spacing w:after="0"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025D42">
              <w:rPr>
                <w:b/>
                <w:sz w:val="24"/>
                <w:szCs w:val="24"/>
              </w:rPr>
              <w:t>1.3. Производственные и    коммунально-складские зон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1F29F3" w:rsidRDefault="001F29F3" w:rsidP="00025D42">
            <w:pPr>
              <w:pStyle w:val="2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1F29F3">
              <w:rPr>
                <w:b/>
                <w:sz w:val="24"/>
                <w:szCs w:val="24"/>
              </w:rPr>
              <w:t>24,7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8E5C3C" w:rsidRDefault="00016A30" w:rsidP="00025D4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5C3C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2B15F8" w:rsidRDefault="008E5C3C" w:rsidP="00025D42">
            <w:pPr>
              <w:pStyle w:val="2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2B15F8">
              <w:rPr>
                <w:b/>
                <w:sz w:val="24"/>
                <w:szCs w:val="24"/>
              </w:rPr>
              <w:t>72,8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10314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A6D22" w:rsidRPr="008E5C3C" w:rsidRDefault="00DA6D22" w:rsidP="00025D42">
            <w:pPr>
              <w:pStyle w:val="23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8E5C3C">
              <w:rPr>
                <w:sz w:val="24"/>
                <w:szCs w:val="24"/>
              </w:rPr>
              <w:t>из них: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A6D22" w:rsidRPr="00025D42" w:rsidRDefault="00DA6D22" w:rsidP="001C22DD">
            <w:pPr>
              <w:pStyle w:val="2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зона производственных объектов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D22" w:rsidRPr="001F29F3" w:rsidRDefault="001F29F3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1F29F3">
              <w:rPr>
                <w:i/>
                <w:sz w:val="24"/>
                <w:szCs w:val="24"/>
              </w:rPr>
              <w:t>9,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D22" w:rsidRPr="008E5C3C" w:rsidRDefault="008E5C3C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E5C3C">
              <w:rPr>
                <w:i/>
                <w:sz w:val="24"/>
                <w:szCs w:val="24"/>
              </w:rPr>
              <w:t>0,9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D22" w:rsidRPr="002B15F8" w:rsidRDefault="002B15F8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2B15F8">
              <w:rPr>
                <w:i/>
                <w:sz w:val="24"/>
                <w:szCs w:val="24"/>
              </w:rPr>
              <w:t>27,7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D22" w:rsidRPr="00025D42" w:rsidRDefault="00DA6D22" w:rsidP="008E5C3C">
            <w:pPr>
              <w:pStyle w:val="23"/>
              <w:spacing w:after="0"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 xml:space="preserve"> -зон</w:t>
            </w:r>
            <w:r w:rsidR="001C22DD">
              <w:rPr>
                <w:i/>
                <w:sz w:val="24"/>
                <w:szCs w:val="24"/>
              </w:rPr>
              <w:t xml:space="preserve">а коммунально-складских </w:t>
            </w:r>
            <w:r w:rsidRPr="00025D42">
              <w:rPr>
                <w:i/>
                <w:sz w:val="24"/>
                <w:szCs w:val="24"/>
              </w:rPr>
              <w:t>объектов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D22" w:rsidRPr="001F29F3" w:rsidRDefault="001F29F3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1F29F3">
              <w:rPr>
                <w:i/>
                <w:sz w:val="24"/>
                <w:szCs w:val="24"/>
              </w:rPr>
              <w:t>15,3</w:t>
            </w:r>
          </w:p>
        </w:tc>
        <w:tc>
          <w:tcPr>
            <w:tcW w:w="1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D22" w:rsidRPr="008E5C3C" w:rsidRDefault="008E5C3C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E5C3C">
              <w:rPr>
                <w:i/>
                <w:sz w:val="24"/>
                <w:szCs w:val="24"/>
              </w:rPr>
              <w:t>1,5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D22" w:rsidRPr="002B15F8" w:rsidRDefault="002B15F8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2B15F8">
              <w:rPr>
                <w:i/>
                <w:sz w:val="24"/>
                <w:szCs w:val="24"/>
              </w:rPr>
              <w:t>45,1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6D22" w:rsidRPr="00025D42" w:rsidRDefault="00DA6D22" w:rsidP="00025D42">
            <w:pPr>
              <w:pStyle w:val="23"/>
              <w:spacing w:after="0"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025D42">
              <w:rPr>
                <w:b/>
                <w:sz w:val="24"/>
                <w:szCs w:val="24"/>
              </w:rPr>
              <w:t>1.4. Зоны инженерной и транспортной инфраструктур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1F29F3" w:rsidRDefault="001F29F3" w:rsidP="00025D42">
            <w:pPr>
              <w:pStyle w:val="2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1F29F3">
              <w:rPr>
                <w:b/>
                <w:sz w:val="24"/>
                <w:szCs w:val="24"/>
              </w:rPr>
              <w:t>14,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8E5C3C" w:rsidRDefault="00016A30" w:rsidP="00025D4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5C3C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2B15F8" w:rsidRDefault="008E5C3C" w:rsidP="00025D42">
            <w:pPr>
              <w:pStyle w:val="2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2B15F8">
              <w:rPr>
                <w:b/>
                <w:sz w:val="24"/>
                <w:szCs w:val="24"/>
              </w:rPr>
              <w:t>41,9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D22" w:rsidRPr="002B15F8" w:rsidRDefault="00DA6D22" w:rsidP="00025D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B15F8">
              <w:rPr>
                <w:sz w:val="24"/>
                <w:szCs w:val="24"/>
              </w:rPr>
              <w:t>из них: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A6D22" w:rsidRPr="00025D42" w:rsidRDefault="00DA6D22" w:rsidP="00025D42">
            <w:pPr>
              <w:pStyle w:val="23"/>
              <w:spacing w:after="0"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 зона объектов инженерной инфраструктур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D22" w:rsidRPr="001F29F3" w:rsidRDefault="001F29F3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1F29F3">
              <w:rPr>
                <w:i/>
                <w:sz w:val="24"/>
                <w:szCs w:val="24"/>
              </w:rPr>
              <w:t>1,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D22" w:rsidRPr="008E5C3C" w:rsidRDefault="008E5C3C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E5C3C">
              <w:rPr>
                <w:i/>
                <w:sz w:val="24"/>
                <w:szCs w:val="24"/>
              </w:rPr>
              <w:t>0,1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D22" w:rsidRPr="002B15F8" w:rsidRDefault="002B15F8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2B15F8">
              <w:rPr>
                <w:i/>
                <w:sz w:val="24"/>
                <w:szCs w:val="24"/>
              </w:rPr>
              <w:t>3,6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D22" w:rsidRPr="00025D42" w:rsidRDefault="00DA6D22" w:rsidP="00025D42">
            <w:pPr>
              <w:pStyle w:val="23"/>
              <w:spacing w:after="0"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 зона объектов транспортной инфраструктуры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D22" w:rsidRPr="001F29F3" w:rsidRDefault="001F29F3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1F29F3">
              <w:rPr>
                <w:i/>
                <w:sz w:val="24"/>
                <w:szCs w:val="24"/>
              </w:rPr>
              <w:t>13,0</w:t>
            </w:r>
          </w:p>
        </w:tc>
        <w:tc>
          <w:tcPr>
            <w:tcW w:w="1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D22" w:rsidRPr="008E5C3C" w:rsidRDefault="008E5C3C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E5C3C">
              <w:rPr>
                <w:i/>
                <w:sz w:val="24"/>
                <w:szCs w:val="24"/>
              </w:rPr>
              <w:t>1,3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D22" w:rsidRPr="002B15F8" w:rsidRDefault="002B15F8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2B15F8">
              <w:rPr>
                <w:i/>
                <w:sz w:val="24"/>
                <w:szCs w:val="24"/>
              </w:rPr>
              <w:t>38,3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6D22" w:rsidRPr="00025D42" w:rsidRDefault="00DA6D22" w:rsidP="00025D42">
            <w:pPr>
              <w:pStyle w:val="23"/>
              <w:spacing w:after="0"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025D42">
              <w:rPr>
                <w:b/>
                <w:sz w:val="24"/>
                <w:szCs w:val="24"/>
              </w:rPr>
              <w:t>1.5. Рекреационные зон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C11FCF" w:rsidRDefault="00016A30" w:rsidP="00025D42">
            <w:pPr>
              <w:pStyle w:val="23"/>
              <w:spacing w:after="0" w:line="240" w:lineRule="auto"/>
              <w:ind w:left="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80,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8E5C3C" w:rsidRDefault="00016A30" w:rsidP="00016A3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5C3C">
              <w:rPr>
                <w:b/>
                <w:sz w:val="24"/>
                <w:szCs w:val="24"/>
              </w:rPr>
              <w:t>26,8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2B15F8" w:rsidRDefault="008E5C3C" w:rsidP="00025D42">
            <w:pPr>
              <w:pStyle w:val="2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2B15F8">
              <w:rPr>
                <w:b/>
                <w:sz w:val="24"/>
                <w:szCs w:val="24"/>
              </w:rPr>
              <w:t>826,1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D22" w:rsidRPr="002B15F8" w:rsidRDefault="00DA6D22" w:rsidP="00025D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B15F8">
              <w:rPr>
                <w:sz w:val="24"/>
                <w:szCs w:val="24"/>
              </w:rPr>
              <w:t>из них: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A6D22" w:rsidRPr="00025D42" w:rsidRDefault="00DA6D22" w:rsidP="00025D42">
            <w:pPr>
              <w:pStyle w:val="a7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озеленение общего пользования (скверы, бульвары, парки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D22" w:rsidRPr="00C11FCF" w:rsidRDefault="009F6D07" w:rsidP="00025D42">
            <w:pPr>
              <w:pStyle w:val="a7"/>
              <w:spacing w:line="240" w:lineRule="auto"/>
              <w:jc w:val="center"/>
              <w:rPr>
                <w:i/>
                <w:sz w:val="24"/>
                <w:szCs w:val="24"/>
                <w:highlight w:val="yellow"/>
              </w:rPr>
            </w:pPr>
            <w:r w:rsidRPr="009F6D07">
              <w:rPr>
                <w:i/>
                <w:sz w:val="24"/>
                <w:szCs w:val="24"/>
              </w:rPr>
              <w:t>191,1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D22" w:rsidRPr="008E5C3C" w:rsidRDefault="008E5C3C" w:rsidP="00025D42">
            <w:pPr>
              <w:pStyle w:val="a7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E5C3C">
              <w:rPr>
                <w:i/>
                <w:sz w:val="24"/>
                <w:szCs w:val="24"/>
              </w:rPr>
              <w:t>18,4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D22" w:rsidRPr="002B15F8" w:rsidRDefault="002B15F8" w:rsidP="00025D42">
            <w:pPr>
              <w:pStyle w:val="a7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B15F8">
              <w:rPr>
                <w:i/>
                <w:sz w:val="24"/>
                <w:szCs w:val="24"/>
              </w:rPr>
              <w:t>563,4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A6D22" w:rsidRPr="009F6D07" w:rsidRDefault="00DA6D22" w:rsidP="003F224B">
            <w:pPr>
              <w:pStyle w:val="23"/>
              <w:spacing w:after="0"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9F6D07">
              <w:rPr>
                <w:i/>
                <w:sz w:val="24"/>
                <w:szCs w:val="24"/>
              </w:rPr>
              <w:t>-зона особо охраняемых природных территорий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D22" w:rsidRPr="009F6D07" w:rsidRDefault="001F29F3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9F6D0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D22" w:rsidRPr="008E5C3C" w:rsidRDefault="009F6D07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E5C3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D22" w:rsidRPr="002B15F8" w:rsidRDefault="009F6D07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2B15F8">
              <w:rPr>
                <w:i/>
                <w:sz w:val="24"/>
                <w:szCs w:val="24"/>
              </w:rPr>
              <w:t>-</w:t>
            </w:r>
          </w:p>
        </w:tc>
      </w:tr>
      <w:tr w:rsidR="00E16CE7" w:rsidRPr="00025D42" w:rsidTr="00025D42">
        <w:trPr>
          <w:cantSplit/>
          <w:trHeight w:val="20"/>
        </w:trPr>
        <w:tc>
          <w:tcPr>
            <w:tcW w:w="4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16CE7" w:rsidRPr="009F6D07" w:rsidRDefault="00E16CE7" w:rsidP="003F224B">
            <w:pPr>
              <w:pStyle w:val="23"/>
              <w:spacing w:after="0"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территории учреждений отдыха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6CE7" w:rsidRPr="009F6D07" w:rsidRDefault="00E16CE7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,4</w:t>
            </w:r>
          </w:p>
        </w:tc>
        <w:tc>
          <w:tcPr>
            <w:tcW w:w="1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6CE7" w:rsidRPr="008E5C3C" w:rsidRDefault="008E5C3C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E5C3C">
              <w:rPr>
                <w:i/>
                <w:sz w:val="24"/>
                <w:szCs w:val="24"/>
              </w:rPr>
              <w:t>1,7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6CE7" w:rsidRPr="002B15F8" w:rsidRDefault="002B15F8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2B15F8">
              <w:rPr>
                <w:i/>
                <w:sz w:val="24"/>
                <w:szCs w:val="24"/>
              </w:rPr>
              <w:t>51,3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D22" w:rsidRPr="00025D42" w:rsidRDefault="00DA6D22" w:rsidP="00025D42">
            <w:pPr>
              <w:pStyle w:val="23"/>
              <w:spacing w:after="0"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водные объекты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D22" w:rsidRPr="00C11FCF" w:rsidRDefault="001F29F3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  <w:highlight w:val="yellow"/>
              </w:rPr>
            </w:pPr>
            <w:r w:rsidRPr="001F29F3">
              <w:rPr>
                <w:i/>
                <w:sz w:val="24"/>
                <w:szCs w:val="24"/>
              </w:rPr>
              <w:t>71,7</w:t>
            </w:r>
          </w:p>
        </w:tc>
        <w:tc>
          <w:tcPr>
            <w:tcW w:w="1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D22" w:rsidRPr="008E5C3C" w:rsidRDefault="008E5C3C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E5C3C">
              <w:rPr>
                <w:i/>
                <w:sz w:val="24"/>
                <w:szCs w:val="24"/>
              </w:rPr>
              <w:t>6,7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D22" w:rsidRPr="002B15F8" w:rsidRDefault="002B15F8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2B15F8">
              <w:rPr>
                <w:i/>
                <w:sz w:val="24"/>
                <w:szCs w:val="24"/>
              </w:rPr>
              <w:t>211,4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6D22" w:rsidRPr="00025D42" w:rsidRDefault="00DA6D22" w:rsidP="00025D42">
            <w:pPr>
              <w:pStyle w:val="23"/>
              <w:spacing w:after="0"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025D42">
              <w:rPr>
                <w:b/>
                <w:sz w:val="24"/>
                <w:szCs w:val="24"/>
              </w:rPr>
              <w:t>1.6. Зоны сельскохозяйственного использования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C11FCF" w:rsidRDefault="009F6D07" w:rsidP="00025D42">
            <w:pPr>
              <w:pStyle w:val="23"/>
              <w:spacing w:after="0" w:line="240" w:lineRule="auto"/>
              <w:ind w:left="0"/>
              <w:rPr>
                <w:b/>
                <w:sz w:val="24"/>
                <w:szCs w:val="24"/>
                <w:highlight w:val="yellow"/>
              </w:rPr>
            </w:pPr>
            <w:r w:rsidRPr="009F6D07">
              <w:rPr>
                <w:b/>
                <w:sz w:val="24"/>
                <w:szCs w:val="24"/>
              </w:rPr>
              <w:t>39,7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8E5C3C" w:rsidRDefault="00016A30" w:rsidP="00025D4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5C3C"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2B15F8" w:rsidRDefault="008E5C3C" w:rsidP="00025D42">
            <w:pPr>
              <w:pStyle w:val="2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2B15F8">
              <w:rPr>
                <w:b/>
                <w:sz w:val="24"/>
                <w:szCs w:val="24"/>
              </w:rPr>
              <w:t>117,0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6D22" w:rsidRPr="002B15F8" w:rsidRDefault="00DA6D22" w:rsidP="00025D42">
            <w:pPr>
              <w:pStyle w:val="23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2B15F8">
              <w:rPr>
                <w:sz w:val="24"/>
                <w:szCs w:val="24"/>
              </w:rPr>
              <w:t>из них: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DA6D22" w:rsidRPr="00025D42" w:rsidRDefault="00DA6D22" w:rsidP="00025D42">
            <w:pPr>
              <w:pStyle w:val="23"/>
              <w:spacing w:after="0"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 огород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C11FCF" w:rsidRDefault="00DA6D22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  <w:highlight w:val="yellow"/>
              </w:rPr>
            </w:pPr>
            <w:r w:rsidRPr="001F29F3">
              <w:rPr>
                <w:i/>
                <w:sz w:val="24"/>
                <w:szCs w:val="24"/>
              </w:rPr>
              <w:t>20,0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8E5C3C" w:rsidRDefault="008E5C3C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E5C3C">
              <w:rPr>
                <w:i/>
                <w:sz w:val="24"/>
                <w:szCs w:val="24"/>
              </w:rPr>
              <w:t>1,9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2B15F8" w:rsidRDefault="002B15F8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2B15F8">
              <w:rPr>
                <w:i/>
                <w:sz w:val="24"/>
                <w:szCs w:val="24"/>
              </w:rPr>
              <w:t>59,0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DA6D22" w:rsidRPr="00025D42" w:rsidRDefault="00DA6D22" w:rsidP="00025D42">
            <w:pPr>
              <w:pStyle w:val="23"/>
              <w:spacing w:after="0"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коллективные сады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C11FCF" w:rsidRDefault="00DA6D22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  <w:highlight w:val="yellow"/>
              </w:rPr>
            </w:pPr>
            <w:r w:rsidRPr="001F29F3">
              <w:rPr>
                <w:i/>
                <w:sz w:val="24"/>
                <w:szCs w:val="24"/>
              </w:rPr>
              <w:t>15,1</w:t>
            </w:r>
          </w:p>
        </w:tc>
        <w:tc>
          <w:tcPr>
            <w:tcW w:w="1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8E5C3C" w:rsidRDefault="008E5C3C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E5C3C">
              <w:rPr>
                <w:i/>
                <w:sz w:val="24"/>
                <w:szCs w:val="24"/>
              </w:rPr>
              <w:t>1,5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2B15F8" w:rsidRDefault="002B15F8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2B15F8">
              <w:rPr>
                <w:i/>
                <w:sz w:val="24"/>
                <w:szCs w:val="24"/>
              </w:rPr>
              <w:t>44,5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DA6D22" w:rsidRPr="00016A30" w:rsidRDefault="00DA6D22" w:rsidP="00025D42">
            <w:pPr>
              <w:pStyle w:val="23"/>
              <w:spacing w:after="0"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016A30">
              <w:rPr>
                <w:i/>
                <w:sz w:val="24"/>
                <w:szCs w:val="24"/>
              </w:rPr>
              <w:t>-сенокосы и пастбища, луга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016A30" w:rsidRDefault="009F6D07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016A3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8E5C3C" w:rsidRDefault="00016A30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E5C3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2B15F8" w:rsidRDefault="00016A30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2B15F8">
              <w:rPr>
                <w:i/>
                <w:sz w:val="24"/>
                <w:szCs w:val="24"/>
              </w:rPr>
              <w:t>-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6D22" w:rsidRPr="00025D42" w:rsidRDefault="00DA6D22" w:rsidP="00025D42">
            <w:pPr>
              <w:pStyle w:val="23"/>
              <w:spacing w:after="0"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 объекты сельскохозяйственного назначения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C11FCF" w:rsidRDefault="00DA6D22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  <w:highlight w:val="yellow"/>
              </w:rPr>
            </w:pPr>
            <w:r w:rsidRPr="009F6D07"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1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8E5C3C" w:rsidRDefault="008E5C3C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E5C3C">
              <w:rPr>
                <w:i/>
                <w:sz w:val="24"/>
                <w:szCs w:val="24"/>
              </w:rPr>
              <w:t>0,4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2B15F8" w:rsidRDefault="002B15F8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2B15F8">
              <w:rPr>
                <w:i/>
                <w:sz w:val="24"/>
                <w:szCs w:val="24"/>
              </w:rPr>
              <w:t>13,5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6D22" w:rsidRPr="00025D42" w:rsidRDefault="00DA6D22" w:rsidP="00025D42">
            <w:pPr>
              <w:pStyle w:val="23"/>
              <w:spacing w:after="0" w:line="240" w:lineRule="auto"/>
              <w:ind w:left="0"/>
              <w:jc w:val="left"/>
              <w:rPr>
                <w:b/>
                <w:i/>
                <w:sz w:val="24"/>
                <w:szCs w:val="24"/>
              </w:rPr>
            </w:pPr>
            <w:r w:rsidRPr="00025D42">
              <w:rPr>
                <w:b/>
                <w:sz w:val="24"/>
                <w:szCs w:val="24"/>
              </w:rPr>
              <w:t>1.7. зоны специального назначения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9F6D07" w:rsidRDefault="00DA6D22" w:rsidP="00025D42">
            <w:pPr>
              <w:pStyle w:val="2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F6D07">
              <w:rPr>
                <w:b/>
                <w:sz w:val="24"/>
                <w:szCs w:val="24"/>
              </w:rPr>
              <w:t>11,6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8E5C3C" w:rsidRDefault="00016A30" w:rsidP="00025D4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5C3C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2B15F8" w:rsidRDefault="008E5C3C" w:rsidP="00025D42">
            <w:pPr>
              <w:pStyle w:val="2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2B15F8">
              <w:rPr>
                <w:b/>
                <w:sz w:val="24"/>
                <w:szCs w:val="24"/>
              </w:rPr>
              <w:t>34,2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6D22" w:rsidRPr="00025D42" w:rsidRDefault="00DA6D22" w:rsidP="00025D42">
            <w:pPr>
              <w:pStyle w:val="23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 кладбищ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9F6D07" w:rsidRDefault="00DA6D22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9F6D07">
              <w:rPr>
                <w:i/>
                <w:sz w:val="24"/>
                <w:szCs w:val="24"/>
              </w:rPr>
              <w:t>11,6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8E5C3C" w:rsidRDefault="00016A30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E5C3C">
              <w:rPr>
                <w:i/>
                <w:sz w:val="24"/>
                <w:szCs w:val="24"/>
              </w:rPr>
              <w:t>1,1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2B15F8" w:rsidRDefault="002B15F8" w:rsidP="00025D42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2B15F8">
              <w:rPr>
                <w:i/>
                <w:sz w:val="24"/>
                <w:szCs w:val="24"/>
              </w:rPr>
              <w:t>34,2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6D22" w:rsidRPr="00025D42" w:rsidRDefault="00DA6D22" w:rsidP="00025D42">
            <w:pPr>
              <w:pStyle w:val="23"/>
              <w:spacing w:after="0"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025D42">
              <w:rPr>
                <w:b/>
                <w:sz w:val="24"/>
                <w:szCs w:val="24"/>
              </w:rPr>
              <w:t>1.8. иные зон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9F6D07" w:rsidRDefault="00016A30" w:rsidP="00025D42">
            <w:pPr>
              <w:pStyle w:val="2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,7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8E5C3C" w:rsidRDefault="00016A30" w:rsidP="00025D4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5C3C">
              <w:rPr>
                <w:b/>
                <w:sz w:val="24"/>
                <w:szCs w:val="24"/>
              </w:rPr>
              <w:t>27,1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2B15F8" w:rsidRDefault="008E5C3C" w:rsidP="00025D42">
            <w:pPr>
              <w:pStyle w:val="2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2B15F8">
              <w:rPr>
                <w:b/>
                <w:sz w:val="24"/>
                <w:szCs w:val="24"/>
              </w:rPr>
              <w:t>830,5</w:t>
            </w:r>
          </w:p>
        </w:tc>
      </w:tr>
      <w:tr w:rsidR="00DA6D22" w:rsidRPr="00025D42" w:rsidTr="00016A30">
        <w:trPr>
          <w:cantSplit/>
          <w:trHeight w:val="255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hideMark/>
          </w:tcPr>
          <w:p w:rsidR="00DA6D22" w:rsidRPr="00025D42" w:rsidRDefault="00DA6D22" w:rsidP="00016A30">
            <w:pPr>
              <w:pStyle w:val="23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 озеленение прочих территорий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9F6D07" w:rsidRDefault="00016A30" w:rsidP="00016A30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4,0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8E5C3C" w:rsidRDefault="008E5C3C" w:rsidP="00016A3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E5C3C">
              <w:rPr>
                <w:i/>
                <w:sz w:val="24"/>
                <w:szCs w:val="24"/>
              </w:rPr>
              <w:t>17,7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2B15F8" w:rsidRDefault="002B15F8" w:rsidP="00016A30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2B15F8">
              <w:rPr>
                <w:i/>
                <w:sz w:val="24"/>
                <w:szCs w:val="24"/>
              </w:rPr>
              <w:t>542,5</w:t>
            </w:r>
          </w:p>
        </w:tc>
      </w:tr>
      <w:tr w:rsidR="00016A30" w:rsidRPr="00025D42" w:rsidTr="00016A30">
        <w:trPr>
          <w:cantSplit/>
          <w:trHeight w:val="70"/>
        </w:trPr>
        <w:tc>
          <w:tcPr>
            <w:tcW w:w="4794" w:type="dxa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6A30" w:rsidRPr="00025D42" w:rsidRDefault="00016A30" w:rsidP="00016A30">
            <w:pPr>
              <w:pStyle w:val="23"/>
              <w:spacing w:after="0"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 озеленение санитарно-защитное</w:t>
            </w:r>
          </w:p>
        </w:tc>
        <w:tc>
          <w:tcPr>
            <w:tcW w:w="1289" w:type="dxa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6A30" w:rsidRDefault="00016A30" w:rsidP="00016A30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9F6D07">
              <w:rPr>
                <w:i/>
                <w:sz w:val="24"/>
                <w:szCs w:val="24"/>
              </w:rPr>
              <w:t>97,7</w:t>
            </w:r>
          </w:p>
        </w:tc>
        <w:tc>
          <w:tcPr>
            <w:tcW w:w="1706" w:type="dxa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6A30" w:rsidRPr="008E5C3C" w:rsidRDefault="008E5C3C" w:rsidP="00016A3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E5C3C">
              <w:rPr>
                <w:i/>
                <w:sz w:val="24"/>
                <w:szCs w:val="24"/>
              </w:rPr>
              <w:t>9,4</w:t>
            </w:r>
          </w:p>
        </w:tc>
        <w:tc>
          <w:tcPr>
            <w:tcW w:w="2525" w:type="dxa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6A30" w:rsidRPr="002B15F8" w:rsidRDefault="002B15F8" w:rsidP="00016A30">
            <w:pPr>
              <w:pStyle w:val="2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2B15F8">
              <w:rPr>
                <w:i/>
                <w:sz w:val="24"/>
                <w:szCs w:val="24"/>
              </w:rPr>
              <w:t>288,0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6D22" w:rsidRPr="00016A30" w:rsidRDefault="00405089" w:rsidP="00016A30">
            <w:pPr>
              <w:pStyle w:val="23"/>
              <w:spacing w:after="0"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</w:t>
            </w:r>
            <w:r w:rsidR="00016A30" w:rsidRPr="00016A30">
              <w:rPr>
                <w:b/>
                <w:sz w:val="24"/>
                <w:szCs w:val="24"/>
              </w:rPr>
              <w:t>.</w:t>
            </w:r>
            <w:r w:rsidR="00DA6D22" w:rsidRPr="00016A30">
              <w:rPr>
                <w:b/>
                <w:sz w:val="24"/>
                <w:szCs w:val="24"/>
              </w:rPr>
              <w:t xml:space="preserve"> Из общей площади земель населённого пункта территории общего пользования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C11FCF" w:rsidRDefault="009F6D07" w:rsidP="00025D42">
            <w:pPr>
              <w:pStyle w:val="23"/>
              <w:spacing w:after="0" w:line="240" w:lineRule="auto"/>
              <w:ind w:left="0"/>
              <w:rPr>
                <w:b/>
                <w:sz w:val="24"/>
                <w:szCs w:val="24"/>
                <w:highlight w:val="yellow"/>
              </w:rPr>
            </w:pPr>
            <w:r w:rsidRPr="009F6D07">
              <w:rPr>
                <w:b/>
                <w:sz w:val="24"/>
                <w:szCs w:val="24"/>
              </w:rPr>
              <w:t>117,7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8E5C3C" w:rsidRDefault="00016A30" w:rsidP="00025D4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5C3C">
              <w:rPr>
                <w:b/>
                <w:sz w:val="24"/>
                <w:szCs w:val="24"/>
              </w:rPr>
              <w:t>11,3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6D22" w:rsidRPr="002B15F8" w:rsidRDefault="008E5C3C" w:rsidP="008E5C3C">
            <w:pPr>
              <w:pStyle w:val="2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2B15F8">
              <w:rPr>
                <w:b/>
                <w:sz w:val="24"/>
                <w:szCs w:val="24"/>
              </w:rPr>
              <w:t>347,0</w:t>
            </w:r>
          </w:p>
        </w:tc>
      </w:tr>
      <w:tr w:rsidR="00016A30" w:rsidRPr="00025D42" w:rsidTr="00016A30">
        <w:trPr>
          <w:cantSplit/>
          <w:trHeight w:val="20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A30" w:rsidRPr="002B15F8" w:rsidRDefault="00016A30" w:rsidP="00016A3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B15F8">
              <w:rPr>
                <w:sz w:val="24"/>
                <w:szCs w:val="24"/>
              </w:rPr>
              <w:t>из них:</w:t>
            </w:r>
          </w:p>
        </w:tc>
      </w:tr>
      <w:tr w:rsidR="00DA6D22" w:rsidRPr="00025D42" w:rsidTr="00025D42">
        <w:trPr>
          <w:cantSplit/>
          <w:trHeight w:val="20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D22" w:rsidRPr="001F29F3" w:rsidRDefault="00DA6D22" w:rsidP="00025D42">
            <w:pPr>
              <w:pStyle w:val="a7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F29F3">
              <w:rPr>
                <w:i/>
                <w:sz w:val="24"/>
                <w:szCs w:val="24"/>
              </w:rPr>
              <w:t>-площади, улицы, проезды, дорог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D22" w:rsidRPr="001F29F3" w:rsidRDefault="001F29F3" w:rsidP="00025D42">
            <w:pPr>
              <w:pStyle w:val="a7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F29F3">
              <w:rPr>
                <w:i/>
                <w:sz w:val="24"/>
                <w:szCs w:val="24"/>
              </w:rPr>
              <w:t>117,7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D22" w:rsidRPr="008E5C3C" w:rsidRDefault="00016A30" w:rsidP="00025D42">
            <w:pPr>
              <w:pStyle w:val="a7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E5C3C">
              <w:rPr>
                <w:i/>
                <w:sz w:val="24"/>
                <w:szCs w:val="24"/>
              </w:rPr>
              <w:t>11,3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C3C" w:rsidRPr="002B15F8" w:rsidRDefault="008E5C3C" w:rsidP="008E5C3C">
            <w:pPr>
              <w:pStyle w:val="a7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B15F8">
              <w:rPr>
                <w:i/>
                <w:sz w:val="24"/>
                <w:szCs w:val="24"/>
              </w:rPr>
              <w:t>347,0</w:t>
            </w:r>
          </w:p>
        </w:tc>
      </w:tr>
    </w:tbl>
    <w:p w:rsidR="001A6284" w:rsidRPr="004E14C4" w:rsidRDefault="00756B49" w:rsidP="003F224B">
      <w:pPr>
        <w:pStyle w:val="1"/>
      </w:pPr>
      <w:bookmarkStart w:id="24" w:name="_Toc338333853"/>
      <w:r w:rsidRPr="004E14C4">
        <w:t xml:space="preserve">3. </w:t>
      </w:r>
      <w:r w:rsidR="005C13BB">
        <w:t>Р</w:t>
      </w:r>
      <w:r w:rsidR="005C13BB" w:rsidRPr="004E14C4">
        <w:t>азмещение объектов местного значения</w:t>
      </w:r>
      <w:bookmarkEnd w:id="24"/>
    </w:p>
    <w:p w:rsidR="00A36474" w:rsidRDefault="001A6284" w:rsidP="009B3C7A">
      <w:r w:rsidRPr="004E14C4">
        <w:t>В соответствии с требованиям</w:t>
      </w:r>
      <w:r w:rsidR="003F224B">
        <w:t>и Градостроительного Кодекса РФ</w:t>
      </w:r>
      <w:r w:rsidRPr="004E14C4">
        <w:t xml:space="preserve"> основной целью разработки документов территориального планирования является – «обеспечение устойчивого развития территорий на основе территориального планирования и градостроительного зонирования», осуществляемое, в том числе, путём определения зон размещения объектов местного значения. Объекты местного значения, согл</w:t>
      </w:r>
      <w:r w:rsidR="00300C58">
        <w:t>асно Градостроительному Кодексу</w:t>
      </w:r>
      <w:r w:rsidRPr="004E14C4">
        <w:t xml:space="preserve">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. К объектам местного значения, в соответствии с Градо</w:t>
      </w:r>
      <w:r w:rsidR="003F224B">
        <w:t>строительным Кодексом относятся</w:t>
      </w:r>
      <w:r w:rsidRPr="004E14C4">
        <w:t xml:space="preserve">: объекты </w:t>
      </w:r>
      <w:proofErr w:type="spellStart"/>
      <w:r w:rsidRPr="004E14C4">
        <w:t>электро</w:t>
      </w:r>
      <w:proofErr w:type="spellEnd"/>
      <w:r w:rsidRPr="004E14C4">
        <w:t xml:space="preserve">-, тепло-, </w:t>
      </w:r>
      <w:proofErr w:type="spellStart"/>
      <w:r w:rsidRPr="004E14C4">
        <w:t>газо</w:t>
      </w:r>
      <w:proofErr w:type="spellEnd"/>
      <w:r w:rsidRPr="004E14C4">
        <w:t>- и водоснабжени</w:t>
      </w:r>
      <w:r w:rsidR="00300C58">
        <w:t>я</w:t>
      </w:r>
      <w:r w:rsidRPr="004E14C4">
        <w:t xml:space="preserve"> населения, водоотведение; автомобильные дороги местного значения; физической культуры и массового спорта, образования, здравоохранения.</w:t>
      </w:r>
    </w:p>
    <w:p w:rsidR="009D783E" w:rsidRPr="00025D42" w:rsidRDefault="001A6284" w:rsidP="00025D42">
      <w:pPr>
        <w:pStyle w:val="2"/>
      </w:pPr>
      <w:bookmarkStart w:id="25" w:name="_Toc338333854"/>
      <w:r w:rsidRPr="00025D42">
        <w:t xml:space="preserve">Планируемое размещение объектов </w:t>
      </w:r>
      <w:r w:rsidR="00F2132E" w:rsidRPr="00025D42">
        <w:t>жилой застройки</w:t>
      </w:r>
      <w:bookmarkEnd w:id="25"/>
    </w:p>
    <w:p w:rsidR="00FB1D06" w:rsidRPr="00FB1D06" w:rsidRDefault="00FB1D06" w:rsidP="003F224B">
      <w:r>
        <w:t>С целью улучшения жилищной ситуации и для достижения устойчивого развития населенного пункта проектом предлагается развитие жилых территорий в границах населенного пункта, включающих в себя несколько видов жилых домов с разной степенью благоустройства.</w:t>
      </w:r>
    </w:p>
    <w:bookmarkEnd w:id="22"/>
    <w:bookmarkEnd w:id="23"/>
    <w:p w:rsidR="00A209D5" w:rsidRDefault="00A209D5" w:rsidP="003F224B">
      <w:pPr>
        <w:pStyle w:val="5"/>
      </w:pPr>
      <w:r w:rsidRPr="009D783E">
        <w:t>Первая очередь реализации генерального плана</w:t>
      </w:r>
    </w:p>
    <w:p w:rsidR="00D3210B" w:rsidRDefault="00D3210B" w:rsidP="00257D85">
      <w:r>
        <w:t xml:space="preserve">- строительство одиннадцати 3-х этажных, 12-квартирных жилых домов в южной части поселка, кварталы ограниченные улицами </w:t>
      </w:r>
      <w:proofErr w:type="spellStart"/>
      <w:r>
        <w:t>Плюхина</w:t>
      </w:r>
      <w:proofErr w:type="spellEnd"/>
      <w:r>
        <w:t>, ул. 70 лет Октября, Улицей 27, ул. Энергетиков;</w:t>
      </w:r>
    </w:p>
    <w:p w:rsidR="00257D85" w:rsidRDefault="00257D85" w:rsidP="00257D85">
      <w:r>
        <w:t xml:space="preserve">- строительство 172 индивидуальных домов в кварталах, ограниченных ул. Советская, Улицей 17, Улицей </w:t>
      </w:r>
      <w:r w:rsidR="0035361E">
        <w:t>13</w:t>
      </w:r>
      <w:r>
        <w:t>, Улицей 2</w:t>
      </w:r>
      <w:r w:rsidR="0035361E">
        <w:t>3</w:t>
      </w:r>
      <w:r>
        <w:t>;</w:t>
      </w:r>
    </w:p>
    <w:p w:rsidR="00257D85" w:rsidRDefault="00257D85" w:rsidP="00257D85">
      <w:r>
        <w:t>- строительство 11 индивидуальных домов в квартале, ограниченном, улицами Энергетиков, ул. Стадионная, ул. Южная.</w:t>
      </w:r>
    </w:p>
    <w:p w:rsidR="00D3210B" w:rsidRPr="00B26994" w:rsidRDefault="00D3210B" w:rsidP="00D3210B">
      <w:pPr>
        <w:pStyle w:val="5"/>
      </w:pPr>
      <w:r w:rsidRPr="00B26994">
        <w:t>Расчетный срок реализации генерального плана</w:t>
      </w:r>
    </w:p>
    <w:p w:rsidR="00997116" w:rsidRDefault="00997116" w:rsidP="00997116">
      <w:r>
        <w:t xml:space="preserve">- строительство 6 блокированных двухквартирных домов в южной части поселка по ул. Энергетиков, в границах ул. Стадионная и ул. </w:t>
      </w:r>
      <w:proofErr w:type="spellStart"/>
      <w:r>
        <w:t>Плюхина</w:t>
      </w:r>
      <w:proofErr w:type="spellEnd"/>
      <w:r>
        <w:t>;</w:t>
      </w:r>
    </w:p>
    <w:p w:rsidR="00997116" w:rsidRDefault="00997116" w:rsidP="00997116">
      <w:r>
        <w:t>- строительство 6 блокированных двухквартирных домов в южной части поселка по улице 27;</w:t>
      </w:r>
    </w:p>
    <w:p w:rsidR="00997116" w:rsidRDefault="00997116" w:rsidP="00997116">
      <w:r>
        <w:t>- строительство 10 блокированных двухквартирных домов по ул. Гагарина;</w:t>
      </w:r>
    </w:p>
    <w:p w:rsidR="0035361E" w:rsidRDefault="0035361E" w:rsidP="0035361E">
      <w:r>
        <w:t>- строительство 14 индивидуальных домов вдоль Улицы 1 и Улицы Строителей;</w:t>
      </w:r>
    </w:p>
    <w:p w:rsidR="0035361E" w:rsidRDefault="0035361E" w:rsidP="0035361E">
      <w:r>
        <w:t>- строительство 11 индивидуальных домов в квартале, ограниченном Улицей 1, Улицей 10;</w:t>
      </w:r>
    </w:p>
    <w:p w:rsidR="0035361E" w:rsidRDefault="0035361E" w:rsidP="0035361E">
      <w:r>
        <w:t>- строительство 6 индивидуальных домов вдоль улицы 8 Марта в границах улиц Октябрьской и Улицы 5;</w:t>
      </w:r>
    </w:p>
    <w:p w:rsidR="0035361E" w:rsidRDefault="0035361E" w:rsidP="0035361E">
      <w:r>
        <w:t>- строительство 8 индивидуальных домов в кварталах ограниченных улицами 8 Марта, ул. Садовая, Улицей 1, ул. Первомайская.</w:t>
      </w:r>
    </w:p>
    <w:p w:rsidR="0035361E" w:rsidRDefault="0035361E" w:rsidP="0035361E">
      <w:r>
        <w:t>- строительство 16 индивидуальных домов в кварталах, ограниченных Улицей 13, Улицей 23, Улицей 25, Улицей 22;</w:t>
      </w:r>
    </w:p>
    <w:p w:rsidR="0035361E" w:rsidRPr="0035361E" w:rsidRDefault="0035361E" w:rsidP="0035361E">
      <w:r>
        <w:t>- строительство 9 индивидуальных домов вдоль Улицы 4.</w:t>
      </w:r>
    </w:p>
    <w:p w:rsidR="0035361E" w:rsidRDefault="0035361E" w:rsidP="00080492"/>
    <w:p w:rsidR="00080492" w:rsidRDefault="00B26994" w:rsidP="00080492">
      <w:r>
        <w:t>Общее колич</w:t>
      </w:r>
      <w:r w:rsidR="00080492">
        <w:t>ество предлагаемых к размещению домов:</w:t>
      </w:r>
    </w:p>
    <w:p w:rsidR="00080492" w:rsidRDefault="00080492" w:rsidP="00080492">
      <w:r>
        <w:t>- секционных- 11;</w:t>
      </w:r>
    </w:p>
    <w:p w:rsidR="00080492" w:rsidRDefault="00080492" w:rsidP="00080492">
      <w:r>
        <w:t>- блокированных-</w:t>
      </w:r>
      <w:r w:rsidR="0035361E">
        <w:t>22</w:t>
      </w:r>
      <w:r>
        <w:t>;</w:t>
      </w:r>
    </w:p>
    <w:p w:rsidR="00080492" w:rsidRPr="00F9519D" w:rsidRDefault="00080492" w:rsidP="00080492">
      <w:r>
        <w:t xml:space="preserve">- индивидуальных- </w:t>
      </w:r>
      <w:r w:rsidR="0035361E">
        <w:t>246.</w:t>
      </w:r>
    </w:p>
    <w:p w:rsidR="009D783E" w:rsidRDefault="00F2132E" w:rsidP="00025D42">
      <w:pPr>
        <w:pStyle w:val="2"/>
      </w:pPr>
      <w:bookmarkStart w:id="26" w:name="_Toc338333855"/>
      <w:r w:rsidRPr="009D783E">
        <w:t>Планируемое размещение объектов социального и культурно-</w:t>
      </w:r>
      <w:r w:rsidR="009D783E">
        <w:t>бытового обслуживания населения</w:t>
      </w:r>
      <w:bookmarkEnd w:id="26"/>
    </w:p>
    <w:p w:rsidR="00B26994" w:rsidRPr="00B26994" w:rsidRDefault="00B26994" w:rsidP="00B26994">
      <w:r w:rsidRPr="00911EA2">
        <w:t>Расчет потребности в учреждениях обслуживания выполнен с учетом рекомендаций СП 42.13330.2011 (Градостроительство. Планировка и застройка городских и сельских поселений) и Нормативов градостроительного проектирования Свердловской области (НГПСО 1-2009.66)</w:t>
      </w:r>
      <w:r>
        <w:t>.</w:t>
      </w:r>
    </w:p>
    <w:p w:rsidR="009D783E" w:rsidRPr="00B26994" w:rsidRDefault="009D783E" w:rsidP="003A2BFD">
      <w:pPr>
        <w:pStyle w:val="5"/>
      </w:pPr>
      <w:r w:rsidRPr="00B26994">
        <w:t>Первая очередь реализации генерального плана</w:t>
      </w:r>
    </w:p>
    <w:p w:rsidR="00080492" w:rsidRDefault="00080492" w:rsidP="00080492">
      <w:r w:rsidRPr="000F55E5">
        <w:t>-</w:t>
      </w:r>
      <w:r>
        <w:t xml:space="preserve"> размещение детского дошкольного учреждения на </w:t>
      </w:r>
      <w:r w:rsidRPr="00B968D5">
        <w:t>35 мест в новом</w:t>
      </w:r>
      <w:r>
        <w:t xml:space="preserve"> проектируемом районе в правобережной части поселка, вдоль берега реки Тагил, в квартале, ограниченном ул. Набережная, Улицей 19, Улицей 15, Улицей 20.</w:t>
      </w:r>
    </w:p>
    <w:p w:rsidR="00080492" w:rsidRDefault="00080492" w:rsidP="00080492">
      <w:r>
        <w:t>- размещение школы на 170 мест в левобережной части поселка по ул. Профсоюзная;</w:t>
      </w:r>
    </w:p>
    <w:p w:rsidR="00080492" w:rsidRDefault="00080492" w:rsidP="00080492">
      <w:r>
        <w:t>- размещение клуба вместимостью 145 мест на пересечении ул. Советской и ул. Энергетиков;</w:t>
      </w:r>
    </w:p>
    <w:p w:rsidR="00080492" w:rsidRDefault="00080492" w:rsidP="00080492">
      <w:r>
        <w:t>- размещение объекта общественного питания на 25 мест на пересечении ул. Советской и ул. Энергетиков;</w:t>
      </w:r>
    </w:p>
    <w:p w:rsidR="00080492" w:rsidRDefault="00080492" w:rsidP="00080492">
      <w:r>
        <w:t>- размещение объекта общественного питания на 30 мест на пересечении ул. Казанская и Улицы 5;</w:t>
      </w:r>
    </w:p>
    <w:p w:rsidR="00080492" w:rsidRDefault="00080492" w:rsidP="00080492">
      <w:r>
        <w:t>- размещение гостиницы на 40 мест в северной части поселка по ул. Малая;</w:t>
      </w:r>
    </w:p>
    <w:p w:rsidR="00080492" w:rsidRDefault="00080492" w:rsidP="00080492">
      <w:r>
        <w:t xml:space="preserve">- размещение объекта бытового обслуживания на 8 мест на пересечении ул. Гагарина и ул. </w:t>
      </w:r>
      <w:proofErr w:type="spellStart"/>
      <w:r>
        <w:t>Плюхина</w:t>
      </w:r>
      <w:proofErr w:type="spellEnd"/>
      <w:r>
        <w:t>;</w:t>
      </w:r>
    </w:p>
    <w:p w:rsidR="00080492" w:rsidRDefault="00080492" w:rsidP="00080492">
      <w:r>
        <w:t xml:space="preserve">- размещение объекта бытового обслуживания на пересечении ул. Энергетиков и ул. </w:t>
      </w:r>
      <w:proofErr w:type="spellStart"/>
      <w:r>
        <w:t>Плюхина</w:t>
      </w:r>
      <w:proofErr w:type="spellEnd"/>
      <w:r>
        <w:t xml:space="preserve"> на 4 места;</w:t>
      </w:r>
    </w:p>
    <w:p w:rsidR="00080492" w:rsidRDefault="00080492" w:rsidP="00080492">
      <w:r>
        <w:t>-</w:t>
      </w:r>
      <w:r w:rsidRPr="004063E0">
        <w:t xml:space="preserve"> </w:t>
      </w:r>
      <w:r>
        <w:t>размещение объекта бытового обслуживания на пересечении Улицы 1 и Улицы 4 на 4 места;</w:t>
      </w:r>
    </w:p>
    <w:p w:rsidR="009D783E" w:rsidRPr="00B26994" w:rsidRDefault="009D783E" w:rsidP="005C13BB">
      <w:pPr>
        <w:pStyle w:val="5"/>
      </w:pPr>
      <w:r w:rsidRPr="00B26994">
        <w:t>Расчетный срок реализации генерального плана</w:t>
      </w:r>
    </w:p>
    <w:p w:rsidR="00080492" w:rsidRDefault="00080492" w:rsidP="00080492">
      <w:r>
        <w:t xml:space="preserve">- </w:t>
      </w:r>
      <w:r w:rsidR="003A2BFD">
        <w:t xml:space="preserve">размещение спортивного объекта </w:t>
      </w:r>
      <w:r>
        <w:t>на завершении Улицы 15;</w:t>
      </w:r>
    </w:p>
    <w:p w:rsidR="00080492" w:rsidRDefault="00080492" w:rsidP="00080492">
      <w:r>
        <w:t>- размещение объекта комплексной общественной застройки на завершении Улицы 15;</w:t>
      </w:r>
    </w:p>
    <w:p w:rsidR="00080492" w:rsidRDefault="00080492" w:rsidP="00080492">
      <w:r>
        <w:t>-размещение объекта комплексной общественной застройки в проектируемом квартале, ограниченном Улицей 22, Улицей 24, Улицей 13, Улицей 23.</w:t>
      </w:r>
    </w:p>
    <w:p w:rsidR="00080492" w:rsidRPr="002D011E" w:rsidRDefault="00080492" w:rsidP="00080492">
      <w:pPr>
        <w:pStyle w:val="34"/>
        <w:widowControl w:val="0"/>
        <w:spacing w:after="0"/>
        <w:jc w:val="right"/>
        <w:rPr>
          <w:sz w:val="28"/>
          <w:szCs w:val="28"/>
        </w:rPr>
      </w:pPr>
      <w:bookmarkStart w:id="27" w:name="_Toc244307986"/>
      <w:bookmarkStart w:id="28" w:name="_Toc234644858"/>
      <w:bookmarkStart w:id="29" w:name="_Toc278465827"/>
      <w:r w:rsidRPr="004146EB">
        <w:rPr>
          <w:sz w:val="28"/>
          <w:szCs w:val="28"/>
        </w:rPr>
        <w:t xml:space="preserve">Таблица </w:t>
      </w:r>
      <w:r w:rsidR="004146EB" w:rsidRPr="004146EB">
        <w:rPr>
          <w:sz w:val="28"/>
          <w:szCs w:val="28"/>
        </w:rPr>
        <w:t>2</w:t>
      </w:r>
    </w:p>
    <w:p w:rsidR="00080492" w:rsidRPr="00AE419C" w:rsidRDefault="00080492" w:rsidP="00025D42">
      <w:pPr>
        <w:jc w:val="center"/>
      </w:pPr>
      <w:r w:rsidRPr="00AE419C">
        <w:t>Расчет потребности в учреждениях обслуживания социально-гарантированного минимума на расчетный срок</w:t>
      </w:r>
    </w:p>
    <w:tbl>
      <w:tblPr>
        <w:tblW w:w="5000" w:type="pct"/>
        <w:jc w:val="center"/>
        <w:tblLayout w:type="fixed"/>
        <w:tblLook w:val="04A0"/>
      </w:tblPr>
      <w:tblGrid>
        <w:gridCol w:w="3562"/>
        <w:gridCol w:w="1581"/>
        <w:gridCol w:w="2097"/>
        <w:gridCol w:w="1353"/>
        <w:gridCol w:w="1688"/>
      </w:tblGrid>
      <w:tr w:rsidR="00080492" w:rsidRPr="00025D42" w:rsidTr="00025D42">
        <w:trPr>
          <w:trHeight w:val="20"/>
          <w:jc w:val="center"/>
        </w:trPr>
        <w:tc>
          <w:tcPr>
            <w:tcW w:w="17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25D42">
              <w:rPr>
                <w:b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25D42">
              <w:rPr>
                <w:b/>
                <w:color w:val="000000"/>
                <w:sz w:val="24"/>
                <w:szCs w:val="24"/>
              </w:rPr>
              <w:t>на 1 очередь 2020 г.</w:t>
            </w:r>
          </w:p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25D42">
              <w:rPr>
                <w:b/>
                <w:color w:val="000000"/>
                <w:sz w:val="24"/>
                <w:szCs w:val="24"/>
              </w:rPr>
              <w:t>(</w:t>
            </w:r>
            <w:r w:rsidRPr="00025D42">
              <w:rPr>
                <w:b/>
                <w:color w:val="000000"/>
                <w:sz w:val="24"/>
                <w:szCs w:val="24"/>
                <w:lang w:val="en-US"/>
              </w:rPr>
              <w:t xml:space="preserve">3392 </w:t>
            </w:r>
            <w:r w:rsidRPr="00025D42">
              <w:rPr>
                <w:b/>
                <w:color w:val="000000"/>
                <w:sz w:val="24"/>
                <w:szCs w:val="24"/>
              </w:rPr>
              <w:t>чел.)</w:t>
            </w:r>
          </w:p>
        </w:tc>
        <w:tc>
          <w:tcPr>
            <w:tcW w:w="10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25D42">
              <w:rPr>
                <w:b/>
                <w:color w:val="000000"/>
                <w:sz w:val="24"/>
                <w:szCs w:val="24"/>
              </w:rPr>
              <w:t xml:space="preserve">Размещение в </w:t>
            </w:r>
            <w:r w:rsidRPr="00025D42">
              <w:rPr>
                <w:b/>
                <w:sz w:val="24"/>
                <w:szCs w:val="24"/>
              </w:rPr>
              <w:t xml:space="preserve">п.г.т. </w:t>
            </w:r>
            <w:proofErr w:type="spellStart"/>
            <w:r w:rsidRPr="00025D42">
              <w:rPr>
                <w:b/>
                <w:sz w:val="24"/>
                <w:szCs w:val="24"/>
              </w:rPr>
              <w:t>Махнево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25D42">
              <w:rPr>
                <w:b/>
                <w:color w:val="000000"/>
                <w:sz w:val="24"/>
                <w:szCs w:val="24"/>
              </w:rPr>
              <w:t>на расчетный срок 2030 г. (3392 чел.)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25D42">
              <w:rPr>
                <w:b/>
                <w:color w:val="000000"/>
                <w:sz w:val="24"/>
                <w:szCs w:val="24"/>
              </w:rPr>
              <w:t xml:space="preserve">Размещение в </w:t>
            </w:r>
            <w:r w:rsidRPr="00025D42">
              <w:rPr>
                <w:b/>
                <w:sz w:val="24"/>
                <w:szCs w:val="24"/>
              </w:rPr>
              <w:t xml:space="preserve">п.г.т. </w:t>
            </w:r>
            <w:proofErr w:type="spellStart"/>
            <w:r w:rsidRPr="00025D42">
              <w:rPr>
                <w:b/>
                <w:sz w:val="24"/>
                <w:szCs w:val="24"/>
              </w:rPr>
              <w:t>Махнево</w:t>
            </w:r>
            <w:proofErr w:type="spellEnd"/>
          </w:p>
        </w:tc>
      </w:tr>
      <w:tr w:rsidR="00080492" w:rsidRPr="00025D42" w:rsidTr="00025D42">
        <w:trPr>
          <w:trHeight w:val="20"/>
          <w:jc w:val="center"/>
        </w:trPr>
        <w:tc>
          <w:tcPr>
            <w:tcW w:w="17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 xml:space="preserve">Дошкольные учреждения и учреждения для детей дошкольного и младшего школьного возраста </w:t>
            </w:r>
          </w:p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(50 мест на 1 тыс.чел) (мест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5D42">
              <w:rPr>
                <w:color w:val="000000"/>
                <w:sz w:val="24"/>
                <w:szCs w:val="24"/>
                <w:lang w:val="en-US"/>
              </w:rPr>
              <w:t>+16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3A2BFD">
            <w:pPr>
              <w:pStyle w:val="a3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Строительство нового здания ДДУ на 135 мест по ул. Гагарина, 47а</w:t>
            </w:r>
          </w:p>
          <w:p w:rsidR="00080492" w:rsidRPr="00025D42" w:rsidRDefault="00080492" w:rsidP="003A2BFD">
            <w:pPr>
              <w:pStyle w:val="a3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Строительство нового здания ДДУ на 35 мест в новом районе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5D4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pStyle w:val="a3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25D42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80492" w:rsidRPr="00025D42" w:rsidTr="00025D42">
        <w:trPr>
          <w:trHeight w:val="20"/>
          <w:jc w:val="center"/>
        </w:trPr>
        <w:tc>
          <w:tcPr>
            <w:tcW w:w="17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Общеобразовательные учреждения</w:t>
            </w:r>
          </w:p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(112 мест на 1 тыс.чел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5D42">
              <w:rPr>
                <w:color w:val="000000"/>
                <w:sz w:val="24"/>
                <w:szCs w:val="24"/>
              </w:rPr>
              <w:t>+1</w:t>
            </w:r>
            <w:r w:rsidRPr="00025D42">
              <w:rPr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25D42">
              <w:rPr>
                <w:color w:val="000000"/>
                <w:sz w:val="24"/>
                <w:szCs w:val="24"/>
              </w:rPr>
              <w:t>Строительство нового здания на 170 мест по ул. Профсоюзна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5D4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80492" w:rsidRPr="00025D42" w:rsidTr="00025D42">
        <w:trPr>
          <w:trHeight w:val="20"/>
          <w:jc w:val="center"/>
        </w:trPr>
        <w:tc>
          <w:tcPr>
            <w:tcW w:w="17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Учебные заведения профессионального образования (</w:t>
            </w:r>
            <w:proofErr w:type="spellStart"/>
            <w:r w:rsidRPr="00025D42">
              <w:rPr>
                <w:color w:val="000000"/>
                <w:sz w:val="24"/>
                <w:szCs w:val="24"/>
              </w:rPr>
              <w:t>ед</w:t>
            </w:r>
            <w:proofErr w:type="spellEnd"/>
            <w:r w:rsidRPr="00025D42">
              <w:rPr>
                <w:color w:val="000000"/>
                <w:sz w:val="24"/>
                <w:szCs w:val="24"/>
              </w:rPr>
              <w:t>/мест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 xml:space="preserve">Обслуживание в п.г.т. </w:t>
            </w:r>
            <w:proofErr w:type="spellStart"/>
            <w:r w:rsidRPr="00025D42">
              <w:rPr>
                <w:color w:val="000000"/>
                <w:sz w:val="24"/>
                <w:szCs w:val="24"/>
              </w:rPr>
              <w:t>Махнево</w:t>
            </w:r>
            <w:proofErr w:type="spellEnd"/>
            <w:r w:rsidRPr="00025D42">
              <w:rPr>
                <w:color w:val="000000"/>
                <w:sz w:val="24"/>
                <w:szCs w:val="24"/>
              </w:rPr>
              <w:t xml:space="preserve"> и других поселениях в зоне влияни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25D42">
              <w:rPr>
                <w:color w:val="000000"/>
                <w:sz w:val="24"/>
                <w:szCs w:val="24"/>
              </w:rPr>
              <w:t xml:space="preserve">Обслуживание в п.г.т. </w:t>
            </w:r>
            <w:proofErr w:type="spellStart"/>
            <w:r w:rsidRPr="00025D42">
              <w:rPr>
                <w:color w:val="000000"/>
                <w:sz w:val="24"/>
                <w:szCs w:val="24"/>
              </w:rPr>
              <w:t>Махнево</w:t>
            </w:r>
            <w:proofErr w:type="spellEnd"/>
            <w:r w:rsidRPr="00025D42">
              <w:rPr>
                <w:color w:val="000000"/>
                <w:sz w:val="24"/>
                <w:szCs w:val="24"/>
              </w:rPr>
              <w:t xml:space="preserve"> и других поселениях в зоне влияния</w:t>
            </w:r>
          </w:p>
        </w:tc>
      </w:tr>
      <w:tr w:rsidR="00080492" w:rsidRPr="00025D42" w:rsidTr="00025D42">
        <w:trPr>
          <w:trHeight w:val="20"/>
          <w:jc w:val="center"/>
        </w:trPr>
        <w:tc>
          <w:tcPr>
            <w:tcW w:w="17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Детские дома (от 4 до 17 лет) (</w:t>
            </w:r>
            <w:proofErr w:type="spellStart"/>
            <w:r w:rsidRPr="00025D42">
              <w:rPr>
                <w:color w:val="000000"/>
                <w:sz w:val="24"/>
                <w:szCs w:val="24"/>
              </w:rPr>
              <w:t>ед</w:t>
            </w:r>
            <w:proofErr w:type="spellEnd"/>
            <w:r w:rsidRPr="00025D42">
              <w:rPr>
                <w:color w:val="000000"/>
                <w:sz w:val="24"/>
                <w:szCs w:val="24"/>
              </w:rPr>
              <w:t>/мест) 3 места на 1 тыс.че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+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 xml:space="preserve">Обслуживание детскими домами-интернатами </w:t>
            </w:r>
          </w:p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в г. Алапаевск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 xml:space="preserve">Обслуживание детскими домами-интернатами </w:t>
            </w:r>
          </w:p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в г. Алапаевск</w:t>
            </w:r>
          </w:p>
        </w:tc>
      </w:tr>
      <w:tr w:rsidR="00080492" w:rsidRPr="00025D42" w:rsidTr="00025D42">
        <w:trPr>
          <w:trHeight w:val="20"/>
          <w:jc w:val="center"/>
        </w:trPr>
        <w:tc>
          <w:tcPr>
            <w:tcW w:w="17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Клубы, дома культуры</w:t>
            </w:r>
          </w:p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(100 мест на 1 тыс.чел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5D42">
              <w:rPr>
                <w:color w:val="000000"/>
                <w:sz w:val="24"/>
                <w:szCs w:val="24"/>
              </w:rPr>
              <w:t>+</w:t>
            </w:r>
            <w:r w:rsidRPr="00025D42">
              <w:rPr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25D42">
              <w:rPr>
                <w:color w:val="000000"/>
                <w:sz w:val="24"/>
                <w:szCs w:val="24"/>
              </w:rPr>
              <w:t xml:space="preserve">Строительство нового здания на 145 мест на пересечении ул. Советская и ул. Энергетиков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5D4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80492" w:rsidRPr="00025D42" w:rsidTr="00025D42">
        <w:trPr>
          <w:trHeight w:val="20"/>
          <w:jc w:val="center"/>
        </w:trPr>
        <w:tc>
          <w:tcPr>
            <w:tcW w:w="17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 xml:space="preserve">Библиотека </w:t>
            </w:r>
          </w:p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(1 учреждение на 17 тыс. чел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pStyle w:val="a3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Пристрой к существующему зданию ДК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0492" w:rsidRPr="00025D42" w:rsidTr="00025D42">
        <w:trPr>
          <w:trHeight w:val="20"/>
          <w:jc w:val="center"/>
        </w:trPr>
        <w:tc>
          <w:tcPr>
            <w:tcW w:w="17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 xml:space="preserve">Объекты спорта </w:t>
            </w:r>
          </w:p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pStyle w:val="a3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Размещение спортивного объекта на Улицы 15</w:t>
            </w:r>
          </w:p>
        </w:tc>
      </w:tr>
      <w:tr w:rsidR="00080492" w:rsidRPr="00025D42" w:rsidTr="00025D42">
        <w:trPr>
          <w:trHeight w:val="20"/>
          <w:jc w:val="center"/>
        </w:trPr>
        <w:tc>
          <w:tcPr>
            <w:tcW w:w="17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Количество объектов общественного питания  (31 место на 1 тыс.чел.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5D42">
              <w:rPr>
                <w:color w:val="000000"/>
                <w:sz w:val="24"/>
                <w:szCs w:val="24"/>
                <w:lang w:val="en-US"/>
              </w:rPr>
              <w:t>+50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3A2BFD">
            <w:pPr>
              <w:pStyle w:val="a3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Строительство кафе на 25 мест на пересечении ул. Советская и ул. Энергетиков</w:t>
            </w:r>
          </w:p>
          <w:p w:rsidR="00080492" w:rsidRPr="00025D42" w:rsidRDefault="00080492" w:rsidP="003A2BFD">
            <w:pPr>
              <w:pStyle w:val="a3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Строительство кафе на 30 мест на пересечении ул. Казанская и Улицы 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80492" w:rsidRPr="00025D42" w:rsidTr="00025D42">
        <w:trPr>
          <w:trHeight w:val="20"/>
          <w:jc w:val="center"/>
        </w:trPr>
        <w:tc>
          <w:tcPr>
            <w:tcW w:w="17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492" w:rsidRPr="00025D42" w:rsidRDefault="00080492" w:rsidP="00025D42">
            <w:pPr>
              <w:pStyle w:val="afff2"/>
              <w:spacing w:before="0" w:beforeAutospacing="0" w:after="0" w:afterAutospacing="0"/>
              <w:rPr>
                <w:color w:val="000000"/>
              </w:rPr>
            </w:pPr>
            <w:r w:rsidRPr="00025D42">
              <w:rPr>
                <w:color w:val="000000"/>
              </w:rPr>
              <w:t>Дома-интернаты общего типа и пансионаты для лиц старшего возраста (с 60 лет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+26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 xml:space="preserve">Обслуживание происходит </w:t>
            </w:r>
          </w:p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в г. Алапаевск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 xml:space="preserve">Обслуживание происходит </w:t>
            </w:r>
          </w:p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25D42">
              <w:rPr>
                <w:sz w:val="24"/>
                <w:szCs w:val="24"/>
              </w:rPr>
              <w:t>в г. Алапаевск</w:t>
            </w:r>
          </w:p>
        </w:tc>
      </w:tr>
      <w:tr w:rsidR="00080492" w:rsidRPr="00025D42" w:rsidTr="00025D42">
        <w:trPr>
          <w:trHeight w:val="20"/>
          <w:jc w:val="center"/>
        </w:trPr>
        <w:tc>
          <w:tcPr>
            <w:tcW w:w="173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492" w:rsidRPr="00025D42" w:rsidRDefault="00080492" w:rsidP="00025D42">
            <w:pPr>
              <w:pStyle w:val="afff2"/>
              <w:spacing w:before="0" w:beforeAutospacing="0" w:after="0" w:afterAutospacing="0"/>
              <w:rPr>
                <w:color w:val="000000"/>
              </w:rPr>
            </w:pPr>
            <w:r w:rsidRPr="00025D42">
              <w:rPr>
                <w:color w:val="000000"/>
              </w:rPr>
              <w:t>Отделения и филиалы сберегательного банка</w:t>
            </w:r>
          </w:p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России (</w:t>
            </w:r>
            <w:proofErr w:type="spellStart"/>
            <w:r w:rsidRPr="00025D42">
              <w:rPr>
                <w:color w:val="000000"/>
                <w:sz w:val="24"/>
                <w:szCs w:val="24"/>
              </w:rPr>
              <w:t>ед</w:t>
            </w:r>
            <w:proofErr w:type="spellEnd"/>
            <w:r w:rsidRPr="00025D4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025D42">
              <w:rPr>
                <w:color w:val="000000"/>
                <w:sz w:val="24"/>
                <w:szCs w:val="24"/>
              </w:rPr>
              <w:t>операц</w:t>
            </w:r>
            <w:proofErr w:type="spellEnd"/>
            <w:r w:rsidRPr="00025D42">
              <w:rPr>
                <w:color w:val="000000"/>
                <w:sz w:val="24"/>
                <w:szCs w:val="24"/>
              </w:rPr>
              <w:t>. место)</w:t>
            </w:r>
          </w:p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(1 операционное место (окно) на 1-2 тыс. чел.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+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Расширение существующего филиала до 2 операционных окон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80492" w:rsidRPr="00025D42" w:rsidTr="00025D42">
        <w:trPr>
          <w:trHeight w:val="20"/>
          <w:jc w:val="center"/>
        </w:trPr>
        <w:tc>
          <w:tcPr>
            <w:tcW w:w="17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492" w:rsidRPr="00025D42" w:rsidRDefault="00080492" w:rsidP="00025D42">
            <w:pPr>
              <w:pStyle w:val="afff2"/>
              <w:spacing w:before="0" w:beforeAutospacing="0" w:after="0" w:afterAutospacing="0"/>
              <w:rPr>
                <w:color w:val="000000"/>
              </w:rPr>
            </w:pPr>
            <w:r w:rsidRPr="00025D42">
              <w:rPr>
                <w:color w:val="000000"/>
              </w:rPr>
              <w:t xml:space="preserve">Гостиница </w:t>
            </w:r>
          </w:p>
          <w:p w:rsidR="00080492" w:rsidRPr="00025D42" w:rsidRDefault="00080492" w:rsidP="00025D42">
            <w:pPr>
              <w:pStyle w:val="afff2"/>
              <w:spacing w:before="0" w:beforeAutospacing="0" w:after="0" w:afterAutospacing="0"/>
              <w:rPr>
                <w:color w:val="000000"/>
              </w:rPr>
            </w:pPr>
            <w:r w:rsidRPr="00025D42">
              <w:rPr>
                <w:color w:val="000000"/>
              </w:rPr>
              <w:t>(3 места на 1 тыс.чел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+4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25D42">
              <w:rPr>
                <w:sz w:val="24"/>
                <w:szCs w:val="24"/>
              </w:rPr>
              <w:t>Строительство гостиницы на 40 мест по ул. Малая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80492" w:rsidRPr="00025D42" w:rsidTr="00025D42">
        <w:trPr>
          <w:trHeight w:val="20"/>
          <w:jc w:val="center"/>
        </w:trPr>
        <w:tc>
          <w:tcPr>
            <w:tcW w:w="17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Объектов бытового обслуживания</w:t>
            </w:r>
          </w:p>
          <w:p w:rsidR="00080492" w:rsidRPr="00025D42" w:rsidRDefault="00080492" w:rsidP="00025D42">
            <w:pPr>
              <w:pStyle w:val="afff2"/>
              <w:spacing w:before="0" w:beforeAutospacing="0" w:after="0" w:afterAutospacing="0"/>
              <w:rPr>
                <w:color w:val="000000"/>
              </w:rPr>
            </w:pPr>
            <w:r w:rsidRPr="00025D42">
              <w:rPr>
                <w:color w:val="000000"/>
              </w:rPr>
              <w:t xml:space="preserve">(4 </w:t>
            </w:r>
            <w:proofErr w:type="spellStart"/>
            <w:r w:rsidRPr="00025D42">
              <w:rPr>
                <w:color w:val="000000"/>
              </w:rPr>
              <w:t>рабоч</w:t>
            </w:r>
            <w:proofErr w:type="spellEnd"/>
            <w:r w:rsidRPr="00025D42">
              <w:rPr>
                <w:color w:val="000000"/>
              </w:rPr>
              <w:t>. мест на 1 тыс.чел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+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3A2BFD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 xml:space="preserve">Размещение объекта на 8 мест на пересечении ул. Гагарина и ул. </w:t>
            </w:r>
            <w:proofErr w:type="spellStart"/>
            <w:r w:rsidRPr="00025D42">
              <w:rPr>
                <w:sz w:val="24"/>
                <w:szCs w:val="24"/>
              </w:rPr>
              <w:t>Плюхина</w:t>
            </w:r>
            <w:proofErr w:type="spellEnd"/>
            <w:r w:rsidRPr="00025D42">
              <w:rPr>
                <w:sz w:val="24"/>
                <w:szCs w:val="24"/>
              </w:rPr>
              <w:t>;</w:t>
            </w:r>
          </w:p>
          <w:p w:rsidR="00080492" w:rsidRPr="00025D42" w:rsidRDefault="00080492" w:rsidP="003A2BFD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 xml:space="preserve">Размещение объекта на пересечении ул. Энергетиков и ул. </w:t>
            </w:r>
            <w:proofErr w:type="spellStart"/>
            <w:r w:rsidRPr="00025D42">
              <w:rPr>
                <w:sz w:val="24"/>
                <w:szCs w:val="24"/>
              </w:rPr>
              <w:t>Плюхина</w:t>
            </w:r>
            <w:proofErr w:type="spellEnd"/>
            <w:r w:rsidRPr="00025D42">
              <w:rPr>
                <w:sz w:val="24"/>
                <w:szCs w:val="24"/>
              </w:rPr>
              <w:t xml:space="preserve"> на 4 места;</w:t>
            </w:r>
          </w:p>
          <w:p w:rsidR="00080492" w:rsidRPr="00025D42" w:rsidRDefault="00080492" w:rsidP="003A2BFD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Размещение объекта на пересечении Улицы 1 и Улицы 4 на 4 места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492" w:rsidRPr="00025D42" w:rsidRDefault="0008049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080492" w:rsidRPr="005A5395" w:rsidRDefault="00080492" w:rsidP="00080492">
      <w:pPr>
        <w:ind w:right="-185"/>
        <w:rPr>
          <w:szCs w:val="28"/>
        </w:rPr>
      </w:pPr>
    </w:p>
    <w:p w:rsidR="00080492" w:rsidRPr="00302200" w:rsidRDefault="00080492" w:rsidP="00080492">
      <w:pPr>
        <w:ind w:right="-185" w:firstLine="567"/>
        <w:rPr>
          <w:szCs w:val="28"/>
        </w:rPr>
      </w:pPr>
      <w:r w:rsidRPr="005A5395">
        <w:rPr>
          <w:szCs w:val="28"/>
        </w:rPr>
        <w:t>В проекте даны учреждения обслуживания социально-гарантированного минимума. В условиях рыночных отношений возможно размещение дополнительных объектов обслуживания в зависимости от спроса населения и привлечения инвестиций.</w:t>
      </w:r>
    </w:p>
    <w:p w:rsidR="009D783E" w:rsidRDefault="00FD2C3E" w:rsidP="00025D42">
      <w:pPr>
        <w:pStyle w:val="2"/>
      </w:pPr>
      <w:bookmarkStart w:id="30" w:name="_Toc338333856"/>
      <w:r w:rsidRPr="009D783E">
        <w:t xml:space="preserve">Планируемое размещение </w:t>
      </w:r>
      <w:r>
        <w:t>инвестиционных площадок</w:t>
      </w:r>
      <w:bookmarkEnd w:id="30"/>
    </w:p>
    <w:p w:rsidR="00FD2C3E" w:rsidRPr="00D75E3E" w:rsidRDefault="00FD2C3E" w:rsidP="003A2BFD">
      <w:pPr>
        <w:pStyle w:val="5"/>
      </w:pPr>
      <w:r w:rsidRPr="00D75E3E">
        <w:t>Первая очередь реализации генерального плана</w:t>
      </w:r>
    </w:p>
    <w:p w:rsidR="00FD2C3E" w:rsidRPr="00D75E3E" w:rsidRDefault="00FD2C3E" w:rsidP="00FD2C3E">
      <w:r w:rsidRPr="00D75E3E">
        <w:t xml:space="preserve">- строительство храмового комплекса в </w:t>
      </w:r>
      <w:proofErr w:type="spellStart"/>
      <w:r w:rsidRPr="00D75E3E">
        <w:t>Тагильской</w:t>
      </w:r>
      <w:proofErr w:type="spellEnd"/>
      <w:r w:rsidRPr="00D75E3E">
        <w:t xml:space="preserve"> слободе, куда будут включены храмовые постройки и </w:t>
      </w:r>
      <w:proofErr w:type="spellStart"/>
      <w:r w:rsidRPr="00D75E3E">
        <w:t>туристко-гостиничный</w:t>
      </w:r>
      <w:proofErr w:type="spellEnd"/>
      <w:r w:rsidRPr="00D75E3E">
        <w:t xml:space="preserve"> комплекс, ул. Советская, в 500 метрах на юго-запад от ориентира дом 1;</w:t>
      </w:r>
    </w:p>
    <w:p w:rsidR="00FD2C3E" w:rsidRPr="00D75E3E" w:rsidRDefault="00FD2C3E" w:rsidP="00FD2C3E">
      <w:r w:rsidRPr="00D75E3E">
        <w:t>- строительство детского сада - по ул. Гагарина, 47а; здание рассчитано на 135 мест;</w:t>
      </w:r>
    </w:p>
    <w:p w:rsidR="00FD2C3E" w:rsidRPr="00D75E3E" w:rsidRDefault="00FD2C3E" w:rsidP="00FD2C3E">
      <w:r w:rsidRPr="00D75E3E">
        <w:t xml:space="preserve">- строительство здания Администрации, </w:t>
      </w:r>
      <w:r w:rsidR="003A2BFD" w:rsidRPr="00D75E3E">
        <w:t>место,</w:t>
      </w:r>
      <w:r w:rsidRPr="00D75E3E">
        <w:t xml:space="preserve"> отводимое под застройку</w:t>
      </w:r>
      <w:r w:rsidR="003A2BFD">
        <w:t>,</w:t>
      </w:r>
      <w:r w:rsidRPr="00D75E3E">
        <w:t xml:space="preserve"> находится в центральной части п.г.т. </w:t>
      </w:r>
      <w:proofErr w:type="spellStart"/>
      <w:r w:rsidRPr="00D75E3E">
        <w:t>Махнёво</w:t>
      </w:r>
      <w:proofErr w:type="spellEnd"/>
      <w:r w:rsidRPr="00D75E3E">
        <w:t>, примерно в 15 (пятнадцати) метрах на юго-запад от ориентира - жилой дом, расположенный за границами участка. Адрес ориентира - улица Победы, 38, здание выполняется из кирпича, длина 53,69 м, ширина 21,0 м, высота 10,670 м, площадь 1497,26 кв.м, 2 этажа, высота этажа 3,3 м;</w:t>
      </w:r>
    </w:p>
    <w:p w:rsidR="00FD2C3E" w:rsidRPr="00D75E3E" w:rsidRDefault="00FD2C3E" w:rsidP="00FD2C3E">
      <w:r w:rsidRPr="00D75E3E">
        <w:t xml:space="preserve">- 3 (три) гостевых дома семейного типа в п.г.т. </w:t>
      </w:r>
      <w:proofErr w:type="spellStart"/>
      <w:r w:rsidRPr="00D75E3E">
        <w:t>Махнёво</w:t>
      </w:r>
      <w:proofErr w:type="spellEnd"/>
      <w:r w:rsidRPr="00D75E3E">
        <w:t>; 15-20 мест размещения;</w:t>
      </w:r>
    </w:p>
    <w:p w:rsidR="00FD2C3E" w:rsidRPr="00D75E3E" w:rsidRDefault="00FD2C3E" w:rsidP="00FD2C3E">
      <w:r w:rsidRPr="00D75E3E">
        <w:t xml:space="preserve">- строительство поселковой библиотеки; новое строительство здания поселковой библиотеки, в которой будут располагаться </w:t>
      </w:r>
      <w:proofErr w:type="spellStart"/>
      <w:r w:rsidRPr="00D75E3E">
        <w:t>Махнёвская</w:t>
      </w:r>
      <w:proofErr w:type="spellEnd"/>
      <w:r w:rsidRPr="00D75E3E">
        <w:t xml:space="preserve"> взрослая и детская библиотеки;</w:t>
      </w:r>
    </w:p>
    <w:p w:rsidR="00FD2C3E" w:rsidRDefault="00FD2C3E" w:rsidP="00FD2C3E">
      <w:r w:rsidRPr="00D75E3E">
        <w:t>- выделена дополнительная инвестиционная площадка для размещения объектов обслуживания туристического потока в левобережной части, после переезда через р. Тагил.</w:t>
      </w:r>
    </w:p>
    <w:p w:rsidR="00FD2C3E" w:rsidRPr="00D75E3E" w:rsidRDefault="00FD2C3E" w:rsidP="004109D0">
      <w:pPr>
        <w:pStyle w:val="2"/>
      </w:pPr>
      <w:bookmarkStart w:id="31" w:name="_Toc338333857"/>
      <w:r w:rsidRPr="00D75E3E">
        <w:t xml:space="preserve">Планируемое размещение промышленных </w:t>
      </w:r>
      <w:r w:rsidR="004109D0">
        <w:t xml:space="preserve">и коммунально-складских </w:t>
      </w:r>
      <w:r w:rsidRPr="00D75E3E">
        <w:t>площадок</w:t>
      </w:r>
      <w:bookmarkEnd w:id="31"/>
    </w:p>
    <w:p w:rsidR="00D75E3E" w:rsidRDefault="00D75E3E" w:rsidP="003A2BFD">
      <w:pPr>
        <w:pStyle w:val="5"/>
      </w:pPr>
      <w:r w:rsidRPr="00FD2CF6">
        <w:t>Перечень промышленных площадок</w:t>
      </w:r>
      <w:r>
        <w:t xml:space="preserve"> сохраняемых и</w:t>
      </w:r>
      <w:r w:rsidRPr="00FD2CF6">
        <w:t xml:space="preserve"> подлежащих реконструкции</w:t>
      </w:r>
      <w:r>
        <w:t>:</w:t>
      </w:r>
    </w:p>
    <w:p w:rsidR="00D75E3E" w:rsidRPr="0093752A" w:rsidRDefault="00D75E3E" w:rsidP="00D75E3E">
      <w:r w:rsidRPr="0093752A">
        <w:t>- ДРСУ, Советская, дом 1"Б"- пр</w:t>
      </w:r>
      <w:r w:rsidR="003A2BFD" w:rsidRPr="0093752A">
        <w:t xml:space="preserve">оектом предлагается разработка </w:t>
      </w:r>
      <w:r w:rsidRPr="0093752A">
        <w:t>проекта СЗЗ и соответствующая реконструкция площадки;</w:t>
      </w:r>
    </w:p>
    <w:p w:rsidR="00D75E3E" w:rsidRPr="00236A74" w:rsidRDefault="00D75E3E" w:rsidP="00D75E3E">
      <w:r w:rsidRPr="00236A74">
        <w:t>- промышленная площадка по ул. Советская, в 400 метрах на юго-запад от ориентира дом 2а</w:t>
      </w:r>
      <w:r w:rsidR="00300C58" w:rsidRPr="00236A74">
        <w:t xml:space="preserve"> </w:t>
      </w:r>
      <w:r w:rsidRPr="00236A74">
        <w:t xml:space="preserve">- разработка проекта СЗЗ, установление класса вредности не выше </w:t>
      </w:r>
      <w:r w:rsidRPr="00236A74">
        <w:rPr>
          <w:lang w:val="en-US"/>
        </w:rPr>
        <w:t>V</w:t>
      </w:r>
      <w:r w:rsidRPr="00236A74">
        <w:t>;</w:t>
      </w:r>
    </w:p>
    <w:p w:rsidR="00D75E3E" w:rsidRPr="0093752A" w:rsidRDefault="00D75E3E" w:rsidP="00D75E3E">
      <w:r w:rsidRPr="0093752A">
        <w:t>- промышленная площадка по ул. Энергетиков, дом 4- при сохранении действующей радиорелейной станции предлагается разработка проекта СЗЗ в границах площадки;</w:t>
      </w:r>
    </w:p>
    <w:p w:rsidR="00D75E3E" w:rsidRPr="0093752A" w:rsidRDefault="00D75E3E" w:rsidP="00D75E3E">
      <w:r w:rsidRPr="0093752A">
        <w:t>- пилорама по ул. Энергетиков,  1А корпус 1- сохраняется;</w:t>
      </w:r>
    </w:p>
    <w:p w:rsidR="00D75E3E" w:rsidRPr="0093752A" w:rsidRDefault="00D75E3E" w:rsidP="00D75E3E">
      <w:r w:rsidRPr="0093752A">
        <w:t>- пилорама по ул. Гагарина, в 350 метрах на юг от ориентира жилой дом 81- площадка сохраняется, возможна разработка проекта СЗЗ, реконструкция площадки с учетом садоводческого кооператива с южной стороны от площадки;</w:t>
      </w:r>
    </w:p>
    <w:p w:rsidR="00D75E3E" w:rsidRPr="00236A74" w:rsidRDefault="00D75E3E" w:rsidP="00D75E3E">
      <w:r w:rsidRPr="00236A74">
        <w:t xml:space="preserve">- реконструкция площадки МТМ (продолжение пер. П. Морозова), размещение производства не выше </w:t>
      </w:r>
      <w:r w:rsidRPr="00236A74">
        <w:rPr>
          <w:lang w:val="en-US"/>
        </w:rPr>
        <w:t>V</w:t>
      </w:r>
      <w:r w:rsidRPr="00236A74">
        <w:t xml:space="preserve"> класса вредности.</w:t>
      </w:r>
    </w:p>
    <w:p w:rsidR="00D75E3E" w:rsidRPr="0093752A" w:rsidRDefault="00D75E3E" w:rsidP="00D75E3E">
      <w:r w:rsidRPr="0093752A">
        <w:t xml:space="preserve">- </w:t>
      </w:r>
      <w:r w:rsidR="0093752A">
        <w:t>п</w:t>
      </w:r>
      <w:r w:rsidRPr="0093752A">
        <w:t xml:space="preserve">екарня, пер. </w:t>
      </w:r>
      <w:proofErr w:type="spellStart"/>
      <w:r w:rsidRPr="0093752A">
        <w:t>Плюхина</w:t>
      </w:r>
      <w:proofErr w:type="spellEnd"/>
      <w:r w:rsidRPr="0093752A">
        <w:t>, дом 4, размещение площадки сохраняется, возможен вынос на вновь проектируемые промышленные территории в южной части поселка;</w:t>
      </w:r>
    </w:p>
    <w:p w:rsidR="00D75E3E" w:rsidRPr="0093752A" w:rsidRDefault="00D75E3E" w:rsidP="00D75E3E">
      <w:r w:rsidRPr="0093752A">
        <w:t xml:space="preserve">- </w:t>
      </w:r>
      <w:r w:rsidR="0093752A">
        <w:t>к</w:t>
      </w:r>
      <w:r w:rsidRPr="0093752A">
        <w:t>ондитерский цех, ул. Гагарина, дом 57 А- в назначаемую СЗЗ попадает жилая застройка, возможен вынос на вновь проектируемые промышленные территории в южной части поселка.</w:t>
      </w:r>
    </w:p>
    <w:p w:rsidR="00DA7670" w:rsidRPr="0093752A" w:rsidRDefault="00DA7670" w:rsidP="003A2BFD">
      <w:pPr>
        <w:pStyle w:val="5"/>
      </w:pPr>
      <w:r w:rsidRPr="0093752A">
        <w:t>Первая очередь реализации генерального плана</w:t>
      </w:r>
    </w:p>
    <w:p w:rsidR="00DA7670" w:rsidRPr="00236A74" w:rsidRDefault="00DA7670" w:rsidP="00DA7670">
      <w:r w:rsidRPr="00236A74">
        <w:t xml:space="preserve">- реконструкция площадки МТМ (продолжение пер. П. Морозова), размещение производства не выше </w:t>
      </w:r>
      <w:r w:rsidRPr="00236A74">
        <w:rPr>
          <w:lang w:val="en-US"/>
        </w:rPr>
        <w:t>V</w:t>
      </w:r>
      <w:r w:rsidRPr="00236A74">
        <w:t xml:space="preserve"> класса вредности.</w:t>
      </w:r>
    </w:p>
    <w:p w:rsidR="0093752A" w:rsidRPr="008B6F48" w:rsidRDefault="0093752A" w:rsidP="0093752A">
      <w:r w:rsidRPr="008B6F48">
        <w:t>- Площадка №1</w:t>
      </w:r>
      <w:r>
        <w:t xml:space="preserve"> </w:t>
      </w:r>
      <w:r w:rsidRPr="008B6F48">
        <w:t xml:space="preserve">– размещается в юго-западной части, по ул. Советская, возможно размещение промышленных объектов не выше </w:t>
      </w:r>
      <w:r w:rsidRPr="008B6F48">
        <w:rPr>
          <w:lang w:val="en-US"/>
        </w:rPr>
        <w:t>V</w:t>
      </w:r>
      <w:r w:rsidRPr="008B6F48">
        <w:t xml:space="preserve"> класса вредности;</w:t>
      </w:r>
    </w:p>
    <w:p w:rsidR="0093752A" w:rsidRPr="008B6F48" w:rsidRDefault="0093752A" w:rsidP="0093752A">
      <w:r w:rsidRPr="008B6F48">
        <w:t xml:space="preserve">- Площадка №2 – размещается в юго-восточной части, </w:t>
      </w:r>
      <w:r>
        <w:t>вдоль</w:t>
      </w:r>
      <w:r w:rsidRPr="008B6F48">
        <w:t xml:space="preserve"> пер.</w:t>
      </w:r>
      <w:r>
        <w:t xml:space="preserve"> </w:t>
      </w:r>
      <w:r w:rsidRPr="008B6F48">
        <w:t xml:space="preserve">П. Морозова, возможно размещение промышленных объектов не выше </w:t>
      </w:r>
      <w:r w:rsidRPr="008B6F48">
        <w:rPr>
          <w:lang w:val="en-US"/>
        </w:rPr>
        <w:t>V</w:t>
      </w:r>
      <w:r w:rsidRPr="008B6F48">
        <w:t xml:space="preserve"> класса вредности;</w:t>
      </w:r>
    </w:p>
    <w:p w:rsidR="0093752A" w:rsidRPr="008B6F48" w:rsidRDefault="0093752A" w:rsidP="0093752A">
      <w:r w:rsidRPr="008B6F48">
        <w:t>- Площадка №3</w:t>
      </w:r>
      <w:r>
        <w:t xml:space="preserve"> </w:t>
      </w:r>
      <w:r w:rsidRPr="008B6F48">
        <w:t>–</w:t>
      </w:r>
      <w:r>
        <w:t xml:space="preserve"> </w:t>
      </w:r>
      <w:r w:rsidRPr="008B6F48">
        <w:t xml:space="preserve">размещается по ул. Энергетиков; возможно размещение объектов не выше </w:t>
      </w:r>
      <w:r w:rsidRPr="008B6F48">
        <w:rPr>
          <w:lang w:val="en-US"/>
        </w:rPr>
        <w:t>V</w:t>
      </w:r>
      <w:r w:rsidRPr="008B6F48">
        <w:t xml:space="preserve"> вредности;</w:t>
      </w:r>
    </w:p>
    <w:p w:rsidR="0093752A" w:rsidRPr="008B6F48" w:rsidRDefault="0093752A" w:rsidP="0093752A">
      <w:r w:rsidRPr="008B6F48">
        <w:t>- Площадка №4 –</w:t>
      </w:r>
      <w:r>
        <w:t xml:space="preserve"> </w:t>
      </w:r>
      <w:r w:rsidRPr="008B6F48">
        <w:t xml:space="preserve">размещается на пересечении Улицы 28 и ул. Энергетиков, возможно размещение объектов не выше </w:t>
      </w:r>
      <w:r w:rsidRPr="008B6F48">
        <w:rPr>
          <w:lang w:val="en-US"/>
        </w:rPr>
        <w:t>V</w:t>
      </w:r>
      <w:r w:rsidRPr="008B6F48">
        <w:t xml:space="preserve"> вредности;</w:t>
      </w:r>
    </w:p>
    <w:p w:rsidR="0093752A" w:rsidRPr="0093752A" w:rsidRDefault="0093752A" w:rsidP="0093752A">
      <w:r w:rsidRPr="008B6F48">
        <w:t>- Площадка №5</w:t>
      </w:r>
      <w:r>
        <w:t xml:space="preserve"> </w:t>
      </w:r>
      <w:r w:rsidRPr="008B6F48">
        <w:t xml:space="preserve">– размещается в юго-восточной части поселка, вдоль пер. П. Морозова, возможно размещение объектов не выше </w:t>
      </w:r>
      <w:r w:rsidRPr="008B6F48">
        <w:rPr>
          <w:lang w:val="en-US"/>
        </w:rPr>
        <w:t>V</w:t>
      </w:r>
      <w:r w:rsidRPr="008B6F48">
        <w:t xml:space="preserve"> вредности;</w:t>
      </w:r>
    </w:p>
    <w:p w:rsidR="00DA7670" w:rsidRPr="00236A74" w:rsidRDefault="00DA7670" w:rsidP="00DA7670">
      <w:r w:rsidRPr="00236A74">
        <w:t xml:space="preserve">- реконструкция площадки коммунально-складской зоны при въезде в поселок, по ул. Советской, размещение коммунально-складских объектов не выше </w:t>
      </w:r>
      <w:r w:rsidRPr="00236A74">
        <w:rPr>
          <w:lang w:val="en-US"/>
        </w:rPr>
        <w:t>V</w:t>
      </w:r>
      <w:r w:rsidRPr="00236A74">
        <w:t xml:space="preserve"> класса вредности;</w:t>
      </w:r>
    </w:p>
    <w:p w:rsidR="00DA7670" w:rsidRPr="00236A74" w:rsidRDefault="00DA7670" w:rsidP="00DA7670">
      <w:r w:rsidRPr="00236A74">
        <w:t>- реконструкция площадки коммунально-складской зоны в границах ул. Энергетиков, ул. Южной  и ул. 70 лет Октября;</w:t>
      </w:r>
      <w:r w:rsidR="004109D0" w:rsidRPr="00236A74">
        <w:t xml:space="preserve"> </w:t>
      </w:r>
      <w:r w:rsidRPr="00236A74">
        <w:t xml:space="preserve">размещение коммунально-складских объектов не выше </w:t>
      </w:r>
      <w:r w:rsidRPr="00236A74">
        <w:rPr>
          <w:lang w:val="en-US"/>
        </w:rPr>
        <w:t>V</w:t>
      </w:r>
      <w:r w:rsidRPr="00236A74">
        <w:t xml:space="preserve"> класса вредности;</w:t>
      </w:r>
    </w:p>
    <w:p w:rsidR="00DA7670" w:rsidRPr="005C13BB" w:rsidRDefault="00DA7670" w:rsidP="00DA7670">
      <w:r w:rsidRPr="00236A74">
        <w:t>-  на выезде из поселка в левобере</w:t>
      </w:r>
      <w:r w:rsidR="004109D0" w:rsidRPr="00236A74">
        <w:t xml:space="preserve">жной части, по пер. </w:t>
      </w:r>
      <w:proofErr w:type="spellStart"/>
      <w:r w:rsidR="004109D0" w:rsidRPr="00236A74">
        <w:t>Тагильскому</w:t>
      </w:r>
      <w:proofErr w:type="spellEnd"/>
      <w:r w:rsidRPr="00236A74">
        <w:t xml:space="preserve">; размещение коммунально-складских объектов не выше </w:t>
      </w:r>
      <w:r w:rsidRPr="00236A74">
        <w:rPr>
          <w:lang w:val="en-US"/>
        </w:rPr>
        <w:t>V</w:t>
      </w:r>
      <w:r w:rsidR="005C13BB">
        <w:t xml:space="preserve"> класса вредности.</w:t>
      </w:r>
    </w:p>
    <w:p w:rsidR="00DA7670" w:rsidRPr="0093752A" w:rsidRDefault="00DA7670" w:rsidP="005C13BB">
      <w:pPr>
        <w:pStyle w:val="5"/>
      </w:pPr>
      <w:r w:rsidRPr="0093752A">
        <w:t>Расчетный срок реализации генерального плана</w:t>
      </w:r>
    </w:p>
    <w:p w:rsidR="00DA7670" w:rsidRPr="00236A74" w:rsidRDefault="00DA7670" w:rsidP="00DA7670">
      <w:r w:rsidRPr="00236A74">
        <w:t xml:space="preserve">- </w:t>
      </w:r>
      <w:r w:rsidR="00236A74" w:rsidRPr="00236A74">
        <w:t>проектируемые</w:t>
      </w:r>
      <w:r w:rsidRPr="00236A74">
        <w:t xml:space="preserve"> КСЗ №1 и КСЗ №2 на выезде из поселка в южной части, по Улице 29; размещение коммунально-складских объектов не выше </w:t>
      </w:r>
      <w:r w:rsidRPr="00236A74">
        <w:rPr>
          <w:lang w:val="en-US"/>
        </w:rPr>
        <w:t>V</w:t>
      </w:r>
      <w:r w:rsidRPr="00236A74">
        <w:t xml:space="preserve"> класса вредности;</w:t>
      </w:r>
    </w:p>
    <w:p w:rsidR="00DA7670" w:rsidRPr="00C20200" w:rsidRDefault="0093752A" w:rsidP="00236A74">
      <w:r w:rsidRPr="0093752A">
        <w:t xml:space="preserve">- Площадка №6 – размещается в южной части поселка, на пересечении Улицы 28-Улицы 29, возможно размещение объектов не выше </w:t>
      </w:r>
      <w:r w:rsidRPr="0093752A">
        <w:rPr>
          <w:lang w:val="en-US"/>
        </w:rPr>
        <w:t>V</w:t>
      </w:r>
      <w:r w:rsidRPr="0093752A">
        <w:t xml:space="preserve"> вредности</w:t>
      </w:r>
      <w:r w:rsidR="00DA7670" w:rsidRPr="0093752A">
        <w:t>.</w:t>
      </w:r>
    </w:p>
    <w:p w:rsidR="0022226B" w:rsidRPr="00C20200" w:rsidRDefault="0022226B" w:rsidP="00025D42">
      <w:pPr>
        <w:pStyle w:val="2"/>
      </w:pPr>
      <w:bookmarkStart w:id="32" w:name="_Toc338333858"/>
      <w:r w:rsidRPr="00C20200">
        <w:t>Планируемое размещение объектов инженерной инфраструктуры</w:t>
      </w:r>
      <w:bookmarkEnd w:id="32"/>
    </w:p>
    <w:p w:rsidR="00C20200" w:rsidRPr="00A96EF8" w:rsidRDefault="00C20200" w:rsidP="005C13BB">
      <w:pPr>
        <w:pStyle w:val="af4"/>
      </w:pPr>
      <w:r w:rsidRPr="00A96EF8">
        <w:t>Водоснабжение</w:t>
      </w:r>
    </w:p>
    <w:p w:rsidR="00C20200" w:rsidRPr="00212569" w:rsidRDefault="00C20200" w:rsidP="00C20200">
      <w:pPr>
        <w:rPr>
          <w:szCs w:val="28"/>
        </w:rPr>
      </w:pPr>
      <w:r w:rsidRPr="00C85E77">
        <w:rPr>
          <w:szCs w:val="28"/>
        </w:rPr>
        <w:t>Проектное водопотребление определено</w:t>
      </w:r>
      <w:r>
        <w:rPr>
          <w:szCs w:val="28"/>
        </w:rPr>
        <w:t xml:space="preserve"> – </w:t>
      </w:r>
      <w:r>
        <w:rPr>
          <w:bCs/>
          <w:szCs w:val="28"/>
        </w:rPr>
        <w:t>905,</w:t>
      </w:r>
      <w:r w:rsidRPr="00497774">
        <w:rPr>
          <w:bCs/>
          <w:szCs w:val="28"/>
        </w:rPr>
        <w:t>34</w:t>
      </w:r>
      <w:r w:rsidRPr="00940785">
        <w:rPr>
          <w:b/>
          <w:bCs/>
          <w:sz w:val="24"/>
          <w:szCs w:val="24"/>
        </w:rPr>
        <w:t xml:space="preserve"> </w:t>
      </w:r>
      <w:r w:rsidRPr="00C85E77">
        <w:rPr>
          <w:szCs w:val="28"/>
        </w:rPr>
        <w:t>м</w:t>
      </w:r>
      <w:r w:rsidRPr="00C85E77">
        <w:rPr>
          <w:szCs w:val="28"/>
          <w:vertAlign w:val="superscript"/>
        </w:rPr>
        <w:t>3</w:t>
      </w:r>
      <w:r w:rsidRPr="00C85E77">
        <w:rPr>
          <w:szCs w:val="28"/>
        </w:rPr>
        <w:t>/сутки</w:t>
      </w:r>
      <w:r>
        <w:rPr>
          <w:szCs w:val="28"/>
        </w:rPr>
        <w:t xml:space="preserve">. </w:t>
      </w:r>
    </w:p>
    <w:p w:rsidR="00C20200" w:rsidRDefault="00C20200" w:rsidP="00C20200">
      <w:r w:rsidRPr="006A109E">
        <w:t xml:space="preserve">Для 100% обеспечения потребителей поселка </w:t>
      </w:r>
      <w:r>
        <w:t xml:space="preserve">централизованной </w:t>
      </w:r>
      <w:r w:rsidRPr="006A109E">
        <w:t>системой водоснабжения предусмотрены следующие мероприятия:</w:t>
      </w:r>
    </w:p>
    <w:p w:rsidR="00C20200" w:rsidRPr="005C13BB" w:rsidRDefault="00C20200" w:rsidP="005C13BB">
      <w:pPr>
        <w:pStyle w:val="5"/>
      </w:pPr>
      <w:r w:rsidRPr="005C13BB">
        <w:t>Первая очередь реализации генерального плана:</w:t>
      </w:r>
    </w:p>
    <w:p w:rsidR="00C20200" w:rsidRDefault="00300C58" w:rsidP="00300C58">
      <w:r>
        <w:t xml:space="preserve">- </w:t>
      </w:r>
      <w:r w:rsidR="00C20200">
        <w:t xml:space="preserve">тампонирование существующих подземных источников, для которых не соблюдены требования зон санитарной охраны </w:t>
      </w:r>
      <w:r w:rsidR="00C20200" w:rsidRPr="00C4650A">
        <w:t>СанПиН 2.4.1110-02 «Зоны санитарной охраны источников водоснабжения и водопроводов питьевого значения»</w:t>
      </w:r>
      <w:r w:rsidR="00C20200">
        <w:t>;</w:t>
      </w:r>
    </w:p>
    <w:p w:rsidR="00C20200" w:rsidRDefault="00300C58" w:rsidP="00300C58">
      <w:r>
        <w:t xml:space="preserve">- </w:t>
      </w:r>
      <w:r w:rsidR="00C20200">
        <w:t>установка станций водоподготовки на сети сохраняемых скважин;</w:t>
      </w:r>
    </w:p>
    <w:p w:rsidR="00C20200" w:rsidRDefault="00300C58" w:rsidP="00300C58">
      <w:r>
        <w:t xml:space="preserve">- </w:t>
      </w:r>
      <w:r w:rsidR="00C20200">
        <w:t>установка резервуаров с неприкосновенным запасом воды (объем резервуаров 440 м</w:t>
      </w:r>
      <w:r w:rsidR="00C20200" w:rsidRPr="00CA6800">
        <w:rPr>
          <w:vertAlign w:val="superscript"/>
        </w:rPr>
        <w:t>3</w:t>
      </w:r>
      <w:r w:rsidR="00C20200">
        <w:t>);</w:t>
      </w:r>
    </w:p>
    <w:p w:rsidR="00C20200" w:rsidRDefault="00300C58" w:rsidP="00300C58">
      <w:r>
        <w:t xml:space="preserve">- </w:t>
      </w:r>
      <w:r w:rsidR="00C20200">
        <w:t xml:space="preserve">прокладка перспективных трубопроводов в существующей застройке с подключением существующих объектов (жилые дома, объекты соцкультбыта, </w:t>
      </w:r>
      <w:proofErr w:type="spellStart"/>
      <w:r w:rsidR="00C20200">
        <w:t>промплощадки</w:t>
      </w:r>
      <w:proofErr w:type="spellEnd"/>
      <w:r w:rsidR="00C20200">
        <w:t>) к централизованной сети;</w:t>
      </w:r>
    </w:p>
    <w:p w:rsidR="00C20200" w:rsidRPr="00497774" w:rsidRDefault="00300C58" w:rsidP="00300C58">
      <w:r>
        <w:t xml:space="preserve">- </w:t>
      </w:r>
      <w:r w:rsidR="00C20200">
        <w:t>прокладка проектной водопроводной сети для обеспечения проектируемой индивидуальной жилой застройки. Проектируемую водопроводную сеть подключить к существующей;</w:t>
      </w:r>
    </w:p>
    <w:p w:rsidR="00C20200" w:rsidRPr="00E00ED7" w:rsidRDefault="00300C58" w:rsidP="00300C58">
      <w:r>
        <w:t xml:space="preserve">- </w:t>
      </w:r>
      <w:r w:rsidR="00C20200" w:rsidRPr="00E00ED7">
        <w:t>полная замена трубопроводов, исчерпавших свой ресурс, с прокладкой в прежних или новых траншеях в границах красных линий;</w:t>
      </w:r>
    </w:p>
    <w:p w:rsidR="00C20200" w:rsidRPr="00E00ED7" w:rsidRDefault="00300C58" w:rsidP="00300C58">
      <w:r>
        <w:t xml:space="preserve">- </w:t>
      </w:r>
      <w:r w:rsidR="00C20200" w:rsidRPr="00E00ED7">
        <w:t>реконструкция существующих смотровых колодцев;</w:t>
      </w:r>
    </w:p>
    <w:p w:rsidR="00C20200" w:rsidRPr="00E00ED7" w:rsidRDefault="00300C58" w:rsidP="00300C58">
      <w:r>
        <w:t xml:space="preserve">- </w:t>
      </w:r>
      <w:r w:rsidR="00C20200" w:rsidRPr="00E00ED7">
        <w:t xml:space="preserve">реконструкция </w:t>
      </w:r>
      <w:r w:rsidR="00C20200">
        <w:t>в</w:t>
      </w:r>
      <w:r w:rsidR="00C20200" w:rsidRPr="00E00ED7">
        <w:t>одо</w:t>
      </w:r>
      <w:r w:rsidR="00C20200">
        <w:t>водов от скважин</w:t>
      </w:r>
      <w:r w:rsidR="00C20200" w:rsidRPr="00E00ED7">
        <w:t>, обеспечивающ</w:t>
      </w:r>
      <w:r w:rsidR="00C20200">
        <w:t>их</w:t>
      </w:r>
      <w:r w:rsidR="00C20200" w:rsidRPr="00E00ED7">
        <w:t xml:space="preserve"> водоснабжением</w:t>
      </w:r>
      <w:r w:rsidR="00C20200">
        <w:t xml:space="preserve"> поселок</w:t>
      </w:r>
      <w:r w:rsidR="00C20200" w:rsidRPr="00E00ED7">
        <w:t>;</w:t>
      </w:r>
    </w:p>
    <w:p w:rsidR="00C20200" w:rsidRDefault="00300C58" w:rsidP="00300C58">
      <w:r>
        <w:t xml:space="preserve">- </w:t>
      </w:r>
      <w:r w:rsidR="00C20200" w:rsidRPr="00E00ED7">
        <w:t>замена суще</w:t>
      </w:r>
      <w:r w:rsidR="00C20200">
        <w:t>ствующих разводок к жилым домам.</w:t>
      </w:r>
    </w:p>
    <w:p w:rsidR="00C20200" w:rsidRDefault="00C20200" w:rsidP="00C20200">
      <w:pPr>
        <w:spacing w:line="240" w:lineRule="auto"/>
        <w:ind w:left="1287" w:firstLine="0"/>
      </w:pPr>
    </w:p>
    <w:p w:rsidR="00C20200" w:rsidRPr="00A96EF8" w:rsidRDefault="00C20200" w:rsidP="005C13BB">
      <w:pPr>
        <w:pStyle w:val="5"/>
      </w:pPr>
      <w:r w:rsidRPr="00A96EF8">
        <w:t>Расчетный срок реализации генерального плана</w:t>
      </w:r>
    </w:p>
    <w:p w:rsidR="00C20200" w:rsidRPr="00A96EF8" w:rsidRDefault="00300C58" w:rsidP="00300C58">
      <w:r>
        <w:t xml:space="preserve">- </w:t>
      </w:r>
      <w:r w:rsidR="00C20200" w:rsidRPr="00A96EF8">
        <w:t>прокладка трубопроводов в застройку 2 очереди строительства (2030г.) с ее подключением к сети водоснабжения.</w:t>
      </w:r>
    </w:p>
    <w:p w:rsidR="00482565" w:rsidRPr="00482565" w:rsidRDefault="00482565" w:rsidP="005C13BB">
      <w:pPr>
        <w:pStyle w:val="af4"/>
      </w:pPr>
      <w:r w:rsidRPr="00482565">
        <w:t>Водоотведение</w:t>
      </w:r>
    </w:p>
    <w:p w:rsidR="00482565" w:rsidRDefault="00482565" w:rsidP="00482565">
      <w:pPr>
        <w:rPr>
          <w:szCs w:val="28"/>
        </w:rPr>
      </w:pPr>
      <w:r>
        <w:rPr>
          <w:szCs w:val="28"/>
        </w:rPr>
        <w:t xml:space="preserve">Объем бытовых стоков на расчетный срок </w:t>
      </w:r>
      <w:r w:rsidRPr="00C85E77">
        <w:rPr>
          <w:szCs w:val="28"/>
        </w:rPr>
        <w:t>определен</w:t>
      </w:r>
      <w:r>
        <w:rPr>
          <w:szCs w:val="28"/>
        </w:rPr>
        <w:t xml:space="preserve"> – </w:t>
      </w:r>
      <w:r w:rsidR="00DF5DC6">
        <w:rPr>
          <w:bCs/>
          <w:szCs w:val="28"/>
        </w:rPr>
        <w:t>799,10</w:t>
      </w:r>
      <w:r w:rsidRPr="00940785">
        <w:rPr>
          <w:b/>
          <w:bCs/>
          <w:sz w:val="24"/>
          <w:szCs w:val="24"/>
        </w:rPr>
        <w:t xml:space="preserve"> </w:t>
      </w:r>
      <w:r w:rsidRPr="00C85E77">
        <w:rPr>
          <w:szCs w:val="28"/>
        </w:rPr>
        <w:t>м</w:t>
      </w:r>
      <w:r w:rsidRPr="00C85E77">
        <w:rPr>
          <w:szCs w:val="28"/>
          <w:vertAlign w:val="superscript"/>
        </w:rPr>
        <w:t>3</w:t>
      </w:r>
      <w:r w:rsidRPr="00C85E77">
        <w:rPr>
          <w:szCs w:val="28"/>
        </w:rPr>
        <w:t>/сутки</w:t>
      </w:r>
      <w:r>
        <w:rPr>
          <w:szCs w:val="28"/>
        </w:rPr>
        <w:t>.</w:t>
      </w:r>
    </w:p>
    <w:p w:rsidR="00482565" w:rsidRDefault="00482565" w:rsidP="00482565">
      <w:r>
        <w:t>Для обеспечения существующей и проектной застройки на расчетный срок централизованной системой отвода бытовых стоков на 100% необходимо проведение следующих мероприятий:</w:t>
      </w:r>
    </w:p>
    <w:p w:rsidR="00482565" w:rsidRPr="003E6899" w:rsidRDefault="00482565" w:rsidP="005C13BB">
      <w:pPr>
        <w:pStyle w:val="5"/>
      </w:pPr>
      <w:r w:rsidRPr="003E6899">
        <w:t>На 1 очередь реализации генерального плана:</w:t>
      </w:r>
    </w:p>
    <w:p w:rsidR="00482565" w:rsidRPr="00B81373" w:rsidRDefault="00300C58" w:rsidP="00300C58">
      <w:r>
        <w:t xml:space="preserve">- </w:t>
      </w:r>
      <w:r w:rsidR="00482565" w:rsidRPr="00B81373">
        <w:t>строительство очистных сооружений (</w:t>
      </w:r>
      <w:r w:rsidR="00482565">
        <w:t>производительности 1</w:t>
      </w:r>
      <w:r w:rsidR="00DF5DC6">
        <w:t>5</w:t>
      </w:r>
      <w:r w:rsidR="00482565">
        <w:t>0 и 6</w:t>
      </w:r>
      <w:r w:rsidR="00DF5DC6">
        <w:t>5</w:t>
      </w:r>
      <w:r w:rsidR="00482565">
        <w:t>0 м</w:t>
      </w:r>
      <w:r w:rsidR="00482565" w:rsidRPr="00B81373">
        <w:rPr>
          <w:vertAlign w:val="superscript"/>
        </w:rPr>
        <w:t>3</w:t>
      </w:r>
      <w:r w:rsidR="00482565">
        <w:t>/</w:t>
      </w:r>
      <w:proofErr w:type="spellStart"/>
      <w:r w:rsidR="00482565">
        <w:t>сут</w:t>
      </w:r>
      <w:proofErr w:type="spellEnd"/>
      <w:r w:rsidR="00482565" w:rsidRPr="00B81373">
        <w:t>);</w:t>
      </w:r>
    </w:p>
    <w:p w:rsidR="00482565" w:rsidRDefault="00300C58" w:rsidP="00300C58">
      <w:r>
        <w:t xml:space="preserve">- </w:t>
      </w:r>
      <w:r w:rsidR="00482565">
        <w:t>прокладка хозяйственно-бытовых коллекторов от существующей и застройки 1 очереди строительства;</w:t>
      </w:r>
    </w:p>
    <w:p w:rsidR="00482565" w:rsidRDefault="00300C58" w:rsidP="00300C58">
      <w:r>
        <w:t xml:space="preserve">- </w:t>
      </w:r>
      <w:r w:rsidR="00482565">
        <w:t>подключение застройки, не оборудованной системой централизованного отвода бытовых стоков;</w:t>
      </w:r>
    </w:p>
    <w:p w:rsidR="00482565" w:rsidRDefault="00300C58" w:rsidP="00300C58">
      <w:r>
        <w:t xml:space="preserve">- </w:t>
      </w:r>
      <w:r w:rsidR="00482565">
        <w:t>ликвидация существующих выгребных ям и надворных уборных;</w:t>
      </w:r>
    </w:p>
    <w:p w:rsidR="00482565" w:rsidRPr="00341FE6" w:rsidRDefault="00300C58" w:rsidP="00300C58">
      <w:r>
        <w:t xml:space="preserve">- </w:t>
      </w:r>
      <w:r w:rsidR="00482565" w:rsidRPr="00341FE6">
        <w:t xml:space="preserve">реконструкция </w:t>
      </w:r>
      <w:r w:rsidR="00482565">
        <w:t xml:space="preserve">и перекладка существующих </w:t>
      </w:r>
      <w:r w:rsidR="00482565" w:rsidRPr="00341FE6">
        <w:t>сет</w:t>
      </w:r>
      <w:r w:rsidR="00482565">
        <w:t>ей</w:t>
      </w:r>
      <w:r w:rsidR="00482565" w:rsidRPr="00341FE6">
        <w:t xml:space="preserve"> </w:t>
      </w:r>
      <w:r w:rsidR="00482565">
        <w:t>хозяйственно-бытовой</w:t>
      </w:r>
      <w:r w:rsidR="00482565" w:rsidRPr="00341FE6">
        <w:t xml:space="preserve"> канализации</w:t>
      </w:r>
      <w:r w:rsidR="00482565">
        <w:t xml:space="preserve"> с заменой труб на полиэтиленовые соответствующего диаметра</w:t>
      </w:r>
      <w:r w:rsidR="00482565" w:rsidRPr="00341FE6">
        <w:t>;</w:t>
      </w:r>
    </w:p>
    <w:p w:rsidR="00482565" w:rsidRDefault="00300C58" w:rsidP="00300C58">
      <w:r>
        <w:t xml:space="preserve">- </w:t>
      </w:r>
      <w:r w:rsidR="00482565" w:rsidRPr="00341FE6">
        <w:t xml:space="preserve">капитальный ремонт </w:t>
      </w:r>
      <w:r w:rsidR="00482565">
        <w:t xml:space="preserve">существующих насосных станций перекачки (КНС) с </w:t>
      </w:r>
      <w:r w:rsidR="00482565" w:rsidRPr="00341FE6">
        <w:t xml:space="preserve">заменой </w:t>
      </w:r>
      <w:r w:rsidR="00482565" w:rsidRPr="00AD1874">
        <w:t>приемных резервуаров и установкой нового оборудования.</w:t>
      </w:r>
    </w:p>
    <w:p w:rsidR="00482565" w:rsidRDefault="00482565" w:rsidP="005C13BB">
      <w:pPr>
        <w:pStyle w:val="5"/>
      </w:pPr>
      <w:r w:rsidRPr="003E6899">
        <w:t>На расчетный срок:</w:t>
      </w:r>
    </w:p>
    <w:p w:rsidR="00482565" w:rsidRPr="008029A3" w:rsidRDefault="00300C58" w:rsidP="00300C58">
      <w:pPr>
        <w:rPr>
          <w:u w:val="single"/>
        </w:rPr>
      </w:pPr>
      <w:r>
        <w:t xml:space="preserve">- </w:t>
      </w:r>
      <w:r w:rsidR="00482565">
        <w:t>прокладка системы самотечных и напорных коллекторов для отвода бытовых стоков от застройки, предусмотренной настоящим проектом на расчетны</w:t>
      </w:r>
      <w:r w:rsidR="005C13BB">
        <w:t xml:space="preserve">й срок </w:t>
      </w:r>
      <w:r w:rsidR="00482565">
        <w:t>с ее подключением к сети</w:t>
      </w:r>
      <w:r>
        <w:t>.</w:t>
      </w:r>
    </w:p>
    <w:p w:rsidR="00C20200" w:rsidRPr="00A96EF8" w:rsidRDefault="00C20200" w:rsidP="005C13BB">
      <w:pPr>
        <w:pStyle w:val="af4"/>
      </w:pPr>
      <w:r w:rsidRPr="00A96EF8">
        <w:t>Теплоснабжение</w:t>
      </w:r>
    </w:p>
    <w:p w:rsidR="00C20200" w:rsidRPr="00A96EF8" w:rsidRDefault="00C20200" w:rsidP="00C20200">
      <w:pPr>
        <w:rPr>
          <w:szCs w:val="28"/>
        </w:rPr>
      </w:pPr>
      <w:r w:rsidRPr="00A96EF8">
        <w:rPr>
          <w:szCs w:val="28"/>
        </w:rPr>
        <w:t>Общее теплопотребление поселка определено:</w:t>
      </w:r>
    </w:p>
    <w:p w:rsidR="00C20200" w:rsidRPr="00A96EF8" w:rsidRDefault="00C20200" w:rsidP="00C20200">
      <w:pPr>
        <w:rPr>
          <w:szCs w:val="28"/>
        </w:rPr>
      </w:pPr>
      <w:r w:rsidRPr="00A96EF8">
        <w:rPr>
          <w:szCs w:val="28"/>
        </w:rPr>
        <w:t>на 1 очередь (2020г.) – 9,82 Гкал/час;</w:t>
      </w:r>
    </w:p>
    <w:p w:rsidR="00C20200" w:rsidRPr="00A96EF8" w:rsidRDefault="00C20200" w:rsidP="00C20200">
      <w:pPr>
        <w:rPr>
          <w:szCs w:val="28"/>
        </w:rPr>
      </w:pPr>
      <w:r w:rsidRPr="00A96EF8">
        <w:rPr>
          <w:szCs w:val="28"/>
        </w:rPr>
        <w:t>на расчетный срок (2030г.) – 10,86 Гкал/час.</w:t>
      </w:r>
    </w:p>
    <w:p w:rsidR="00C20200" w:rsidRPr="00A96EF8" w:rsidRDefault="00C20200" w:rsidP="005C13BB">
      <w:pPr>
        <w:pStyle w:val="5"/>
      </w:pPr>
      <w:r w:rsidRPr="00A96EF8">
        <w:t>Расчетный срок реализации генерального плана</w:t>
      </w:r>
    </w:p>
    <w:p w:rsidR="00C20200" w:rsidRPr="00A96EF8" w:rsidRDefault="00C20200" w:rsidP="00C20200">
      <w:r w:rsidRPr="00A96EF8">
        <w:t xml:space="preserve">Мероприятия по организации теплоснабжения п.г.т. </w:t>
      </w:r>
      <w:proofErr w:type="spellStart"/>
      <w:r w:rsidRPr="00A96EF8">
        <w:t>Махнево</w:t>
      </w:r>
      <w:proofErr w:type="spellEnd"/>
      <w:r w:rsidRPr="00A96EF8">
        <w:t>:</w:t>
      </w:r>
    </w:p>
    <w:p w:rsidR="00C20200" w:rsidRPr="00A96EF8" w:rsidRDefault="00300C58" w:rsidP="00300C58">
      <w:r>
        <w:t xml:space="preserve">- </w:t>
      </w:r>
      <w:r w:rsidR="00C20200" w:rsidRPr="00A96EF8">
        <w:t>сохранение сложившихся систем отопления. Централизованная система теплоснабжения для отопления многоэтажной жилой застройки и объектов соцкультбыта;</w:t>
      </w:r>
    </w:p>
    <w:p w:rsidR="00C20200" w:rsidRPr="00A96EF8" w:rsidRDefault="00300C58" w:rsidP="00300C58">
      <w:r>
        <w:t xml:space="preserve">- </w:t>
      </w:r>
      <w:r w:rsidR="00C20200" w:rsidRPr="00A96EF8">
        <w:t>отопление индивидуальной застройки и объектов соцкультбыта, удаленных от источников централизованного теплоснабжения, от индивидуальных газовых источников теплоснабжения;</w:t>
      </w:r>
    </w:p>
    <w:p w:rsidR="00C20200" w:rsidRPr="00A96EF8" w:rsidRDefault="00300C58" w:rsidP="00300C58">
      <w:r>
        <w:t xml:space="preserve">- </w:t>
      </w:r>
      <w:r w:rsidR="00C20200" w:rsidRPr="00A96EF8">
        <w:t xml:space="preserve">перевод существующих теплоснабжающих установок на газ. </w:t>
      </w:r>
    </w:p>
    <w:p w:rsidR="00C20200" w:rsidRPr="00A96EF8" w:rsidRDefault="00300C58" w:rsidP="00300C58">
      <w:r>
        <w:t xml:space="preserve">- </w:t>
      </w:r>
      <w:r w:rsidR="00C20200" w:rsidRPr="00A96EF8">
        <w:t>проведение мероприятий по энер</w:t>
      </w:r>
      <w:r w:rsidR="004109D0">
        <w:t xml:space="preserve">госбережению для существующей и </w:t>
      </w:r>
      <w:r w:rsidR="00C20200" w:rsidRPr="00A96EF8">
        <w:t>проектируемой сети теплоснабжения: теплоизоляция трубопроводов; установка автономных котельных с диспетчеризацией показаний о работе оборудования;</w:t>
      </w:r>
      <w:r w:rsidR="004109D0">
        <w:t xml:space="preserve"> </w:t>
      </w:r>
      <w:r w:rsidR="00C20200" w:rsidRPr="00A96EF8">
        <w:t>установка автоматических терморегуляторов</w:t>
      </w:r>
    </w:p>
    <w:p w:rsidR="00C20200" w:rsidRPr="00A82C46" w:rsidRDefault="00C20200" w:rsidP="005C13BB">
      <w:pPr>
        <w:pStyle w:val="af4"/>
      </w:pPr>
      <w:r w:rsidRPr="00A82C46">
        <w:t>Газоснабжение</w:t>
      </w:r>
    </w:p>
    <w:p w:rsidR="00C20200" w:rsidRPr="00A96EF8" w:rsidRDefault="00C20200" w:rsidP="00C20200">
      <w:r w:rsidRPr="00A96EF8">
        <w:t xml:space="preserve">Проектное </w:t>
      </w:r>
      <w:proofErr w:type="spellStart"/>
      <w:r w:rsidRPr="00A96EF8">
        <w:t>газопотребление</w:t>
      </w:r>
      <w:proofErr w:type="spellEnd"/>
      <w:r w:rsidRPr="00A96EF8">
        <w:t xml:space="preserve"> поселка определено на расчётный срок (2030 г.) </w:t>
      </w:r>
      <w:r w:rsidRPr="00A96EF8">
        <w:rPr>
          <w:szCs w:val="28"/>
        </w:rPr>
        <w:t xml:space="preserve">– </w:t>
      </w:r>
      <w:r w:rsidRPr="00A96EF8">
        <w:rPr>
          <w:bCs/>
          <w:color w:val="000000"/>
          <w:szCs w:val="28"/>
        </w:rPr>
        <w:t>2850,30</w:t>
      </w:r>
      <w:r w:rsidRPr="00A96EF8">
        <w:rPr>
          <w:bCs/>
          <w:szCs w:val="28"/>
        </w:rPr>
        <w:t xml:space="preserve"> </w:t>
      </w:r>
      <w:r w:rsidRPr="00A96EF8">
        <w:rPr>
          <w:szCs w:val="28"/>
        </w:rPr>
        <w:t>м</w:t>
      </w:r>
      <w:r w:rsidRPr="00A96EF8">
        <w:rPr>
          <w:szCs w:val="28"/>
          <w:vertAlign w:val="superscript"/>
        </w:rPr>
        <w:t>3</w:t>
      </w:r>
      <w:r w:rsidRPr="00A96EF8">
        <w:t>/час.</w:t>
      </w:r>
    </w:p>
    <w:p w:rsidR="00C20200" w:rsidRPr="00A96EF8" w:rsidRDefault="00C20200" w:rsidP="005C13BB">
      <w:pPr>
        <w:pStyle w:val="5"/>
      </w:pPr>
      <w:r w:rsidRPr="00A96EF8">
        <w:t>Первая очередь реализации генерального плана</w:t>
      </w:r>
    </w:p>
    <w:p w:rsidR="00C20200" w:rsidRPr="00A96EF8" w:rsidRDefault="00C20200" w:rsidP="00C20200">
      <w:r w:rsidRPr="00A96EF8">
        <w:t xml:space="preserve">Мероприятия по организации газоснабжения п.г.т. </w:t>
      </w:r>
      <w:proofErr w:type="spellStart"/>
      <w:r w:rsidRPr="00A96EF8">
        <w:t>Махнево</w:t>
      </w:r>
      <w:proofErr w:type="spellEnd"/>
      <w:r w:rsidRPr="00A96EF8">
        <w:t>:</w:t>
      </w:r>
    </w:p>
    <w:p w:rsidR="00C20200" w:rsidRPr="00A96EF8" w:rsidRDefault="00300C58" w:rsidP="00300C58">
      <w:r>
        <w:t xml:space="preserve">- </w:t>
      </w:r>
      <w:r w:rsidR="00C20200" w:rsidRPr="00A96EF8">
        <w:t>прокладка системы газопроводов высокого давления (для подачи газа к регуляторным пунктам, откуда после понижения давления газ подается в дома).</w:t>
      </w:r>
    </w:p>
    <w:p w:rsidR="00A96EF8" w:rsidRPr="00A96EF8" w:rsidRDefault="00A96EF8" w:rsidP="005C13BB">
      <w:pPr>
        <w:pStyle w:val="5"/>
      </w:pPr>
      <w:r w:rsidRPr="00A96EF8">
        <w:t>Расчетный срок реализации генерального плана</w:t>
      </w:r>
    </w:p>
    <w:p w:rsidR="00C20200" w:rsidRPr="00A96EF8" w:rsidRDefault="00C20200" w:rsidP="00C20200">
      <w:r w:rsidRPr="00A96EF8">
        <w:t xml:space="preserve">Мероприятия по организации газоснабжения п.г.т. </w:t>
      </w:r>
      <w:proofErr w:type="spellStart"/>
      <w:r w:rsidRPr="00A96EF8">
        <w:t>Махнево</w:t>
      </w:r>
      <w:proofErr w:type="spellEnd"/>
      <w:r w:rsidRPr="00A96EF8">
        <w:t>:</w:t>
      </w:r>
    </w:p>
    <w:p w:rsidR="00C20200" w:rsidRPr="00A96EF8" w:rsidRDefault="00300C58" w:rsidP="00300C58">
      <w:r>
        <w:t xml:space="preserve">- </w:t>
      </w:r>
      <w:r w:rsidR="00C20200" w:rsidRPr="00A96EF8">
        <w:t>оборудование существующей и новой проектируемой жилой застройки газовыми плитами, водонагревателями и отопительными установками, работающими на газе.</w:t>
      </w:r>
    </w:p>
    <w:p w:rsidR="00C20200" w:rsidRPr="00A96EF8" w:rsidRDefault="00300C58" w:rsidP="00300C58">
      <w:r>
        <w:t xml:space="preserve">- </w:t>
      </w:r>
      <w:r w:rsidR="00C20200" w:rsidRPr="00A96EF8">
        <w:t>замена отопительного оборудования работающего на твердом топливе, на газовые источники.</w:t>
      </w:r>
    </w:p>
    <w:p w:rsidR="00A96EF8" w:rsidRPr="00A96EF8" w:rsidRDefault="00A96EF8" w:rsidP="005C13BB">
      <w:pPr>
        <w:pStyle w:val="af4"/>
      </w:pPr>
      <w:r w:rsidRPr="00A96EF8">
        <w:t>Электроснабжение</w:t>
      </w:r>
    </w:p>
    <w:p w:rsidR="00A96EF8" w:rsidRPr="00A96EF8" w:rsidRDefault="00A96EF8" w:rsidP="00A96EF8">
      <w:r w:rsidRPr="00A96EF8">
        <w:t xml:space="preserve">Проектное электропотребление поселка определено: </w:t>
      </w:r>
    </w:p>
    <w:p w:rsidR="00A96EF8" w:rsidRPr="00A96EF8" w:rsidRDefault="00A96EF8" w:rsidP="00A96EF8">
      <w:r w:rsidRPr="00A96EF8">
        <w:t>На 1 очередь строительства (2020 г.) – 0,97 МВт;</w:t>
      </w:r>
    </w:p>
    <w:p w:rsidR="00A96EF8" w:rsidRPr="00A96EF8" w:rsidRDefault="00A96EF8" w:rsidP="00A96EF8">
      <w:r w:rsidRPr="00A96EF8">
        <w:t xml:space="preserve">На расчётный срок (2030 г.) – </w:t>
      </w:r>
      <w:r w:rsidRPr="00A96EF8">
        <w:rPr>
          <w:bCs/>
          <w:color w:val="000000"/>
        </w:rPr>
        <w:t>1,09</w:t>
      </w:r>
      <w:r w:rsidRPr="00A96EF8">
        <w:rPr>
          <w:b/>
          <w:bCs/>
          <w:sz w:val="24"/>
          <w:szCs w:val="24"/>
        </w:rPr>
        <w:t xml:space="preserve"> </w:t>
      </w:r>
      <w:r w:rsidRPr="00A96EF8">
        <w:t>МВт.</w:t>
      </w:r>
    </w:p>
    <w:p w:rsidR="00A96EF8" w:rsidRPr="00A96EF8" w:rsidRDefault="00A96EF8" w:rsidP="00A96EF8">
      <w:r w:rsidRPr="00A96EF8">
        <w:t>Для электрификации застройки поселка с учетом перспективного населения проектом предложены следующие мероприятия:</w:t>
      </w:r>
    </w:p>
    <w:p w:rsidR="00A96EF8" w:rsidRPr="00A96EF8" w:rsidRDefault="00A96EF8" w:rsidP="005C13BB">
      <w:pPr>
        <w:pStyle w:val="5"/>
      </w:pPr>
      <w:r w:rsidRPr="00A96EF8">
        <w:t>Первая очередь реализации генерального плана</w:t>
      </w:r>
    </w:p>
    <w:p w:rsidR="00A96EF8" w:rsidRPr="00A96EF8" w:rsidRDefault="00300C58" w:rsidP="00300C58">
      <w:r>
        <w:t xml:space="preserve">- </w:t>
      </w:r>
      <w:r w:rsidR="00A96EF8" w:rsidRPr="00A96EF8">
        <w:t xml:space="preserve">установка трансформаторных пунктов (ТП) с прокладкой кабеля 10 кВ в проектной застройке 1 очереди строительства  для её электрификации; </w:t>
      </w:r>
    </w:p>
    <w:p w:rsidR="00A96EF8" w:rsidRPr="00A96EF8" w:rsidRDefault="00300C58" w:rsidP="00300C58">
      <w:r>
        <w:t xml:space="preserve">- </w:t>
      </w:r>
      <w:r w:rsidR="00A96EF8" w:rsidRPr="00A96EF8">
        <w:t>подключение проектной секционной жилой застройки и объектов культурно-бытового назначения, определенных на 1 очередь реализации генерального плана, к существующей сети электроснабжения низкого напряжения 0,4 кВ.</w:t>
      </w:r>
    </w:p>
    <w:p w:rsidR="00A96EF8" w:rsidRPr="005C13BB" w:rsidRDefault="00A96EF8" w:rsidP="005C13BB">
      <w:pPr>
        <w:pStyle w:val="5"/>
      </w:pPr>
      <w:r w:rsidRPr="005C13BB">
        <w:t>Расчетный срок реализации генерального плана</w:t>
      </w:r>
    </w:p>
    <w:p w:rsidR="00A96EF8" w:rsidRPr="00A96EF8" w:rsidRDefault="00300C58" w:rsidP="00300C58">
      <w:r>
        <w:t xml:space="preserve">- </w:t>
      </w:r>
      <w:r w:rsidR="00A96EF8" w:rsidRPr="00A96EF8">
        <w:t>установка трансформаторных пунктов и прокладка кабельных линий 10 кВ в проектной застройке 2 очереди строительства;</w:t>
      </w:r>
    </w:p>
    <w:p w:rsidR="00A96EF8" w:rsidRDefault="00300C58" w:rsidP="00300C58">
      <w:r>
        <w:t xml:space="preserve">- </w:t>
      </w:r>
      <w:r w:rsidR="00A96EF8" w:rsidRPr="00A96EF8">
        <w:t>подключение проектной застройки, строительство</w:t>
      </w:r>
      <w:r w:rsidR="00A96EF8">
        <w:t xml:space="preserve"> которой запланировано на расчетный срок, к существующей сети электроснабжения низкого напряжения 0,4 кВ.</w:t>
      </w:r>
    </w:p>
    <w:p w:rsidR="00A96EF8" w:rsidRPr="00A96EF8" w:rsidRDefault="00A96EF8" w:rsidP="005C13BB">
      <w:pPr>
        <w:pStyle w:val="af4"/>
      </w:pPr>
      <w:r w:rsidRPr="00A96EF8">
        <w:t>Связь</w:t>
      </w:r>
    </w:p>
    <w:p w:rsidR="00A96EF8" w:rsidRDefault="00A96EF8" w:rsidP="00A96EF8">
      <w:r>
        <w:t xml:space="preserve">Нормативное количество телефонных номеров для п.г.т. </w:t>
      </w:r>
      <w:proofErr w:type="spellStart"/>
      <w:r>
        <w:t>Махнево</w:t>
      </w:r>
      <w:proofErr w:type="spellEnd"/>
      <w:r>
        <w:t xml:space="preserve"> на </w:t>
      </w:r>
      <w:r w:rsidRPr="00536690">
        <w:rPr>
          <w:color w:val="000000"/>
        </w:rPr>
        <w:t>I очередь</w:t>
      </w:r>
      <w:r>
        <w:t xml:space="preserve"> и расчетный срок 1460.</w:t>
      </w:r>
    </w:p>
    <w:p w:rsidR="00A96EF8" w:rsidRDefault="00A96EF8" w:rsidP="00A96EF8">
      <w:pPr>
        <w:rPr>
          <w:szCs w:val="28"/>
        </w:rPr>
      </w:pPr>
    </w:p>
    <w:p w:rsidR="00A96EF8" w:rsidRDefault="00A96EF8" w:rsidP="00A96EF8">
      <w:r>
        <w:t>Мероприятия на расчетный срок:</w:t>
      </w:r>
    </w:p>
    <w:p w:rsidR="00A96EF8" w:rsidRDefault="00300C58" w:rsidP="00300C58">
      <w:r>
        <w:t xml:space="preserve">- </w:t>
      </w:r>
      <w:r w:rsidR="00A96EF8">
        <w:t>расширение автоматической телефонной станции. Емкость модернизированной АТС на расчетный срок должна составить 1400 номеров.</w:t>
      </w:r>
    </w:p>
    <w:p w:rsidR="000351B3" w:rsidRPr="004109D0" w:rsidRDefault="00B677AE" w:rsidP="00025D42">
      <w:pPr>
        <w:pStyle w:val="2"/>
      </w:pPr>
      <w:bookmarkStart w:id="33" w:name="_Toc338333859"/>
      <w:r w:rsidRPr="004109D0">
        <w:t>Планируемое размещение объектов транспортной инфраструктуры</w:t>
      </w:r>
      <w:bookmarkEnd w:id="33"/>
    </w:p>
    <w:p w:rsidR="00A96EF8" w:rsidRPr="00942E0D" w:rsidRDefault="00A96EF8" w:rsidP="00A96EF8">
      <w:pPr>
        <w:contextualSpacing/>
        <w:rPr>
          <w:szCs w:val="28"/>
        </w:rPr>
      </w:pPr>
      <w:r>
        <w:rPr>
          <w:szCs w:val="28"/>
        </w:rPr>
        <w:t>Предполагаемое проектом р</w:t>
      </w:r>
      <w:r w:rsidRPr="00942E0D">
        <w:rPr>
          <w:szCs w:val="28"/>
        </w:rPr>
        <w:t>азвитие</w:t>
      </w:r>
      <w:r>
        <w:rPr>
          <w:szCs w:val="28"/>
        </w:rPr>
        <w:t xml:space="preserve"> зоны</w:t>
      </w:r>
      <w:r w:rsidRPr="00942E0D">
        <w:rPr>
          <w:szCs w:val="28"/>
        </w:rPr>
        <w:t xml:space="preserve"> транспортной инфраструктуры</w:t>
      </w:r>
      <w:r>
        <w:rPr>
          <w:szCs w:val="28"/>
        </w:rPr>
        <w:t xml:space="preserve"> обусловлено развитием улично-дорожной сети поселка, в частности за счет строительства улиц и дорог с твердым покрытием (с 38,23 км до 51,72 км). </w:t>
      </w:r>
    </w:p>
    <w:p w:rsidR="00A96EF8" w:rsidRDefault="00A96EF8" w:rsidP="00A96EF8">
      <w:pPr>
        <w:pStyle w:val="a3"/>
        <w:ind w:left="0"/>
        <w:rPr>
          <w:szCs w:val="28"/>
        </w:rPr>
      </w:pPr>
      <w:r w:rsidRPr="00625580">
        <w:rPr>
          <w:szCs w:val="28"/>
        </w:rPr>
        <w:t>Проектом генерального плана предлагается создание целостной и открытой функционально-планировочной структуры поселка. Решение этой задачи во многом будет  обусловлено формированием развитой и дифференцированной улично-дорожной поселковой сети.</w:t>
      </w:r>
    </w:p>
    <w:p w:rsidR="00A96EF8" w:rsidRPr="004E4877" w:rsidRDefault="00A96EF8" w:rsidP="005C13BB">
      <w:pPr>
        <w:pStyle w:val="5"/>
      </w:pPr>
      <w:r w:rsidRPr="004E4877">
        <w:t>Улично-дорожная сеть</w:t>
      </w:r>
    </w:p>
    <w:p w:rsidR="00A96EF8" w:rsidRDefault="00A96EF8" w:rsidP="00300C58">
      <w:r>
        <w:t xml:space="preserve">Схемой территориального планирования Свердловской области предусмотрено строительство автомобильной дороги регионального значения </w:t>
      </w:r>
      <w:r w:rsidRPr="00701CE4">
        <w:rPr>
          <w:color w:val="000000"/>
        </w:rPr>
        <w:t>«</w:t>
      </w:r>
      <w:proofErr w:type="spellStart"/>
      <w:r w:rsidRPr="00701CE4">
        <w:rPr>
          <w:color w:val="000000"/>
        </w:rPr>
        <w:t>Махнево</w:t>
      </w:r>
      <w:proofErr w:type="spellEnd"/>
      <w:r w:rsidRPr="00701CE4">
        <w:rPr>
          <w:color w:val="000000"/>
        </w:rPr>
        <w:t xml:space="preserve"> - Восточный»</w:t>
      </w:r>
      <w:r>
        <w:t xml:space="preserve"> для вывода транзитного транспорта за пределы населенного пункта. В связи с этим, ожидается снижение интенсивности на центральной улице поселка – улице Советская, а также на подъездах к поселку. Вывод транзитного транспорта положительно скажется на уровне безопасности, как движения транспорта, так и пешеходных передвижений.</w:t>
      </w:r>
    </w:p>
    <w:p w:rsidR="00A96EF8" w:rsidRDefault="00A96EF8" w:rsidP="00300C58">
      <w:r>
        <w:t>Проектная классификация улично-дорожной сети основана на исторически сложившейся структуре поселковых улиц и дорог. Проектом предложено сохранение, расширение и спрямление основных направлений.</w:t>
      </w:r>
    </w:p>
    <w:p w:rsidR="00A96EF8" w:rsidRDefault="00A96EF8" w:rsidP="00300C58">
      <w:r>
        <w:t>Для главных улиц поселка: Советская, Победы (от Советской до Рабочей), Казанская, Октябрьская, Таежная – для обеспечения дальнейшего полноценного развития объектов инженерной инфраструктуры – предусмотрено максимальное расширение коридоров в красных линиях. Проектируемые красные линии прокладываются вплотную к существующей линии застройки. На отдельных участках предложено уточнение границ либо изъятие (выкуп) частей земельных участков для расширения улиц.</w:t>
      </w:r>
    </w:p>
    <w:p w:rsidR="00A96EF8" w:rsidRDefault="00A96EF8" w:rsidP="00300C58">
      <w:r>
        <w:t>Вновь устраиваемые участки улиц предусмотрены в проектируемых районах индивидуальной застройки в восточной части на берегах р.</w:t>
      </w:r>
      <w:r w:rsidR="00300C58">
        <w:t xml:space="preserve"> Тагил и в северной части.</w:t>
      </w:r>
    </w:p>
    <w:p w:rsidR="00A96EF8" w:rsidRDefault="00A96EF8" w:rsidP="00300C58">
      <w:r>
        <w:t>Общая протяженность проектируемых улиц: 13,49 км.</w:t>
      </w:r>
    </w:p>
    <w:p w:rsidR="00A96EF8" w:rsidRPr="004E4877" w:rsidRDefault="00A96EF8" w:rsidP="005C13BB">
      <w:pPr>
        <w:pStyle w:val="5"/>
      </w:pPr>
      <w:r w:rsidRPr="004E4877">
        <w:t>Общественный транспорт</w:t>
      </w:r>
    </w:p>
    <w:p w:rsidR="00A96EF8" w:rsidRDefault="00A96EF8" w:rsidP="00A96EF8">
      <w:pPr>
        <w:pStyle w:val="a3"/>
        <w:ind w:left="0"/>
        <w:rPr>
          <w:szCs w:val="28"/>
        </w:rPr>
      </w:pPr>
      <w:r w:rsidRPr="00AF06CE">
        <w:rPr>
          <w:szCs w:val="28"/>
        </w:rPr>
        <w:t xml:space="preserve">Проектом предлагается </w:t>
      </w:r>
      <w:r>
        <w:rPr>
          <w:szCs w:val="28"/>
        </w:rPr>
        <w:t>сохранение действующей системы общественного транспорта, состоящей из междугородних автобусных маршрутов и регулярно следующих электропоездов.</w:t>
      </w:r>
    </w:p>
    <w:p w:rsidR="00A96EF8" w:rsidRDefault="00A96EF8" w:rsidP="00A96EF8">
      <w:r>
        <w:t xml:space="preserve">В организации </w:t>
      </w:r>
      <w:proofErr w:type="spellStart"/>
      <w:r>
        <w:t>внутрипоселкового</w:t>
      </w:r>
      <w:proofErr w:type="spellEnd"/>
      <w:r>
        <w:t xml:space="preserve"> общественного транспорта необходимость отсутствует.</w:t>
      </w:r>
    </w:p>
    <w:p w:rsidR="00A96EF8" w:rsidRPr="005C13BB" w:rsidRDefault="00A96EF8" w:rsidP="005C13BB">
      <w:pPr>
        <w:pStyle w:val="5"/>
      </w:pPr>
      <w:r w:rsidRPr="005C13BB">
        <w:t>Сооружения и устройства для хранения транспортных средств</w:t>
      </w:r>
    </w:p>
    <w:p w:rsidR="00A96EF8" w:rsidRPr="00300C58" w:rsidRDefault="00A96EF8" w:rsidP="00300C58">
      <w:r>
        <w:t>Хранение личного автотранспорта жителями индивидуальной застройки осуществляется на приусадебных участках. Население многоквартирных домов и секционной застройки проживает в пределах нормативной доступности до мест постоянного хранения транспортных средств (придомовые парковки, стоянки). В сооружении автостоянок и паркингов необходимость отсутствует.</w:t>
      </w:r>
    </w:p>
    <w:p w:rsidR="00A96EF8" w:rsidRDefault="00A96EF8" w:rsidP="00A96EF8">
      <w:pPr>
        <w:spacing w:line="240" w:lineRule="auto"/>
        <w:ind w:firstLine="567"/>
        <w:rPr>
          <w:szCs w:val="28"/>
        </w:rPr>
      </w:pPr>
    </w:p>
    <w:p w:rsidR="00A96EF8" w:rsidRDefault="00A96EF8" w:rsidP="00A96EF8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Существующие и планируемые параметры транспортной инфраструктуры поселка приведены в таблице </w:t>
      </w:r>
      <w:r w:rsidR="004146EB">
        <w:rPr>
          <w:szCs w:val="28"/>
        </w:rPr>
        <w:t>3</w:t>
      </w:r>
      <w:r>
        <w:rPr>
          <w:szCs w:val="28"/>
        </w:rPr>
        <w:t>.</w:t>
      </w:r>
    </w:p>
    <w:p w:rsidR="00A96EF8" w:rsidRDefault="00A96EF8" w:rsidP="00A96EF8">
      <w:pPr>
        <w:spacing w:line="240" w:lineRule="auto"/>
        <w:ind w:firstLine="567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4146EB">
        <w:rPr>
          <w:szCs w:val="28"/>
        </w:rPr>
        <w:t>3</w:t>
      </w:r>
    </w:p>
    <w:p w:rsidR="00A96EF8" w:rsidRDefault="00A96EF8" w:rsidP="00025D42">
      <w:pPr>
        <w:spacing w:line="240" w:lineRule="auto"/>
        <w:ind w:firstLine="567"/>
        <w:jc w:val="center"/>
        <w:rPr>
          <w:szCs w:val="28"/>
        </w:rPr>
      </w:pPr>
      <w:r>
        <w:rPr>
          <w:szCs w:val="28"/>
        </w:rPr>
        <w:t xml:space="preserve">Основные параметры транспортной инфраструктуры </w:t>
      </w:r>
      <w:r w:rsidR="004146EB">
        <w:rPr>
          <w:szCs w:val="28"/>
        </w:rPr>
        <w:t xml:space="preserve">п.г.т. </w:t>
      </w:r>
      <w:proofErr w:type="spellStart"/>
      <w:r w:rsidR="004146EB">
        <w:rPr>
          <w:szCs w:val="28"/>
        </w:rPr>
        <w:t>Махнево</w:t>
      </w:r>
      <w:proofErr w:type="spellEnd"/>
    </w:p>
    <w:p w:rsidR="00A96EF8" w:rsidRDefault="00A96EF8" w:rsidP="00A96EF8">
      <w:pPr>
        <w:spacing w:line="240" w:lineRule="auto"/>
        <w:ind w:firstLine="567"/>
        <w:rPr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827"/>
        <w:gridCol w:w="1559"/>
        <w:gridCol w:w="1701"/>
        <w:gridCol w:w="2835"/>
      </w:tblGrid>
      <w:tr w:rsidR="00A96EF8" w:rsidRPr="00025D42" w:rsidTr="00025D42">
        <w:trPr>
          <w:trHeight w:val="20"/>
        </w:trPr>
        <w:tc>
          <w:tcPr>
            <w:tcW w:w="392" w:type="dxa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025D4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Align w:val="center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025D4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025D42">
              <w:rPr>
                <w:b/>
                <w:sz w:val="24"/>
                <w:szCs w:val="24"/>
              </w:rPr>
              <w:t>Существ.</w:t>
            </w:r>
          </w:p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025D42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1701" w:type="dxa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025D42">
              <w:rPr>
                <w:b/>
                <w:sz w:val="24"/>
                <w:szCs w:val="24"/>
              </w:rPr>
              <w:t>Расчетный срок</w:t>
            </w:r>
          </w:p>
        </w:tc>
        <w:tc>
          <w:tcPr>
            <w:tcW w:w="2835" w:type="dxa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025D42">
              <w:rPr>
                <w:b/>
                <w:sz w:val="24"/>
                <w:szCs w:val="24"/>
              </w:rPr>
              <w:t>За расчетный срок</w:t>
            </w:r>
          </w:p>
        </w:tc>
      </w:tr>
      <w:tr w:rsidR="00A96EF8" w:rsidRPr="00025D42" w:rsidTr="00025D42">
        <w:trPr>
          <w:trHeight w:val="20"/>
        </w:trPr>
        <w:tc>
          <w:tcPr>
            <w:tcW w:w="392" w:type="dxa"/>
            <w:vMerge w:val="restart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Протяжённость улично-дорожной сети всего, км</w:t>
            </w:r>
          </w:p>
        </w:tc>
        <w:tc>
          <w:tcPr>
            <w:tcW w:w="1559" w:type="dxa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38,23</w:t>
            </w:r>
          </w:p>
        </w:tc>
        <w:tc>
          <w:tcPr>
            <w:tcW w:w="1701" w:type="dxa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51,72</w:t>
            </w:r>
          </w:p>
        </w:tc>
        <w:tc>
          <w:tcPr>
            <w:tcW w:w="2835" w:type="dxa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57,88</w:t>
            </w:r>
          </w:p>
        </w:tc>
      </w:tr>
      <w:tr w:rsidR="00A96EF8" w:rsidRPr="00025D42" w:rsidTr="00025D42">
        <w:trPr>
          <w:trHeight w:val="20"/>
        </w:trPr>
        <w:tc>
          <w:tcPr>
            <w:tcW w:w="392" w:type="dxa"/>
            <w:vMerge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в том числе:</w:t>
            </w:r>
          </w:p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поселковая дорога, км</w:t>
            </w:r>
          </w:p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главная улица, км</w:t>
            </w:r>
          </w:p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улицы в жилой застройке, км</w:t>
            </w:r>
          </w:p>
        </w:tc>
        <w:tc>
          <w:tcPr>
            <w:tcW w:w="1559" w:type="dxa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8,58</w:t>
            </w:r>
          </w:p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29,65</w:t>
            </w:r>
          </w:p>
        </w:tc>
        <w:tc>
          <w:tcPr>
            <w:tcW w:w="1701" w:type="dxa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8,58</w:t>
            </w:r>
          </w:p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43,14</w:t>
            </w:r>
          </w:p>
        </w:tc>
        <w:tc>
          <w:tcPr>
            <w:tcW w:w="2835" w:type="dxa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8,58</w:t>
            </w:r>
          </w:p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49,30</w:t>
            </w:r>
          </w:p>
        </w:tc>
      </w:tr>
      <w:tr w:rsidR="00A96EF8" w:rsidRPr="00025D42" w:rsidTr="00025D42">
        <w:trPr>
          <w:trHeight w:val="20"/>
        </w:trPr>
        <w:tc>
          <w:tcPr>
            <w:tcW w:w="392" w:type="dxa"/>
            <w:vMerge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в том числе:</w:t>
            </w:r>
          </w:p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основные, км:</w:t>
            </w:r>
          </w:p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второстепенные, км</w:t>
            </w:r>
          </w:p>
        </w:tc>
        <w:tc>
          <w:tcPr>
            <w:tcW w:w="1559" w:type="dxa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7,93</w:t>
            </w:r>
          </w:p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1,72</w:t>
            </w:r>
          </w:p>
        </w:tc>
        <w:tc>
          <w:tcPr>
            <w:tcW w:w="1701" w:type="dxa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26,78</w:t>
            </w:r>
          </w:p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6,36</w:t>
            </w:r>
          </w:p>
        </w:tc>
        <w:tc>
          <w:tcPr>
            <w:tcW w:w="2835" w:type="dxa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28,74</w:t>
            </w:r>
          </w:p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20,56</w:t>
            </w:r>
          </w:p>
        </w:tc>
      </w:tr>
      <w:tr w:rsidR="00A96EF8" w:rsidRPr="00025D42" w:rsidTr="00025D42">
        <w:trPr>
          <w:trHeight w:val="20"/>
        </w:trPr>
        <w:tc>
          <w:tcPr>
            <w:tcW w:w="392" w:type="dxa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Плотность улично-дорожной сети, км/км</w:t>
            </w:r>
            <w:r w:rsidRPr="00025D4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4,05</w:t>
            </w:r>
          </w:p>
        </w:tc>
        <w:tc>
          <w:tcPr>
            <w:tcW w:w="1701" w:type="dxa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4,98</w:t>
            </w:r>
          </w:p>
        </w:tc>
        <w:tc>
          <w:tcPr>
            <w:tcW w:w="2835" w:type="dxa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5,58</w:t>
            </w:r>
          </w:p>
        </w:tc>
      </w:tr>
      <w:tr w:rsidR="00A96EF8" w:rsidRPr="00025D42" w:rsidTr="00025D42">
        <w:trPr>
          <w:trHeight w:val="20"/>
        </w:trPr>
        <w:tc>
          <w:tcPr>
            <w:tcW w:w="392" w:type="dxa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Плотность основной улично-дорожной сети, км/км</w:t>
            </w:r>
            <w:r w:rsidRPr="00025D4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2,81</w:t>
            </w:r>
          </w:p>
        </w:tc>
        <w:tc>
          <w:tcPr>
            <w:tcW w:w="1701" w:type="dxa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3,41</w:t>
            </w:r>
          </w:p>
        </w:tc>
        <w:tc>
          <w:tcPr>
            <w:tcW w:w="2835" w:type="dxa"/>
          </w:tcPr>
          <w:p w:rsidR="00A96EF8" w:rsidRPr="00025D42" w:rsidRDefault="00A96EF8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3,60</w:t>
            </w:r>
          </w:p>
        </w:tc>
      </w:tr>
    </w:tbl>
    <w:p w:rsidR="009D783E" w:rsidRPr="009D783E" w:rsidRDefault="009D783E" w:rsidP="00492D0B">
      <w:pPr>
        <w:rPr>
          <w:lang w:eastAsia="ru-RU"/>
        </w:rPr>
      </w:pPr>
    </w:p>
    <w:p w:rsidR="00FD4071" w:rsidRPr="00C02A38" w:rsidRDefault="00FD4071" w:rsidP="00025D42">
      <w:pPr>
        <w:pStyle w:val="2"/>
      </w:pPr>
      <w:bookmarkStart w:id="34" w:name="_Toc338333860"/>
      <w:bookmarkEnd w:id="27"/>
      <w:bookmarkEnd w:id="28"/>
      <w:bookmarkEnd w:id="29"/>
      <w:r w:rsidRPr="00C02A38">
        <w:t>Планируемое размещение объектов утилизации и переработки бытовых отходов</w:t>
      </w:r>
      <w:bookmarkEnd w:id="34"/>
    </w:p>
    <w:p w:rsidR="00FD4071" w:rsidRPr="00C02A38" w:rsidRDefault="00FD4071" w:rsidP="005C13BB">
      <w:pPr>
        <w:pStyle w:val="5"/>
      </w:pPr>
      <w:r w:rsidRPr="00C02A38">
        <w:t>Первая очередь реализации генерального плана</w:t>
      </w:r>
    </w:p>
    <w:p w:rsidR="0012365A" w:rsidRPr="00C02A38" w:rsidRDefault="0012365A" w:rsidP="0012365A">
      <w:pPr>
        <w:rPr>
          <w:szCs w:val="28"/>
        </w:rPr>
      </w:pPr>
      <w:r w:rsidRPr="00C02A38">
        <w:tab/>
        <w:t xml:space="preserve">- Открытие новой площадки для компостирования твердых бытовых отходов </w:t>
      </w:r>
      <w:r w:rsidR="000415D9" w:rsidRPr="00C02A38">
        <w:rPr>
          <w:szCs w:val="28"/>
        </w:rPr>
        <w:t xml:space="preserve">расположена в 2 километрах на северо-восток от северной границы п.г.т. </w:t>
      </w:r>
      <w:proofErr w:type="spellStart"/>
      <w:r w:rsidR="000415D9" w:rsidRPr="00C02A38">
        <w:rPr>
          <w:szCs w:val="28"/>
        </w:rPr>
        <w:t>Махнево</w:t>
      </w:r>
      <w:proofErr w:type="spellEnd"/>
      <w:r w:rsidR="000415D9" w:rsidRPr="00C02A38">
        <w:rPr>
          <w:szCs w:val="28"/>
        </w:rPr>
        <w:t>;</w:t>
      </w:r>
    </w:p>
    <w:p w:rsidR="0012365A" w:rsidRPr="00C02A38" w:rsidRDefault="00423897" w:rsidP="00423897">
      <w:pPr>
        <w:ind w:firstLine="1418"/>
      </w:pPr>
      <w:r w:rsidRPr="00C02A38">
        <w:t>- Рекультивация свалки</w:t>
      </w:r>
      <w:r w:rsidR="00140F7F" w:rsidRPr="00C02A38">
        <w:t xml:space="preserve"> </w:t>
      </w:r>
      <w:r w:rsidR="000415D9" w:rsidRPr="00C02A38">
        <w:t xml:space="preserve">расположенной в 1 километре южнее границы п.г.т. </w:t>
      </w:r>
      <w:proofErr w:type="spellStart"/>
      <w:r w:rsidR="000415D9" w:rsidRPr="00C02A38">
        <w:t>Махнево</w:t>
      </w:r>
      <w:proofErr w:type="spellEnd"/>
      <w:r w:rsidR="000415D9" w:rsidRPr="00C02A38">
        <w:t>;</w:t>
      </w:r>
    </w:p>
    <w:p w:rsidR="00423897" w:rsidRPr="00C02A38" w:rsidRDefault="00423897" w:rsidP="00423897">
      <w:pPr>
        <w:ind w:firstLine="1418"/>
        <w:rPr>
          <w:szCs w:val="28"/>
        </w:rPr>
      </w:pPr>
      <w:r w:rsidRPr="00C02A38">
        <w:rPr>
          <w:szCs w:val="28"/>
        </w:rPr>
        <w:t xml:space="preserve">- Создание </w:t>
      </w:r>
      <w:proofErr w:type="spellStart"/>
      <w:r w:rsidRPr="00C02A38">
        <w:rPr>
          <w:szCs w:val="28"/>
        </w:rPr>
        <w:t>снегосвалки</w:t>
      </w:r>
      <w:proofErr w:type="spellEnd"/>
      <w:r w:rsidRPr="00C02A38">
        <w:rPr>
          <w:szCs w:val="28"/>
        </w:rPr>
        <w:t xml:space="preserve"> рядом с площадкой компостирования твердых бытовых отходов</w:t>
      </w:r>
      <w:r w:rsidR="002F5471" w:rsidRPr="00C02A38">
        <w:rPr>
          <w:szCs w:val="28"/>
        </w:rPr>
        <w:t xml:space="preserve"> </w:t>
      </w:r>
      <w:r w:rsidR="000415D9" w:rsidRPr="00C02A38">
        <w:rPr>
          <w:szCs w:val="28"/>
        </w:rPr>
        <w:t xml:space="preserve">расположенной в 2 километрах на северо-восток от северной границы п.г.т. </w:t>
      </w:r>
      <w:proofErr w:type="spellStart"/>
      <w:r w:rsidR="000415D9" w:rsidRPr="00C02A38">
        <w:rPr>
          <w:szCs w:val="28"/>
        </w:rPr>
        <w:t>Махнево</w:t>
      </w:r>
      <w:proofErr w:type="spellEnd"/>
      <w:r w:rsidR="000415D9" w:rsidRPr="00C02A38">
        <w:rPr>
          <w:szCs w:val="28"/>
        </w:rPr>
        <w:t>.</w:t>
      </w:r>
    </w:p>
    <w:p w:rsidR="002F5471" w:rsidRPr="00C02A38" w:rsidRDefault="002F5471" w:rsidP="005C13BB">
      <w:pPr>
        <w:pStyle w:val="5"/>
      </w:pPr>
      <w:r w:rsidRPr="00C02A38">
        <w:t>Расчетный срок реализации генерального плана</w:t>
      </w:r>
    </w:p>
    <w:p w:rsidR="002F5471" w:rsidRPr="002F5471" w:rsidRDefault="002F5471" w:rsidP="002F5471">
      <w:pPr>
        <w:pStyle w:val="afb"/>
        <w:keepNext/>
        <w:spacing w:after="0"/>
        <w:rPr>
          <w:u w:val="single"/>
        </w:rPr>
      </w:pPr>
      <w:r w:rsidRPr="00C02A38">
        <w:t>- создание систем раздельного сбора отходов, обеспечивающих снижение количества отходов, требующих захоронения</w:t>
      </w:r>
    </w:p>
    <w:p w:rsidR="00FE72E2" w:rsidRPr="00624362" w:rsidRDefault="008831B5" w:rsidP="00025D42">
      <w:pPr>
        <w:pStyle w:val="2"/>
      </w:pPr>
      <w:bookmarkStart w:id="35" w:name="_Toc338333861"/>
      <w:r w:rsidRPr="00624362">
        <w:t>Планируемое размещение объектов инженерного благоустройства территории</w:t>
      </w:r>
      <w:bookmarkEnd w:id="35"/>
    </w:p>
    <w:p w:rsidR="00680237" w:rsidRPr="00624362" w:rsidRDefault="00680237" w:rsidP="005C13BB">
      <w:pPr>
        <w:pStyle w:val="5"/>
      </w:pPr>
      <w:r w:rsidRPr="00624362">
        <w:t>Расчетный срок реализации генерального плана</w:t>
      </w:r>
    </w:p>
    <w:p w:rsidR="00624362" w:rsidRPr="00340093" w:rsidRDefault="00624362" w:rsidP="00624362">
      <w:r w:rsidRPr="00340093">
        <w:t>В соответствии с требованиями действующих санитарных правил и норм, СНиП, раздел «Инженерная подготовка территории и вертикальная планировка», была разработана схема поверхностного водоотвода, которая включает следующие мероприятия:</w:t>
      </w:r>
    </w:p>
    <w:p w:rsidR="00624362" w:rsidRPr="00340093" w:rsidRDefault="00624362" w:rsidP="00624362">
      <w:r>
        <w:t>-</w:t>
      </w:r>
      <w:r>
        <w:tab/>
      </w:r>
      <w:r w:rsidRPr="00340093">
        <w:t>вертикальная планировка;</w:t>
      </w:r>
    </w:p>
    <w:p w:rsidR="00624362" w:rsidRDefault="00624362" w:rsidP="00624362">
      <w:r>
        <w:t>-</w:t>
      </w:r>
      <w:r>
        <w:tab/>
      </w:r>
      <w:r w:rsidRPr="00340093">
        <w:t>поверхностный водоотвод.</w:t>
      </w:r>
    </w:p>
    <w:p w:rsidR="00624362" w:rsidRDefault="00624362" w:rsidP="00624362">
      <w:r>
        <w:t>Наряду с мероприятиями по подготовке территории к новому строительству настоящим проектом предусмотрено:</w:t>
      </w:r>
    </w:p>
    <w:p w:rsidR="00624362" w:rsidRDefault="00624362" w:rsidP="00624362">
      <w:r>
        <w:t xml:space="preserve">- </w:t>
      </w:r>
      <w:r w:rsidRPr="00340093">
        <w:t>укрепление берегов и благоустройство береговых полос</w:t>
      </w:r>
      <w:r>
        <w:t>;</w:t>
      </w:r>
    </w:p>
    <w:p w:rsidR="000415D9" w:rsidRDefault="00624362" w:rsidP="00624362">
      <w:pPr>
        <w:rPr>
          <w:szCs w:val="28"/>
        </w:rPr>
      </w:pPr>
      <w:r>
        <w:t xml:space="preserve">- </w:t>
      </w:r>
      <w:r w:rsidRPr="00774142">
        <w:rPr>
          <w:szCs w:val="28"/>
        </w:rPr>
        <w:t>рекультивация и благоустройство нарушенных территорий</w:t>
      </w:r>
    </w:p>
    <w:p w:rsidR="00952D10" w:rsidRPr="009B3C7A" w:rsidRDefault="00952D10" w:rsidP="003F224B">
      <w:pPr>
        <w:pStyle w:val="1"/>
      </w:pPr>
      <w:bookmarkStart w:id="36" w:name="_Toc338333862"/>
      <w:bookmarkStart w:id="37" w:name="_Toc234644866"/>
      <w:bookmarkStart w:id="38" w:name="_Toc278465869"/>
      <w:r w:rsidRPr="009B3C7A">
        <w:t>4</w:t>
      </w:r>
      <w:r w:rsidR="009B3C7A">
        <w:t>.</w:t>
      </w:r>
      <w:r w:rsidRPr="009B3C7A">
        <w:t xml:space="preserve"> </w:t>
      </w:r>
      <w:r w:rsidR="005C13BB">
        <w:t>П</w:t>
      </w:r>
      <w:r w:rsidR="005C13BB" w:rsidRPr="009B3C7A">
        <w:t xml:space="preserve">ланируемое размещение объектов </w:t>
      </w:r>
      <w:r w:rsidR="005C13BB">
        <w:t>государственного</w:t>
      </w:r>
      <w:r w:rsidR="005C13BB" w:rsidRPr="009B3C7A">
        <w:t xml:space="preserve"> и регионального значения</w:t>
      </w:r>
      <w:bookmarkEnd w:id="36"/>
    </w:p>
    <w:p w:rsidR="00A82C46" w:rsidRPr="00A82C46" w:rsidRDefault="00624362" w:rsidP="00624362">
      <w:bookmarkStart w:id="39" w:name="_Toc301854118"/>
      <w:bookmarkEnd w:id="37"/>
      <w:bookmarkEnd w:id="38"/>
      <w:r>
        <w:t xml:space="preserve">По территории поселка в восточной </w:t>
      </w:r>
      <w:r w:rsidR="00A82C46">
        <w:t>части</w:t>
      </w:r>
      <w:r>
        <w:t xml:space="preserve"> пр</w:t>
      </w:r>
      <w:r w:rsidR="00A82C46">
        <w:t>оходит проектируемые автодороги:</w:t>
      </w:r>
    </w:p>
    <w:p w:rsidR="00624362" w:rsidRPr="009055E8" w:rsidRDefault="00A82C46" w:rsidP="00624362">
      <w:r w:rsidRPr="00A82C46">
        <w:t xml:space="preserve">- </w:t>
      </w:r>
      <w:proofErr w:type="spellStart"/>
      <w:r w:rsidR="00624362">
        <w:t>Махнево</w:t>
      </w:r>
      <w:proofErr w:type="spellEnd"/>
      <w:r w:rsidR="00624362">
        <w:t xml:space="preserve"> - Восточный</w:t>
      </w:r>
      <w:r w:rsidR="00624362" w:rsidRPr="009055E8">
        <w:t>»</w:t>
      </w:r>
      <w:r w:rsidR="00624362">
        <w:t xml:space="preserve"> в пределах МО</w:t>
      </w:r>
      <w:r w:rsidR="00624362" w:rsidRPr="009055E8">
        <w:t xml:space="preserve"> протяженностью </w:t>
      </w:r>
      <w:r w:rsidR="00624362">
        <w:t>23,03</w:t>
      </w:r>
      <w:r w:rsidR="00624362" w:rsidRPr="009055E8">
        <w:t xml:space="preserve"> км;</w:t>
      </w:r>
    </w:p>
    <w:p w:rsidR="00624362" w:rsidRPr="009055E8" w:rsidRDefault="00A82C46" w:rsidP="00624362">
      <w:r w:rsidRPr="00A82C46">
        <w:t xml:space="preserve">- </w:t>
      </w:r>
      <w:r w:rsidR="00624362" w:rsidRPr="009055E8">
        <w:t>«</w:t>
      </w:r>
      <w:proofErr w:type="spellStart"/>
      <w:r w:rsidR="00624362">
        <w:t>Болотовское</w:t>
      </w:r>
      <w:proofErr w:type="spellEnd"/>
      <w:r w:rsidR="00624362">
        <w:t xml:space="preserve"> - Восточный</w:t>
      </w:r>
      <w:r w:rsidR="00624362" w:rsidRPr="009055E8">
        <w:t xml:space="preserve">» (согласно СТП </w:t>
      </w:r>
      <w:r w:rsidR="00624362">
        <w:t>Свердловской</w:t>
      </w:r>
      <w:r w:rsidR="00624362" w:rsidRPr="009055E8">
        <w:t xml:space="preserve"> области)</w:t>
      </w:r>
      <w:r w:rsidR="00624362">
        <w:t xml:space="preserve"> в пределах МО</w:t>
      </w:r>
      <w:r w:rsidR="00624362" w:rsidRPr="009055E8">
        <w:t xml:space="preserve"> протяженностью </w:t>
      </w:r>
      <w:r w:rsidR="00624362">
        <w:t>6,63</w:t>
      </w:r>
      <w:r w:rsidR="00624362" w:rsidRPr="009055E8">
        <w:t xml:space="preserve"> км;</w:t>
      </w:r>
    </w:p>
    <w:p w:rsidR="009B3C7A" w:rsidRPr="000E1B01" w:rsidRDefault="009B3C7A" w:rsidP="009B3C7A"/>
    <w:p w:rsidR="004E14C4" w:rsidRDefault="00D60E3B" w:rsidP="003F224B">
      <w:pPr>
        <w:pStyle w:val="1"/>
      </w:pPr>
      <w:r w:rsidRPr="0024584A">
        <w:rPr>
          <w:highlight w:val="yellow"/>
        </w:rPr>
        <w:br w:type="page"/>
      </w:r>
      <w:bookmarkStart w:id="40" w:name="_Toc338333863"/>
      <w:r w:rsidR="00952D10" w:rsidRPr="004E14C4">
        <w:t xml:space="preserve">5. </w:t>
      </w:r>
      <w:r w:rsidR="005C13BB">
        <w:t>П</w:t>
      </w:r>
      <w:r w:rsidR="005C13BB" w:rsidRPr="004E14C4">
        <w:t>редложения по изменению границ населенного пункта</w:t>
      </w:r>
      <w:bookmarkStart w:id="41" w:name="_Toc234644881"/>
      <w:bookmarkStart w:id="42" w:name="_Toc278465888"/>
      <w:bookmarkEnd w:id="39"/>
      <w:bookmarkEnd w:id="40"/>
    </w:p>
    <w:p w:rsidR="00025D42" w:rsidRDefault="00025D42" w:rsidP="00025D42"/>
    <w:p w:rsidR="00B3783C" w:rsidRDefault="00B3783C" w:rsidP="00025D42">
      <w:r w:rsidRPr="0065015D">
        <w:t xml:space="preserve">Площадь территории </w:t>
      </w:r>
      <w:r>
        <w:t xml:space="preserve">поселка городского типа Махнева на расчетный срок составляет 1038 га. </w:t>
      </w:r>
      <w:r w:rsidRPr="0065015D">
        <w:t xml:space="preserve">Координаты границы </w:t>
      </w:r>
      <w:r>
        <w:t>поселка</w:t>
      </w:r>
      <w:r w:rsidRPr="0065015D">
        <w:t xml:space="preserve"> в системе координат </w:t>
      </w:r>
      <w:r w:rsidR="00A76004">
        <w:t>С</w:t>
      </w:r>
      <w:r w:rsidRPr="002D011E">
        <w:t>К-63 приведены в таблице</w:t>
      </w:r>
      <w:r w:rsidR="00624362">
        <w:t xml:space="preserve"> 4.</w:t>
      </w:r>
    </w:p>
    <w:p w:rsidR="00B3783C" w:rsidRDefault="00B3783C" w:rsidP="00B3783C"/>
    <w:p w:rsidR="00B3783C" w:rsidRDefault="00B3783C" w:rsidP="00B3783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ms Rmn" w:hAnsi="Tms Rmn"/>
          <w:sz w:val="24"/>
          <w:szCs w:val="24"/>
        </w:rPr>
        <w:sectPr w:rsidR="00B3783C" w:rsidSect="00D74241">
          <w:headerReference w:type="default" r:id="rId9"/>
          <w:footerReference w:type="default" r:id="rId10"/>
          <w:footerReference w:type="first" r:id="rId11"/>
          <w:pgSz w:w="11906" w:h="16838"/>
          <w:pgMar w:top="851" w:right="707" w:bottom="709" w:left="1134" w:header="0" w:footer="500" w:gutter="0"/>
          <w:cols w:space="708"/>
          <w:docGrid w:linePitch="381"/>
        </w:sectPr>
      </w:pPr>
    </w:p>
    <w:tbl>
      <w:tblPr>
        <w:tblW w:w="0" w:type="auto"/>
        <w:tblInd w:w="108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985"/>
        <w:gridCol w:w="1984"/>
      </w:tblGrid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8833,8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106,8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8871,0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14,4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058,8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87,0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187,0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380,3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168,5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787,4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786,1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761,2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805,0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02,2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378,2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015,3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104,0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208,7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254,9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570,9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280,2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573,5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326,1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592,5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350,8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610,6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357,5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652,0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379,9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688,4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379,1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706,8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418,1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722,7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456,0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825,0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401,4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839,1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346,8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853,4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474,1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3204,6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456,4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3252,0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408,0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3256,9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361,4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3254,8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309,3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3246,8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211,8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3226,9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210,1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3350,8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205,6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3404,4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198,8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3580,4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180,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3804,5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245,1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3842,7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349,2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3852,7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344,5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3918,4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343,3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3935,0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337,8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4015,6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437,5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4031,8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529,7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4047,5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603,1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4058,7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668,1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4070,0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734,6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4078,7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815,9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4094,3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884,0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4106,5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940,2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4115,6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026,0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4129,6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116,6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4143,4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160,4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4150,5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194,1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4155,5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261,3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4166,5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306,9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4174,3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396,3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4191,2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474,4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4206,5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5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520,9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4219,0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5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565,6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4233,4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622,8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4256,8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690,6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4286,0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5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826,9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4349,9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5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873,8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4256,2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5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890,6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4222,5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5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936,3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4057,4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004,1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3901,8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058,7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3758,4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093,8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3605,5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130,0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3493,9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116,2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3389,8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066,2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3209,1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037,8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3083,2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030,2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937,0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038,2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821,2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048,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729,6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267,2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800,3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7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264,9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756,3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272,7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596,6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7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301,4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589,4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7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318,8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578,8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339,0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540,1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7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359,5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524,0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7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357,0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485,6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7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353,9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458,6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7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368,5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450,7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394,9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460,4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8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412,4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481,0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8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440,4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520,5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8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458,5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527,0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8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482,7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525,2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8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513,2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539,4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8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554,6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565,3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8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586,2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585,1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8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601,6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573,8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8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654,6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546,4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06,1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502,6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9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18,9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486,2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9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70,5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456,0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9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72,1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468,1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9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61,6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496,6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9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63,9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508,8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9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72,6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520,5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9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79,5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524,3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9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81,9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532,2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9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83,7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540,8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72,3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558,7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65,6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581,8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0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61,0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605,7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0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65,8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625,0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0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78,1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634,0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0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93,4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639,7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0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811,3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651,8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0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828,1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672,4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0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868,4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689,1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0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890,9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724,1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896,5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742,0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1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02,0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778,4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1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03,2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799,0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1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25,8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831,1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1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37,5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855,7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1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61,4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922,0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1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83,8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959,8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1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09,9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946,1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1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34,4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921,7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1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76,7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909,4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17,9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906,3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2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55,8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913,6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2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98,6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924,0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2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93,6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718,5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2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79,9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629,3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2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72,7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614,1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2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11,6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571,7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2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77,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539,0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2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71,8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353,3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2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65,9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342,4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21,1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314,2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3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12,4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303,2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3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11,0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288,2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3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51,0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263,8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3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09,1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215,4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3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45,0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171,7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3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38,9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2056,0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3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36,4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985,8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3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23,4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879,0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3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07,6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772,7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4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10,0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764,0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4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13,0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728,7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4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04,7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707,1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4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01,4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686,4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4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94,2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656,4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4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86,9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646,1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4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84,8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645,3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4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74,8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599,5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4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61,9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587,6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4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39,7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578,1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5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31,2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564,7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5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19,4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535,1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5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10,2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528,7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5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81,1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517,4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5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39,8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91,5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5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22,6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81,1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5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67,6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71,4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5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66,9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68,2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5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66,9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66,5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5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67,1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62,5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6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67,5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58,9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6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69,3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54,0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6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72,1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49,7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6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75,6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47,0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6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77,0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46,4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6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83,1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45,6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6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88,5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45,4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6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94,0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45,8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6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97,7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47,6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6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00,3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49,4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7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04,6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54,1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7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12,2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62,4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7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19,7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65,7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7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25,6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67,4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7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29,8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68,1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7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33,7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67,8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7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39,7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64,3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7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48,2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55,8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7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50,8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50,3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7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52,2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45,0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8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52,3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41,3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8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50,4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32,2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8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47,2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14,6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8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47,2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10,0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8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48,2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403,7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8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57,5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387,9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8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62,0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379,1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8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68,2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373,6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8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75,8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371,3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8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82,8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370,8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9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89,9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371,5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9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96,9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373,5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9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08,5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385,0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9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11,0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388,0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9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15,0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392,9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9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19,1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395,6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9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22,9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395,2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9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30,4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392,0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9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39,9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387,6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19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45,0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386,6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55,1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387,4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74,6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390,8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0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84,1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396,6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0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201,3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338,5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0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690,8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309,0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0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692,9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226,2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0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630,1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125,3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0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601,2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069,1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0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567,2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057,1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0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545,1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044,6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1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526,4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026,2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1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504,6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000,3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1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497,7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981,1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1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499,3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967,6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1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507,4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944,9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1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522,9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912,4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1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536,6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885,9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1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576,5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838,4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1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676,9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803,8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1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757,9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771,9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2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810,9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721,0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2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828,2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682,1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2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829,0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634,0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2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830,0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53,5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2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830,0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84,6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2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836,8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27,5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2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4018,7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140,0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2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4014,0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137,3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2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4007,7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133,1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2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995,6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102,8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982,8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88,1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3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966,3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76,0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3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957,7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63,6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3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939,1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52,2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3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924,4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47,3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3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910,6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54,4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3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911,5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67,2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3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912,0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87,1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3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911,6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97,0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3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887,3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100,8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873,4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95,3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864,7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67,3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848,1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42,4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825,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20,9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813,0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19,6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798,5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27,5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788,0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41,2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781,3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64,2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777,2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76,1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768,4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84,2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752,8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84,9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5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731,8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78,3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5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725,0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73,1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5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713,0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71,1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5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696,5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76,7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5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687,4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89,1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5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686,5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108,9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5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684,5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138,5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5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660,5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153,0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5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636,9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156,9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6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624,4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152,8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6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611,6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138,8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6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595,7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145,2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6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590,6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164,1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6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583,5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197,0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6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568,3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203,4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6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554,1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219,1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6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535,2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230,3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6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511,0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233,5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6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490,5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234,0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7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475,8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245,3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7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469,9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265,6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7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464,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286,6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7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436,9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292,5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7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422,6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293,3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7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420,0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305,9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7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434,0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339,8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7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435,8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363,9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7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428,8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377,8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7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406,3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389,5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8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378,2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01,0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8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356,9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00,8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8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336,1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392,8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8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309,8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378,2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8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281,6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359,2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8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258,2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361,0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8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239,1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375,0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8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228,7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385,9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8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205,2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388,4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8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88,7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394,0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9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81,3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02,2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9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74,7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23,1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9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84,6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38,4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9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91,9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50,1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9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91,2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64,9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77,1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63,6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9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65,6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51,0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9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51,5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33,4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9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40,3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31,5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9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33,0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36,1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32,4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49,5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40,2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64,8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0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37,7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73,9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0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27,0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75,5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0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16,8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66,6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0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07,6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49,1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0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101,9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34,7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0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92,0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34,3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0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82,9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47,3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0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78,4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68,4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1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65,7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84,8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1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56,0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79,4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1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52,2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68,6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1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39,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64,5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1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3009,9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66,0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1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97,5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42,1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1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85,8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49,4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1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82,5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60,6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1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84,0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74,8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1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81,6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81,1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2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71,6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82,7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2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58,1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67,3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2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38,8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72,1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2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21,3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81,9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2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21,6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91,8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2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40,1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06,1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2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40,7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23,8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2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24,8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30,9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2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906,5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28,0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2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887,4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27,8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875,9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32,3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3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861,8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30,2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3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853,7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20,7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3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839,1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15,8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3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827,9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13,1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3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811,6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13,1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3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92,9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20,1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3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80,5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27,3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3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78,5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41,4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3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88,0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65,2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4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80,9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66,3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4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65,5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61,3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4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52,2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58,6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4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41,0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70,2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4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25,6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99,9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4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25,8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609,8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4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43,7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605,0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4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49,4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605,2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4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42,6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631,8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4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02,8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665,5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5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663,5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658,1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5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661,1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710,4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5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667,9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717,7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5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00,8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709,3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5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10,4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718,2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5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704,0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733,5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5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661,1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742,9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5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653,4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756,8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5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655,8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766,8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5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683,8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773,7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6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687,2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793,7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6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675,7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797,4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6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642,2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786,0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6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642,7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805,8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6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637,7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853,8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6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633,9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876,3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6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641,0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907,8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6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590,4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898,4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6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565,5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853,4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6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533,4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843,5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7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498,1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841,9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7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380,9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863,6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7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221,5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924,1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7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132,5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987,2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7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2007,3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110,3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7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856,9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212,7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7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767,6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150,6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7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656,5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038,0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7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649,2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041,9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7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615,4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006,4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8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606,4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1017,3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8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576,6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987,7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8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569,7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950,6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8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584,7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931,4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8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619,9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840,9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8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578,9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809,3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8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442,1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731,0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8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381,2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732,5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8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363,1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663,6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8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316,9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609,6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9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250,6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18,6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9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248,0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14,8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9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231,4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00,5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9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202,5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93,1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9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176,2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97,7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9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112,3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29,8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9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081,7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25,1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9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041,8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30,4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9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1003,2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537,2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39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932,3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12,2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878,7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313,5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833,0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225,1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0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803,6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154,3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0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751,1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157,7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0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713,7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106,4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0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665,1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84,4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0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568,6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57,5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0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544,4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90,4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0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578,5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121,6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0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634,2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175,1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1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701,0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231,9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1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689,0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279,5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1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699,9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321,1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1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693,3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340,6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1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697,2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380,50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1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687,6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05,5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1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674,4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447,4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1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631,3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397,3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1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578,7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307,2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1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489,3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215,4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2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405,6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155,0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2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306,4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059,9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2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179,1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960,7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2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70028,9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867,6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2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990,8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831,9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2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943,6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780,3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2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910,8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689,6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2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885,7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617,6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2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854,2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529,1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2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826,8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476,9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819,3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438,3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3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814,7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398,5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3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818,2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321,4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3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835,1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291,0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3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824,0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269,3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3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817,9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232,9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3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819,7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191,2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3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818,1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163,55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3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806,4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109,9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3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796,0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071,9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4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772,9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029,8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4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766,1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013,92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4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761,0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046,98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4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752,6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156,3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4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744,3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231,77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4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715,6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446,4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4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691,7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585,6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47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683,5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645,39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4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683,7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668,8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4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657,8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670,53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5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667,1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835,24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5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376,2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822,2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5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078,9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19820,3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5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9020,8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106,66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5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8986,1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122,11</w:t>
            </w:r>
          </w:p>
        </w:tc>
      </w:tr>
      <w:tr w:rsidR="00B3783C" w:rsidRPr="007E20BE" w:rsidTr="00B3783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45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6468915,7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3783C" w:rsidRPr="007E20BE" w:rsidRDefault="00B3783C" w:rsidP="00B378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20BE">
              <w:rPr>
                <w:sz w:val="24"/>
                <w:szCs w:val="24"/>
              </w:rPr>
              <w:t>2420113,30</w:t>
            </w:r>
          </w:p>
        </w:tc>
      </w:tr>
    </w:tbl>
    <w:p w:rsidR="00B3783C" w:rsidRDefault="00B3783C" w:rsidP="00B3783C">
      <w:pPr>
        <w:sectPr w:rsidR="00B3783C" w:rsidSect="00E75D19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81"/>
        </w:sectPr>
      </w:pPr>
    </w:p>
    <w:p w:rsidR="00B3783C" w:rsidRDefault="00B3783C" w:rsidP="00B3783C">
      <w:r>
        <w:t xml:space="preserve">Проектом предлагается включение в границы поселка городского типа </w:t>
      </w:r>
      <w:proofErr w:type="spellStart"/>
      <w:r>
        <w:t>Махнево</w:t>
      </w:r>
      <w:proofErr w:type="spellEnd"/>
      <w:r>
        <w:t xml:space="preserve"> следующих участков:</w:t>
      </w:r>
    </w:p>
    <w:p w:rsidR="00B3783C" w:rsidRDefault="00B3783C" w:rsidP="00B3783C">
      <w:r>
        <w:t>- участок ограниченный точками 155-175 -  поселок Леспромхоза, площадь участка составляет 63,2 га;</w:t>
      </w:r>
    </w:p>
    <w:p w:rsidR="00B3783C" w:rsidRDefault="00B3783C" w:rsidP="00B3783C">
      <w:r>
        <w:t>-участок, ограниченный точками 329-332;</w:t>
      </w:r>
    </w:p>
    <w:p w:rsidR="00B3783C" w:rsidRDefault="00B3783C" w:rsidP="00B3783C">
      <w:r>
        <w:t>- участок, ограниченный точками 346-354, включение в границы населенного пункта жилых домов, расположенных на землях сельскохозяйственного использования;</w:t>
      </w:r>
    </w:p>
    <w:p w:rsidR="00B3783C" w:rsidRDefault="00B3783C" w:rsidP="00B3783C">
      <w:r>
        <w:t>- участок, ограниченный точками 7-9</w:t>
      </w:r>
      <w:r w:rsidR="00A82C46">
        <w:t>.</w:t>
      </w:r>
    </w:p>
    <w:p w:rsidR="00B5709B" w:rsidRPr="00636349" w:rsidRDefault="00A87991" w:rsidP="00B5709B">
      <w:r>
        <w:rPr>
          <w:noProof/>
        </w:rPr>
        <w:pict>
          <v:group id="_x0000_s1056" editas="canvas" style="position:absolute;left:0;text-align:left;margin-left:73.8pt;margin-top:-544.6pt;width:342.3pt;height:342.4pt;z-index:251658752" coordorigin="2610,1737" coordsize="6846,68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left:2610;top:1737;width:6846;height:6848" o:preferrelative="f">
              <v:fill o:detectmouseclick="t"/>
              <v:path o:extrusionok="t" o:connecttype="none"/>
              <o:lock v:ext="edit" text="t"/>
            </v:shape>
          </v:group>
        </w:pict>
      </w:r>
      <w:r w:rsidR="00B5709B">
        <w:t xml:space="preserve">Схема проектируемых границ и включаемых участков приведена на </w:t>
      </w:r>
      <w:r w:rsidR="00B5709B" w:rsidRPr="002D011E">
        <w:t>рисунке1</w:t>
      </w:r>
    </w:p>
    <w:p w:rsidR="00B5709B" w:rsidRDefault="00B5709B" w:rsidP="00B5709B">
      <w:pPr>
        <w:spacing w:before="163"/>
        <w:ind w:left="709" w:right="105"/>
      </w:pPr>
    </w:p>
    <w:p w:rsidR="00B5709B" w:rsidRPr="00434F54" w:rsidRDefault="00B5709B" w:rsidP="00B5709B"/>
    <w:p w:rsidR="00B5709B" w:rsidRPr="00434F54" w:rsidRDefault="00B5709B" w:rsidP="00B5709B"/>
    <w:p w:rsidR="00B5709B" w:rsidRPr="00434F54" w:rsidRDefault="00B5709B" w:rsidP="00B5709B"/>
    <w:p w:rsidR="00B5709B" w:rsidRPr="00434F54" w:rsidRDefault="00B5709B" w:rsidP="00B5709B"/>
    <w:p w:rsidR="00B5709B" w:rsidRPr="00434F54" w:rsidRDefault="00B5709B" w:rsidP="00B5709B">
      <w:pPr>
        <w:ind w:firstLine="0"/>
      </w:pPr>
    </w:p>
    <w:p w:rsidR="00B5709B" w:rsidRPr="00434F54" w:rsidRDefault="00EC094F" w:rsidP="00B5709B"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2080895</wp:posOffset>
            </wp:positionV>
            <wp:extent cx="5334000" cy="7553325"/>
            <wp:effectExtent l="19050" t="0" r="0" b="0"/>
            <wp:wrapNone/>
            <wp:docPr id="34" name="Рисунок 34" descr="схема включаемых участ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хема включаемых участков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09B" w:rsidRDefault="00B5709B" w:rsidP="00B5709B">
      <w:pPr>
        <w:ind w:firstLine="0"/>
      </w:pPr>
    </w:p>
    <w:p w:rsidR="00B5709B" w:rsidRDefault="00B5709B" w:rsidP="00B5709B">
      <w:pPr>
        <w:tabs>
          <w:tab w:val="left" w:pos="2250"/>
        </w:tabs>
      </w:pPr>
      <w:r>
        <w:tab/>
      </w:r>
    </w:p>
    <w:p w:rsidR="00B5709B" w:rsidRDefault="00B5709B" w:rsidP="00B5709B">
      <w:pPr>
        <w:tabs>
          <w:tab w:val="left" w:pos="2250"/>
        </w:tabs>
      </w:pPr>
    </w:p>
    <w:p w:rsidR="00B5709B" w:rsidRDefault="00B5709B" w:rsidP="00B5709B">
      <w:pPr>
        <w:tabs>
          <w:tab w:val="left" w:pos="2250"/>
        </w:tabs>
      </w:pPr>
    </w:p>
    <w:p w:rsidR="00B5709B" w:rsidRDefault="00B5709B" w:rsidP="00B5709B">
      <w:pPr>
        <w:tabs>
          <w:tab w:val="left" w:pos="2250"/>
        </w:tabs>
      </w:pPr>
    </w:p>
    <w:p w:rsidR="00B5709B" w:rsidRDefault="00B5709B" w:rsidP="00B5709B">
      <w:pPr>
        <w:tabs>
          <w:tab w:val="left" w:pos="2250"/>
        </w:tabs>
      </w:pPr>
    </w:p>
    <w:p w:rsidR="00B5709B" w:rsidRDefault="00B5709B" w:rsidP="00B5709B">
      <w:pPr>
        <w:tabs>
          <w:tab w:val="left" w:pos="2250"/>
        </w:tabs>
      </w:pPr>
    </w:p>
    <w:p w:rsidR="00B5709B" w:rsidRDefault="00B5709B" w:rsidP="00B5709B">
      <w:pPr>
        <w:tabs>
          <w:tab w:val="left" w:pos="2250"/>
        </w:tabs>
      </w:pPr>
    </w:p>
    <w:p w:rsidR="00B5709B" w:rsidRDefault="00B5709B" w:rsidP="00B5709B">
      <w:pPr>
        <w:tabs>
          <w:tab w:val="left" w:pos="2250"/>
        </w:tabs>
      </w:pPr>
    </w:p>
    <w:p w:rsidR="00B5709B" w:rsidRDefault="00B5709B" w:rsidP="00B5709B">
      <w:pPr>
        <w:tabs>
          <w:tab w:val="left" w:pos="2250"/>
        </w:tabs>
      </w:pPr>
    </w:p>
    <w:p w:rsidR="00B5709B" w:rsidRDefault="00B5709B" w:rsidP="00B5709B">
      <w:pPr>
        <w:tabs>
          <w:tab w:val="left" w:pos="2250"/>
        </w:tabs>
      </w:pPr>
    </w:p>
    <w:p w:rsidR="00B5709B" w:rsidRDefault="00B5709B" w:rsidP="00B5709B">
      <w:pPr>
        <w:tabs>
          <w:tab w:val="left" w:pos="2250"/>
        </w:tabs>
      </w:pPr>
    </w:p>
    <w:p w:rsidR="00B5709B" w:rsidRDefault="00B5709B" w:rsidP="00B5709B">
      <w:pPr>
        <w:tabs>
          <w:tab w:val="left" w:pos="2250"/>
        </w:tabs>
      </w:pPr>
    </w:p>
    <w:p w:rsidR="00B5709B" w:rsidRDefault="00B5709B" w:rsidP="00B5709B">
      <w:pPr>
        <w:tabs>
          <w:tab w:val="left" w:pos="2250"/>
        </w:tabs>
      </w:pPr>
    </w:p>
    <w:p w:rsidR="00B5709B" w:rsidRDefault="00B5709B" w:rsidP="00B5709B">
      <w:pPr>
        <w:tabs>
          <w:tab w:val="left" w:pos="2250"/>
        </w:tabs>
      </w:pPr>
    </w:p>
    <w:p w:rsidR="00B5709B" w:rsidRDefault="00B5709B" w:rsidP="00B5709B">
      <w:pPr>
        <w:tabs>
          <w:tab w:val="left" w:pos="2250"/>
        </w:tabs>
      </w:pPr>
    </w:p>
    <w:p w:rsidR="00025D42" w:rsidRDefault="00025D42" w:rsidP="00B5709B">
      <w:pPr>
        <w:tabs>
          <w:tab w:val="left" w:pos="2250"/>
        </w:tabs>
      </w:pPr>
    </w:p>
    <w:p w:rsidR="00B5709B" w:rsidRPr="00434F54" w:rsidRDefault="00B5709B" w:rsidP="005C13BB">
      <w:pPr>
        <w:tabs>
          <w:tab w:val="left" w:pos="2250"/>
        </w:tabs>
        <w:jc w:val="center"/>
      </w:pPr>
      <w:r w:rsidRPr="002D011E">
        <w:t>Рисунок</w:t>
      </w:r>
      <w:r>
        <w:t xml:space="preserve"> </w:t>
      </w:r>
      <w:r w:rsidRPr="002D011E">
        <w:t>1</w:t>
      </w:r>
      <w:r>
        <w:t xml:space="preserve"> Участки, включаемые в границы п.г.т. </w:t>
      </w:r>
      <w:proofErr w:type="spellStart"/>
      <w:r>
        <w:t>Махнево</w:t>
      </w:r>
      <w:proofErr w:type="spellEnd"/>
    </w:p>
    <w:p w:rsidR="00B5709B" w:rsidRDefault="00B5709B" w:rsidP="005C13BB">
      <w:pPr>
        <w:jc w:val="center"/>
      </w:pPr>
    </w:p>
    <w:p w:rsidR="006F4E5F" w:rsidRPr="00025D42" w:rsidRDefault="00AD608A" w:rsidP="003F224B">
      <w:pPr>
        <w:pStyle w:val="1"/>
      </w:pPr>
      <w:r>
        <w:rPr>
          <w:rStyle w:val="10"/>
        </w:rPr>
        <w:br w:type="page"/>
      </w:r>
      <w:bookmarkStart w:id="43" w:name="_Toc338333864"/>
      <w:r w:rsidR="00952D10" w:rsidRPr="00025D42">
        <w:t xml:space="preserve">6. </w:t>
      </w:r>
      <w:r w:rsidR="005C13BB">
        <w:t>О</w:t>
      </w:r>
      <w:r w:rsidR="005C13BB" w:rsidRPr="00025D42">
        <w:t>сновные технико-экономические показатели</w:t>
      </w:r>
      <w:bookmarkEnd w:id="41"/>
      <w:bookmarkEnd w:id="42"/>
      <w:bookmarkEnd w:id="43"/>
    </w:p>
    <w:p w:rsidR="009B3C7A" w:rsidRDefault="009B3C7A" w:rsidP="00752CF6">
      <w:bookmarkStart w:id="44" w:name="_Toc304540440"/>
      <w:r w:rsidRPr="00FB1988">
        <w:t>Основные технико-экономические показатели приведены в</w:t>
      </w:r>
      <w:bookmarkEnd w:id="44"/>
      <w:r w:rsidRPr="00FB1988">
        <w:t xml:space="preserve"> </w:t>
      </w:r>
      <w:r w:rsidRPr="00430006">
        <w:t xml:space="preserve">таблице </w:t>
      </w:r>
      <w:r w:rsidR="00624362" w:rsidRPr="00430006">
        <w:t>5</w:t>
      </w:r>
      <w:r w:rsidRPr="00430006">
        <w:t>.</w:t>
      </w:r>
    </w:p>
    <w:p w:rsidR="00752CF6" w:rsidRPr="00430006" w:rsidRDefault="00752CF6" w:rsidP="00752CF6">
      <w:pPr>
        <w:jc w:val="right"/>
      </w:pPr>
      <w:r>
        <w:t>Таблица 5</w:t>
      </w:r>
    </w:p>
    <w:p w:rsidR="00BD4791" w:rsidRDefault="00BD4791" w:rsidP="00752CF6">
      <w:pPr>
        <w:jc w:val="center"/>
      </w:pPr>
      <w:bookmarkStart w:id="45" w:name="_Toc278465890"/>
      <w:r w:rsidRPr="00467238">
        <w:t>Технико-экономические показатели</w:t>
      </w:r>
      <w:bookmarkEnd w:id="45"/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686"/>
        <w:gridCol w:w="1982"/>
        <w:gridCol w:w="1844"/>
        <w:gridCol w:w="1985"/>
      </w:tblGrid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 xml:space="preserve">№ </w:t>
            </w:r>
            <w:proofErr w:type="spellStart"/>
            <w:r w:rsidRPr="00025D42">
              <w:rPr>
                <w:sz w:val="24"/>
                <w:szCs w:val="24"/>
              </w:rPr>
              <w:t>п</w:t>
            </w:r>
            <w:proofErr w:type="spellEnd"/>
            <w:r w:rsidRPr="00025D42">
              <w:rPr>
                <w:sz w:val="24"/>
                <w:szCs w:val="24"/>
              </w:rPr>
              <w:t>/</w:t>
            </w:r>
            <w:proofErr w:type="spellStart"/>
            <w:r w:rsidRPr="00025D4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Показатели</w:t>
            </w:r>
          </w:p>
        </w:tc>
        <w:tc>
          <w:tcPr>
            <w:tcW w:w="1982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Современное состояние</w:t>
            </w:r>
          </w:p>
        </w:tc>
        <w:tc>
          <w:tcPr>
            <w:tcW w:w="1985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Расчетный срок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2</w:t>
            </w:r>
          </w:p>
        </w:tc>
        <w:tc>
          <w:tcPr>
            <w:tcW w:w="1982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6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025D42">
              <w:rPr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9495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.1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Общая площадь земель поселка в установленных границах</w:t>
            </w:r>
          </w:p>
        </w:tc>
        <w:tc>
          <w:tcPr>
            <w:tcW w:w="1982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га/кв. м на чел</w:t>
            </w: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025D42">
              <w:rPr>
                <w:sz w:val="24"/>
                <w:szCs w:val="24"/>
                <w:u w:val="single"/>
              </w:rPr>
              <w:t>945,3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2786,8</w:t>
            </w:r>
          </w:p>
        </w:tc>
        <w:tc>
          <w:tcPr>
            <w:tcW w:w="1985" w:type="dxa"/>
            <w:vAlign w:val="center"/>
          </w:tcPr>
          <w:p w:rsidR="00624362" w:rsidRPr="00025D42" w:rsidRDefault="00A82C46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</w:rPr>
              <w:t>1041,2</w:t>
            </w:r>
          </w:p>
          <w:p w:rsidR="00624362" w:rsidRPr="00025D42" w:rsidRDefault="00624362" w:rsidP="00A82C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30</w:t>
            </w:r>
            <w:r w:rsidR="00A82C46">
              <w:rPr>
                <w:sz w:val="24"/>
                <w:szCs w:val="24"/>
              </w:rPr>
              <w:t>6</w:t>
            </w:r>
            <w:r w:rsidRPr="00025D42">
              <w:rPr>
                <w:sz w:val="24"/>
                <w:szCs w:val="24"/>
              </w:rPr>
              <w:t>9,6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жилых зон</w:t>
            </w:r>
          </w:p>
        </w:tc>
        <w:tc>
          <w:tcPr>
            <w:tcW w:w="1982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га /%</w:t>
            </w: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025D42">
              <w:rPr>
                <w:sz w:val="24"/>
                <w:szCs w:val="24"/>
                <w:u w:val="single"/>
              </w:rPr>
              <w:t>124,4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5D42">
              <w:rPr>
                <w:sz w:val="24"/>
                <w:szCs w:val="24"/>
              </w:rPr>
              <w:t>13,1</w:t>
            </w:r>
          </w:p>
        </w:tc>
        <w:tc>
          <w:tcPr>
            <w:tcW w:w="1985" w:type="dxa"/>
            <w:vAlign w:val="center"/>
          </w:tcPr>
          <w:p w:rsidR="00624362" w:rsidRPr="00025D42" w:rsidRDefault="00A82C46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0,2</w:t>
            </w:r>
          </w:p>
          <w:p w:rsidR="00624362" w:rsidRPr="00025D42" w:rsidRDefault="00624362" w:rsidP="00A82C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23,</w:t>
            </w:r>
            <w:r w:rsidR="00A82C46">
              <w:rPr>
                <w:sz w:val="24"/>
                <w:szCs w:val="24"/>
              </w:rPr>
              <w:t>1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A82C46">
            <w:pPr>
              <w:spacing w:line="240" w:lineRule="auto"/>
              <w:ind w:firstLine="0"/>
              <w:contextualSpacing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малоэтажная секционная застройка</w:t>
            </w:r>
          </w:p>
        </w:tc>
        <w:tc>
          <w:tcPr>
            <w:tcW w:w="1982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"-</w:t>
            </w: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 w:rsidRPr="00025D42">
              <w:rPr>
                <w:i/>
                <w:sz w:val="24"/>
                <w:szCs w:val="24"/>
                <w:u w:val="single"/>
              </w:rPr>
              <w:t>7,2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0</w:t>
            </w:r>
            <w:r w:rsidRPr="00025D42">
              <w:rPr>
                <w:i/>
                <w:sz w:val="24"/>
                <w:szCs w:val="24"/>
                <w:lang w:val="en-US"/>
              </w:rPr>
              <w:t>,</w:t>
            </w:r>
            <w:r w:rsidRPr="00025D42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u w:val="single"/>
                <w:lang w:val="en-US"/>
              </w:rPr>
            </w:pPr>
            <w:r w:rsidRPr="00025D42">
              <w:rPr>
                <w:i/>
                <w:sz w:val="24"/>
                <w:szCs w:val="24"/>
                <w:u w:val="single"/>
              </w:rPr>
              <w:t>11,0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 w:rsidRPr="00025D42">
              <w:rPr>
                <w:i/>
                <w:sz w:val="24"/>
                <w:szCs w:val="24"/>
                <w:lang w:val="en-US"/>
              </w:rPr>
              <w:t>1</w:t>
            </w:r>
            <w:r w:rsidRPr="00025D42">
              <w:rPr>
                <w:i/>
                <w:sz w:val="24"/>
                <w:szCs w:val="24"/>
              </w:rPr>
              <w:t>,1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982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"-</w:t>
            </w: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 w:rsidRPr="00025D42">
              <w:rPr>
                <w:i/>
                <w:sz w:val="24"/>
                <w:szCs w:val="24"/>
                <w:u w:val="single"/>
              </w:rPr>
              <w:t>113,7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12,0</w:t>
            </w:r>
          </w:p>
        </w:tc>
        <w:tc>
          <w:tcPr>
            <w:tcW w:w="1985" w:type="dxa"/>
            <w:vAlign w:val="center"/>
          </w:tcPr>
          <w:p w:rsidR="00624362" w:rsidRPr="00025D42" w:rsidRDefault="00A82C46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213,3</w:t>
            </w:r>
          </w:p>
          <w:p w:rsidR="00624362" w:rsidRPr="00025D42" w:rsidRDefault="00A82C46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,5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застройка многоквартирными (блокированными) жилыми домами с участками</w:t>
            </w:r>
          </w:p>
        </w:tc>
        <w:tc>
          <w:tcPr>
            <w:tcW w:w="1982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"-</w:t>
            </w: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 w:rsidRPr="00025D42">
              <w:rPr>
                <w:i/>
                <w:sz w:val="24"/>
                <w:szCs w:val="24"/>
                <w:u w:val="single"/>
              </w:rPr>
              <w:t>3,5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 w:rsidRPr="00025D42">
              <w:rPr>
                <w:i/>
                <w:sz w:val="24"/>
                <w:szCs w:val="24"/>
              </w:rPr>
              <w:t>0,4</w:t>
            </w:r>
          </w:p>
        </w:tc>
        <w:tc>
          <w:tcPr>
            <w:tcW w:w="1985" w:type="dxa"/>
            <w:vAlign w:val="center"/>
          </w:tcPr>
          <w:p w:rsidR="00624362" w:rsidRPr="00025D42" w:rsidRDefault="00A82C46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15,9</w:t>
            </w:r>
          </w:p>
          <w:p w:rsidR="00624362" w:rsidRPr="00A82C46" w:rsidRDefault="00A82C46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82C46">
              <w:rPr>
                <w:i/>
                <w:sz w:val="24"/>
                <w:szCs w:val="24"/>
              </w:rPr>
              <w:t>1,5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общественно-деловых зон</w:t>
            </w:r>
          </w:p>
        </w:tc>
        <w:tc>
          <w:tcPr>
            <w:tcW w:w="1982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"-</w:t>
            </w: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025D42">
              <w:rPr>
                <w:sz w:val="24"/>
                <w:szCs w:val="24"/>
                <w:u w:val="single"/>
              </w:rPr>
              <w:t>28,8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3,0</w:t>
            </w:r>
          </w:p>
        </w:tc>
        <w:tc>
          <w:tcPr>
            <w:tcW w:w="1985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025D42">
              <w:rPr>
                <w:sz w:val="24"/>
                <w:szCs w:val="24"/>
                <w:u w:val="single"/>
              </w:rPr>
              <w:t>31,</w:t>
            </w:r>
            <w:r w:rsidR="00A82C46">
              <w:rPr>
                <w:sz w:val="24"/>
                <w:szCs w:val="24"/>
                <w:u w:val="single"/>
              </w:rPr>
              <w:t>2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5D42">
              <w:rPr>
                <w:sz w:val="24"/>
                <w:szCs w:val="24"/>
              </w:rPr>
              <w:t>3</w:t>
            </w:r>
            <w:r w:rsidR="00A82C46">
              <w:rPr>
                <w:sz w:val="24"/>
                <w:szCs w:val="24"/>
              </w:rPr>
              <w:t>,</w:t>
            </w:r>
            <w:r w:rsidRPr="00025D42">
              <w:rPr>
                <w:sz w:val="24"/>
                <w:szCs w:val="24"/>
                <w:lang w:val="en-US"/>
              </w:rPr>
              <w:t>0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производственных зон</w:t>
            </w:r>
          </w:p>
        </w:tc>
        <w:tc>
          <w:tcPr>
            <w:tcW w:w="1982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"-</w:t>
            </w: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025D42">
              <w:rPr>
                <w:sz w:val="24"/>
                <w:szCs w:val="24"/>
                <w:u w:val="single"/>
              </w:rPr>
              <w:t>11,8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,2</w:t>
            </w:r>
          </w:p>
        </w:tc>
        <w:tc>
          <w:tcPr>
            <w:tcW w:w="1985" w:type="dxa"/>
            <w:vAlign w:val="center"/>
          </w:tcPr>
          <w:p w:rsidR="00624362" w:rsidRPr="00025D42" w:rsidRDefault="00A82C46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</w:rPr>
              <w:t>24,7</w:t>
            </w:r>
          </w:p>
          <w:p w:rsidR="00624362" w:rsidRPr="00025D42" w:rsidRDefault="00A82C46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зон инженерной и транспортной инфраструктур</w:t>
            </w:r>
          </w:p>
        </w:tc>
        <w:tc>
          <w:tcPr>
            <w:tcW w:w="1982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"-</w:t>
            </w: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025D42">
              <w:rPr>
                <w:sz w:val="24"/>
                <w:szCs w:val="24"/>
                <w:u w:val="single"/>
              </w:rPr>
              <w:t>13,7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,4</w:t>
            </w:r>
          </w:p>
        </w:tc>
        <w:tc>
          <w:tcPr>
            <w:tcW w:w="1985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025D42">
              <w:rPr>
                <w:sz w:val="24"/>
                <w:szCs w:val="24"/>
                <w:u w:val="single"/>
              </w:rPr>
              <w:t>14,</w:t>
            </w:r>
            <w:r w:rsidR="00A82C46">
              <w:rPr>
                <w:sz w:val="24"/>
                <w:szCs w:val="24"/>
                <w:u w:val="single"/>
              </w:rPr>
              <w:t>2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025D42">
              <w:rPr>
                <w:sz w:val="24"/>
                <w:szCs w:val="24"/>
              </w:rPr>
              <w:t>1,4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рекреационных зон</w:t>
            </w:r>
          </w:p>
        </w:tc>
        <w:tc>
          <w:tcPr>
            <w:tcW w:w="1982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"-</w:t>
            </w: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94,8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5D42">
              <w:rPr>
                <w:sz w:val="24"/>
                <w:szCs w:val="24"/>
              </w:rPr>
              <w:t>10,0</w:t>
            </w:r>
          </w:p>
        </w:tc>
        <w:tc>
          <w:tcPr>
            <w:tcW w:w="1985" w:type="dxa"/>
            <w:vAlign w:val="center"/>
          </w:tcPr>
          <w:p w:rsidR="00624362" w:rsidRPr="00025D42" w:rsidRDefault="007B2780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80,2</w:t>
            </w:r>
          </w:p>
          <w:p w:rsidR="00624362" w:rsidRPr="00025D42" w:rsidRDefault="007B2780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</w:rPr>
              <w:t>26,8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зон сельскохозяйственного использования</w:t>
            </w:r>
          </w:p>
        </w:tc>
        <w:tc>
          <w:tcPr>
            <w:tcW w:w="1982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"-</w:t>
            </w: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pStyle w:val="23"/>
              <w:spacing w:after="0" w:line="240" w:lineRule="auto"/>
              <w:ind w:left="0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546,4</w:t>
            </w:r>
          </w:p>
          <w:p w:rsidR="00624362" w:rsidRPr="00025D42" w:rsidRDefault="00624362" w:rsidP="00025D42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57,9</w:t>
            </w:r>
          </w:p>
        </w:tc>
        <w:tc>
          <w:tcPr>
            <w:tcW w:w="1985" w:type="dxa"/>
            <w:vAlign w:val="center"/>
          </w:tcPr>
          <w:p w:rsidR="00624362" w:rsidRPr="00025D42" w:rsidRDefault="007B2780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9,7</w:t>
            </w:r>
          </w:p>
          <w:p w:rsidR="00624362" w:rsidRPr="00025D42" w:rsidRDefault="007B2780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зон специального назначения</w:t>
            </w:r>
          </w:p>
        </w:tc>
        <w:tc>
          <w:tcPr>
            <w:tcW w:w="1982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"-</w:t>
            </w: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11,6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,3</w:t>
            </w:r>
          </w:p>
        </w:tc>
        <w:tc>
          <w:tcPr>
            <w:tcW w:w="1985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11,6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025D42">
              <w:rPr>
                <w:sz w:val="24"/>
                <w:szCs w:val="24"/>
              </w:rPr>
              <w:t>1,1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иных зон</w:t>
            </w:r>
          </w:p>
        </w:tc>
        <w:tc>
          <w:tcPr>
            <w:tcW w:w="1982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"-</w:t>
            </w: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113,8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40,2</w:t>
            </w:r>
          </w:p>
        </w:tc>
        <w:tc>
          <w:tcPr>
            <w:tcW w:w="1985" w:type="dxa"/>
            <w:vAlign w:val="center"/>
          </w:tcPr>
          <w:p w:rsidR="00624362" w:rsidRPr="00025D42" w:rsidRDefault="007B2780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81,7</w:t>
            </w:r>
          </w:p>
          <w:p w:rsidR="00624362" w:rsidRPr="00025D42" w:rsidRDefault="007B2780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 xml:space="preserve">1.2 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Из общей площади земель поселка, территории общего пользования</w:t>
            </w:r>
          </w:p>
        </w:tc>
        <w:tc>
          <w:tcPr>
            <w:tcW w:w="1982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"-</w:t>
            </w: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66,1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3,6</w:t>
            </w:r>
          </w:p>
        </w:tc>
        <w:tc>
          <w:tcPr>
            <w:tcW w:w="1985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69,1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6,7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площади, улицы, проезды, дороги</w:t>
            </w:r>
          </w:p>
        </w:tc>
        <w:tc>
          <w:tcPr>
            <w:tcW w:w="1982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"-</w:t>
            </w: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66,1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3,6</w:t>
            </w:r>
          </w:p>
        </w:tc>
        <w:tc>
          <w:tcPr>
            <w:tcW w:w="1985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69,1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6,7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озеленение улиц и дорог</w:t>
            </w:r>
          </w:p>
        </w:tc>
        <w:tc>
          <w:tcPr>
            <w:tcW w:w="1982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"-</w:t>
            </w: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 xml:space="preserve">1.3 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Из общей площади земель поселка, территории неиспользуемые, требующие специальных инженерных мероприятий (овраги, нарушенные территории и т.п.)</w:t>
            </w:r>
          </w:p>
        </w:tc>
        <w:tc>
          <w:tcPr>
            <w:tcW w:w="1982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"-</w:t>
            </w: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 xml:space="preserve">1.4 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 xml:space="preserve">Из общей площади земель поселка, территории резерва для развития </w:t>
            </w:r>
            <w:r w:rsidR="00E7206D" w:rsidRPr="00025D42">
              <w:rPr>
                <w:sz w:val="24"/>
                <w:szCs w:val="24"/>
              </w:rPr>
              <w:t>населенного пункт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"-</w:t>
            </w: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69,8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</w:rPr>
              <w:t>5,2</w:t>
            </w:r>
          </w:p>
        </w:tc>
        <w:tc>
          <w:tcPr>
            <w:tcW w:w="1985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025D4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025D42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Численность населения поселка</w:t>
            </w:r>
          </w:p>
        </w:tc>
        <w:tc>
          <w:tcPr>
            <w:tcW w:w="1982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чел</w:t>
            </w:r>
            <w:r w:rsidRPr="00025D4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3392</w:t>
            </w:r>
          </w:p>
        </w:tc>
        <w:tc>
          <w:tcPr>
            <w:tcW w:w="1985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3392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2.2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025D42">
              <w:rPr>
                <w:bCs/>
                <w:sz w:val="24"/>
                <w:szCs w:val="24"/>
              </w:rPr>
              <w:t>Плотность населения</w:t>
            </w:r>
          </w:p>
        </w:tc>
        <w:tc>
          <w:tcPr>
            <w:tcW w:w="1982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чел./га</w:t>
            </w: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3,6</w:t>
            </w:r>
          </w:p>
        </w:tc>
        <w:tc>
          <w:tcPr>
            <w:tcW w:w="1985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3,2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2.3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 xml:space="preserve">Возрастная структура населения </w:t>
            </w:r>
          </w:p>
        </w:tc>
        <w:tc>
          <w:tcPr>
            <w:tcW w:w="1982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тыс.чел./%</w:t>
            </w:r>
          </w:p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tabs>
                <w:tab w:val="left" w:pos="1185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дети до 15 лет</w:t>
            </w:r>
          </w:p>
        </w:tc>
        <w:tc>
          <w:tcPr>
            <w:tcW w:w="1982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"-</w:t>
            </w: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691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20,4</w:t>
            </w:r>
          </w:p>
        </w:tc>
        <w:tc>
          <w:tcPr>
            <w:tcW w:w="1985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население в трудоспособном возрасте (с 16 до 55 (60) лет)</w:t>
            </w:r>
          </w:p>
        </w:tc>
        <w:tc>
          <w:tcPr>
            <w:tcW w:w="1982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"-</w:t>
            </w: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1877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55,4</w:t>
            </w:r>
          </w:p>
        </w:tc>
        <w:tc>
          <w:tcPr>
            <w:tcW w:w="1985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население старше трудоспособного возраста</w:t>
            </w:r>
          </w:p>
        </w:tc>
        <w:tc>
          <w:tcPr>
            <w:tcW w:w="1982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"-</w:t>
            </w: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824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24,2</w:t>
            </w:r>
          </w:p>
        </w:tc>
        <w:tc>
          <w:tcPr>
            <w:tcW w:w="1985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25D42">
              <w:rPr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9497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025D42">
              <w:rPr>
                <w:bCs/>
                <w:sz w:val="24"/>
                <w:szCs w:val="24"/>
              </w:rPr>
              <w:t>3</w:t>
            </w:r>
            <w:r w:rsidRPr="00025D42">
              <w:rPr>
                <w:bCs/>
                <w:sz w:val="24"/>
                <w:szCs w:val="24"/>
                <w:lang w:val="en-US"/>
              </w:rPr>
              <w:t>.1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средняя обеспеченность населения</w:t>
            </w:r>
          </w:p>
        </w:tc>
        <w:tc>
          <w:tcPr>
            <w:tcW w:w="1982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м</w:t>
            </w:r>
            <w:r w:rsidRPr="00025D42">
              <w:rPr>
                <w:sz w:val="24"/>
                <w:szCs w:val="24"/>
                <w:vertAlign w:val="superscript"/>
              </w:rPr>
              <w:t>2</w:t>
            </w:r>
            <w:r w:rsidRPr="00025D42">
              <w:rPr>
                <w:sz w:val="24"/>
                <w:szCs w:val="24"/>
              </w:rPr>
              <w:t>/чел.</w:t>
            </w: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5D42">
              <w:rPr>
                <w:sz w:val="24"/>
                <w:szCs w:val="24"/>
              </w:rPr>
              <w:t>13,2</w:t>
            </w:r>
          </w:p>
        </w:tc>
        <w:tc>
          <w:tcPr>
            <w:tcW w:w="1985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22,5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Merge w:val="restart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025D42">
              <w:rPr>
                <w:bCs/>
                <w:sz w:val="24"/>
                <w:szCs w:val="24"/>
                <w:lang w:val="en-US"/>
              </w:rPr>
              <w:t>3.2</w:t>
            </w:r>
          </w:p>
        </w:tc>
        <w:tc>
          <w:tcPr>
            <w:tcW w:w="3686" w:type="dxa"/>
            <w:vMerge w:val="restart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общий объем жилищного фон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  <w:lang w:val="en-US"/>
              </w:rPr>
              <w:t>So</w:t>
            </w:r>
            <w:r w:rsidRPr="00025D42">
              <w:rPr>
                <w:sz w:val="24"/>
                <w:szCs w:val="24"/>
              </w:rPr>
              <w:t>6щ. м</w:t>
            </w:r>
            <w:r w:rsidRPr="00025D4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</w:rPr>
              <w:t>44812,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5D42">
              <w:rPr>
                <w:sz w:val="24"/>
                <w:szCs w:val="24"/>
              </w:rPr>
              <w:t>76320,0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Merge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кол-во домов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Merge w:val="restart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025D42">
              <w:rPr>
                <w:bCs/>
                <w:sz w:val="24"/>
                <w:szCs w:val="24"/>
                <w:lang w:val="en-US"/>
              </w:rPr>
              <w:t>3.3</w:t>
            </w:r>
          </w:p>
        </w:tc>
        <w:tc>
          <w:tcPr>
            <w:tcW w:w="3686" w:type="dxa"/>
            <w:vMerge w:val="restart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общий объем нового жилищного строительства</w:t>
            </w:r>
          </w:p>
        </w:tc>
        <w:tc>
          <w:tcPr>
            <w:tcW w:w="1982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  <w:lang w:val="en-US"/>
              </w:rPr>
              <w:t>So</w:t>
            </w:r>
            <w:r w:rsidRPr="00025D42">
              <w:rPr>
                <w:sz w:val="24"/>
                <w:szCs w:val="24"/>
              </w:rPr>
              <w:t>6щ. м</w:t>
            </w:r>
            <w:r w:rsidRPr="00025D4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025D42">
              <w:rPr>
                <w:sz w:val="24"/>
                <w:szCs w:val="24"/>
              </w:rPr>
              <w:t>8480,0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Merge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% от общего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объема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жилищного фонда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025D42"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1,1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Merge w:val="restart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025D42">
              <w:rPr>
                <w:bCs/>
                <w:sz w:val="24"/>
                <w:szCs w:val="24"/>
                <w:lang w:val="en-US"/>
              </w:rPr>
              <w:t>3.4</w:t>
            </w:r>
          </w:p>
        </w:tc>
        <w:tc>
          <w:tcPr>
            <w:tcW w:w="3686" w:type="dxa"/>
            <w:vMerge w:val="restart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общий объем убыли жилищного фонда</w:t>
            </w:r>
          </w:p>
        </w:tc>
        <w:tc>
          <w:tcPr>
            <w:tcW w:w="1982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  <w:lang w:val="en-US"/>
              </w:rPr>
              <w:t>So</w:t>
            </w:r>
            <w:r w:rsidRPr="00025D42">
              <w:rPr>
                <w:sz w:val="24"/>
                <w:szCs w:val="24"/>
              </w:rPr>
              <w:t>6щ. м</w:t>
            </w:r>
            <w:r w:rsidRPr="00025D4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025D42">
              <w:rPr>
                <w:sz w:val="24"/>
                <w:szCs w:val="24"/>
              </w:rPr>
              <w:t>-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Merge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% от общ. объема нового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жилищного строительства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Merge w:val="restart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025D42">
              <w:rPr>
                <w:bCs/>
                <w:sz w:val="24"/>
                <w:szCs w:val="24"/>
                <w:lang w:val="en-US"/>
              </w:rPr>
              <w:t>3.5</w:t>
            </w:r>
          </w:p>
        </w:tc>
        <w:tc>
          <w:tcPr>
            <w:tcW w:w="3686" w:type="dxa"/>
            <w:vMerge w:val="restart"/>
            <w:vAlign w:val="center"/>
          </w:tcPr>
          <w:p w:rsidR="00624362" w:rsidRPr="00025D42" w:rsidRDefault="00624362" w:rsidP="00025D42">
            <w:pPr>
              <w:tabs>
                <w:tab w:val="left" w:pos="1019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существующий сохраняемый жилищный фонд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  <w:lang w:val="en-US"/>
              </w:rPr>
              <w:t>So</w:t>
            </w:r>
            <w:r w:rsidRPr="00025D42">
              <w:rPr>
                <w:sz w:val="24"/>
                <w:szCs w:val="24"/>
              </w:rPr>
              <w:t>6щ. м</w:t>
            </w:r>
            <w:r w:rsidRPr="00025D4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5D4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67840,0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Merge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 xml:space="preserve">% от общ. объема. сущ. жилищного фонда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00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25D42">
              <w:rPr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9497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5D42">
              <w:rPr>
                <w:sz w:val="24"/>
                <w:szCs w:val="24"/>
              </w:rPr>
              <w:t>4.1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Учреждения образова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  <w:lang w:val="en-US"/>
              </w:rPr>
              <w:t>-</w:t>
            </w:r>
            <w:r w:rsidRPr="00025D42">
              <w:rPr>
                <w:sz w:val="24"/>
                <w:szCs w:val="24"/>
              </w:rPr>
              <w:t xml:space="preserve"> детские дошкольные учреждения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ед.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мес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1</w:t>
            </w:r>
            <w:r w:rsidRPr="00025D42">
              <w:rPr>
                <w:sz w:val="24"/>
                <w:szCs w:val="24"/>
                <w:u w:val="single"/>
                <w:lang w:val="en-US"/>
              </w:rPr>
              <w:t xml:space="preserve">  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2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70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sz w:val="24"/>
                <w:szCs w:val="24"/>
                <w:lang w:val="en-US"/>
              </w:rPr>
              <w:t>-</w:t>
            </w:r>
            <w:r w:rsidRPr="00025D42">
              <w:rPr>
                <w:sz w:val="24"/>
                <w:szCs w:val="24"/>
              </w:rPr>
              <w:t xml:space="preserve"> общеобразовательные школы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ед.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мес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1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1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70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Средние специальные и профессионально-технические учебные заведе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ед.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мес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1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sz w:val="24"/>
                <w:szCs w:val="24"/>
                <w:lang w:val="en-US"/>
              </w:rPr>
              <w:t>-</w:t>
            </w:r>
            <w:r w:rsidRPr="00025D42">
              <w:rPr>
                <w:sz w:val="24"/>
                <w:szCs w:val="24"/>
              </w:rPr>
              <w:t xml:space="preserve"> Учреждения дополнительного образова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ед.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мес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1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025D42"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Спортивные объекты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025D42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Учреждения здравоохранения, социального обеспечения, спортивные и физкультурно-оздоровительные сооруже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  <w:lang w:val="en-US"/>
              </w:rPr>
              <w:t>-</w:t>
            </w:r>
            <w:r w:rsidRPr="00025D42">
              <w:rPr>
                <w:color w:val="000000"/>
                <w:sz w:val="24"/>
                <w:szCs w:val="24"/>
              </w:rPr>
              <w:t xml:space="preserve"> детские дома-интернаты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ед.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мес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25D42">
              <w:rPr>
                <w:sz w:val="24"/>
                <w:szCs w:val="24"/>
                <w:lang w:val="en-US"/>
              </w:rPr>
              <w:t xml:space="preserve">- </w:t>
            </w:r>
            <w:r w:rsidRPr="00025D42">
              <w:rPr>
                <w:sz w:val="24"/>
                <w:szCs w:val="24"/>
              </w:rPr>
              <w:t>МУЗ «</w:t>
            </w:r>
            <w:proofErr w:type="spellStart"/>
            <w:r w:rsidRPr="00025D42">
              <w:rPr>
                <w:sz w:val="24"/>
                <w:szCs w:val="24"/>
              </w:rPr>
              <w:t>Махневская</w:t>
            </w:r>
            <w:proofErr w:type="spellEnd"/>
            <w:r w:rsidRPr="00025D42">
              <w:rPr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коек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  <w:lang w:val="en-US"/>
              </w:rPr>
              <w:t xml:space="preserve">- </w:t>
            </w:r>
            <w:r w:rsidRPr="00025D42">
              <w:rPr>
                <w:sz w:val="24"/>
                <w:szCs w:val="24"/>
              </w:rPr>
              <w:t>Поликлиник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Посещений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смену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  <w:lang w:val="en-US"/>
              </w:rPr>
              <w:t xml:space="preserve">- </w:t>
            </w:r>
            <w:r w:rsidRPr="00025D42">
              <w:rPr>
                <w:sz w:val="24"/>
                <w:szCs w:val="24"/>
              </w:rPr>
              <w:t>Аптек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  <w:lang w:val="en-US"/>
              </w:rPr>
              <w:t xml:space="preserve">- </w:t>
            </w:r>
            <w:r w:rsidRPr="00025D42">
              <w:rPr>
                <w:sz w:val="24"/>
                <w:szCs w:val="24"/>
              </w:rPr>
              <w:t>Общая врачебная практик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5D42">
              <w:rPr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Станции (подстанции) скорой медицинской помощи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ед. /автомобиль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1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025D42">
              <w:rPr>
                <w:bCs/>
                <w:sz w:val="24"/>
                <w:szCs w:val="24"/>
              </w:rPr>
              <w:t>4.4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Учреждения культуры и искусств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- Клубы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ед.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мес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1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1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45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Библиотеки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Прочие учреждения культуры и искусств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ед.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мес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025D42">
              <w:rPr>
                <w:bCs/>
                <w:sz w:val="24"/>
                <w:szCs w:val="24"/>
              </w:rPr>
              <w:t>4.5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bCs/>
                <w:color w:val="000000"/>
                <w:sz w:val="24"/>
                <w:szCs w:val="24"/>
              </w:rPr>
              <w:t>Предприятия торговли, общественного питания и бытового обслужива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- Магазины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D42">
              <w:rPr>
                <w:color w:val="000000"/>
                <w:sz w:val="24"/>
                <w:szCs w:val="24"/>
              </w:rPr>
              <w:t>ед</w:t>
            </w:r>
            <w:proofErr w:type="spellEnd"/>
            <w:r w:rsidRPr="00025D42">
              <w:rPr>
                <w:color w:val="000000"/>
                <w:sz w:val="24"/>
                <w:szCs w:val="24"/>
                <w:lang w:val="en-US"/>
              </w:rPr>
              <w:t>/</w:t>
            </w:r>
            <w:r w:rsidRPr="00025D42">
              <w:rPr>
                <w:color w:val="000000"/>
                <w:sz w:val="24"/>
                <w:szCs w:val="24"/>
              </w:rPr>
              <w:t>м</w:t>
            </w:r>
            <w:r w:rsidRPr="00025D42">
              <w:rPr>
                <w:noProof/>
                <w:color w:val="000000"/>
                <w:sz w:val="24"/>
                <w:szCs w:val="24"/>
                <w:vertAlign w:val="superscript"/>
              </w:rPr>
              <w:t>2</w:t>
            </w:r>
            <w:r w:rsidRPr="00025D42">
              <w:rPr>
                <w:color w:val="000000"/>
                <w:sz w:val="24"/>
                <w:szCs w:val="24"/>
              </w:rPr>
              <w:t xml:space="preserve"> торговой площади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40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5D42">
              <w:rPr>
                <w:sz w:val="24"/>
                <w:szCs w:val="24"/>
              </w:rPr>
              <w:t>1850,0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Иные предприятия торговли (рынки, ярмарки)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25D42">
              <w:rPr>
                <w:color w:val="000000"/>
                <w:sz w:val="24"/>
                <w:szCs w:val="24"/>
                <w:u w:val="single"/>
              </w:rPr>
              <w:t>ед.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м</w:t>
            </w:r>
            <w:r w:rsidRPr="00025D42">
              <w:rPr>
                <w:noProof/>
                <w:color w:val="000000"/>
                <w:sz w:val="24"/>
                <w:szCs w:val="24"/>
                <w:vertAlign w:val="superscript"/>
              </w:rPr>
              <w:t>2</w:t>
            </w:r>
            <w:r w:rsidRPr="00025D42">
              <w:rPr>
                <w:color w:val="000000"/>
                <w:sz w:val="24"/>
                <w:szCs w:val="24"/>
              </w:rPr>
              <w:t xml:space="preserve"> торговой площади</w:t>
            </w:r>
            <w:r w:rsidRPr="00025D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1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902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 xml:space="preserve">- Предприятия общественного питания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25D42">
              <w:rPr>
                <w:color w:val="000000"/>
                <w:sz w:val="24"/>
                <w:szCs w:val="24"/>
                <w:u w:val="single"/>
              </w:rPr>
              <w:t>ед.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мес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1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2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55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025D42">
              <w:rPr>
                <w:bCs/>
                <w:sz w:val="24"/>
                <w:szCs w:val="24"/>
              </w:rPr>
              <w:t>4.6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Учреждения и предприятия бытового и коммунального обслужива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Предприятия бытового обслужива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раб. мес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6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Гостиницы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25D42">
              <w:rPr>
                <w:color w:val="000000"/>
                <w:sz w:val="24"/>
                <w:szCs w:val="24"/>
                <w:u w:val="single"/>
              </w:rPr>
              <w:t>ед.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мес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1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D42">
              <w:rPr>
                <w:sz w:val="24"/>
                <w:szCs w:val="24"/>
                <w:u w:val="single"/>
              </w:rPr>
              <w:t>1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40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tabs>
                <w:tab w:val="left" w:pos="134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 xml:space="preserve">- </w:t>
            </w:r>
            <w:proofErr w:type="spellStart"/>
            <w:r w:rsidRPr="00025D42">
              <w:rPr>
                <w:sz w:val="24"/>
                <w:szCs w:val="24"/>
              </w:rPr>
              <w:t>Пож</w:t>
            </w:r>
            <w:proofErr w:type="spellEnd"/>
            <w:r w:rsidRPr="00025D42">
              <w:rPr>
                <w:sz w:val="24"/>
                <w:szCs w:val="24"/>
              </w:rPr>
              <w:t>. депо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Кладбище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га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1,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025D42">
              <w:rPr>
                <w:bCs/>
                <w:sz w:val="24"/>
                <w:szCs w:val="24"/>
              </w:rPr>
              <w:t>4.7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5D42">
              <w:rPr>
                <w:bCs/>
                <w:color w:val="000000"/>
                <w:sz w:val="24"/>
                <w:szCs w:val="24"/>
              </w:rPr>
              <w:t>Организации и учреждения управления, проектные организации, кредитно-финансовые учреждения и предприятия связи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- Отделения связи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color w:val="000000"/>
                <w:sz w:val="24"/>
                <w:szCs w:val="24"/>
              </w:rPr>
              <w:t>- Отделения и филиалы сберегательного банка России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ед. (операционных окон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  <w:lang w:val="en-US"/>
              </w:rPr>
              <w:t>V</w:t>
            </w:r>
            <w:r w:rsidRPr="00025D42">
              <w:rPr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025D42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Протяженность линий общественного пассажирского транспорта, автобус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км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 xml:space="preserve">5.2 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Протяженность улиц и дорог на территории поселка - всего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"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38,2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51,72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Поселковых дорог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"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Главных улиц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"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8,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8,58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Основных улиц в жилой застройке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"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7,9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26,78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Второстепенных улиц в жилой застройке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"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1,7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6,36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5.3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025D42">
              <w:rPr>
                <w:sz w:val="24"/>
                <w:szCs w:val="24"/>
              </w:rPr>
              <w:t>км/км</w:t>
            </w:r>
            <w:r w:rsidRPr="00025D4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4,0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4,98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  <w:lang w:val="en-US"/>
              </w:rPr>
              <w:t>VI</w:t>
            </w:r>
            <w:r w:rsidRPr="00025D42">
              <w:rPr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5D42">
              <w:rPr>
                <w:sz w:val="24"/>
                <w:szCs w:val="24"/>
              </w:rPr>
              <w:t>6.1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5D42">
              <w:rPr>
                <w:sz w:val="24"/>
                <w:szCs w:val="24"/>
              </w:rPr>
              <w:t>6.1.1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водопотребление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всего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тыс. куб. м./в сутки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0,59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0,905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5D42">
              <w:rPr>
                <w:sz w:val="24"/>
                <w:szCs w:val="24"/>
              </w:rPr>
              <w:t>6.1.2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среднесуточное водопотребление на 1 человека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л./в сутки на чел.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75,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267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5D42">
              <w:rPr>
                <w:sz w:val="24"/>
                <w:szCs w:val="24"/>
              </w:rPr>
              <w:t>6.1.3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км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5,9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48,60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5D42">
              <w:rPr>
                <w:sz w:val="24"/>
                <w:szCs w:val="24"/>
              </w:rPr>
              <w:t>6.2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Канализация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5D42">
              <w:rPr>
                <w:sz w:val="24"/>
                <w:szCs w:val="24"/>
              </w:rPr>
              <w:t>6.2.1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Общее поступление сточных вод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tabs>
                <w:tab w:val="left" w:pos="86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всего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тыс. куб. м./в сутки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tabs>
                <w:tab w:val="left" w:pos="86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0,42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0,666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5D42">
              <w:rPr>
                <w:sz w:val="24"/>
                <w:szCs w:val="24"/>
              </w:rPr>
              <w:t>6.2.2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км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4,7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46,47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pacing w:val="-20"/>
                <w:sz w:val="24"/>
                <w:szCs w:val="24"/>
                <w:lang w:val="en-US"/>
              </w:rPr>
            </w:pPr>
            <w:r w:rsidRPr="00025D42">
              <w:rPr>
                <w:spacing w:val="-20"/>
                <w:sz w:val="24"/>
                <w:szCs w:val="24"/>
              </w:rPr>
              <w:t>6.3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5D42">
              <w:rPr>
                <w:sz w:val="24"/>
                <w:szCs w:val="24"/>
              </w:rPr>
              <w:t>6.3.1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потребность в электроэнергии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- всего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МВт.</w:t>
            </w:r>
          </w:p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,09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5D42">
              <w:rPr>
                <w:sz w:val="24"/>
                <w:szCs w:val="24"/>
              </w:rPr>
              <w:t>6.4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5D42">
              <w:rPr>
                <w:sz w:val="24"/>
                <w:szCs w:val="24"/>
              </w:rPr>
              <w:t>6.4.1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потребление тепла - всего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Гкал/час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4,2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0,86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5D42">
              <w:rPr>
                <w:sz w:val="24"/>
                <w:szCs w:val="24"/>
              </w:rPr>
              <w:t>6.4.2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производительность централизованных источников теплоснабжения -всего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Г кал/час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5,5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5,50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5D42">
              <w:rPr>
                <w:sz w:val="24"/>
                <w:szCs w:val="24"/>
              </w:rPr>
              <w:t>6.4.3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км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3,2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3,29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5D42">
              <w:rPr>
                <w:sz w:val="24"/>
                <w:szCs w:val="24"/>
              </w:rPr>
              <w:t>6.5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5D42">
              <w:rPr>
                <w:sz w:val="24"/>
                <w:szCs w:val="24"/>
              </w:rPr>
              <w:t>6.5.1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потребление газа - всего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млн. куб. м./год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,040</w:t>
            </w: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5D42">
              <w:rPr>
                <w:sz w:val="24"/>
                <w:szCs w:val="24"/>
              </w:rPr>
              <w:t>6.6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Связь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362" w:rsidRPr="00025D42" w:rsidTr="00025D42">
        <w:trPr>
          <w:cantSplit/>
          <w:trHeight w:val="20"/>
        </w:trPr>
        <w:tc>
          <w:tcPr>
            <w:tcW w:w="959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5D42">
              <w:rPr>
                <w:sz w:val="24"/>
                <w:szCs w:val="24"/>
              </w:rPr>
              <w:t>6.7</w:t>
            </w:r>
          </w:p>
        </w:tc>
        <w:tc>
          <w:tcPr>
            <w:tcW w:w="3686" w:type="dxa"/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номер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30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362" w:rsidRPr="00025D42" w:rsidRDefault="00624362" w:rsidP="00025D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D42">
              <w:rPr>
                <w:sz w:val="24"/>
                <w:szCs w:val="24"/>
              </w:rPr>
              <w:t>1401</w:t>
            </w:r>
          </w:p>
        </w:tc>
      </w:tr>
    </w:tbl>
    <w:p w:rsidR="00B5709B" w:rsidRDefault="00B5709B" w:rsidP="00025D42"/>
    <w:p w:rsidR="00B951E9" w:rsidRPr="00DF1903" w:rsidRDefault="00B951E9" w:rsidP="00025D42">
      <w:pPr>
        <w:rPr>
          <w:szCs w:val="28"/>
        </w:rPr>
      </w:pPr>
    </w:p>
    <w:sectPr w:rsidR="00B951E9" w:rsidRPr="00DF1903" w:rsidSect="005C13BB">
      <w:headerReference w:type="default" r:id="rId13"/>
      <w:footerReference w:type="default" r:id="rId14"/>
      <w:pgSz w:w="11906" w:h="16838"/>
      <w:pgMar w:top="567" w:right="70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181" w:rsidRDefault="00CF4181" w:rsidP="0027359B">
      <w:r>
        <w:separator/>
      </w:r>
    </w:p>
    <w:p w:rsidR="00CF4181" w:rsidRDefault="00CF4181"/>
  </w:endnote>
  <w:endnote w:type="continuationSeparator" w:id="1">
    <w:p w:rsidR="00CF4181" w:rsidRDefault="00CF4181" w:rsidP="0027359B">
      <w:r>
        <w:continuationSeparator/>
      </w:r>
    </w:p>
    <w:p w:rsidR="00CF4181" w:rsidRDefault="00CF418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181" w:rsidRPr="00D74241" w:rsidRDefault="00A87991">
    <w:pPr>
      <w:pStyle w:val="ac"/>
      <w:jc w:val="right"/>
      <w:rPr>
        <w:sz w:val="16"/>
        <w:szCs w:val="16"/>
      </w:rPr>
    </w:pPr>
    <w:r w:rsidRPr="00D74241">
      <w:rPr>
        <w:sz w:val="16"/>
        <w:szCs w:val="16"/>
      </w:rPr>
      <w:fldChar w:fldCharType="begin"/>
    </w:r>
    <w:r w:rsidR="00CF4181" w:rsidRPr="00D74241">
      <w:rPr>
        <w:sz w:val="16"/>
        <w:szCs w:val="16"/>
      </w:rPr>
      <w:instrText xml:space="preserve"> PAGE   \* MERGEFORMAT </w:instrText>
    </w:r>
    <w:r w:rsidRPr="00D74241">
      <w:rPr>
        <w:sz w:val="16"/>
        <w:szCs w:val="16"/>
      </w:rPr>
      <w:fldChar w:fldCharType="separate"/>
    </w:r>
    <w:r w:rsidR="00AC5AAD">
      <w:rPr>
        <w:noProof/>
        <w:sz w:val="16"/>
        <w:szCs w:val="16"/>
      </w:rPr>
      <w:t>24</w:t>
    </w:r>
    <w:r w:rsidRPr="00D74241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181" w:rsidRPr="00FB1988" w:rsidRDefault="00A87991">
    <w:pPr>
      <w:pStyle w:val="ac"/>
      <w:jc w:val="right"/>
      <w:rPr>
        <w:sz w:val="16"/>
        <w:szCs w:val="16"/>
      </w:rPr>
    </w:pPr>
    <w:r w:rsidRPr="00FB1988">
      <w:rPr>
        <w:sz w:val="16"/>
        <w:szCs w:val="16"/>
      </w:rPr>
      <w:fldChar w:fldCharType="begin"/>
    </w:r>
    <w:r w:rsidR="00CF4181" w:rsidRPr="00FB1988">
      <w:rPr>
        <w:sz w:val="16"/>
        <w:szCs w:val="16"/>
      </w:rPr>
      <w:instrText xml:space="preserve"> PAGE   \* MERGEFORMAT </w:instrText>
    </w:r>
    <w:r w:rsidRPr="00FB1988">
      <w:rPr>
        <w:sz w:val="16"/>
        <w:szCs w:val="16"/>
      </w:rPr>
      <w:fldChar w:fldCharType="separate"/>
    </w:r>
    <w:r w:rsidR="0001497D">
      <w:rPr>
        <w:noProof/>
        <w:sz w:val="16"/>
        <w:szCs w:val="16"/>
      </w:rPr>
      <w:t>28</w:t>
    </w:r>
    <w:r w:rsidRPr="00FB1988">
      <w:rPr>
        <w:sz w:val="16"/>
        <w:szCs w:val="16"/>
      </w:rPr>
      <w:fldChar w:fldCharType="end"/>
    </w:r>
  </w:p>
  <w:p w:rsidR="00CF4181" w:rsidRPr="00FB1988" w:rsidRDefault="00CF4181">
    <w:pPr>
      <w:pStyle w:val="ac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181" w:rsidRDefault="00A87991" w:rsidP="00897B55">
    <w:pPr>
      <w:pStyle w:val="ac"/>
      <w:jc w:val="right"/>
      <w:rPr>
        <w:sz w:val="16"/>
        <w:szCs w:val="16"/>
      </w:rPr>
    </w:pPr>
    <w:r w:rsidRPr="00CF4181">
      <w:rPr>
        <w:sz w:val="16"/>
        <w:szCs w:val="16"/>
      </w:rPr>
      <w:fldChar w:fldCharType="begin"/>
    </w:r>
    <w:r w:rsidR="00CF4181" w:rsidRPr="00CF4181">
      <w:rPr>
        <w:sz w:val="16"/>
        <w:szCs w:val="16"/>
      </w:rPr>
      <w:instrText xml:space="preserve"> PAGE   \* MERGEFORMAT </w:instrText>
    </w:r>
    <w:r w:rsidRPr="00CF4181">
      <w:rPr>
        <w:sz w:val="16"/>
        <w:szCs w:val="16"/>
      </w:rPr>
      <w:fldChar w:fldCharType="separate"/>
    </w:r>
    <w:r w:rsidR="00AC5AAD">
      <w:rPr>
        <w:noProof/>
        <w:sz w:val="16"/>
        <w:szCs w:val="16"/>
      </w:rPr>
      <w:t>32</w:t>
    </w:r>
    <w:r w:rsidRPr="00CF4181">
      <w:rPr>
        <w:sz w:val="16"/>
        <w:szCs w:val="16"/>
      </w:rPr>
      <w:fldChar w:fldCharType="end"/>
    </w:r>
  </w:p>
  <w:p w:rsidR="00CF4181" w:rsidRPr="00CF4181" w:rsidRDefault="00CF4181" w:rsidP="00897B55">
    <w:pPr>
      <w:pStyle w:val="ac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181" w:rsidRDefault="00CF4181" w:rsidP="0027359B">
      <w:r>
        <w:separator/>
      </w:r>
    </w:p>
    <w:p w:rsidR="00CF4181" w:rsidRDefault="00CF4181"/>
  </w:footnote>
  <w:footnote w:type="continuationSeparator" w:id="1">
    <w:p w:rsidR="00CF4181" w:rsidRDefault="00CF4181" w:rsidP="0027359B">
      <w:r>
        <w:continuationSeparator/>
      </w:r>
    </w:p>
    <w:p w:rsidR="00CF4181" w:rsidRDefault="00CF418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181" w:rsidRPr="00D27035" w:rsidRDefault="00CF4181" w:rsidP="00D27035">
    <w:pPr>
      <w:tabs>
        <w:tab w:val="left" w:pos="0"/>
      </w:tabs>
      <w:ind w:firstLine="0"/>
      <w:jc w:val="left"/>
      <w:rPr>
        <w:rFonts w:cs="Calibri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181" w:rsidRPr="002C423E" w:rsidRDefault="00CF4181" w:rsidP="002C423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F90"/>
    <w:multiLevelType w:val="hybridMultilevel"/>
    <w:tmpl w:val="090A3016"/>
    <w:lvl w:ilvl="0" w:tplc="634844E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5247BA"/>
    <w:multiLevelType w:val="hybridMultilevel"/>
    <w:tmpl w:val="B7FCB998"/>
    <w:lvl w:ilvl="0" w:tplc="634844E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0363F9"/>
    <w:multiLevelType w:val="hybridMultilevel"/>
    <w:tmpl w:val="48B6CB1E"/>
    <w:lvl w:ilvl="0" w:tplc="B9489ACC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B2382"/>
    <w:multiLevelType w:val="hybridMultilevel"/>
    <w:tmpl w:val="969AFFE4"/>
    <w:lvl w:ilvl="0" w:tplc="913A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794A0D"/>
    <w:multiLevelType w:val="hybridMultilevel"/>
    <w:tmpl w:val="10481410"/>
    <w:name w:val="WW8Num228"/>
    <w:lvl w:ilvl="0" w:tplc="76889B42">
      <w:start w:val="1"/>
      <w:numFmt w:val="decimal"/>
      <w:lvlText w:val="%1."/>
      <w:lvlJc w:val="left"/>
      <w:pPr>
        <w:ind w:left="1429" w:hanging="360"/>
      </w:pPr>
    </w:lvl>
    <w:lvl w:ilvl="1" w:tplc="9D6A5F10" w:tentative="1">
      <w:start w:val="1"/>
      <w:numFmt w:val="lowerLetter"/>
      <w:lvlText w:val="%2."/>
      <w:lvlJc w:val="left"/>
      <w:pPr>
        <w:ind w:left="2149" w:hanging="360"/>
      </w:pPr>
    </w:lvl>
    <w:lvl w:ilvl="2" w:tplc="81B44CA6" w:tentative="1">
      <w:start w:val="1"/>
      <w:numFmt w:val="lowerRoman"/>
      <w:lvlText w:val="%3."/>
      <w:lvlJc w:val="right"/>
      <w:pPr>
        <w:ind w:left="2869" w:hanging="180"/>
      </w:pPr>
    </w:lvl>
    <w:lvl w:ilvl="3" w:tplc="0F2436B2" w:tentative="1">
      <w:start w:val="1"/>
      <w:numFmt w:val="decimal"/>
      <w:lvlText w:val="%4."/>
      <w:lvlJc w:val="left"/>
      <w:pPr>
        <w:ind w:left="3589" w:hanging="360"/>
      </w:pPr>
    </w:lvl>
    <w:lvl w:ilvl="4" w:tplc="D7FC759E" w:tentative="1">
      <w:start w:val="1"/>
      <w:numFmt w:val="lowerLetter"/>
      <w:lvlText w:val="%5."/>
      <w:lvlJc w:val="left"/>
      <w:pPr>
        <w:ind w:left="4309" w:hanging="360"/>
      </w:pPr>
    </w:lvl>
    <w:lvl w:ilvl="5" w:tplc="BE3C801E" w:tentative="1">
      <w:start w:val="1"/>
      <w:numFmt w:val="lowerRoman"/>
      <w:lvlText w:val="%6."/>
      <w:lvlJc w:val="right"/>
      <w:pPr>
        <w:ind w:left="5029" w:hanging="180"/>
      </w:pPr>
    </w:lvl>
    <w:lvl w:ilvl="6" w:tplc="6E9CE884" w:tentative="1">
      <w:start w:val="1"/>
      <w:numFmt w:val="decimal"/>
      <w:lvlText w:val="%7."/>
      <w:lvlJc w:val="left"/>
      <w:pPr>
        <w:ind w:left="5749" w:hanging="360"/>
      </w:pPr>
    </w:lvl>
    <w:lvl w:ilvl="7" w:tplc="AA840268" w:tentative="1">
      <w:start w:val="1"/>
      <w:numFmt w:val="lowerLetter"/>
      <w:lvlText w:val="%8."/>
      <w:lvlJc w:val="left"/>
      <w:pPr>
        <w:ind w:left="6469" w:hanging="360"/>
      </w:pPr>
    </w:lvl>
    <w:lvl w:ilvl="8" w:tplc="AFD2A47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4F6365"/>
    <w:multiLevelType w:val="hybridMultilevel"/>
    <w:tmpl w:val="AA54C3B0"/>
    <w:lvl w:ilvl="0" w:tplc="634844E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7505F7"/>
    <w:multiLevelType w:val="hybridMultilevel"/>
    <w:tmpl w:val="EC368B6E"/>
    <w:lvl w:ilvl="0" w:tplc="634844E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D30C40"/>
    <w:multiLevelType w:val="hybridMultilevel"/>
    <w:tmpl w:val="3EFE1824"/>
    <w:lvl w:ilvl="0" w:tplc="6FB25D2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3343B"/>
    <w:multiLevelType w:val="hybridMultilevel"/>
    <w:tmpl w:val="CFC41CFA"/>
    <w:lvl w:ilvl="0" w:tplc="867222EE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05F9C"/>
    <w:multiLevelType w:val="hybridMultilevel"/>
    <w:tmpl w:val="504AA666"/>
    <w:lvl w:ilvl="0" w:tplc="B1F8228C">
      <w:start w:val="65535"/>
      <w:numFmt w:val="bullet"/>
      <w:lvlText w:val="-"/>
      <w:lvlJc w:val="left"/>
      <w:pPr>
        <w:ind w:left="1712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40EC6A46"/>
    <w:multiLevelType w:val="hybridMultilevel"/>
    <w:tmpl w:val="3B709812"/>
    <w:lvl w:ilvl="0" w:tplc="AAAE6B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B917AD"/>
    <w:multiLevelType w:val="hybridMultilevel"/>
    <w:tmpl w:val="3DB6C7F4"/>
    <w:lvl w:ilvl="0" w:tplc="7D1C3E64">
      <w:start w:val="1"/>
      <w:numFmt w:val="decimal"/>
      <w:lvlText w:val="%1."/>
      <w:lvlJc w:val="left"/>
      <w:pPr>
        <w:ind w:left="185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4BBE6A3F"/>
    <w:multiLevelType w:val="hybridMultilevel"/>
    <w:tmpl w:val="9986274A"/>
    <w:lvl w:ilvl="0" w:tplc="634844E4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1064B"/>
    <w:multiLevelType w:val="hybridMultilevel"/>
    <w:tmpl w:val="3B00CF36"/>
    <w:lvl w:ilvl="0" w:tplc="F746E476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E1363"/>
    <w:multiLevelType w:val="hybridMultilevel"/>
    <w:tmpl w:val="BC860EB6"/>
    <w:lvl w:ilvl="0" w:tplc="634844E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FB426BF"/>
    <w:multiLevelType w:val="hybridMultilevel"/>
    <w:tmpl w:val="2A4ABE4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702627D3"/>
    <w:multiLevelType w:val="hybridMultilevel"/>
    <w:tmpl w:val="1B6ED31A"/>
    <w:lvl w:ilvl="0" w:tplc="913ADE2C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1AF0F3B"/>
    <w:multiLevelType w:val="hybridMultilevel"/>
    <w:tmpl w:val="02DAC092"/>
    <w:lvl w:ilvl="0" w:tplc="6FB25D2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220060C"/>
    <w:multiLevelType w:val="hybridMultilevel"/>
    <w:tmpl w:val="3AA08DAE"/>
    <w:lvl w:ilvl="0" w:tplc="FED8693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E21016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238EE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1AAC89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68B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EA03C7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A3C3C4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32A001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74E30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0C587F"/>
    <w:multiLevelType w:val="hybridMultilevel"/>
    <w:tmpl w:val="7CEE1D72"/>
    <w:lvl w:ilvl="0" w:tplc="943AECB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9"/>
  </w:num>
  <w:num w:numId="5">
    <w:abstractNumId w:val="8"/>
  </w:num>
  <w:num w:numId="6">
    <w:abstractNumId w:val="13"/>
  </w:num>
  <w:num w:numId="7">
    <w:abstractNumId w:val="12"/>
  </w:num>
  <w:num w:numId="8">
    <w:abstractNumId w:val="17"/>
  </w:num>
  <w:num w:numId="9">
    <w:abstractNumId w:val="19"/>
  </w:num>
  <w:num w:numId="10">
    <w:abstractNumId w:val="10"/>
  </w:num>
  <w:num w:numId="11">
    <w:abstractNumId w:val="6"/>
  </w:num>
  <w:num w:numId="12">
    <w:abstractNumId w:val="5"/>
  </w:num>
  <w:num w:numId="13">
    <w:abstractNumId w:val="14"/>
  </w:num>
  <w:num w:numId="14">
    <w:abstractNumId w:val="0"/>
  </w:num>
  <w:num w:numId="15">
    <w:abstractNumId w:val="18"/>
  </w:num>
  <w:num w:numId="16">
    <w:abstractNumId w:val="2"/>
  </w:num>
  <w:num w:numId="17">
    <w:abstractNumId w:val="11"/>
  </w:num>
  <w:num w:numId="18">
    <w:abstractNumId w:val="1"/>
  </w:num>
  <w:num w:numId="19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US" w:vendorID="64" w:dllVersion="131078" w:nlCheck="1" w:checkStyle="1"/>
  <w:proofState w:spelling="clean"/>
  <w:stylePaneFormatFilter w:val="1028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8193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31484"/>
    <w:rsid w:val="000007B8"/>
    <w:rsid w:val="000023C0"/>
    <w:rsid w:val="000024AA"/>
    <w:rsid w:val="00002960"/>
    <w:rsid w:val="00002A43"/>
    <w:rsid w:val="000043B6"/>
    <w:rsid w:val="000048C1"/>
    <w:rsid w:val="00005DF6"/>
    <w:rsid w:val="00006215"/>
    <w:rsid w:val="00006D47"/>
    <w:rsid w:val="00006E1D"/>
    <w:rsid w:val="0000772A"/>
    <w:rsid w:val="0000773F"/>
    <w:rsid w:val="00007B26"/>
    <w:rsid w:val="00010179"/>
    <w:rsid w:val="000108E2"/>
    <w:rsid w:val="00010A2A"/>
    <w:rsid w:val="00010B6D"/>
    <w:rsid w:val="00011D2A"/>
    <w:rsid w:val="00012734"/>
    <w:rsid w:val="00013796"/>
    <w:rsid w:val="000138C5"/>
    <w:rsid w:val="0001497D"/>
    <w:rsid w:val="00014C66"/>
    <w:rsid w:val="00015A25"/>
    <w:rsid w:val="00015EE4"/>
    <w:rsid w:val="00016A06"/>
    <w:rsid w:val="00016A30"/>
    <w:rsid w:val="00017B58"/>
    <w:rsid w:val="000205F4"/>
    <w:rsid w:val="000217BD"/>
    <w:rsid w:val="000217F0"/>
    <w:rsid w:val="00022625"/>
    <w:rsid w:val="0002299A"/>
    <w:rsid w:val="00022B5B"/>
    <w:rsid w:val="00022FC0"/>
    <w:rsid w:val="00023396"/>
    <w:rsid w:val="00023692"/>
    <w:rsid w:val="00023D09"/>
    <w:rsid w:val="000245FE"/>
    <w:rsid w:val="00025584"/>
    <w:rsid w:val="00025D42"/>
    <w:rsid w:val="0002604D"/>
    <w:rsid w:val="00026616"/>
    <w:rsid w:val="00027B21"/>
    <w:rsid w:val="00027C4F"/>
    <w:rsid w:val="00027F05"/>
    <w:rsid w:val="000308F1"/>
    <w:rsid w:val="000313E6"/>
    <w:rsid w:val="000319A5"/>
    <w:rsid w:val="00031F75"/>
    <w:rsid w:val="00031F9F"/>
    <w:rsid w:val="000322D8"/>
    <w:rsid w:val="0003259F"/>
    <w:rsid w:val="000325D7"/>
    <w:rsid w:val="000326F2"/>
    <w:rsid w:val="00034990"/>
    <w:rsid w:val="00034A93"/>
    <w:rsid w:val="000350CA"/>
    <w:rsid w:val="000351B3"/>
    <w:rsid w:val="000356DA"/>
    <w:rsid w:val="0003586C"/>
    <w:rsid w:val="00035E93"/>
    <w:rsid w:val="00036E0D"/>
    <w:rsid w:val="0003736D"/>
    <w:rsid w:val="00037577"/>
    <w:rsid w:val="00037A8D"/>
    <w:rsid w:val="000415D9"/>
    <w:rsid w:val="00041729"/>
    <w:rsid w:val="00041A2B"/>
    <w:rsid w:val="00041DB9"/>
    <w:rsid w:val="00041DE0"/>
    <w:rsid w:val="00042396"/>
    <w:rsid w:val="00043A13"/>
    <w:rsid w:val="00044C41"/>
    <w:rsid w:val="00044E1A"/>
    <w:rsid w:val="0004538F"/>
    <w:rsid w:val="000454CB"/>
    <w:rsid w:val="00045C64"/>
    <w:rsid w:val="0004614E"/>
    <w:rsid w:val="00047ABD"/>
    <w:rsid w:val="00050382"/>
    <w:rsid w:val="00053B07"/>
    <w:rsid w:val="00054881"/>
    <w:rsid w:val="000548BC"/>
    <w:rsid w:val="000549C6"/>
    <w:rsid w:val="00054D28"/>
    <w:rsid w:val="000557C9"/>
    <w:rsid w:val="0005589D"/>
    <w:rsid w:val="0005604C"/>
    <w:rsid w:val="000562C9"/>
    <w:rsid w:val="0005683A"/>
    <w:rsid w:val="00057346"/>
    <w:rsid w:val="00057E68"/>
    <w:rsid w:val="000605DE"/>
    <w:rsid w:val="0006116A"/>
    <w:rsid w:val="0006127B"/>
    <w:rsid w:val="00061F26"/>
    <w:rsid w:val="00061F3D"/>
    <w:rsid w:val="00062784"/>
    <w:rsid w:val="00062810"/>
    <w:rsid w:val="00062F90"/>
    <w:rsid w:val="000640D6"/>
    <w:rsid w:val="0006437F"/>
    <w:rsid w:val="0006456A"/>
    <w:rsid w:val="00064CFF"/>
    <w:rsid w:val="00064E53"/>
    <w:rsid w:val="0006500B"/>
    <w:rsid w:val="00065898"/>
    <w:rsid w:val="00065D32"/>
    <w:rsid w:val="00065DB7"/>
    <w:rsid w:val="00065EB8"/>
    <w:rsid w:val="0006663D"/>
    <w:rsid w:val="00066D4B"/>
    <w:rsid w:val="000673B8"/>
    <w:rsid w:val="00067E76"/>
    <w:rsid w:val="00067F99"/>
    <w:rsid w:val="000709A4"/>
    <w:rsid w:val="00072075"/>
    <w:rsid w:val="00072270"/>
    <w:rsid w:val="0007243D"/>
    <w:rsid w:val="00072DE6"/>
    <w:rsid w:val="000740AF"/>
    <w:rsid w:val="00074BAD"/>
    <w:rsid w:val="000759EB"/>
    <w:rsid w:val="0007722F"/>
    <w:rsid w:val="00080492"/>
    <w:rsid w:val="000811B2"/>
    <w:rsid w:val="00081D81"/>
    <w:rsid w:val="00082260"/>
    <w:rsid w:val="0008299E"/>
    <w:rsid w:val="00082AD1"/>
    <w:rsid w:val="00082EB6"/>
    <w:rsid w:val="00083450"/>
    <w:rsid w:val="0008448C"/>
    <w:rsid w:val="00084A0A"/>
    <w:rsid w:val="00084F5E"/>
    <w:rsid w:val="000852FB"/>
    <w:rsid w:val="00085EEE"/>
    <w:rsid w:val="00086AC4"/>
    <w:rsid w:val="00087271"/>
    <w:rsid w:val="000873AE"/>
    <w:rsid w:val="000878E8"/>
    <w:rsid w:val="000901B6"/>
    <w:rsid w:val="00090521"/>
    <w:rsid w:val="000905A4"/>
    <w:rsid w:val="000909F9"/>
    <w:rsid w:val="00090CC6"/>
    <w:rsid w:val="00091128"/>
    <w:rsid w:val="00091F4F"/>
    <w:rsid w:val="00092E8A"/>
    <w:rsid w:val="00092FE2"/>
    <w:rsid w:val="00093352"/>
    <w:rsid w:val="000943C7"/>
    <w:rsid w:val="000944BE"/>
    <w:rsid w:val="00094B54"/>
    <w:rsid w:val="0009510A"/>
    <w:rsid w:val="00095B99"/>
    <w:rsid w:val="00095C32"/>
    <w:rsid w:val="00097558"/>
    <w:rsid w:val="00097DF3"/>
    <w:rsid w:val="00097F11"/>
    <w:rsid w:val="000A06B3"/>
    <w:rsid w:val="000A0D49"/>
    <w:rsid w:val="000A0E0D"/>
    <w:rsid w:val="000A120D"/>
    <w:rsid w:val="000A20D4"/>
    <w:rsid w:val="000A2258"/>
    <w:rsid w:val="000A2271"/>
    <w:rsid w:val="000A2388"/>
    <w:rsid w:val="000A28B8"/>
    <w:rsid w:val="000A2DA1"/>
    <w:rsid w:val="000A2EA9"/>
    <w:rsid w:val="000A2FFE"/>
    <w:rsid w:val="000A3FB6"/>
    <w:rsid w:val="000A4E79"/>
    <w:rsid w:val="000A5030"/>
    <w:rsid w:val="000A53B3"/>
    <w:rsid w:val="000A78BE"/>
    <w:rsid w:val="000B0388"/>
    <w:rsid w:val="000B07F5"/>
    <w:rsid w:val="000B1D09"/>
    <w:rsid w:val="000B2647"/>
    <w:rsid w:val="000B31A8"/>
    <w:rsid w:val="000B35C2"/>
    <w:rsid w:val="000B36DA"/>
    <w:rsid w:val="000B4A52"/>
    <w:rsid w:val="000B4C9F"/>
    <w:rsid w:val="000B5194"/>
    <w:rsid w:val="000B5B00"/>
    <w:rsid w:val="000B642E"/>
    <w:rsid w:val="000B6BD8"/>
    <w:rsid w:val="000B775C"/>
    <w:rsid w:val="000C0640"/>
    <w:rsid w:val="000C079D"/>
    <w:rsid w:val="000C0D5A"/>
    <w:rsid w:val="000C0E1C"/>
    <w:rsid w:val="000C21C9"/>
    <w:rsid w:val="000C2945"/>
    <w:rsid w:val="000C29D7"/>
    <w:rsid w:val="000C53BD"/>
    <w:rsid w:val="000C66C0"/>
    <w:rsid w:val="000C67DF"/>
    <w:rsid w:val="000C755F"/>
    <w:rsid w:val="000C7BEA"/>
    <w:rsid w:val="000C7F3B"/>
    <w:rsid w:val="000C7F6A"/>
    <w:rsid w:val="000D0013"/>
    <w:rsid w:val="000D05C1"/>
    <w:rsid w:val="000D10C7"/>
    <w:rsid w:val="000D10DB"/>
    <w:rsid w:val="000D1349"/>
    <w:rsid w:val="000D3332"/>
    <w:rsid w:val="000D399B"/>
    <w:rsid w:val="000D404B"/>
    <w:rsid w:val="000D4687"/>
    <w:rsid w:val="000D5044"/>
    <w:rsid w:val="000D5B1B"/>
    <w:rsid w:val="000D5BD2"/>
    <w:rsid w:val="000D694E"/>
    <w:rsid w:val="000D7B69"/>
    <w:rsid w:val="000D7BD4"/>
    <w:rsid w:val="000E0EC8"/>
    <w:rsid w:val="000E1976"/>
    <w:rsid w:val="000E1C27"/>
    <w:rsid w:val="000E2C35"/>
    <w:rsid w:val="000E3871"/>
    <w:rsid w:val="000E492E"/>
    <w:rsid w:val="000E4D52"/>
    <w:rsid w:val="000E4F82"/>
    <w:rsid w:val="000E51C0"/>
    <w:rsid w:val="000E74B0"/>
    <w:rsid w:val="000F1C83"/>
    <w:rsid w:val="000F2DB6"/>
    <w:rsid w:val="000F3421"/>
    <w:rsid w:val="000F7626"/>
    <w:rsid w:val="000F7982"/>
    <w:rsid w:val="000F79D8"/>
    <w:rsid w:val="00100155"/>
    <w:rsid w:val="00101135"/>
    <w:rsid w:val="0010146C"/>
    <w:rsid w:val="00101D8D"/>
    <w:rsid w:val="001024B5"/>
    <w:rsid w:val="0010292A"/>
    <w:rsid w:val="00103162"/>
    <w:rsid w:val="001046A7"/>
    <w:rsid w:val="00104C5F"/>
    <w:rsid w:val="001054D4"/>
    <w:rsid w:val="00105F22"/>
    <w:rsid w:val="00106AC8"/>
    <w:rsid w:val="00107716"/>
    <w:rsid w:val="00107BFE"/>
    <w:rsid w:val="00107C57"/>
    <w:rsid w:val="00107F9D"/>
    <w:rsid w:val="00110C89"/>
    <w:rsid w:val="00110E64"/>
    <w:rsid w:val="00111103"/>
    <w:rsid w:val="001116B0"/>
    <w:rsid w:val="00111C40"/>
    <w:rsid w:val="00112103"/>
    <w:rsid w:val="00114E4E"/>
    <w:rsid w:val="001150FE"/>
    <w:rsid w:val="001151EE"/>
    <w:rsid w:val="00115D42"/>
    <w:rsid w:val="0011674D"/>
    <w:rsid w:val="001176F4"/>
    <w:rsid w:val="00117BDA"/>
    <w:rsid w:val="001203F7"/>
    <w:rsid w:val="0012189F"/>
    <w:rsid w:val="00122254"/>
    <w:rsid w:val="001226BF"/>
    <w:rsid w:val="0012311E"/>
    <w:rsid w:val="0012365A"/>
    <w:rsid w:val="00123AE0"/>
    <w:rsid w:val="00123BCE"/>
    <w:rsid w:val="00124810"/>
    <w:rsid w:val="00124983"/>
    <w:rsid w:val="00124A21"/>
    <w:rsid w:val="00124E9E"/>
    <w:rsid w:val="00124FDF"/>
    <w:rsid w:val="001254AA"/>
    <w:rsid w:val="001261F7"/>
    <w:rsid w:val="001301D4"/>
    <w:rsid w:val="001307D0"/>
    <w:rsid w:val="00130F06"/>
    <w:rsid w:val="00131FF5"/>
    <w:rsid w:val="00132D3D"/>
    <w:rsid w:val="0013332F"/>
    <w:rsid w:val="0013389A"/>
    <w:rsid w:val="00133F62"/>
    <w:rsid w:val="00134791"/>
    <w:rsid w:val="00134F20"/>
    <w:rsid w:val="001357E3"/>
    <w:rsid w:val="001361E7"/>
    <w:rsid w:val="001366D6"/>
    <w:rsid w:val="001373A1"/>
    <w:rsid w:val="001379A0"/>
    <w:rsid w:val="00137D02"/>
    <w:rsid w:val="00140F7F"/>
    <w:rsid w:val="0014174F"/>
    <w:rsid w:val="00142C11"/>
    <w:rsid w:val="0014414B"/>
    <w:rsid w:val="00144871"/>
    <w:rsid w:val="00144C09"/>
    <w:rsid w:val="00144D36"/>
    <w:rsid w:val="00145500"/>
    <w:rsid w:val="00145A9C"/>
    <w:rsid w:val="001463E5"/>
    <w:rsid w:val="00146FAF"/>
    <w:rsid w:val="001470E0"/>
    <w:rsid w:val="00150614"/>
    <w:rsid w:val="00151E3C"/>
    <w:rsid w:val="001527BC"/>
    <w:rsid w:val="00152B88"/>
    <w:rsid w:val="00152FFC"/>
    <w:rsid w:val="001530D3"/>
    <w:rsid w:val="001532B7"/>
    <w:rsid w:val="00155D96"/>
    <w:rsid w:val="001564E4"/>
    <w:rsid w:val="001567D9"/>
    <w:rsid w:val="00156FC3"/>
    <w:rsid w:val="001574F4"/>
    <w:rsid w:val="00157A82"/>
    <w:rsid w:val="00161669"/>
    <w:rsid w:val="00161EEA"/>
    <w:rsid w:val="00161F82"/>
    <w:rsid w:val="00162EBD"/>
    <w:rsid w:val="00162FA2"/>
    <w:rsid w:val="00163C29"/>
    <w:rsid w:val="00163F7C"/>
    <w:rsid w:val="0016402B"/>
    <w:rsid w:val="0016445C"/>
    <w:rsid w:val="00171977"/>
    <w:rsid w:val="001719F3"/>
    <w:rsid w:val="00172175"/>
    <w:rsid w:val="001721A4"/>
    <w:rsid w:val="00174821"/>
    <w:rsid w:val="001755D7"/>
    <w:rsid w:val="0017569A"/>
    <w:rsid w:val="001758F3"/>
    <w:rsid w:val="001763E2"/>
    <w:rsid w:val="00176530"/>
    <w:rsid w:val="00176556"/>
    <w:rsid w:val="0017676A"/>
    <w:rsid w:val="001768A1"/>
    <w:rsid w:val="00176C5C"/>
    <w:rsid w:val="00176F8E"/>
    <w:rsid w:val="00177A27"/>
    <w:rsid w:val="00177A98"/>
    <w:rsid w:val="00177F0C"/>
    <w:rsid w:val="00177FA1"/>
    <w:rsid w:val="001806A3"/>
    <w:rsid w:val="0018118E"/>
    <w:rsid w:val="00181616"/>
    <w:rsid w:val="00181C63"/>
    <w:rsid w:val="0018292B"/>
    <w:rsid w:val="00183A7D"/>
    <w:rsid w:val="00184C29"/>
    <w:rsid w:val="00184C2F"/>
    <w:rsid w:val="001860B8"/>
    <w:rsid w:val="0018673C"/>
    <w:rsid w:val="001879C1"/>
    <w:rsid w:val="00187ADC"/>
    <w:rsid w:val="00190CF7"/>
    <w:rsid w:val="00190EF3"/>
    <w:rsid w:val="001911A9"/>
    <w:rsid w:val="0019126D"/>
    <w:rsid w:val="00192094"/>
    <w:rsid w:val="00192232"/>
    <w:rsid w:val="00192CA3"/>
    <w:rsid w:val="001933E7"/>
    <w:rsid w:val="00193FA5"/>
    <w:rsid w:val="001945F3"/>
    <w:rsid w:val="00194F72"/>
    <w:rsid w:val="001954DE"/>
    <w:rsid w:val="00195E8A"/>
    <w:rsid w:val="001A12EF"/>
    <w:rsid w:val="001A19EC"/>
    <w:rsid w:val="001A2073"/>
    <w:rsid w:val="001A30B5"/>
    <w:rsid w:val="001A4768"/>
    <w:rsid w:val="001A5D43"/>
    <w:rsid w:val="001A6284"/>
    <w:rsid w:val="001A64C7"/>
    <w:rsid w:val="001A73F2"/>
    <w:rsid w:val="001A77C6"/>
    <w:rsid w:val="001A7DD5"/>
    <w:rsid w:val="001A7F84"/>
    <w:rsid w:val="001B009E"/>
    <w:rsid w:val="001B038F"/>
    <w:rsid w:val="001B0EDC"/>
    <w:rsid w:val="001B1435"/>
    <w:rsid w:val="001B1598"/>
    <w:rsid w:val="001B2BDD"/>
    <w:rsid w:val="001B3D74"/>
    <w:rsid w:val="001B4271"/>
    <w:rsid w:val="001B67D9"/>
    <w:rsid w:val="001C13CD"/>
    <w:rsid w:val="001C16FF"/>
    <w:rsid w:val="001C1F5C"/>
    <w:rsid w:val="001C208C"/>
    <w:rsid w:val="001C22DD"/>
    <w:rsid w:val="001C2405"/>
    <w:rsid w:val="001C3065"/>
    <w:rsid w:val="001C3DD4"/>
    <w:rsid w:val="001C3FBD"/>
    <w:rsid w:val="001C4397"/>
    <w:rsid w:val="001C469A"/>
    <w:rsid w:val="001C46B9"/>
    <w:rsid w:val="001C5811"/>
    <w:rsid w:val="001C6790"/>
    <w:rsid w:val="001C6A8F"/>
    <w:rsid w:val="001C6D46"/>
    <w:rsid w:val="001C7BAD"/>
    <w:rsid w:val="001D0038"/>
    <w:rsid w:val="001D042D"/>
    <w:rsid w:val="001D1D32"/>
    <w:rsid w:val="001D3D09"/>
    <w:rsid w:val="001D41F3"/>
    <w:rsid w:val="001D4F1C"/>
    <w:rsid w:val="001D527B"/>
    <w:rsid w:val="001D58C2"/>
    <w:rsid w:val="001D5E55"/>
    <w:rsid w:val="001D6149"/>
    <w:rsid w:val="001D66FE"/>
    <w:rsid w:val="001E11AA"/>
    <w:rsid w:val="001E16F1"/>
    <w:rsid w:val="001E1D68"/>
    <w:rsid w:val="001E35CB"/>
    <w:rsid w:val="001E3702"/>
    <w:rsid w:val="001E3825"/>
    <w:rsid w:val="001E3B08"/>
    <w:rsid w:val="001E3F30"/>
    <w:rsid w:val="001E4310"/>
    <w:rsid w:val="001E5333"/>
    <w:rsid w:val="001E55EC"/>
    <w:rsid w:val="001E5C34"/>
    <w:rsid w:val="001F02AD"/>
    <w:rsid w:val="001F0833"/>
    <w:rsid w:val="001F0897"/>
    <w:rsid w:val="001F29F3"/>
    <w:rsid w:val="001F2A10"/>
    <w:rsid w:val="001F500F"/>
    <w:rsid w:val="001F5575"/>
    <w:rsid w:val="001F5DE9"/>
    <w:rsid w:val="001F6528"/>
    <w:rsid w:val="001F686B"/>
    <w:rsid w:val="001F7753"/>
    <w:rsid w:val="0020029A"/>
    <w:rsid w:val="00200502"/>
    <w:rsid w:val="002016E1"/>
    <w:rsid w:val="00204203"/>
    <w:rsid w:val="002045A7"/>
    <w:rsid w:val="00206432"/>
    <w:rsid w:val="00206CD9"/>
    <w:rsid w:val="00206EF3"/>
    <w:rsid w:val="00207431"/>
    <w:rsid w:val="00207BDE"/>
    <w:rsid w:val="00210823"/>
    <w:rsid w:val="00210933"/>
    <w:rsid w:val="002114EA"/>
    <w:rsid w:val="002125E0"/>
    <w:rsid w:val="00212FDC"/>
    <w:rsid w:val="00213105"/>
    <w:rsid w:val="0021397E"/>
    <w:rsid w:val="00213E22"/>
    <w:rsid w:val="00213F24"/>
    <w:rsid w:val="002153DA"/>
    <w:rsid w:val="00215D67"/>
    <w:rsid w:val="00216676"/>
    <w:rsid w:val="00216A0E"/>
    <w:rsid w:val="00216ED4"/>
    <w:rsid w:val="00217080"/>
    <w:rsid w:val="00217E0F"/>
    <w:rsid w:val="0022060F"/>
    <w:rsid w:val="002215E2"/>
    <w:rsid w:val="00221878"/>
    <w:rsid w:val="00221F9C"/>
    <w:rsid w:val="0022210F"/>
    <w:rsid w:val="0022226B"/>
    <w:rsid w:val="00222374"/>
    <w:rsid w:val="0022267D"/>
    <w:rsid w:val="002234D0"/>
    <w:rsid w:val="002237D6"/>
    <w:rsid w:val="0022413D"/>
    <w:rsid w:val="00224211"/>
    <w:rsid w:val="002247C6"/>
    <w:rsid w:val="00225703"/>
    <w:rsid w:val="0022577F"/>
    <w:rsid w:val="00225790"/>
    <w:rsid w:val="00225A94"/>
    <w:rsid w:val="00226056"/>
    <w:rsid w:val="00226C70"/>
    <w:rsid w:val="00231075"/>
    <w:rsid w:val="00232717"/>
    <w:rsid w:val="00232F3F"/>
    <w:rsid w:val="00233218"/>
    <w:rsid w:val="00233F77"/>
    <w:rsid w:val="002346D9"/>
    <w:rsid w:val="0023484E"/>
    <w:rsid w:val="00234E30"/>
    <w:rsid w:val="00235A06"/>
    <w:rsid w:val="00235B6F"/>
    <w:rsid w:val="00235DAC"/>
    <w:rsid w:val="0023612D"/>
    <w:rsid w:val="00236327"/>
    <w:rsid w:val="00236A74"/>
    <w:rsid w:val="00236EA4"/>
    <w:rsid w:val="00237C74"/>
    <w:rsid w:val="00240306"/>
    <w:rsid w:val="00240A38"/>
    <w:rsid w:val="00240E85"/>
    <w:rsid w:val="002412D3"/>
    <w:rsid w:val="002416A1"/>
    <w:rsid w:val="00241BB4"/>
    <w:rsid w:val="00243DE5"/>
    <w:rsid w:val="00243DE7"/>
    <w:rsid w:val="00244A10"/>
    <w:rsid w:val="0024500E"/>
    <w:rsid w:val="0024584A"/>
    <w:rsid w:val="002459C9"/>
    <w:rsid w:val="00245D8F"/>
    <w:rsid w:val="002467D8"/>
    <w:rsid w:val="00246FC0"/>
    <w:rsid w:val="00247022"/>
    <w:rsid w:val="0024771C"/>
    <w:rsid w:val="00247FAD"/>
    <w:rsid w:val="0025173A"/>
    <w:rsid w:val="00251A50"/>
    <w:rsid w:val="00252B3F"/>
    <w:rsid w:val="00252CBE"/>
    <w:rsid w:val="002531DB"/>
    <w:rsid w:val="00253A02"/>
    <w:rsid w:val="00253C39"/>
    <w:rsid w:val="002544DF"/>
    <w:rsid w:val="00254678"/>
    <w:rsid w:val="0025518F"/>
    <w:rsid w:val="00255796"/>
    <w:rsid w:val="002564D8"/>
    <w:rsid w:val="00257391"/>
    <w:rsid w:val="00257D85"/>
    <w:rsid w:val="00260213"/>
    <w:rsid w:val="00260BB2"/>
    <w:rsid w:val="00260E9F"/>
    <w:rsid w:val="002615C1"/>
    <w:rsid w:val="002619E2"/>
    <w:rsid w:val="002622A0"/>
    <w:rsid w:val="00262B10"/>
    <w:rsid w:val="00263207"/>
    <w:rsid w:val="00263228"/>
    <w:rsid w:val="002635BA"/>
    <w:rsid w:val="00264EB1"/>
    <w:rsid w:val="00265385"/>
    <w:rsid w:val="00265CB4"/>
    <w:rsid w:val="00266030"/>
    <w:rsid w:val="002661E8"/>
    <w:rsid w:val="00266837"/>
    <w:rsid w:val="00267157"/>
    <w:rsid w:val="00270897"/>
    <w:rsid w:val="00270E1F"/>
    <w:rsid w:val="00271F70"/>
    <w:rsid w:val="00272FBD"/>
    <w:rsid w:val="00273251"/>
    <w:rsid w:val="0027359B"/>
    <w:rsid w:val="002735F3"/>
    <w:rsid w:val="00273B51"/>
    <w:rsid w:val="00273DB1"/>
    <w:rsid w:val="00274A32"/>
    <w:rsid w:val="00276F17"/>
    <w:rsid w:val="00277227"/>
    <w:rsid w:val="00281973"/>
    <w:rsid w:val="00281A5B"/>
    <w:rsid w:val="002823E4"/>
    <w:rsid w:val="00282A47"/>
    <w:rsid w:val="00282AAA"/>
    <w:rsid w:val="00282C1A"/>
    <w:rsid w:val="00282E06"/>
    <w:rsid w:val="0028397E"/>
    <w:rsid w:val="00285C72"/>
    <w:rsid w:val="00285D44"/>
    <w:rsid w:val="00286074"/>
    <w:rsid w:val="002865DE"/>
    <w:rsid w:val="002867BF"/>
    <w:rsid w:val="002869F8"/>
    <w:rsid w:val="00286D5D"/>
    <w:rsid w:val="0028700A"/>
    <w:rsid w:val="002870F2"/>
    <w:rsid w:val="00287B6D"/>
    <w:rsid w:val="00287C53"/>
    <w:rsid w:val="0029089E"/>
    <w:rsid w:val="00290C58"/>
    <w:rsid w:val="00290EF5"/>
    <w:rsid w:val="002934DA"/>
    <w:rsid w:val="002935D0"/>
    <w:rsid w:val="00294019"/>
    <w:rsid w:val="00294055"/>
    <w:rsid w:val="002943A2"/>
    <w:rsid w:val="00295654"/>
    <w:rsid w:val="00295E1F"/>
    <w:rsid w:val="002964C8"/>
    <w:rsid w:val="00296759"/>
    <w:rsid w:val="00296E9A"/>
    <w:rsid w:val="0029720B"/>
    <w:rsid w:val="00297FD5"/>
    <w:rsid w:val="002A0424"/>
    <w:rsid w:val="002A0E9A"/>
    <w:rsid w:val="002A1473"/>
    <w:rsid w:val="002A1B8D"/>
    <w:rsid w:val="002A2568"/>
    <w:rsid w:val="002A28D1"/>
    <w:rsid w:val="002A2C29"/>
    <w:rsid w:val="002A334B"/>
    <w:rsid w:val="002A3D25"/>
    <w:rsid w:val="002A3F09"/>
    <w:rsid w:val="002A487A"/>
    <w:rsid w:val="002A5688"/>
    <w:rsid w:val="002A5BF2"/>
    <w:rsid w:val="002A6911"/>
    <w:rsid w:val="002A7A1C"/>
    <w:rsid w:val="002A7BF4"/>
    <w:rsid w:val="002A7C47"/>
    <w:rsid w:val="002B0AC4"/>
    <w:rsid w:val="002B15F8"/>
    <w:rsid w:val="002B1E13"/>
    <w:rsid w:val="002B28CA"/>
    <w:rsid w:val="002B326C"/>
    <w:rsid w:val="002B3B5A"/>
    <w:rsid w:val="002B40F9"/>
    <w:rsid w:val="002B412B"/>
    <w:rsid w:val="002B4F43"/>
    <w:rsid w:val="002B5003"/>
    <w:rsid w:val="002B5118"/>
    <w:rsid w:val="002B5345"/>
    <w:rsid w:val="002B5AC1"/>
    <w:rsid w:val="002B5FE3"/>
    <w:rsid w:val="002B656B"/>
    <w:rsid w:val="002B6867"/>
    <w:rsid w:val="002B7A4B"/>
    <w:rsid w:val="002C063A"/>
    <w:rsid w:val="002C0D29"/>
    <w:rsid w:val="002C11A7"/>
    <w:rsid w:val="002C2A25"/>
    <w:rsid w:val="002C2ECC"/>
    <w:rsid w:val="002C3696"/>
    <w:rsid w:val="002C3ACD"/>
    <w:rsid w:val="002C3AEF"/>
    <w:rsid w:val="002C3B32"/>
    <w:rsid w:val="002C3D5B"/>
    <w:rsid w:val="002C40B8"/>
    <w:rsid w:val="002C41D6"/>
    <w:rsid w:val="002C423E"/>
    <w:rsid w:val="002C4280"/>
    <w:rsid w:val="002C505A"/>
    <w:rsid w:val="002C58EA"/>
    <w:rsid w:val="002C5900"/>
    <w:rsid w:val="002C5FE4"/>
    <w:rsid w:val="002C644E"/>
    <w:rsid w:val="002C72C0"/>
    <w:rsid w:val="002D0459"/>
    <w:rsid w:val="002D072D"/>
    <w:rsid w:val="002D0CC8"/>
    <w:rsid w:val="002D1A1C"/>
    <w:rsid w:val="002D1BD9"/>
    <w:rsid w:val="002D2864"/>
    <w:rsid w:val="002D3F2E"/>
    <w:rsid w:val="002D40B7"/>
    <w:rsid w:val="002D4130"/>
    <w:rsid w:val="002D4796"/>
    <w:rsid w:val="002D4946"/>
    <w:rsid w:val="002D5431"/>
    <w:rsid w:val="002D576A"/>
    <w:rsid w:val="002D61FF"/>
    <w:rsid w:val="002D6595"/>
    <w:rsid w:val="002D6A83"/>
    <w:rsid w:val="002D7182"/>
    <w:rsid w:val="002D7763"/>
    <w:rsid w:val="002D79F1"/>
    <w:rsid w:val="002E021B"/>
    <w:rsid w:val="002E04CD"/>
    <w:rsid w:val="002E2AE8"/>
    <w:rsid w:val="002E2D57"/>
    <w:rsid w:val="002E38D2"/>
    <w:rsid w:val="002E3CFB"/>
    <w:rsid w:val="002E3E9A"/>
    <w:rsid w:val="002E4164"/>
    <w:rsid w:val="002E4A34"/>
    <w:rsid w:val="002E542E"/>
    <w:rsid w:val="002E5A05"/>
    <w:rsid w:val="002E5C49"/>
    <w:rsid w:val="002E6D35"/>
    <w:rsid w:val="002E70EA"/>
    <w:rsid w:val="002E71E2"/>
    <w:rsid w:val="002E7677"/>
    <w:rsid w:val="002F0085"/>
    <w:rsid w:val="002F2BB0"/>
    <w:rsid w:val="002F3C53"/>
    <w:rsid w:val="002F4B95"/>
    <w:rsid w:val="002F4CE7"/>
    <w:rsid w:val="002F5388"/>
    <w:rsid w:val="002F5471"/>
    <w:rsid w:val="002F55E4"/>
    <w:rsid w:val="002F55FB"/>
    <w:rsid w:val="002F6159"/>
    <w:rsid w:val="002F7262"/>
    <w:rsid w:val="002F73F8"/>
    <w:rsid w:val="002F78FB"/>
    <w:rsid w:val="002F7A13"/>
    <w:rsid w:val="00300B31"/>
    <w:rsid w:val="00300C58"/>
    <w:rsid w:val="0030150F"/>
    <w:rsid w:val="00301EA4"/>
    <w:rsid w:val="003023A3"/>
    <w:rsid w:val="00302BA6"/>
    <w:rsid w:val="003040AF"/>
    <w:rsid w:val="003050FF"/>
    <w:rsid w:val="003068A9"/>
    <w:rsid w:val="00306B49"/>
    <w:rsid w:val="0030795B"/>
    <w:rsid w:val="00307BF5"/>
    <w:rsid w:val="00307E2B"/>
    <w:rsid w:val="00310F2A"/>
    <w:rsid w:val="003119D2"/>
    <w:rsid w:val="00312E83"/>
    <w:rsid w:val="003144D8"/>
    <w:rsid w:val="00314871"/>
    <w:rsid w:val="00314D49"/>
    <w:rsid w:val="0031570B"/>
    <w:rsid w:val="00315760"/>
    <w:rsid w:val="00315C8E"/>
    <w:rsid w:val="00316A10"/>
    <w:rsid w:val="00316C51"/>
    <w:rsid w:val="00316F89"/>
    <w:rsid w:val="003176E0"/>
    <w:rsid w:val="00317D58"/>
    <w:rsid w:val="003204BE"/>
    <w:rsid w:val="0032099E"/>
    <w:rsid w:val="00320BF3"/>
    <w:rsid w:val="0032178E"/>
    <w:rsid w:val="00321886"/>
    <w:rsid w:val="00321A45"/>
    <w:rsid w:val="00322276"/>
    <w:rsid w:val="00322CC7"/>
    <w:rsid w:val="00322F41"/>
    <w:rsid w:val="003232F2"/>
    <w:rsid w:val="0032339A"/>
    <w:rsid w:val="003251A4"/>
    <w:rsid w:val="00325426"/>
    <w:rsid w:val="00325DBA"/>
    <w:rsid w:val="00326247"/>
    <w:rsid w:val="0032696E"/>
    <w:rsid w:val="00326DFA"/>
    <w:rsid w:val="00327209"/>
    <w:rsid w:val="0032759C"/>
    <w:rsid w:val="00327660"/>
    <w:rsid w:val="00327B0C"/>
    <w:rsid w:val="00330323"/>
    <w:rsid w:val="0033054F"/>
    <w:rsid w:val="00330BF9"/>
    <w:rsid w:val="0033104B"/>
    <w:rsid w:val="003333AC"/>
    <w:rsid w:val="00333A73"/>
    <w:rsid w:val="00333C37"/>
    <w:rsid w:val="0033424B"/>
    <w:rsid w:val="003349B5"/>
    <w:rsid w:val="00334B60"/>
    <w:rsid w:val="0033556B"/>
    <w:rsid w:val="00336212"/>
    <w:rsid w:val="003377CE"/>
    <w:rsid w:val="00337C81"/>
    <w:rsid w:val="00340008"/>
    <w:rsid w:val="0034019B"/>
    <w:rsid w:val="00340752"/>
    <w:rsid w:val="0034084B"/>
    <w:rsid w:val="00341126"/>
    <w:rsid w:val="0034176D"/>
    <w:rsid w:val="00342783"/>
    <w:rsid w:val="00342FF0"/>
    <w:rsid w:val="00343CD9"/>
    <w:rsid w:val="0034438D"/>
    <w:rsid w:val="0034450A"/>
    <w:rsid w:val="0034470C"/>
    <w:rsid w:val="00344AF7"/>
    <w:rsid w:val="00345443"/>
    <w:rsid w:val="003456FF"/>
    <w:rsid w:val="00345E95"/>
    <w:rsid w:val="00346412"/>
    <w:rsid w:val="003465D3"/>
    <w:rsid w:val="0034678A"/>
    <w:rsid w:val="0034687A"/>
    <w:rsid w:val="0034740C"/>
    <w:rsid w:val="00350479"/>
    <w:rsid w:val="00350684"/>
    <w:rsid w:val="00350F14"/>
    <w:rsid w:val="00351619"/>
    <w:rsid w:val="00352426"/>
    <w:rsid w:val="00352566"/>
    <w:rsid w:val="003526EA"/>
    <w:rsid w:val="0035347E"/>
    <w:rsid w:val="0035352D"/>
    <w:rsid w:val="0035361E"/>
    <w:rsid w:val="00353B06"/>
    <w:rsid w:val="00354EBE"/>
    <w:rsid w:val="00356675"/>
    <w:rsid w:val="0035686C"/>
    <w:rsid w:val="00356C97"/>
    <w:rsid w:val="00356D4D"/>
    <w:rsid w:val="00357207"/>
    <w:rsid w:val="00357F8C"/>
    <w:rsid w:val="00360071"/>
    <w:rsid w:val="00360905"/>
    <w:rsid w:val="0036252E"/>
    <w:rsid w:val="0036355E"/>
    <w:rsid w:val="00363D80"/>
    <w:rsid w:val="0036427D"/>
    <w:rsid w:val="003645C6"/>
    <w:rsid w:val="00364EF2"/>
    <w:rsid w:val="003654DF"/>
    <w:rsid w:val="003659CD"/>
    <w:rsid w:val="00366132"/>
    <w:rsid w:val="00366227"/>
    <w:rsid w:val="00367B9A"/>
    <w:rsid w:val="00367C38"/>
    <w:rsid w:val="003702AF"/>
    <w:rsid w:val="0037083D"/>
    <w:rsid w:val="00371459"/>
    <w:rsid w:val="0037159C"/>
    <w:rsid w:val="0037168E"/>
    <w:rsid w:val="00371B06"/>
    <w:rsid w:val="00371B73"/>
    <w:rsid w:val="00371F8D"/>
    <w:rsid w:val="003726A9"/>
    <w:rsid w:val="003726BD"/>
    <w:rsid w:val="00372847"/>
    <w:rsid w:val="003734AB"/>
    <w:rsid w:val="0037409E"/>
    <w:rsid w:val="003742F0"/>
    <w:rsid w:val="00374519"/>
    <w:rsid w:val="00374BFD"/>
    <w:rsid w:val="00374DD0"/>
    <w:rsid w:val="00374DEF"/>
    <w:rsid w:val="00375170"/>
    <w:rsid w:val="00375464"/>
    <w:rsid w:val="00375F58"/>
    <w:rsid w:val="00377227"/>
    <w:rsid w:val="00377F01"/>
    <w:rsid w:val="00380329"/>
    <w:rsid w:val="003804E1"/>
    <w:rsid w:val="00380DB2"/>
    <w:rsid w:val="00380FBF"/>
    <w:rsid w:val="0038180A"/>
    <w:rsid w:val="00382F83"/>
    <w:rsid w:val="003844B0"/>
    <w:rsid w:val="003852A1"/>
    <w:rsid w:val="003853C2"/>
    <w:rsid w:val="00386BF0"/>
    <w:rsid w:val="00386C26"/>
    <w:rsid w:val="0038705D"/>
    <w:rsid w:val="00387BB7"/>
    <w:rsid w:val="00390230"/>
    <w:rsid w:val="0039058D"/>
    <w:rsid w:val="00390DA2"/>
    <w:rsid w:val="003916CD"/>
    <w:rsid w:val="00391B95"/>
    <w:rsid w:val="00391CF5"/>
    <w:rsid w:val="00392467"/>
    <w:rsid w:val="003934B3"/>
    <w:rsid w:val="00393C9D"/>
    <w:rsid w:val="00393F16"/>
    <w:rsid w:val="00393F5D"/>
    <w:rsid w:val="0039410A"/>
    <w:rsid w:val="003942F4"/>
    <w:rsid w:val="00394571"/>
    <w:rsid w:val="003950B0"/>
    <w:rsid w:val="00396079"/>
    <w:rsid w:val="00396508"/>
    <w:rsid w:val="00396647"/>
    <w:rsid w:val="0039664F"/>
    <w:rsid w:val="00397A59"/>
    <w:rsid w:val="003A064A"/>
    <w:rsid w:val="003A0B75"/>
    <w:rsid w:val="003A0DB9"/>
    <w:rsid w:val="003A1C58"/>
    <w:rsid w:val="003A1FA4"/>
    <w:rsid w:val="003A2028"/>
    <w:rsid w:val="003A24A8"/>
    <w:rsid w:val="003A2BFD"/>
    <w:rsid w:val="003A30AC"/>
    <w:rsid w:val="003A3643"/>
    <w:rsid w:val="003A412C"/>
    <w:rsid w:val="003A4523"/>
    <w:rsid w:val="003A4C98"/>
    <w:rsid w:val="003A5D18"/>
    <w:rsid w:val="003A5D9C"/>
    <w:rsid w:val="003A63F9"/>
    <w:rsid w:val="003A64D2"/>
    <w:rsid w:val="003A6D64"/>
    <w:rsid w:val="003A701E"/>
    <w:rsid w:val="003B01D7"/>
    <w:rsid w:val="003B074B"/>
    <w:rsid w:val="003B0C3E"/>
    <w:rsid w:val="003B0E15"/>
    <w:rsid w:val="003B278F"/>
    <w:rsid w:val="003B45DC"/>
    <w:rsid w:val="003B504F"/>
    <w:rsid w:val="003B62FB"/>
    <w:rsid w:val="003B7416"/>
    <w:rsid w:val="003B746E"/>
    <w:rsid w:val="003B7BD2"/>
    <w:rsid w:val="003B7CC5"/>
    <w:rsid w:val="003C0434"/>
    <w:rsid w:val="003C0A06"/>
    <w:rsid w:val="003C0E98"/>
    <w:rsid w:val="003C0FF2"/>
    <w:rsid w:val="003C167B"/>
    <w:rsid w:val="003C23EB"/>
    <w:rsid w:val="003C294E"/>
    <w:rsid w:val="003C29A0"/>
    <w:rsid w:val="003C2D62"/>
    <w:rsid w:val="003C453D"/>
    <w:rsid w:val="003C47E9"/>
    <w:rsid w:val="003C4956"/>
    <w:rsid w:val="003C4F8D"/>
    <w:rsid w:val="003C52C1"/>
    <w:rsid w:val="003C56C3"/>
    <w:rsid w:val="003C5C76"/>
    <w:rsid w:val="003C5F89"/>
    <w:rsid w:val="003C64B5"/>
    <w:rsid w:val="003C718D"/>
    <w:rsid w:val="003C7C1B"/>
    <w:rsid w:val="003D04AD"/>
    <w:rsid w:val="003D097D"/>
    <w:rsid w:val="003D1107"/>
    <w:rsid w:val="003D151A"/>
    <w:rsid w:val="003D3BAF"/>
    <w:rsid w:val="003D3F05"/>
    <w:rsid w:val="003D50DA"/>
    <w:rsid w:val="003D5FCA"/>
    <w:rsid w:val="003D60E7"/>
    <w:rsid w:val="003D6BA7"/>
    <w:rsid w:val="003D6FD5"/>
    <w:rsid w:val="003D718D"/>
    <w:rsid w:val="003E0309"/>
    <w:rsid w:val="003E077D"/>
    <w:rsid w:val="003E0991"/>
    <w:rsid w:val="003E0D31"/>
    <w:rsid w:val="003E1042"/>
    <w:rsid w:val="003E13DE"/>
    <w:rsid w:val="003E1453"/>
    <w:rsid w:val="003E1D1F"/>
    <w:rsid w:val="003E25A8"/>
    <w:rsid w:val="003E2D8C"/>
    <w:rsid w:val="003E32AE"/>
    <w:rsid w:val="003E3325"/>
    <w:rsid w:val="003E3380"/>
    <w:rsid w:val="003E34E2"/>
    <w:rsid w:val="003E37CB"/>
    <w:rsid w:val="003E382A"/>
    <w:rsid w:val="003E3CBC"/>
    <w:rsid w:val="003E3FD3"/>
    <w:rsid w:val="003E4589"/>
    <w:rsid w:val="003E509E"/>
    <w:rsid w:val="003E512B"/>
    <w:rsid w:val="003E67CF"/>
    <w:rsid w:val="003E6E6E"/>
    <w:rsid w:val="003E6FE6"/>
    <w:rsid w:val="003E7AE5"/>
    <w:rsid w:val="003F01C9"/>
    <w:rsid w:val="003F08F2"/>
    <w:rsid w:val="003F0D8E"/>
    <w:rsid w:val="003F1288"/>
    <w:rsid w:val="003F19D3"/>
    <w:rsid w:val="003F224B"/>
    <w:rsid w:val="003F2502"/>
    <w:rsid w:val="003F2F2C"/>
    <w:rsid w:val="003F3141"/>
    <w:rsid w:val="003F3967"/>
    <w:rsid w:val="003F4070"/>
    <w:rsid w:val="003F430A"/>
    <w:rsid w:val="003F4D53"/>
    <w:rsid w:val="003F4ED6"/>
    <w:rsid w:val="003F62C1"/>
    <w:rsid w:val="003F647B"/>
    <w:rsid w:val="003F69FA"/>
    <w:rsid w:val="003F7CCC"/>
    <w:rsid w:val="004000C8"/>
    <w:rsid w:val="004002A0"/>
    <w:rsid w:val="0040072B"/>
    <w:rsid w:val="004022C8"/>
    <w:rsid w:val="00402613"/>
    <w:rsid w:val="00402A37"/>
    <w:rsid w:val="00402CF6"/>
    <w:rsid w:val="004034AE"/>
    <w:rsid w:val="00403DA0"/>
    <w:rsid w:val="0040493D"/>
    <w:rsid w:val="00405089"/>
    <w:rsid w:val="004057A0"/>
    <w:rsid w:val="004064B7"/>
    <w:rsid w:val="004064D5"/>
    <w:rsid w:val="004071B4"/>
    <w:rsid w:val="00407A41"/>
    <w:rsid w:val="004109D0"/>
    <w:rsid w:val="00410C68"/>
    <w:rsid w:val="00410D73"/>
    <w:rsid w:val="00411868"/>
    <w:rsid w:val="004123A9"/>
    <w:rsid w:val="00412B8F"/>
    <w:rsid w:val="004136FE"/>
    <w:rsid w:val="0041421F"/>
    <w:rsid w:val="004146EB"/>
    <w:rsid w:val="00414FAB"/>
    <w:rsid w:val="00415918"/>
    <w:rsid w:val="0041606A"/>
    <w:rsid w:val="00416139"/>
    <w:rsid w:val="00417042"/>
    <w:rsid w:val="004176B0"/>
    <w:rsid w:val="00420D79"/>
    <w:rsid w:val="00421B7A"/>
    <w:rsid w:val="00421DC4"/>
    <w:rsid w:val="00423897"/>
    <w:rsid w:val="00423B0E"/>
    <w:rsid w:val="00426300"/>
    <w:rsid w:val="00426A01"/>
    <w:rsid w:val="00426AE6"/>
    <w:rsid w:val="00426AF2"/>
    <w:rsid w:val="00427269"/>
    <w:rsid w:val="0042792A"/>
    <w:rsid w:val="00427A3F"/>
    <w:rsid w:val="00427C6C"/>
    <w:rsid w:val="00430006"/>
    <w:rsid w:val="00430D49"/>
    <w:rsid w:val="004311D0"/>
    <w:rsid w:val="00431BD4"/>
    <w:rsid w:val="00432441"/>
    <w:rsid w:val="004328E6"/>
    <w:rsid w:val="004329F7"/>
    <w:rsid w:val="00432AE1"/>
    <w:rsid w:val="00434324"/>
    <w:rsid w:val="00434B2A"/>
    <w:rsid w:val="004356BB"/>
    <w:rsid w:val="00435D90"/>
    <w:rsid w:val="004361E6"/>
    <w:rsid w:val="004361EC"/>
    <w:rsid w:val="0043747F"/>
    <w:rsid w:val="0043764A"/>
    <w:rsid w:val="00437EEF"/>
    <w:rsid w:val="0044014E"/>
    <w:rsid w:val="00440AAF"/>
    <w:rsid w:val="00443979"/>
    <w:rsid w:val="0044443B"/>
    <w:rsid w:val="00444625"/>
    <w:rsid w:val="0044473C"/>
    <w:rsid w:val="0044543B"/>
    <w:rsid w:val="00445482"/>
    <w:rsid w:val="004456B6"/>
    <w:rsid w:val="0044602B"/>
    <w:rsid w:val="004473BC"/>
    <w:rsid w:val="00447E74"/>
    <w:rsid w:val="00447EB3"/>
    <w:rsid w:val="0045017A"/>
    <w:rsid w:val="00450682"/>
    <w:rsid w:val="004514F2"/>
    <w:rsid w:val="0045169E"/>
    <w:rsid w:val="00452FE8"/>
    <w:rsid w:val="00453253"/>
    <w:rsid w:val="00453385"/>
    <w:rsid w:val="0045354F"/>
    <w:rsid w:val="00453EE5"/>
    <w:rsid w:val="00455653"/>
    <w:rsid w:val="00455DB2"/>
    <w:rsid w:val="00455E92"/>
    <w:rsid w:val="00456076"/>
    <w:rsid w:val="00456C9A"/>
    <w:rsid w:val="004577B6"/>
    <w:rsid w:val="00460103"/>
    <w:rsid w:val="004607D8"/>
    <w:rsid w:val="00461443"/>
    <w:rsid w:val="00461629"/>
    <w:rsid w:val="004619E4"/>
    <w:rsid w:val="00461F36"/>
    <w:rsid w:val="0046208E"/>
    <w:rsid w:val="00462828"/>
    <w:rsid w:val="004640AB"/>
    <w:rsid w:val="0046531D"/>
    <w:rsid w:val="00465F05"/>
    <w:rsid w:val="004661EB"/>
    <w:rsid w:val="004663ED"/>
    <w:rsid w:val="00467238"/>
    <w:rsid w:val="0047076A"/>
    <w:rsid w:val="00471679"/>
    <w:rsid w:val="00471DC5"/>
    <w:rsid w:val="004723F8"/>
    <w:rsid w:val="00472850"/>
    <w:rsid w:val="00472973"/>
    <w:rsid w:val="00472F0E"/>
    <w:rsid w:val="0047534D"/>
    <w:rsid w:val="00475712"/>
    <w:rsid w:val="00475C7D"/>
    <w:rsid w:val="0047626D"/>
    <w:rsid w:val="00476B0E"/>
    <w:rsid w:val="00476F97"/>
    <w:rsid w:val="0047780C"/>
    <w:rsid w:val="00477F36"/>
    <w:rsid w:val="004801DC"/>
    <w:rsid w:val="004811A8"/>
    <w:rsid w:val="00481297"/>
    <w:rsid w:val="00481810"/>
    <w:rsid w:val="0048182F"/>
    <w:rsid w:val="00482565"/>
    <w:rsid w:val="004826BF"/>
    <w:rsid w:val="004827F6"/>
    <w:rsid w:val="004832D8"/>
    <w:rsid w:val="004833A4"/>
    <w:rsid w:val="00483516"/>
    <w:rsid w:val="00483E05"/>
    <w:rsid w:val="00483E15"/>
    <w:rsid w:val="00485841"/>
    <w:rsid w:val="00485A5D"/>
    <w:rsid w:val="00487FA3"/>
    <w:rsid w:val="004900BB"/>
    <w:rsid w:val="004904BF"/>
    <w:rsid w:val="00490772"/>
    <w:rsid w:val="00490AC9"/>
    <w:rsid w:val="00490B7F"/>
    <w:rsid w:val="00490CBF"/>
    <w:rsid w:val="00491EE7"/>
    <w:rsid w:val="00492459"/>
    <w:rsid w:val="00492A4A"/>
    <w:rsid w:val="00492D0B"/>
    <w:rsid w:val="00493640"/>
    <w:rsid w:val="00493A19"/>
    <w:rsid w:val="00493B4E"/>
    <w:rsid w:val="00493B67"/>
    <w:rsid w:val="00493C2C"/>
    <w:rsid w:val="00493FDA"/>
    <w:rsid w:val="00494995"/>
    <w:rsid w:val="004950EF"/>
    <w:rsid w:val="004954A5"/>
    <w:rsid w:val="0049581E"/>
    <w:rsid w:val="00495B97"/>
    <w:rsid w:val="00495F3F"/>
    <w:rsid w:val="00497593"/>
    <w:rsid w:val="0049776D"/>
    <w:rsid w:val="004979D2"/>
    <w:rsid w:val="004A0325"/>
    <w:rsid w:val="004A040B"/>
    <w:rsid w:val="004A2D90"/>
    <w:rsid w:val="004A2EB6"/>
    <w:rsid w:val="004A3B67"/>
    <w:rsid w:val="004A53E8"/>
    <w:rsid w:val="004A54D9"/>
    <w:rsid w:val="004A6B3F"/>
    <w:rsid w:val="004A7316"/>
    <w:rsid w:val="004A794A"/>
    <w:rsid w:val="004A7EB5"/>
    <w:rsid w:val="004B0403"/>
    <w:rsid w:val="004B0517"/>
    <w:rsid w:val="004B091B"/>
    <w:rsid w:val="004B1C9D"/>
    <w:rsid w:val="004B1EBC"/>
    <w:rsid w:val="004B2D88"/>
    <w:rsid w:val="004B41F0"/>
    <w:rsid w:val="004B42C8"/>
    <w:rsid w:val="004B4351"/>
    <w:rsid w:val="004B4881"/>
    <w:rsid w:val="004B4DC6"/>
    <w:rsid w:val="004B518C"/>
    <w:rsid w:val="004B5D58"/>
    <w:rsid w:val="004B6110"/>
    <w:rsid w:val="004B63A5"/>
    <w:rsid w:val="004B6446"/>
    <w:rsid w:val="004B7E2D"/>
    <w:rsid w:val="004C0BFD"/>
    <w:rsid w:val="004C101D"/>
    <w:rsid w:val="004C1533"/>
    <w:rsid w:val="004C1971"/>
    <w:rsid w:val="004C291A"/>
    <w:rsid w:val="004C291C"/>
    <w:rsid w:val="004C2CED"/>
    <w:rsid w:val="004C2E89"/>
    <w:rsid w:val="004C3092"/>
    <w:rsid w:val="004C3A54"/>
    <w:rsid w:val="004C3AE8"/>
    <w:rsid w:val="004C42B1"/>
    <w:rsid w:val="004C44D3"/>
    <w:rsid w:val="004C4C60"/>
    <w:rsid w:val="004C53EB"/>
    <w:rsid w:val="004C58E3"/>
    <w:rsid w:val="004C5B52"/>
    <w:rsid w:val="004C5CEB"/>
    <w:rsid w:val="004C6671"/>
    <w:rsid w:val="004C6B03"/>
    <w:rsid w:val="004C7FF7"/>
    <w:rsid w:val="004D0D5A"/>
    <w:rsid w:val="004D16BE"/>
    <w:rsid w:val="004D1D4A"/>
    <w:rsid w:val="004D1EF1"/>
    <w:rsid w:val="004D2F0F"/>
    <w:rsid w:val="004D3978"/>
    <w:rsid w:val="004D3CB8"/>
    <w:rsid w:val="004D56DC"/>
    <w:rsid w:val="004D58A1"/>
    <w:rsid w:val="004D6056"/>
    <w:rsid w:val="004D6286"/>
    <w:rsid w:val="004D71D3"/>
    <w:rsid w:val="004D79C1"/>
    <w:rsid w:val="004E0705"/>
    <w:rsid w:val="004E0B9C"/>
    <w:rsid w:val="004E1063"/>
    <w:rsid w:val="004E137E"/>
    <w:rsid w:val="004E14C4"/>
    <w:rsid w:val="004E2258"/>
    <w:rsid w:val="004E27FD"/>
    <w:rsid w:val="004E35C4"/>
    <w:rsid w:val="004E4856"/>
    <w:rsid w:val="004E4A75"/>
    <w:rsid w:val="004E4C74"/>
    <w:rsid w:val="004E4D37"/>
    <w:rsid w:val="004E53B7"/>
    <w:rsid w:val="004E54E5"/>
    <w:rsid w:val="004E5C43"/>
    <w:rsid w:val="004E64E7"/>
    <w:rsid w:val="004E688A"/>
    <w:rsid w:val="004E6FB3"/>
    <w:rsid w:val="004E7C67"/>
    <w:rsid w:val="004F120A"/>
    <w:rsid w:val="004F1466"/>
    <w:rsid w:val="004F2DB8"/>
    <w:rsid w:val="004F3515"/>
    <w:rsid w:val="004F3ADE"/>
    <w:rsid w:val="004F4201"/>
    <w:rsid w:val="004F4A2E"/>
    <w:rsid w:val="004F509B"/>
    <w:rsid w:val="004F5E7D"/>
    <w:rsid w:val="004F64AC"/>
    <w:rsid w:val="004F6829"/>
    <w:rsid w:val="004F69A1"/>
    <w:rsid w:val="004F75E6"/>
    <w:rsid w:val="004F771E"/>
    <w:rsid w:val="004F7DEB"/>
    <w:rsid w:val="0050056A"/>
    <w:rsid w:val="00500895"/>
    <w:rsid w:val="00500BF9"/>
    <w:rsid w:val="00500C68"/>
    <w:rsid w:val="00502191"/>
    <w:rsid w:val="00502AB5"/>
    <w:rsid w:val="00502E17"/>
    <w:rsid w:val="00503304"/>
    <w:rsid w:val="00503782"/>
    <w:rsid w:val="00503923"/>
    <w:rsid w:val="0050393B"/>
    <w:rsid w:val="00504DDE"/>
    <w:rsid w:val="00504E57"/>
    <w:rsid w:val="00505213"/>
    <w:rsid w:val="005057AC"/>
    <w:rsid w:val="00505B87"/>
    <w:rsid w:val="00505BC6"/>
    <w:rsid w:val="00506194"/>
    <w:rsid w:val="005063E5"/>
    <w:rsid w:val="005066C7"/>
    <w:rsid w:val="00506F69"/>
    <w:rsid w:val="00507324"/>
    <w:rsid w:val="00507E9B"/>
    <w:rsid w:val="00510C6C"/>
    <w:rsid w:val="00510FC8"/>
    <w:rsid w:val="005117F8"/>
    <w:rsid w:val="00512AD0"/>
    <w:rsid w:val="005135F4"/>
    <w:rsid w:val="00513BCC"/>
    <w:rsid w:val="00513D2F"/>
    <w:rsid w:val="00513E9D"/>
    <w:rsid w:val="00514015"/>
    <w:rsid w:val="005146B8"/>
    <w:rsid w:val="00514817"/>
    <w:rsid w:val="00515053"/>
    <w:rsid w:val="005150D2"/>
    <w:rsid w:val="005165C9"/>
    <w:rsid w:val="00516D21"/>
    <w:rsid w:val="00516E2C"/>
    <w:rsid w:val="005170A4"/>
    <w:rsid w:val="005172DE"/>
    <w:rsid w:val="005176C0"/>
    <w:rsid w:val="00517AE0"/>
    <w:rsid w:val="00517EB3"/>
    <w:rsid w:val="0052096A"/>
    <w:rsid w:val="00520B53"/>
    <w:rsid w:val="00522714"/>
    <w:rsid w:val="00522717"/>
    <w:rsid w:val="00522786"/>
    <w:rsid w:val="00523541"/>
    <w:rsid w:val="005235D1"/>
    <w:rsid w:val="00523F64"/>
    <w:rsid w:val="00525238"/>
    <w:rsid w:val="0052523C"/>
    <w:rsid w:val="00525963"/>
    <w:rsid w:val="00525A7A"/>
    <w:rsid w:val="00525AD6"/>
    <w:rsid w:val="00525E54"/>
    <w:rsid w:val="005262F0"/>
    <w:rsid w:val="00526517"/>
    <w:rsid w:val="005266EB"/>
    <w:rsid w:val="005277CE"/>
    <w:rsid w:val="00527849"/>
    <w:rsid w:val="005278C9"/>
    <w:rsid w:val="00527ED6"/>
    <w:rsid w:val="005302DD"/>
    <w:rsid w:val="00530300"/>
    <w:rsid w:val="00530576"/>
    <w:rsid w:val="00530874"/>
    <w:rsid w:val="00530DCD"/>
    <w:rsid w:val="005324F8"/>
    <w:rsid w:val="005336C4"/>
    <w:rsid w:val="00533E54"/>
    <w:rsid w:val="005346B5"/>
    <w:rsid w:val="00534707"/>
    <w:rsid w:val="00534A1C"/>
    <w:rsid w:val="00535122"/>
    <w:rsid w:val="005353C1"/>
    <w:rsid w:val="00535996"/>
    <w:rsid w:val="00536D4C"/>
    <w:rsid w:val="00540054"/>
    <w:rsid w:val="00540297"/>
    <w:rsid w:val="00540310"/>
    <w:rsid w:val="00540F9E"/>
    <w:rsid w:val="0054100A"/>
    <w:rsid w:val="00541219"/>
    <w:rsid w:val="00541426"/>
    <w:rsid w:val="00541714"/>
    <w:rsid w:val="005419A5"/>
    <w:rsid w:val="005419EE"/>
    <w:rsid w:val="00542037"/>
    <w:rsid w:val="0054238F"/>
    <w:rsid w:val="00542F9C"/>
    <w:rsid w:val="0054336E"/>
    <w:rsid w:val="005442FB"/>
    <w:rsid w:val="00544AC4"/>
    <w:rsid w:val="00544C41"/>
    <w:rsid w:val="00545B8B"/>
    <w:rsid w:val="00546122"/>
    <w:rsid w:val="005463B7"/>
    <w:rsid w:val="0054649C"/>
    <w:rsid w:val="00546AED"/>
    <w:rsid w:val="005502A2"/>
    <w:rsid w:val="005503F2"/>
    <w:rsid w:val="00550722"/>
    <w:rsid w:val="0055298E"/>
    <w:rsid w:val="00553731"/>
    <w:rsid w:val="00554051"/>
    <w:rsid w:val="005545D1"/>
    <w:rsid w:val="00555441"/>
    <w:rsid w:val="00555F44"/>
    <w:rsid w:val="00556965"/>
    <w:rsid w:val="00556DA9"/>
    <w:rsid w:val="0056017A"/>
    <w:rsid w:val="0056055F"/>
    <w:rsid w:val="005616B9"/>
    <w:rsid w:val="0056192D"/>
    <w:rsid w:val="005627ED"/>
    <w:rsid w:val="0056290B"/>
    <w:rsid w:val="00562AC2"/>
    <w:rsid w:val="00563020"/>
    <w:rsid w:val="00563C35"/>
    <w:rsid w:val="0056421F"/>
    <w:rsid w:val="005653C6"/>
    <w:rsid w:val="005662AF"/>
    <w:rsid w:val="0056644A"/>
    <w:rsid w:val="00566542"/>
    <w:rsid w:val="00566AF6"/>
    <w:rsid w:val="00567B20"/>
    <w:rsid w:val="00567E10"/>
    <w:rsid w:val="005706C2"/>
    <w:rsid w:val="00571323"/>
    <w:rsid w:val="00572CFB"/>
    <w:rsid w:val="005731A9"/>
    <w:rsid w:val="00573BC4"/>
    <w:rsid w:val="00574490"/>
    <w:rsid w:val="0057458F"/>
    <w:rsid w:val="00574C14"/>
    <w:rsid w:val="00575266"/>
    <w:rsid w:val="00575546"/>
    <w:rsid w:val="0057555E"/>
    <w:rsid w:val="005759F0"/>
    <w:rsid w:val="00575A00"/>
    <w:rsid w:val="00575FEB"/>
    <w:rsid w:val="00576485"/>
    <w:rsid w:val="005764E3"/>
    <w:rsid w:val="005775AE"/>
    <w:rsid w:val="00577640"/>
    <w:rsid w:val="00577B00"/>
    <w:rsid w:val="00580164"/>
    <w:rsid w:val="0058023E"/>
    <w:rsid w:val="00580B24"/>
    <w:rsid w:val="00581BD2"/>
    <w:rsid w:val="00582215"/>
    <w:rsid w:val="00582283"/>
    <w:rsid w:val="005833E8"/>
    <w:rsid w:val="0058383E"/>
    <w:rsid w:val="00584DFE"/>
    <w:rsid w:val="00584E6F"/>
    <w:rsid w:val="0058512C"/>
    <w:rsid w:val="00585346"/>
    <w:rsid w:val="00585E3A"/>
    <w:rsid w:val="00586581"/>
    <w:rsid w:val="00586CEB"/>
    <w:rsid w:val="00587976"/>
    <w:rsid w:val="005900D6"/>
    <w:rsid w:val="00590779"/>
    <w:rsid w:val="005930CD"/>
    <w:rsid w:val="005934B7"/>
    <w:rsid w:val="00593683"/>
    <w:rsid w:val="005945FD"/>
    <w:rsid w:val="00594865"/>
    <w:rsid w:val="005952EE"/>
    <w:rsid w:val="005958B6"/>
    <w:rsid w:val="0059613B"/>
    <w:rsid w:val="005969B2"/>
    <w:rsid w:val="00596E83"/>
    <w:rsid w:val="00597285"/>
    <w:rsid w:val="005972E9"/>
    <w:rsid w:val="005A0F18"/>
    <w:rsid w:val="005A126C"/>
    <w:rsid w:val="005A187C"/>
    <w:rsid w:val="005A19AB"/>
    <w:rsid w:val="005A3041"/>
    <w:rsid w:val="005A32A7"/>
    <w:rsid w:val="005A3900"/>
    <w:rsid w:val="005A3918"/>
    <w:rsid w:val="005A3BEF"/>
    <w:rsid w:val="005A4676"/>
    <w:rsid w:val="005A46D6"/>
    <w:rsid w:val="005A61F0"/>
    <w:rsid w:val="005A6449"/>
    <w:rsid w:val="005A648E"/>
    <w:rsid w:val="005A66AF"/>
    <w:rsid w:val="005A754D"/>
    <w:rsid w:val="005B0E4C"/>
    <w:rsid w:val="005B24CD"/>
    <w:rsid w:val="005B27A9"/>
    <w:rsid w:val="005B48AF"/>
    <w:rsid w:val="005B4B60"/>
    <w:rsid w:val="005B5665"/>
    <w:rsid w:val="005B7A91"/>
    <w:rsid w:val="005C0ECB"/>
    <w:rsid w:val="005C1221"/>
    <w:rsid w:val="005C13BB"/>
    <w:rsid w:val="005C1DCC"/>
    <w:rsid w:val="005C2107"/>
    <w:rsid w:val="005C3586"/>
    <w:rsid w:val="005C38C2"/>
    <w:rsid w:val="005C3955"/>
    <w:rsid w:val="005C4E3C"/>
    <w:rsid w:val="005C52E4"/>
    <w:rsid w:val="005C54D3"/>
    <w:rsid w:val="005C6785"/>
    <w:rsid w:val="005D1C34"/>
    <w:rsid w:val="005D3018"/>
    <w:rsid w:val="005D32D5"/>
    <w:rsid w:val="005D3766"/>
    <w:rsid w:val="005D3B34"/>
    <w:rsid w:val="005D3F13"/>
    <w:rsid w:val="005D42F5"/>
    <w:rsid w:val="005D43AC"/>
    <w:rsid w:val="005D4FF4"/>
    <w:rsid w:val="005D53FE"/>
    <w:rsid w:val="005D5C88"/>
    <w:rsid w:val="005D72C8"/>
    <w:rsid w:val="005D767B"/>
    <w:rsid w:val="005D7771"/>
    <w:rsid w:val="005D7A09"/>
    <w:rsid w:val="005D7F47"/>
    <w:rsid w:val="005E00EE"/>
    <w:rsid w:val="005E0E1E"/>
    <w:rsid w:val="005E1406"/>
    <w:rsid w:val="005E1FA6"/>
    <w:rsid w:val="005E2175"/>
    <w:rsid w:val="005E2303"/>
    <w:rsid w:val="005E2553"/>
    <w:rsid w:val="005E26EF"/>
    <w:rsid w:val="005E3B99"/>
    <w:rsid w:val="005E46AC"/>
    <w:rsid w:val="005E519E"/>
    <w:rsid w:val="005E5690"/>
    <w:rsid w:val="005E56C0"/>
    <w:rsid w:val="005E5999"/>
    <w:rsid w:val="005E64C4"/>
    <w:rsid w:val="005E6BC1"/>
    <w:rsid w:val="005E713B"/>
    <w:rsid w:val="005F14A5"/>
    <w:rsid w:val="005F2C24"/>
    <w:rsid w:val="005F34D0"/>
    <w:rsid w:val="005F3591"/>
    <w:rsid w:val="005F43CD"/>
    <w:rsid w:val="005F45CB"/>
    <w:rsid w:val="005F552A"/>
    <w:rsid w:val="005F571B"/>
    <w:rsid w:val="005F61D9"/>
    <w:rsid w:val="005F673A"/>
    <w:rsid w:val="00600094"/>
    <w:rsid w:val="006006CF"/>
    <w:rsid w:val="00601323"/>
    <w:rsid w:val="0060159B"/>
    <w:rsid w:val="006019A1"/>
    <w:rsid w:val="00603EA7"/>
    <w:rsid w:val="006046D0"/>
    <w:rsid w:val="00604B9E"/>
    <w:rsid w:val="006064FF"/>
    <w:rsid w:val="00606AE8"/>
    <w:rsid w:val="00607F1A"/>
    <w:rsid w:val="00610349"/>
    <w:rsid w:val="00610412"/>
    <w:rsid w:val="00610C0E"/>
    <w:rsid w:val="00611104"/>
    <w:rsid w:val="00611157"/>
    <w:rsid w:val="00611859"/>
    <w:rsid w:val="00611EB3"/>
    <w:rsid w:val="00612649"/>
    <w:rsid w:val="00612A01"/>
    <w:rsid w:val="00612D1B"/>
    <w:rsid w:val="00612E06"/>
    <w:rsid w:val="00613A26"/>
    <w:rsid w:val="00614C4F"/>
    <w:rsid w:val="00614D81"/>
    <w:rsid w:val="00615D9D"/>
    <w:rsid w:val="00616C2F"/>
    <w:rsid w:val="006174E0"/>
    <w:rsid w:val="006177E3"/>
    <w:rsid w:val="00617C6D"/>
    <w:rsid w:val="006201B8"/>
    <w:rsid w:val="00620756"/>
    <w:rsid w:val="0062084B"/>
    <w:rsid w:val="006208D6"/>
    <w:rsid w:val="00620BB1"/>
    <w:rsid w:val="00620FCB"/>
    <w:rsid w:val="00621515"/>
    <w:rsid w:val="00622E6A"/>
    <w:rsid w:val="00623066"/>
    <w:rsid w:val="00623332"/>
    <w:rsid w:val="0062371C"/>
    <w:rsid w:val="00623E48"/>
    <w:rsid w:val="00623E4D"/>
    <w:rsid w:val="006242A6"/>
    <w:rsid w:val="00624362"/>
    <w:rsid w:val="006246B1"/>
    <w:rsid w:val="00624892"/>
    <w:rsid w:val="00624EE0"/>
    <w:rsid w:val="0062509D"/>
    <w:rsid w:val="00625207"/>
    <w:rsid w:val="006252E7"/>
    <w:rsid w:val="00626A40"/>
    <w:rsid w:val="00627CD4"/>
    <w:rsid w:val="006300D4"/>
    <w:rsid w:val="006315B1"/>
    <w:rsid w:val="00631F22"/>
    <w:rsid w:val="0063211F"/>
    <w:rsid w:val="0063318B"/>
    <w:rsid w:val="00633DE2"/>
    <w:rsid w:val="0063458B"/>
    <w:rsid w:val="00635808"/>
    <w:rsid w:val="00635930"/>
    <w:rsid w:val="0063628D"/>
    <w:rsid w:val="006366DF"/>
    <w:rsid w:val="0063681A"/>
    <w:rsid w:val="00637DF9"/>
    <w:rsid w:val="0064033B"/>
    <w:rsid w:val="00640367"/>
    <w:rsid w:val="006407C3"/>
    <w:rsid w:val="00640B47"/>
    <w:rsid w:val="00640DC7"/>
    <w:rsid w:val="00641985"/>
    <w:rsid w:val="00641A93"/>
    <w:rsid w:val="00641BFB"/>
    <w:rsid w:val="006426D0"/>
    <w:rsid w:val="00642D05"/>
    <w:rsid w:val="00642EA0"/>
    <w:rsid w:val="00644280"/>
    <w:rsid w:val="00644700"/>
    <w:rsid w:val="006450FA"/>
    <w:rsid w:val="0064549C"/>
    <w:rsid w:val="00646571"/>
    <w:rsid w:val="00650978"/>
    <w:rsid w:val="00650B7E"/>
    <w:rsid w:val="00650BB7"/>
    <w:rsid w:val="00650BBC"/>
    <w:rsid w:val="006510C4"/>
    <w:rsid w:val="00651382"/>
    <w:rsid w:val="00651527"/>
    <w:rsid w:val="00651B86"/>
    <w:rsid w:val="00652C6C"/>
    <w:rsid w:val="00652CA4"/>
    <w:rsid w:val="00653446"/>
    <w:rsid w:val="00653CCC"/>
    <w:rsid w:val="00654A85"/>
    <w:rsid w:val="006555F5"/>
    <w:rsid w:val="00655732"/>
    <w:rsid w:val="00655937"/>
    <w:rsid w:val="0065640C"/>
    <w:rsid w:val="00657CDC"/>
    <w:rsid w:val="006619D0"/>
    <w:rsid w:val="00661D2D"/>
    <w:rsid w:val="00661E49"/>
    <w:rsid w:val="0066388A"/>
    <w:rsid w:val="00664601"/>
    <w:rsid w:val="006648BC"/>
    <w:rsid w:val="00665083"/>
    <w:rsid w:val="0066657D"/>
    <w:rsid w:val="0066798B"/>
    <w:rsid w:val="00670605"/>
    <w:rsid w:val="00670D40"/>
    <w:rsid w:val="0067194C"/>
    <w:rsid w:val="00671EE9"/>
    <w:rsid w:val="0067235E"/>
    <w:rsid w:val="00672E07"/>
    <w:rsid w:val="00672F09"/>
    <w:rsid w:val="00672F5C"/>
    <w:rsid w:val="006742BC"/>
    <w:rsid w:val="006746CB"/>
    <w:rsid w:val="00674915"/>
    <w:rsid w:val="00674AE6"/>
    <w:rsid w:val="00675859"/>
    <w:rsid w:val="00675933"/>
    <w:rsid w:val="0067680D"/>
    <w:rsid w:val="00676DAD"/>
    <w:rsid w:val="00677D38"/>
    <w:rsid w:val="0068005E"/>
    <w:rsid w:val="006801A5"/>
    <w:rsid w:val="00680237"/>
    <w:rsid w:val="00680DDC"/>
    <w:rsid w:val="0068161E"/>
    <w:rsid w:val="00681F42"/>
    <w:rsid w:val="006824AE"/>
    <w:rsid w:val="00682F1E"/>
    <w:rsid w:val="00683635"/>
    <w:rsid w:val="00683DAE"/>
    <w:rsid w:val="0068424E"/>
    <w:rsid w:val="006844E0"/>
    <w:rsid w:val="00684FCD"/>
    <w:rsid w:val="00685719"/>
    <w:rsid w:val="00685F25"/>
    <w:rsid w:val="00686E5D"/>
    <w:rsid w:val="006871AA"/>
    <w:rsid w:val="006905D6"/>
    <w:rsid w:val="00690C4F"/>
    <w:rsid w:val="006914B3"/>
    <w:rsid w:val="0069150B"/>
    <w:rsid w:val="00691A15"/>
    <w:rsid w:val="0069215C"/>
    <w:rsid w:val="00692546"/>
    <w:rsid w:val="0069367F"/>
    <w:rsid w:val="00694740"/>
    <w:rsid w:val="00695036"/>
    <w:rsid w:val="0069625C"/>
    <w:rsid w:val="00696450"/>
    <w:rsid w:val="0069646C"/>
    <w:rsid w:val="0069693C"/>
    <w:rsid w:val="00696EA1"/>
    <w:rsid w:val="0069725C"/>
    <w:rsid w:val="006973EC"/>
    <w:rsid w:val="006A011B"/>
    <w:rsid w:val="006A044D"/>
    <w:rsid w:val="006A0CAD"/>
    <w:rsid w:val="006A1A76"/>
    <w:rsid w:val="006A1FF2"/>
    <w:rsid w:val="006A28AE"/>
    <w:rsid w:val="006A3D36"/>
    <w:rsid w:val="006A4B76"/>
    <w:rsid w:val="006A4BF5"/>
    <w:rsid w:val="006A567E"/>
    <w:rsid w:val="006A5997"/>
    <w:rsid w:val="006A7608"/>
    <w:rsid w:val="006A7962"/>
    <w:rsid w:val="006B0659"/>
    <w:rsid w:val="006B06C8"/>
    <w:rsid w:val="006B09C6"/>
    <w:rsid w:val="006B0EEE"/>
    <w:rsid w:val="006B0F39"/>
    <w:rsid w:val="006B1801"/>
    <w:rsid w:val="006B1B35"/>
    <w:rsid w:val="006B228F"/>
    <w:rsid w:val="006B2293"/>
    <w:rsid w:val="006B4B68"/>
    <w:rsid w:val="006B4C84"/>
    <w:rsid w:val="006B5B11"/>
    <w:rsid w:val="006B5BD3"/>
    <w:rsid w:val="006B5D33"/>
    <w:rsid w:val="006B6A31"/>
    <w:rsid w:val="006B6CFA"/>
    <w:rsid w:val="006B743D"/>
    <w:rsid w:val="006B79D0"/>
    <w:rsid w:val="006B7ADC"/>
    <w:rsid w:val="006B7BC1"/>
    <w:rsid w:val="006B7D50"/>
    <w:rsid w:val="006C0FB1"/>
    <w:rsid w:val="006C1207"/>
    <w:rsid w:val="006C1711"/>
    <w:rsid w:val="006C17D8"/>
    <w:rsid w:val="006C1BC0"/>
    <w:rsid w:val="006C2C6E"/>
    <w:rsid w:val="006C2D3D"/>
    <w:rsid w:val="006C2F5D"/>
    <w:rsid w:val="006C3CA8"/>
    <w:rsid w:val="006C5439"/>
    <w:rsid w:val="006C6189"/>
    <w:rsid w:val="006C6778"/>
    <w:rsid w:val="006C7A92"/>
    <w:rsid w:val="006C7C86"/>
    <w:rsid w:val="006C7CA5"/>
    <w:rsid w:val="006D0136"/>
    <w:rsid w:val="006D0517"/>
    <w:rsid w:val="006D054D"/>
    <w:rsid w:val="006D0665"/>
    <w:rsid w:val="006D08AA"/>
    <w:rsid w:val="006D0BC9"/>
    <w:rsid w:val="006D10C7"/>
    <w:rsid w:val="006D1A8E"/>
    <w:rsid w:val="006D1BB2"/>
    <w:rsid w:val="006D2034"/>
    <w:rsid w:val="006D355A"/>
    <w:rsid w:val="006D36B4"/>
    <w:rsid w:val="006D3C5D"/>
    <w:rsid w:val="006D52A3"/>
    <w:rsid w:val="006D53E8"/>
    <w:rsid w:val="006D5412"/>
    <w:rsid w:val="006D5F46"/>
    <w:rsid w:val="006D6EB3"/>
    <w:rsid w:val="006D7420"/>
    <w:rsid w:val="006E048E"/>
    <w:rsid w:val="006E0796"/>
    <w:rsid w:val="006E0AA1"/>
    <w:rsid w:val="006E1128"/>
    <w:rsid w:val="006E18E3"/>
    <w:rsid w:val="006E19E2"/>
    <w:rsid w:val="006E1D31"/>
    <w:rsid w:val="006E2A4D"/>
    <w:rsid w:val="006E2C58"/>
    <w:rsid w:val="006E2E5C"/>
    <w:rsid w:val="006E336B"/>
    <w:rsid w:val="006E46FC"/>
    <w:rsid w:val="006E5A0A"/>
    <w:rsid w:val="006E5B75"/>
    <w:rsid w:val="006E696E"/>
    <w:rsid w:val="006E7C85"/>
    <w:rsid w:val="006E7FB1"/>
    <w:rsid w:val="006F05FB"/>
    <w:rsid w:val="006F0B7D"/>
    <w:rsid w:val="006F101B"/>
    <w:rsid w:val="006F198F"/>
    <w:rsid w:val="006F1BA4"/>
    <w:rsid w:val="006F22A3"/>
    <w:rsid w:val="006F2B10"/>
    <w:rsid w:val="006F4E5F"/>
    <w:rsid w:val="006F4FCA"/>
    <w:rsid w:val="006F538A"/>
    <w:rsid w:val="006F5502"/>
    <w:rsid w:val="006F62F9"/>
    <w:rsid w:val="006F646B"/>
    <w:rsid w:val="006F6777"/>
    <w:rsid w:val="006F7279"/>
    <w:rsid w:val="006F733F"/>
    <w:rsid w:val="006F7D61"/>
    <w:rsid w:val="007007CD"/>
    <w:rsid w:val="007013C8"/>
    <w:rsid w:val="00702055"/>
    <w:rsid w:val="0070235B"/>
    <w:rsid w:val="00702ADE"/>
    <w:rsid w:val="00702AE8"/>
    <w:rsid w:val="00703519"/>
    <w:rsid w:val="00703E41"/>
    <w:rsid w:val="00703F61"/>
    <w:rsid w:val="0070470B"/>
    <w:rsid w:val="00704E70"/>
    <w:rsid w:val="007050E4"/>
    <w:rsid w:val="00705297"/>
    <w:rsid w:val="00705399"/>
    <w:rsid w:val="00705A0A"/>
    <w:rsid w:val="00705D4E"/>
    <w:rsid w:val="0070700E"/>
    <w:rsid w:val="00707734"/>
    <w:rsid w:val="00710488"/>
    <w:rsid w:val="00710655"/>
    <w:rsid w:val="007108E8"/>
    <w:rsid w:val="00712406"/>
    <w:rsid w:val="00713398"/>
    <w:rsid w:val="00713708"/>
    <w:rsid w:val="00713837"/>
    <w:rsid w:val="00713F6B"/>
    <w:rsid w:val="0071437D"/>
    <w:rsid w:val="0071481D"/>
    <w:rsid w:val="00714D02"/>
    <w:rsid w:val="0071579B"/>
    <w:rsid w:val="00715A61"/>
    <w:rsid w:val="00715AA0"/>
    <w:rsid w:val="00716E2B"/>
    <w:rsid w:val="007173F4"/>
    <w:rsid w:val="00720FEC"/>
    <w:rsid w:val="00721114"/>
    <w:rsid w:val="00721287"/>
    <w:rsid w:val="0072189A"/>
    <w:rsid w:val="007230C1"/>
    <w:rsid w:val="007230CD"/>
    <w:rsid w:val="00725002"/>
    <w:rsid w:val="00725116"/>
    <w:rsid w:val="00725950"/>
    <w:rsid w:val="00725A7E"/>
    <w:rsid w:val="0072700E"/>
    <w:rsid w:val="00727704"/>
    <w:rsid w:val="00727D0A"/>
    <w:rsid w:val="0073081E"/>
    <w:rsid w:val="007313F8"/>
    <w:rsid w:val="0073158A"/>
    <w:rsid w:val="007349D2"/>
    <w:rsid w:val="00735BD2"/>
    <w:rsid w:val="007372CC"/>
    <w:rsid w:val="0073781F"/>
    <w:rsid w:val="00740545"/>
    <w:rsid w:val="00740741"/>
    <w:rsid w:val="00740D7B"/>
    <w:rsid w:val="00740DAB"/>
    <w:rsid w:val="007410B5"/>
    <w:rsid w:val="00741614"/>
    <w:rsid w:val="0074163D"/>
    <w:rsid w:val="00741995"/>
    <w:rsid w:val="007420FF"/>
    <w:rsid w:val="00742C5C"/>
    <w:rsid w:val="0074309F"/>
    <w:rsid w:val="00744AF9"/>
    <w:rsid w:val="00744EEE"/>
    <w:rsid w:val="007452B6"/>
    <w:rsid w:val="00745716"/>
    <w:rsid w:val="00745C31"/>
    <w:rsid w:val="00746873"/>
    <w:rsid w:val="0074782C"/>
    <w:rsid w:val="0075073B"/>
    <w:rsid w:val="00751512"/>
    <w:rsid w:val="007520E9"/>
    <w:rsid w:val="007525E5"/>
    <w:rsid w:val="00752778"/>
    <w:rsid w:val="00752B1A"/>
    <w:rsid w:val="00752CF6"/>
    <w:rsid w:val="0075339D"/>
    <w:rsid w:val="007538FE"/>
    <w:rsid w:val="00753D1B"/>
    <w:rsid w:val="00754012"/>
    <w:rsid w:val="00754869"/>
    <w:rsid w:val="00754AD4"/>
    <w:rsid w:val="007564CD"/>
    <w:rsid w:val="00756B49"/>
    <w:rsid w:val="00756FC7"/>
    <w:rsid w:val="00757BDA"/>
    <w:rsid w:val="00761475"/>
    <w:rsid w:val="0076299D"/>
    <w:rsid w:val="00762B38"/>
    <w:rsid w:val="00762B84"/>
    <w:rsid w:val="00763199"/>
    <w:rsid w:val="0076357E"/>
    <w:rsid w:val="007636AE"/>
    <w:rsid w:val="00763872"/>
    <w:rsid w:val="0076444D"/>
    <w:rsid w:val="00764CA6"/>
    <w:rsid w:val="0076621F"/>
    <w:rsid w:val="007662D2"/>
    <w:rsid w:val="00766E8D"/>
    <w:rsid w:val="00767073"/>
    <w:rsid w:val="0076720B"/>
    <w:rsid w:val="007674F2"/>
    <w:rsid w:val="007700FA"/>
    <w:rsid w:val="00770380"/>
    <w:rsid w:val="0077078A"/>
    <w:rsid w:val="00771301"/>
    <w:rsid w:val="00771953"/>
    <w:rsid w:val="00772547"/>
    <w:rsid w:val="007726A0"/>
    <w:rsid w:val="007730AC"/>
    <w:rsid w:val="00775C20"/>
    <w:rsid w:val="00775D60"/>
    <w:rsid w:val="0077715A"/>
    <w:rsid w:val="0077735E"/>
    <w:rsid w:val="00777E04"/>
    <w:rsid w:val="007816CB"/>
    <w:rsid w:val="0078200D"/>
    <w:rsid w:val="007834A2"/>
    <w:rsid w:val="0078367C"/>
    <w:rsid w:val="007836BE"/>
    <w:rsid w:val="0078439E"/>
    <w:rsid w:val="0078482F"/>
    <w:rsid w:val="00784D14"/>
    <w:rsid w:val="007863BC"/>
    <w:rsid w:val="007904B2"/>
    <w:rsid w:val="00791FAB"/>
    <w:rsid w:val="007923B6"/>
    <w:rsid w:val="00792AD9"/>
    <w:rsid w:val="00794867"/>
    <w:rsid w:val="00794B23"/>
    <w:rsid w:val="00794E1A"/>
    <w:rsid w:val="0079566E"/>
    <w:rsid w:val="00795B16"/>
    <w:rsid w:val="00795FE8"/>
    <w:rsid w:val="00796934"/>
    <w:rsid w:val="00796A03"/>
    <w:rsid w:val="0079743D"/>
    <w:rsid w:val="00797586"/>
    <w:rsid w:val="00797D3D"/>
    <w:rsid w:val="007A0878"/>
    <w:rsid w:val="007A0EA7"/>
    <w:rsid w:val="007A2FBF"/>
    <w:rsid w:val="007A3DE5"/>
    <w:rsid w:val="007A51C1"/>
    <w:rsid w:val="007A5A97"/>
    <w:rsid w:val="007A60A4"/>
    <w:rsid w:val="007A6238"/>
    <w:rsid w:val="007A7280"/>
    <w:rsid w:val="007A758F"/>
    <w:rsid w:val="007A7907"/>
    <w:rsid w:val="007A790F"/>
    <w:rsid w:val="007A7EBE"/>
    <w:rsid w:val="007B018A"/>
    <w:rsid w:val="007B04B3"/>
    <w:rsid w:val="007B08F2"/>
    <w:rsid w:val="007B0967"/>
    <w:rsid w:val="007B0968"/>
    <w:rsid w:val="007B09F1"/>
    <w:rsid w:val="007B2751"/>
    <w:rsid w:val="007B2780"/>
    <w:rsid w:val="007B2EE4"/>
    <w:rsid w:val="007B3156"/>
    <w:rsid w:val="007B38C4"/>
    <w:rsid w:val="007B3A9D"/>
    <w:rsid w:val="007B3E6F"/>
    <w:rsid w:val="007B4513"/>
    <w:rsid w:val="007B46F3"/>
    <w:rsid w:val="007B4B7B"/>
    <w:rsid w:val="007B64AC"/>
    <w:rsid w:val="007B6F39"/>
    <w:rsid w:val="007B72E4"/>
    <w:rsid w:val="007B7A2C"/>
    <w:rsid w:val="007C0471"/>
    <w:rsid w:val="007C0D88"/>
    <w:rsid w:val="007C1FD7"/>
    <w:rsid w:val="007C251B"/>
    <w:rsid w:val="007C2736"/>
    <w:rsid w:val="007C291F"/>
    <w:rsid w:val="007C480C"/>
    <w:rsid w:val="007C482C"/>
    <w:rsid w:val="007C490C"/>
    <w:rsid w:val="007C4986"/>
    <w:rsid w:val="007C49E5"/>
    <w:rsid w:val="007C4AED"/>
    <w:rsid w:val="007C5882"/>
    <w:rsid w:val="007C5E30"/>
    <w:rsid w:val="007C6912"/>
    <w:rsid w:val="007C762A"/>
    <w:rsid w:val="007C7703"/>
    <w:rsid w:val="007D0F96"/>
    <w:rsid w:val="007D1400"/>
    <w:rsid w:val="007D25B6"/>
    <w:rsid w:val="007D2E56"/>
    <w:rsid w:val="007D39DC"/>
    <w:rsid w:val="007D3C58"/>
    <w:rsid w:val="007D497A"/>
    <w:rsid w:val="007D5ABB"/>
    <w:rsid w:val="007D6248"/>
    <w:rsid w:val="007D6D49"/>
    <w:rsid w:val="007E03D6"/>
    <w:rsid w:val="007E03FE"/>
    <w:rsid w:val="007E1EF2"/>
    <w:rsid w:val="007E218C"/>
    <w:rsid w:val="007E270B"/>
    <w:rsid w:val="007E2A75"/>
    <w:rsid w:val="007E38F0"/>
    <w:rsid w:val="007E4372"/>
    <w:rsid w:val="007E5518"/>
    <w:rsid w:val="007E65C9"/>
    <w:rsid w:val="007E685B"/>
    <w:rsid w:val="007E7486"/>
    <w:rsid w:val="007F041B"/>
    <w:rsid w:val="007F0AAA"/>
    <w:rsid w:val="007F0AF2"/>
    <w:rsid w:val="007F1D86"/>
    <w:rsid w:val="007F2916"/>
    <w:rsid w:val="007F2A40"/>
    <w:rsid w:val="007F2DF0"/>
    <w:rsid w:val="007F2E5A"/>
    <w:rsid w:val="007F3E05"/>
    <w:rsid w:val="007F3E58"/>
    <w:rsid w:val="007F4F7B"/>
    <w:rsid w:val="007F59AF"/>
    <w:rsid w:val="007F6124"/>
    <w:rsid w:val="007F681A"/>
    <w:rsid w:val="007F6E18"/>
    <w:rsid w:val="007F7351"/>
    <w:rsid w:val="00800011"/>
    <w:rsid w:val="00801E34"/>
    <w:rsid w:val="00802115"/>
    <w:rsid w:val="00802D23"/>
    <w:rsid w:val="00802F9E"/>
    <w:rsid w:val="0080307B"/>
    <w:rsid w:val="008032E4"/>
    <w:rsid w:val="008037FD"/>
    <w:rsid w:val="008042F2"/>
    <w:rsid w:val="00805745"/>
    <w:rsid w:val="008064E4"/>
    <w:rsid w:val="00806A63"/>
    <w:rsid w:val="00806DAD"/>
    <w:rsid w:val="00807283"/>
    <w:rsid w:val="008079D5"/>
    <w:rsid w:val="00810F1A"/>
    <w:rsid w:val="008114FD"/>
    <w:rsid w:val="008115FD"/>
    <w:rsid w:val="00811714"/>
    <w:rsid w:val="00811E88"/>
    <w:rsid w:val="00811F68"/>
    <w:rsid w:val="008122B9"/>
    <w:rsid w:val="00812FF3"/>
    <w:rsid w:val="0081321D"/>
    <w:rsid w:val="00814096"/>
    <w:rsid w:val="00814D30"/>
    <w:rsid w:val="00815C46"/>
    <w:rsid w:val="00816187"/>
    <w:rsid w:val="00816A62"/>
    <w:rsid w:val="00816AFA"/>
    <w:rsid w:val="008170CA"/>
    <w:rsid w:val="00817430"/>
    <w:rsid w:val="0082010F"/>
    <w:rsid w:val="00820382"/>
    <w:rsid w:val="0082113C"/>
    <w:rsid w:val="008216C3"/>
    <w:rsid w:val="00821909"/>
    <w:rsid w:val="00821C37"/>
    <w:rsid w:val="00821D3E"/>
    <w:rsid w:val="008229A2"/>
    <w:rsid w:val="00822B37"/>
    <w:rsid w:val="00823068"/>
    <w:rsid w:val="00823433"/>
    <w:rsid w:val="00824456"/>
    <w:rsid w:val="00824668"/>
    <w:rsid w:val="008259F8"/>
    <w:rsid w:val="00825B60"/>
    <w:rsid w:val="0082665B"/>
    <w:rsid w:val="00826834"/>
    <w:rsid w:val="008271EB"/>
    <w:rsid w:val="008277E9"/>
    <w:rsid w:val="00830017"/>
    <w:rsid w:val="00830345"/>
    <w:rsid w:val="0083114B"/>
    <w:rsid w:val="008311EB"/>
    <w:rsid w:val="00831854"/>
    <w:rsid w:val="00832398"/>
    <w:rsid w:val="0083297E"/>
    <w:rsid w:val="00833739"/>
    <w:rsid w:val="00833945"/>
    <w:rsid w:val="00833BB6"/>
    <w:rsid w:val="008341A1"/>
    <w:rsid w:val="00834402"/>
    <w:rsid w:val="00835AB2"/>
    <w:rsid w:val="00836198"/>
    <w:rsid w:val="008409E0"/>
    <w:rsid w:val="00840A46"/>
    <w:rsid w:val="00840E7F"/>
    <w:rsid w:val="00841307"/>
    <w:rsid w:val="0084214C"/>
    <w:rsid w:val="00842216"/>
    <w:rsid w:val="00842704"/>
    <w:rsid w:val="00842D45"/>
    <w:rsid w:val="00843499"/>
    <w:rsid w:val="0084386F"/>
    <w:rsid w:val="00843A20"/>
    <w:rsid w:val="00844ECC"/>
    <w:rsid w:val="0084546D"/>
    <w:rsid w:val="0084567F"/>
    <w:rsid w:val="0084612D"/>
    <w:rsid w:val="0084616B"/>
    <w:rsid w:val="008463F3"/>
    <w:rsid w:val="008464BB"/>
    <w:rsid w:val="00846669"/>
    <w:rsid w:val="00847242"/>
    <w:rsid w:val="00847375"/>
    <w:rsid w:val="0084744C"/>
    <w:rsid w:val="00847722"/>
    <w:rsid w:val="008479C6"/>
    <w:rsid w:val="00850258"/>
    <w:rsid w:val="00850323"/>
    <w:rsid w:val="0085050E"/>
    <w:rsid w:val="008505FC"/>
    <w:rsid w:val="00850C3C"/>
    <w:rsid w:val="00850D2D"/>
    <w:rsid w:val="00850E05"/>
    <w:rsid w:val="00851666"/>
    <w:rsid w:val="00852071"/>
    <w:rsid w:val="00852432"/>
    <w:rsid w:val="00852689"/>
    <w:rsid w:val="00852CCD"/>
    <w:rsid w:val="00852D45"/>
    <w:rsid w:val="0085464D"/>
    <w:rsid w:val="0085477E"/>
    <w:rsid w:val="00854788"/>
    <w:rsid w:val="00854EAB"/>
    <w:rsid w:val="008555A2"/>
    <w:rsid w:val="00855A80"/>
    <w:rsid w:val="00856023"/>
    <w:rsid w:val="0085686F"/>
    <w:rsid w:val="008570E8"/>
    <w:rsid w:val="00857430"/>
    <w:rsid w:val="0085771F"/>
    <w:rsid w:val="00857AC8"/>
    <w:rsid w:val="00857F37"/>
    <w:rsid w:val="008608F0"/>
    <w:rsid w:val="00861205"/>
    <w:rsid w:val="00861571"/>
    <w:rsid w:val="00861759"/>
    <w:rsid w:val="00861797"/>
    <w:rsid w:val="0086210A"/>
    <w:rsid w:val="00863269"/>
    <w:rsid w:val="0086416F"/>
    <w:rsid w:val="00864565"/>
    <w:rsid w:val="00864A83"/>
    <w:rsid w:val="00864E69"/>
    <w:rsid w:val="00865479"/>
    <w:rsid w:val="0086598B"/>
    <w:rsid w:val="00865A83"/>
    <w:rsid w:val="00866B85"/>
    <w:rsid w:val="00866CAA"/>
    <w:rsid w:val="00866D31"/>
    <w:rsid w:val="00867517"/>
    <w:rsid w:val="00867A7D"/>
    <w:rsid w:val="00867AC2"/>
    <w:rsid w:val="00867FEE"/>
    <w:rsid w:val="00870FA9"/>
    <w:rsid w:val="008718EC"/>
    <w:rsid w:val="008720BE"/>
    <w:rsid w:val="00872F0F"/>
    <w:rsid w:val="00872FA1"/>
    <w:rsid w:val="00873308"/>
    <w:rsid w:val="008734D8"/>
    <w:rsid w:val="00874C4B"/>
    <w:rsid w:val="00874FD8"/>
    <w:rsid w:val="00875210"/>
    <w:rsid w:val="008756D8"/>
    <w:rsid w:val="008758E0"/>
    <w:rsid w:val="00877EE7"/>
    <w:rsid w:val="008810BD"/>
    <w:rsid w:val="008810CE"/>
    <w:rsid w:val="0088133A"/>
    <w:rsid w:val="0088136E"/>
    <w:rsid w:val="0088163E"/>
    <w:rsid w:val="008817BC"/>
    <w:rsid w:val="00881FEF"/>
    <w:rsid w:val="00882BAF"/>
    <w:rsid w:val="008831B5"/>
    <w:rsid w:val="00883813"/>
    <w:rsid w:val="0088441D"/>
    <w:rsid w:val="00884F3E"/>
    <w:rsid w:val="008852D0"/>
    <w:rsid w:val="008852FA"/>
    <w:rsid w:val="00885722"/>
    <w:rsid w:val="00885C09"/>
    <w:rsid w:val="00886690"/>
    <w:rsid w:val="00886781"/>
    <w:rsid w:val="00887003"/>
    <w:rsid w:val="008877E8"/>
    <w:rsid w:val="008904B8"/>
    <w:rsid w:val="00890C30"/>
    <w:rsid w:val="00891218"/>
    <w:rsid w:val="0089230C"/>
    <w:rsid w:val="0089380F"/>
    <w:rsid w:val="0089397B"/>
    <w:rsid w:val="0089432D"/>
    <w:rsid w:val="008948F3"/>
    <w:rsid w:val="00894E54"/>
    <w:rsid w:val="00895530"/>
    <w:rsid w:val="00895654"/>
    <w:rsid w:val="00895749"/>
    <w:rsid w:val="00896647"/>
    <w:rsid w:val="008970D1"/>
    <w:rsid w:val="00897590"/>
    <w:rsid w:val="00897639"/>
    <w:rsid w:val="00897B55"/>
    <w:rsid w:val="008A0997"/>
    <w:rsid w:val="008A10A5"/>
    <w:rsid w:val="008A271C"/>
    <w:rsid w:val="008A27C3"/>
    <w:rsid w:val="008A27F6"/>
    <w:rsid w:val="008A2BE9"/>
    <w:rsid w:val="008A3275"/>
    <w:rsid w:val="008A392F"/>
    <w:rsid w:val="008A3DED"/>
    <w:rsid w:val="008A46D8"/>
    <w:rsid w:val="008A4D1E"/>
    <w:rsid w:val="008A533D"/>
    <w:rsid w:val="008A5461"/>
    <w:rsid w:val="008A5AB1"/>
    <w:rsid w:val="008A60BE"/>
    <w:rsid w:val="008A66B4"/>
    <w:rsid w:val="008A67AE"/>
    <w:rsid w:val="008A6BED"/>
    <w:rsid w:val="008A6F28"/>
    <w:rsid w:val="008A7B4D"/>
    <w:rsid w:val="008B0042"/>
    <w:rsid w:val="008B0172"/>
    <w:rsid w:val="008B01BC"/>
    <w:rsid w:val="008B0C68"/>
    <w:rsid w:val="008B0E9D"/>
    <w:rsid w:val="008B1062"/>
    <w:rsid w:val="008B14CB"/>
    <w:rsid w:val="008B17D5"/>
    <w:rsid w:val="008B1A84"/>
    <w:rsid w:val="008B1D4B"/>
    <w:rsid w:val="008B2265"/>
    <w:rsid w:val="008B3A83"/>
    <w:rsid w:val="008B3B7B"/>
    <w:rsid w:val="008B4266"/>
    <w:rsid w:val="008B59AC"/>
    <w:rsid w:val="008B6F36"/>
    <w:rsid w:val="008B7432"/>
    <w:rsid w:val="008B74BE"/>
    <w:rsid w:val="008B7656"/>
    <w:rsid w:val="008C0A64"/>
    <w:rsid w:val="008C12C5"/>
    <w:rsid w:val="008C17E6"/>
    <w:rsid w:val="008C2656"/>
    <w:rsid w:val="008C2728"/>
    <w:rsid w:val="008C2825"/>
    <w:rsid w:val="008C310B"/>
    <w:rsid w:val="008C34F6"/>
    <w:rsid w:val="008C3555"/>
    <w:rsid w:val="008C48CA"/>
    <w:rsid w:val="008C5528"/>
    <w:rsid w:val="008D01E5"/>
    <w:rsid w:val="008D060D"/>
    <w:rsid w:val="008D0D31"/>
    <w:rsid w:val="008D151F"/>
    <w:rsid w:val="008D183D"/>
    <w:rsid w:val="008D2A47"/>
    <w:rsid w:val="008D2CC1"/>
    <w:rsid w:val="008D341F"/>
    <w:rsid w:val="008D3736"/>
    <w:rsid w:val="008D374D"/>
    <w:rsid w:val="008D3C05"/>
    <w:rsid w:val="008D4010"/>
    <w:rsid w:val="008D41B6"/>
    <w:rsid w:val="008D666C"/>
    <w:rsid w:val="008D68C7"/>
    <w:rsid w:val="008D6B5D"/>
    <w:rsid w:val="008D6DF9"/>
    <w:rsid w:val="008D6ECA"/>
    <w:rsid w:val="008D7251"/>
    <w:rsid w:val="008D7612"/>
    <w:rsid w:val="008D78BE"/>
    <w:rsid w:val="008E00F4"/>
    <w:rsid w:val="008E0579"/>
    <w:rsid w:val="008E105E"/>
    <w:rsid w:val="008E10F4"/>
    <w:rsid w:val="008E118A"/>
    <w:rsid w:val="008E14B0"/>
    <w:rsid w:val="008E18FC"/>
    <w:rsid w:val="008E1FDB"/>
    <w:rsid w:val="008E2323"/>
    <w:rsid w:val="008E365A"/>
    <w:rsid w:val="008E4AD7"/>
    <w:rsid w:val="008E50EE"/>
    <w:rsid w:val="008E53CD"/>
    <w:rsid w:val="008E57A9"/>
    <w:rsid w:val="008E5C3C"/>
    <w:rsid w:val="008E7BC5"/>
    <w:rsid w:val="008E7E2B"/>
    <w:rsid w:val="008F0EEE"/>
    <w:rsid w:val="008F2590"/>
    <w:rsid w:val="008F3263"/>
    <w:rsid w:val="008F415F"/>
    <w:rsid w:val="008F4A14"/>
    <w:rsid w:val="008F52D2"/>
    <w:rsid w:val="008F5E0F"/>
    <w:rsid w:val="008F6237"/>
    <w:rsid w:val="008F67D6"/>
    <w:rsid w:val="008F745E"/>
    <w:rsid w:val="008F7FE8"/>
    <w:rsid w:val="0090011D"/>
    <w:rsid w:val="0090141A"/>
    <w:rsid w:val="00901CB9"/>
    <w:rsid w:val="009048C8"/>
    <w:rsid w:val="00904977"/>
    <w:rsid w:val="00904FCE"/>
    <w:rsid w:val="00905AC4"/>
    <w:rsid w:val="00905E52"/>
    <w:rsid w:val="00906000"/>
    <w:rsid w:val="009067E2"/>
    <w:rsid w:val="009068C9"/>
    <w:rsid w:val="00906C0A"/>
    <w:rsid w:val="009077AF"/>
    <w:rsid w:val="009079EB"/>
    <w:rsid w:val="00907C79"/>
    <w:rsid w:val="00907E60"/>
    <w:rsid w:val="00907F77"/>
    <w:rsid w:val="0091138D"/>
    <w:rsid w:val="0091208F"/>
    <w:rsid w:val="00912499"/>
    <w:rsid w:val="00912FE9"/>
    <w:rsid w:val="0091350E"/>
    <w:rsid w:val="00913718"/>
    <w:rsid w:val="00913A62"/>
    <w:rsid w:val="00913B73"/>
    <w:rsid w:val="009152C6"/>
    <w:rsid w:val="0091565D"/>
    <w:rsid w:val="00915AD1"/>
    <w:rsid w:val="00915FAD"/>
    <w:rsid w:val="00916843"/>
    <w:rsid w:val="00916E1D"/>
    <w:rsid w:val="0092022A"/>
    <w:rsid w:val="00920878"/>
    <w:rsid w:val="009209FA"/>
    <w:rsid w:val="00920AC8"/>
    <w:rsid w:val="00920BCA"/>
    <w:rsid w:val="00922218"/>
    <w:rsid w:val="00922CAB"/>
    <w:rsid w:val="0092342A"/>
    <w:rsid w:val="00923D84"/>
    <w:rsid w:val="00924985"/>
    <w:rsid w:val="00924A0B"/>
    <w:rsid w:val="00924A76"/>
    <w:rsid w:val="0092560F"/>
    <w:rsid w:val="00925AB4"/>
    <w:rsid w:val="00925E14"/>
    <w:rsid w:val="00925E3C"/>
    <w:rsid w:val="00925E95"/>
    <w:rsid w:val="009260B2"/>
    <w:rsid w:val="009268A0"/>
    <w:rsid w:val="0092693E"/>
    <w:rsid w:val="009271FE"/>
    <w:rsid w:val="0092731B"/>
    <w:rsid w:val="0092780E"/>
    <w:rsid w:val="00927DBE"/>
    <w:rsid w:val="00930BE5"/>
    <w:rsid w:val="00931248"/>
    <w:rsid w:val="00931867"/>
    <w:rsid w:val="00933367"/>
    <w:rsid w:val="00933431"/>
    <w:rsid w:val="00934C9C"/>
    <w:rsid w:val="009350AE"/>
    <w:rsid w:val="00935341"/>
    <w:rsid w:val="009353B3"/>
    <w:rsid w:val="0093635B"/>
    <w:rsid w:val="00936EDE"/>
    <w:rsid w:val="0093752A"/>
    <w:rsid w:val="00937C3C"/>
    <w:rsid w:val="009411B4"/>
    <w:rsid w:val="0094172E"/>
    <w:rsid w:val="009426C9"/>
    <w:rsid w:val="0094332F"/>
    <w:rsid w:val="0094407A"/>
    <w:rsid w:val="009440F4"/>
    <w:rsid w:val="00944202"/>
    <w:rsid w:val="00944213"/>
    <w:rsid w:val="00944C29"/>
    <w:rsid w:val="00944CB8"/>
    <w:rsid w:val="0094581B"/>
    <w:rsid w:val="00945D36"/>
    <w:rsid w:val="009461DD"/>
    <w:rsid w:val="00946857"/>
    <w:rsid w:val="00946DCA"/>
    <w:rsid w:val="0095040D"/>
    <w:rsid w:val="00951923"/>
    <w:rsid w:val="00951CFF"/>
    <w:rsid w:val="00951DF4"/>
    <w:rsid w:val="00951E78"/>
    <w:rsid w:val="00952628"/>
    <w:rsid w:val="00952D10"/>
    <w:rsid w:val="009540FF"/>
    <w:rsid w:val="00954466"/>
    <w:rsid w:val="009547ED"/>
    <w:rsid w:val="00954930"/>
    <w:rsid w:val="00955621"/>
    <w:rsid w:val="00955A9B"/>
    <w:rsid w:val="009565CA"/>
    <w:rsid w:val="0095695F"/>
    <w:rsid w:val="00956EB7"/>
    <w:rsid w:val="00960686"/>
    <w:rsid w:val="00961CE3"/>
    <w:rsid w:val="00961E3D"/>
    <w:rsid w:val="009620FE"/>
    <w:rsid w:val="00962373"/>
    <w:rsid w:val="009628DC"/>
    <w:rsid w:val="009629D6"/>
    <w:rsid w:val="00963246"/>
    <w:rsid w:val="00963927"/>
    <w:rsid w:val="009640CC"/>
    <w:rsid w:val="00964C53"/>
    <w:rsid w:val="00965617"/>
    <w:rsid w:val="00965741"/>
    <w:rsid w:val="009657F2"/>
    <w:rsid w:val="00965F34"/>
    <w:rsid w:val="009664FA"/>
    <w:rsid w:val="00966941"/>
    <w:rsid w:val="00970874"/>
    <w:rsid w:val="0097139A"/>
    <w:rsid w:val="00972356"/>
    <w:rsid w:val="009742EA"/>
    <w:rsid w:val="009750AA"/>
    <w:rsid w:val="00975A9D"/>
    <w:rsid w:val="00975DB8"/>
    <w:rsid w:val="00976ECF"/>
    <w:rsid w:val="00977130"/>
    <w:rsid w:val="00977332"/>
    <w:rsid w:val="0097765A"/>
    <w:rsid w:val="00977B59"/>
    <w:rsid w:val="00977BEF"/>
    <w:rsid w:val="00981ABA"/>
    <w:rsid w:val="00982127"/>
    <w:rsid w:val="00982F15"/>
    <w:rsid w:val="00983A13"/>
    <w:rsid w:val="0098428F"/>
    <w:rsid w:val="00984B0C"/>
    <w:rsid w:val="00984FF2"/>
    <w:rsid w:val="00985EA7"/>
    <w:rsid w:val="00986266"/>
    <w:rsid w:val="00986541"/>
    <w:rsid w:val="009878C5"/>
    <w:rsid w:val="00990066"/>
    <w:rsid w:val="009900B7"/>
    <w:rsid w:val="00990BE3"/>
    <w:rsid w:val="00991125"/>
    <w:rsid w:val="00991862"/>
    <w:rsid w:val="0099239C"/>
    <w:rsid w:val="0099257F"/>
    <w:rsid w:val="00992EB9"/>
    <w:rsid w:val="0099317E"/>
    <w:rsid w:val="00993657"/>
    <w:rsid w:val="00993FBA"/>
    <w:rsid w:val="00994ED5"/>
    <w:rsid w:val="0099514F"/>
    <w:rsid w:val="00995B80"/>
    <w:rsid w:val="00995D0A"/>
    <w:rsid w:val="00996DF6"/>
    <w:rsid w:val="00997031"/>
    <w:rsid w:val="00997116"/>
    <w:rsid w:val="00997238"/>
    <w:rsid w:val="0099743D"/>
    <w:rsid w:val="00997672"/>
    <w:rsid w:val="00997913"/>
    <w:rsid w:val="00997B3F"/>
    <w:rsid w:val="009A06D4"/>
    <w:rsid w:val="009A148B"/>
    <w:rsid w:val="009A1E24"/>
    <w:rsid w:val="009A2A9E"/>
    <w:rsid w:val="009A30B0"/>
    <w:rsid w:val="009A35C5"/>
    <w:rsid w:val="009A41D5"/>
    <w:rsid w:val="009A5F77"/>
    <w:rsid w:val="009A6049"/>
    <w:rsid w:val="009A6376"/>
    <w:rsid w:val="009A70CF"/>
    <w:rsid w:val="009A72DB"/>
    <w:rsid w:val="009A74F2"/>
    <w:rsid w:val="009A7E51"/>
    <w:rsid w:val="009B00DE"/>
    <w:rsid w:val="009B03D1"/>
    <w:rsid w:val="009B07B8"/>
    <w:rsid w:val="009B1E78"/>
    <w:rsid w:val="009B20A6"/>
    <w:rsid w:val="009B3C7A"/>
    <w:rsid w:val="009B510E"/>
    <w:rsid w:val="009B5838"/>
    <w:rsid w:val="009B5AE8"/>
    <w:rsid w:val="009B5B58"/>
    <w:rsid w:val="009B6B1A"/>
    <w:rsid w:val="009B6F88"/>
    <w:rsid w:val="009B7EAD"/>
    <w:rsid w:val="009C0430"/>
    <w:rsid w:val="009C0863"/>
    <w:rsid w:val="009C0D4D"/>
    <w:rsid w:val="009C13BF"/>
    <w:rsid w:val="009C16C3"/>
    <w:rsid w:val="009C2F2E"/>
    <w:rsid w:val="009C3D49"/>
    <w:rsid w:val="009C5986"/>
    <w:rsid w:val="009C5A72"/>
    <w:rsid w:val="009C5DD3"/>
    <w:rsid w:val="009C69C4"/>
    <w:rsid w:val="009C6DDD"/>
    <w:rsid w:val="009C7538"/>
    <w:rsid w:val="009C7F11"/>
    <w:rsid w:val="009D04A1"/>
    <w:rsid w:val="009D199C"/>
    <w:rsid w:val="009D2CC9"/>
    <w:rsid w:val="009D3DE7"/>
    <w:rsid w:val="009D4399"/>
    <w:rsid w:val="009D4881"/>
    <w:rsid w:val="009D5059"/>
    <w:rsid w:val="009D5E3B"/>
    <w:rsid w:val="009D5FD4"/>
    <w:rsid w:val="009D6304"/>
    <w:rsid w:val="009D6D00"/>
    <w:rsid w:val="009D783E"/>
    <w:rsid w:val="009D78A6"/>
    <w:rsid w:val="009E0329"/>
    <w:rsid w:val="009E0836"/>
    <w:rsid w:val="009E0DF1"/>
    <w:rsid w:val="009E1C0B"/>
    <w:rsid w:val="009E20E1"/>
    <w:rsid w:val="009E3422"/>
    <w:rsid w:val="009E3E6D"/>
    <w:rsid w:val="009E49B6"/>
    <w:rsid w:val="009E4B80"/>
    <w:rsid w:val="009E4D15"/>
    <w:rsid w:val="009E4E08"/>
    <w:rsid w:val="009E518C"/>
    <w:rsid w:val="009E58AB"/>
    <w:rsid w:val="009E598A"/>
    <w:rsid w:val="009E5B54"/>
    <w:rsid w:val="009E632D"/>
    <w:rsid w:val="009E75F5"/>
    <w:rsid w:val="009E761A"/>
    <w:rsid w:val="009E76F6"/>
    <w:rsid w:val="009E7866"/>
    <w:rsid w:val="009E7950"/>
    <w:rsid w:val="009E7A93"/>
    <w:rsid w:val="009F057B"/>
    <w:rsid w:val="009F0BBA"/>
    <w:rsid w:val="009F0C70"/>
    <w:rsid w:val="009F103D"/>
    <w:rsid w:val="009F3884"/>
    <w:rsid w:val="009F3B9E"/>
    <w:rsid w:val="009F496F"/>
    <w:rsid w:val="009F6D07"/>
    <w:rsid w:val="009F6FBE"/>
    <w:rsid w:val="009F7236"/>
    <w:rsid w:val="009F7B5A"/>
    <w:rsid w:val="009F7D11"/>
    <w:rsid w:val="00A0041B"/>
    <w:rsid w:val="00A006A6"/>
    <w:rsid w:val="00A0081C"/>
    <w:rsid w:val="00A010E9"/>
    <w:rsid w:val="00A0182B"/>
    <w:rsid w:val="00A024CD"/>
    <w:rsid w:val="00A02BC9"/>
    <w:rsid w:val="00A0351D"/>
    <w:rsid w:val="00A03C49"/>
    <w:rsid w:val="00A03D03"/>
    <w:rsid w:val="00A03E25"/>
    <w:rsid w:val="00A043E3"/>
    <w:rsid w:val="00A04902"/>
    <w:rsid w:val="00A04A22"/>
    <w:rsid w:val="00A05498"/>
    <w:rsid w:val="00A05FF5"/>
    <w:rsid w:val="00A07A94"/>
    <w:rsid w:val="00A07FDB"/>
    <w:rsid w:val="00A103D3"/>
    <w:rsid w:val="00A1096D"/>
    <w:rsid w:val="00A10E92"/>
    <w:rsid w:val="00A11181"/>
    <w:rsid w:val="00A118C5"/>
    <w:rsid w:val="00A13127"/>
    <w:rsid w:val="00A131DF"/>
    <w:rsid w:val="00A13DE6"/>
    <w:rsid w:val="00A1552A"/>
    <w:rsid w:val="00A168F3"/>
    <w:rsid w:val="00A16BE7"/>
    <w:rsid w:val="00A16F26"/>
    <w:rsid w:val="00A1711C"/>
    <w:rsid w:val="00A20454"/>
    <w:rsid w:val="00A204CD"/>
    <w:rsid w:val="00A209D5"/>
    <w:rsid w:val="00A213E7"/>
    <w:rsid w:val="00A2159C"/>
    <w:rsid w:val="00A217B9"/>
    <w:rsid w:val="00A22138"/>
    <w:rsid w:val="00A221CB"/>
    <w:rsid w:val="00A228E6"/>
    <w:rsid w:val="00A231E0"/>
    <w:rsid w:val="00A23702"/>
    <w:rsid w:val="00A23777"/>
    <w:rsid w:val="00A23A40"/>
    <w:rsid w:val="00A24845"/>
    <w:rsid w:val="00A24C20"/>
    <w:rsid w:val="00A2524B"/>
    <w:rsid w:val="00A25D19"/>
    <w:rsid w:val="00A25DF4"/>
    <w:rsid w:val="00A2621C"/>
    <w:rsid w:val="00A26682"/>
    <w:rsid w:val="00A266B9"/>
    <w:rsid w:val="00A26B27"/>
    <w:rsid w:val="00A27964"/>
    <w:rsid w:val="00A27BE9"/>
    <w:rsid w:val="00A301A7"/>
    <w:rsid w:val="00A30A22"/>
    <w:rsid w:val="00A30BDE"/>
    <w:rsid w:val="00A30C56"/>
    <w:rsid w:val="00A31484"/>
    <w:rsid w:val="00A31B70"/>
    <w:rsid w:val="00A32C7A"/>
    <w:rsid w:val="00A32D0C"/>
    <w:rsid w:val="00A33B52"/>
    <w:rsid w:val="00A34CF0"/>
    <w:rsid w:val="00A352A7"/>
    <w:rsid w:val="00A35BCA"/>
    <w:rsid w:val="00A35F13"/>
    <w:rsid w:val="00A361F2"/>
    <w:rsid w:val="00A362EB"/>
    <w:rsid w:val="00A36474"/>
    <w:rsid w:val="00A369E9"/>
    <w:rsid w:val="00A36AC8"/>
    <w:rsid w:val="00A37786"/>
    <w:rsid w:val="00A37B14"/>
    <w:rsid w:val="00A401F9"/>
    <w:rsid w:val="00A40276"/>
    <w:rsid w:val="00A411EA"/>
    <w:rsid w:val="00A41551"/>
    <w:rsid w:val="00A418E4"/>
    <w:rsid w:val="00A41A4F"/>
    <w:rsid w:val="00A431BF"/>
    <w:rsid w:val="00A436EC"/>
    <w:rsid w:val="00A43F13"/>
    <w:rsid w:val="00A441D3"/>
    <w:rsid w:val="00A441E3"/>
    <w:rsid w:val="00A443DD"/>
    <w:rsid w:val="00A455A3"/>
    <w:rsid w:val="00A457E7"/>
    <w:rsid w:val="00A47C51"/>
    <w:rsid w:val="00A5059D"/>
    <w:rsid w:val="00A508D2"/>
    <w:rsid w:val="00A51D2C"/>
    <w:rsid w:val="00A522B3"/>
    <w:rsid w:val="00A52D91"/>
    <w:rsid w:val="00A5396B"/>
    <w:rsid w:val="00A53A57"/>
    <w:rsid w:val="00A540F7"/>
    <w:rsid w:val="00A55BAF"/>
    <w:rsid w:val="00A55D32"/>
    <w:rsid w:val="00A56081"/>
    <w:rsid w:val="00A6171F"/>
    <w:rsid w:val="00A628A7"/>
    <w:rsid w:val="00A62ABC"/>
    <w:rsid w:val="00A63189"/>
    <w:rsid w:val="00A63C87"/>
    <w:rsid w:val="00A64C5E"/>
    <w:rsid w:val="00A6552D"/>
    <w:rsid w:val="00A65C4A"/>
    <w:rsid w:val="00A65E98"/>
    <w:rsid w:val="00A67BAF"/>
    <w:rsid w:val="00A704E5"/>
    <w:rsid w:val="00A70A90"/>
    <w:rsid w:val="00A71374"/>
    <w:rsid w:val="00A717B5"/>
    <w:rsid w:val="00A71B0F"/>
    <w:rsid w:val="00A71F50"/>
    <w:rsid w:val="00A7217E"/>
    <w:rsid w:val="00A735F2"/>
    <w:rsid w:val="00A736F2"/>
    <w:rsid w:val="00A74E1F"/>
    <w:rsid w:val="00A74E51"/>
    <w:rsid w:val="00A7569B"/>
    <w:rsid w:val="00A76004"/>
    <w:rsid w:val="00A77046"/>
    <w:rsid w:val="00A80017"/>
    <w:rsid w:val="00A804B8"/>
    <w:rsid w:val="00A80AA0"/>
    <w:rsid w:val="00A81D41"/>
    <w:rsid w:val="00A826B1"/>
    <w:rsid w:val="00A82C46"/>
    <w:rsid w:val="00A82EC3"/>
    <w:rsid w:val="00A8432B"/>
    <w:rsid w:val="00A8446D"/>
    <w:rsid w:val="00A84C73"/>
    <w:rsid w:val="00A85024"/>
    <w:rsid w:val="00A862E1"/>
    <w:rsid w:val="00A86957"/>
    <w:rsid w:val="00A87991"/>
    <w:rsid w:val="00A9002F"/>
    <w:rsid w:val="00A90059"/>
    <w:rsid w:val="00A90B92"/>
    <w:rsid w:val="00A91946"/>
    <w:rsid w:val="00A92128"/>
    <w:rsid w:val="00A9260A"/>
    <w:rsid w:val="00A927BE"/>
    <w:rsid w:val="00A92E36"/>
    <w:rsid w:val="00A92F51"/>
    <w:rsid w:val="00A93169"/>
    <w:rsid w:val="00A93C41"/>
    <w:rsid w:val="00A93FBC"/>
    <w:rsid w:val="00A948CE"/>
    <w:rsid w:val="00A96131"/>
    <w:rsid w:val="00A96764"/>
    <w:rsid w:val="00A96C7E"/>
    <w:rsid w:val="00A96EF8"/>
    <w:rsid w:val="00A97401"/>
    <w:rsid w:val="00A97D5E"/>
    <w:rsid w:val="00A97F63"/>
    <w:rsid w:val="00AA042C"/>
    <w:rsid w:val="00AA0A0C"/>
    <w:rsid w:val="00AA0EAE"/>
    <w:rsid w:val="00AA10DF"/>
    <w:rsid w:val="00AA17E7"/>
    <w:rsid w:val="00AA19E9"/>
    <w:rsid w:val="00AA1FDA"/>
    <w:rsid w:val="00AA23A1"/>
    <w:rsid w:val="00AA2DE2"/>
    <w:rsid w:val="00AA4D5A"/>
    <w:rsid w:val="00AA4E55"/>
    <w:rsid w:val="00AA502C"/>
    <w:rsid w:val="00AA5303"/>
    <w:rsid w:val="00AA59A5"/>
    <w:rsid w:val="00AA6FE9"/>
    <w:rsid w:val="00AA6FF4"/>
    <w:rsid w:val="00AA732B"/>
    <w:rsid w:val="00AA74B8"/>
    <w:rsid w:val="00AB08DA"/>
    <w:rsid w:val="00AB1F4A"/>
    <w:rsid w:val="00AB2B64"/>
    <w:rsid w:val="00AB2BFE"/>
    <w:rsid w:val="00AB2DF8"/>
    <w:rsid w:val="00AB2E1A"/>
    <w:rsid w:val="00AB36A8"/>
    <w:rsid w:val="00AB36FE"/>
    <w:rsid w:val="00AB3717"/>
    <w:rsid w:val="00AB3CCF"/>
    <w:rsid w:val="00AB3EEE"/>
    <w:rsid w:val="00AB4504"/>
    <w:rsid w:val="00AB54F6"/>
    <w:rsid w:val="00AB5C60"/>
    <w:rsid w:val="00AB6AD8"/>
    <w:rsid w:val="00AB7048"/>
    <w:rsid w:val="00AB7222"/>
    <w:rsid w:val="00AB791B"/>
    <w:rsid w:val="00AC0BDC"/>
    <w:rsid w:val="00AC0C7B"/>
    <w:rsid w:val="00AC2A00"/>
    <w:rsid w:val="00AC351C"/>
    <w:rsid w:val="00AC35EE"/>
    <w:rsid w:val="00AC396D"/>
    <w:rsid w:val="00AC3BA6"/>
    <w:rsid w:val="00AC3E84"/>
    <w:rsid w:val="00AC4486"/>
    <w:rsid w:val="00AC44EF"/>
    <w:rsid w:val="00AC4F43"/>
    <w:rsid w:val="00AC5023"/>
    <w:rsid w:val="00AC54C9"/>
    <w:rsid w:val="00AC56F1"/>
    <w:rsid w:val="00AC5AAD"/>
    <w:rsid w:val="00AC6A6F"/>
    <w:rsid w:val="00AC7359"/>
    <w:rsid w:val="00AD012C"/>
    <w:rsid w:val="00AD04E5"/>
    <w:rsid w:val="00AD0B59"/>
    <w:rsid w:val="00AD1482"/>
    <w:rsid w:val="00AD1552"/>
    <w:rsid w:val="00AD2C1B"/>
    <w:rsid w:val="00AD2EEE"/>
    <w:rsid w:val="00AD33D2"/>
    <w:rsid w:val="00AD3622"/>
    <w:rsid w:val="00AD3D73"/>
    <w:rsid w:val="00AD4658"/>
    <w:rsid w:val="00AD584D"/>
    <w:rsid w:val="00AD608A"/>
    <w:rsid w:val="00AD7134"/>
    <w:rsid w:val="00AE00F8"/>
    <w:rsid w:val="00AE08A3"/>
    <w:rsid w:val="00AE0CB9"/>
    <w:rsid w:val="00AE15E2"/>
    <w:rsid w:val="00AE2E68"/>
    <w:rsid w:val="00AE2F5E"/>
    <w:rsid w:val="00AE3862"/>
    <w:rsid w:val="00AE4272"/>
    <w:rsid w:val="00AE4DCC"/>
    <w:rsid w:val="00AE56A5"/>
    <w:rsid w:val="00AE596F"/>
    <w:rsid w:val="00AE5980"/>
    <w:rsid w:val="00AE6DFE"/>
    <w:rsid w:val="00AE7ADF"/>
    <w:rsid w:val="00AF0DE0"/>
    <w:rsid w:val="00AF25EA"/>
    <w:rsid w:val="00AF2A37"/>
    <w:rsid w:val="00AF3715"/>
    <w:rsid w:val="00AF3C85"/>
    <w:rsid w:val="00AF3FE0"/>
    <w:rsid w:val="00AF49A3"/>
    <w:rsid w:val="00AF4B47"/>
    <w:rsid w:val="00AF4C60"/>
    <w:rsid w:val="00AF5F6D"/>
    <w:rsid w:val="00AF65C6"/>
    <w:rsid w:val="00B02246"/>
    <w:rsid w:val="00B02749"/>
    <w:rsid w:val="00B028BA"/>
    <w:rsid w:val="00B02C03"/>
    <w:rsid w:val="00B02E45"/>
    <w:rsid w:val="00B03287"/>
    <w:rsid w:val="00B03F0F"/>
    <w:rsid w:val="00B03F5A"/>
    <w:rsid w:val="00B0470F"/>
    <w:rsid w:val="00B07C35"/>
    <w:rsid w:val="00B10098"/>
    <w:rsid w:val="00B103C3"/>
    <w:rsid w:val="00B122E4"/>
    <w:rsid w:val="00B12349"/>
    <w:rsid w:val="00B13749"/>
    <w:rsid w:val="00B13A3D"/>
    <w:rsid w:val="00B13D77"/>
    <w:rsid w:val="00B14032"/>
    <w:rsid w:val="00B14915"/>
    <w:rsid w:val="00B15229"/>
    <w:rsid w:val="00B15251"/>
    <w:rsid w:val="00B1600F"/>
    <w:rsid w:val="00B16B13"/>
    <w:rsid w:val="00B16EC1"/>
    <w:rsid w:val="00B17632"/>
    <w:rsid w:val="00B2052F"/>
    <w:rsid w:val="00B2060D"/>
    <w:rsid w:val="00B23669"/>
    <w:rsid w:val="00B24821"/>
    <w:rsid w:val="00B24E6E"/>
    <w:rsid w:val="00B253B7"/>
    <w:rsid w:val="00B25749"/>
    <w:rsid w:val="00B259AF"/>
    <w:rsid w:val="00B26208"/>
    <w:rsid w:val="00B2677C"/>
    <w:rsid w:val="00B26994"/>
    <w:rsid w:val="00B26D6A"/>
    <w:rsid w:val="00B30259"/>
    <w:rsid w:val="00B3083E"/>
    <w:rsid w:val="00B312EE"/>
    <w:rsid w:val="00B314E2"/>
    <w:rsid w:val="00B32478"/>
    <w:rsid w:val="00B326B5"/>
    <w:rsid w:val="00B32B63"/>
    <w:rsid w:val="00B32D63"/>
    <w:rsid w:val="00B32FE9"/>
    <w:rsid w:val="00B332B7"/>
    <w:rsid w:val="00B3346D"/>
    <w:rsid w:val="00B352C1"/>
    <w:rsid w:val="00B36100"/>
    <w:rsid w:val="00B361DB"/>
    <w:rsid w:val="00B37293"/>
    <w:rsid w:val="00B37477"/>
    <w:rsid w:val="00B37490"/>
    <w:rsid w:val="00B3783C"/>
    <w:rsid w:val="00B37BAD"/>
    <w:rsid w:val="00B40A7E"/>
    <w:rsid w:val="00B41B00"/>
    <w:rsid w:val="00B43086"/>
    <w:rsid w:val="00B43309"/>
    <w:rsid w:val="00B435DD"/>
    <w:rsid w:val="00B450B5"/>
    <w:rsid w:val="00B45230"/>
    <w:rsid w:val="00B45545"/>
    <w:rsid w:val="00B4563F"/>
    <w:rsid w:val="00B4665E"/>
    <w:rsid w:val="00B46712"/>
    <w:rsid w:val="00B472A2"/>
    <w:rsid w:val="00B50EA2"/>
    <w:rsid w:val="00B51C31"/>
    <w:rsid w:val="00B51C7E"/>
    <w:rsid w:val="00B521F0"/>
    <w:rsid w:val="00B52539"/>
    <w:rsid w:val="00B52EE5"/>
    <w:rsid w:val="00B548A1"/>
    <w:rsid w:val="00B54951"/>
    <w:rsid w:val="00B560BC"/>
    <w:rsid w:val="00B56651"/>
    <w:rsid w:val="00B56A4F"/>
    <w:rsid w:val="00B56C3B"/>
    <w:rsid w:val="00B5709B"/>
    <w:rsid w:val="00B57136"/>
    <w:rsid w:val="00B60033"/>
    <w:rsid w:val="00B602F5"/>
    <w:rsid w:val="00B60437"/>
    <w:rsid w:val="00B60BD4"/>
    <w:rsid w:val="00B630A4"/>
    <w:rsid w:val="00B633D6"/>
    <w:rsid w:val="00B63862"/>
    <w:rsid w:val="00B6390A"/>
    <w:rsid w:val="00B63A00"/>
    <w:rsid w:val="00B64099"/>
    <w:rsid w:val="00B64ECA"/>
    <w:rsid w:val="00B6509E"/>
    <w:rsid w:val="00B6585B"/>
    <w:rsid w:val="00B65D1A"/>
    <w:rsid w:val="00B664EB"/>
    <w:rsid w:val="00B676CC"/>
    <w:rsid w:val="00B677AE"/>
    <w:rsid w:val="00B67DD2"/>
    <w:rsid w:val="00B67E8B"/>
    <w:rsid w:val="00B7191B"/>
    <w:rsid w:val="00B7218F"/>
    <w:rsid w:val="00B729C6"/>
    <w:rsid w:val="00B72E87"/>
    <w:rsid w:val="00B7321F"/>
    <w:rsid w:val="00B7413F"/>
    <w:rsid w:val="00B74322"/>
    <w:rsid w:val="00B749F7"/>
    <w:rsid w:val="00B74C5D"/>
    <w:rsid w:val="00B74CEA"/>
    <w:rsid w:val="00B768A3"/>
    <w:rsid w:val="00B777C4"/>
    <w:rsid w:val="00B80CA7"/>
    <w:rsid w:val="00B817AB"/>
    <w:rsid w:val="00B81EAB"/>
    <w:rsid w:val="00B83251"/>
    <w:rsid w:val="00B833BD"/>
    <w:rsid w:val="00B834DA"/>
    <w:rsid w:val="00B83EC4"/>
    <w:rsid w:val="00B84142"/>
    <w:rsid w:val="00B841B9"/>
    <w:rsid w:val="00B862AA"/>
    <w:rsid w:val="00B86BCB"/>
    <w:rsid w:val="00B906C1"/>
    <w:rsid w:val="00B90C42"/>
    <w:rsid w:val="00B91169"/>
    <w:rsid w:val="00B911E9"/>
    <w:rsid w:val="00B91ABC"/>
    <w:rsid w:val="00B92A86"/>
    <w:rsid w:val="00B93ED5"/>
    <w:rsid w:val="00B93F35"/>
    <w:rsid w:val="00B9411B"/>
    <w:rsid w:val="00B9435E"/>
    <w:rsid w:val="00B94B9D"/>
    <w:rsid w:val="00B951E9"/>
    <w:rsid w:val="00B95938"/>
    <w:rsid w:val="00B95EF1"/>
    <w:rsid w:val="00B96094"/>
    <w:rsid w:val="00B97187"/>
    <w:rsid w:val="00B9767A"/>
    <w:rsid w:val="00B97FDE"/>
    <w:rsid w:val="00BA0635"/>
    <w:rsid w:val="00BA08DB"/>
    <w:rsid w:val="00BA0E87"/>
    <w:rsid w:val="00BA4259"/>
    <w:rsid w:val="00BA4A68"/>
    <w:rsid w:val="00BA5235"/>
    <w:rsid w:val="00BA57B0"/>
    <w:rsid w:val="00BA67CF"/>
    <w:rsid w:val="00BA77E0"/>
    <w:rsid w:val="00BA78F4"/>
    <w:rsid w:val="00BA7DAF"/>
    <w:rsid w:val="00BA7E3E"/>
    <w:rsid w:val="00BB05F3"/>
    <w:rsid w:val="00BB0A4F"/>
    <w:rsid w:val="00BB0C6E"/>
    <w:rsid w:val="00BB1094"/>
    <w:rsid w:val="00BB2019"/>
    <w:rsid w:val="00BB2342"/>
    <w:rsid w:val="00BB2BE9"/>
    <w:rsid w:val="00BB2FD0"/>
    <w:rsid w:val="00BB3801"/>
    <w:rsid w:val="00BB4666"/>
    <w:rsid w:val="00BB4864"/>
    <w:rsid w:val="00BB4F6B"/>
    <w:rsid w:val="00BB50FA"/>
    <w:rsid w:val="00BB510B"/>
    <w:rsid w:val="00BB5296"/>
    <w:rsid w:val="00BB5ADB"/>
    <w:rsid w:val="00BB5DD6"/>
    <w:rsid w:val="00BB60B2"/>
    <w:rsid w:val="00BB6421"/>
    <w:rsid w:val="00BB6774"/>
    <w:rsid w:val="00BB6841"/>
    <w:rsid w:val="00BB6C4D"/>
    <w:rsid w:val="00BB6C6A"/>
    <w:rsid w:val="00BB748F"/>
    <w:rsid w:val="00BC0066"/>
    <w:rsid w:val="00BC01B6"/>
    <w:rsid w:val="00BC1B07"/>
    <w:rsid w:val="00BC2C4F"/>
    <w:rsid w:val="00BC2EF1"/>
    <w:rsid w:val="00BC2F20"/>
    <w:rsid w:val="00BC3174"/>
    <w:rsid w:val="00BC3BAF"/>
    <w:rsid w:val="00BC3BC1"/>
    <w:rsid w:val="00BC3D2D"/>
    <w:rsid w:val="00BC3FE5"/>
    <w:rsid w:val="00BC4326"/>
    <w:rsid w:val="00BC5C01"/>
    <w:rsid w:val="00BC64AE"/>
    <w:rsid w:val="00BC6C64"/>
    <w:rsid w:val="00BC7889"/>
    <w:rsid w:val="00BC7B95"/>
    <w:rsid w:val="00BD049B"/>
    <w:rsid w:val="00BD087E"/>
    <w:rsid w:val="00BD08EF"/>
    <w:rsid w:val="00BD1018"/>
    <w:rsid w:val="00BD14C1"/>
    <w:rsid w:val="00BD1606"/>
    <w:rsid w:val="00BD19BE"/>
    <w:rsid w:val="00BD2B22"/>
    <w:rsid w:val="00BD3600"/>
    <w:rsid w:val="00BD4269"/>
    <w:rsid w:val="00BD4590"/>
    <w:rsid w:val="00BD4791"/>
    <w:rsid w:val="00BD512D"/>
    <w:rsid w:val="00BD568A"/>
    <w:rsid w:val="00BD5723"/>
    <w:rsid w:val="00BD5919"/>
    <w:rsid w:val="00BD5B09"/>
    <w:rsid w:val="00BD6869"/>
    <w:rsid w:val="00BD68CB"/>
    <w:rsid w:val="00BD6D90"/>
    <w:rsid w:val="00BD6F99"/>
    <w:rsid w:val="00BD7ADB"/>
    <w:rsid w:val="00BD7B5B"/>
    <w:rsid w:val="00BD7C23"/>
    <w:rsid w:val="00BE0CC8"/>
    <w:rsid w:val="00BE19FA"/>
    <w:rsid w:val="00BE237C"/>
    <w:rsid w:val="00BE2831"/>
    <w:rsid w:val="00BE2A07"/>
    <w:rsid w:val="00BE2A17"/>
    <w:rsid w:val="00BE364C"/>
    <w:rsid w:val="00BE3965"/>
    <w:rsid w:val="00BE4583"/>
    <w:rsid w:val="00BE6464"/>
    <w:rsid w:val="00BE652F"/>
    <w:rsid w:val="00BE6B8E"/>
    <w:rsid w:val="00BE70E6"/>
    <w:rsid w:val="00BE78C3"/>
    <w:rsid w:val="00BE7C15"/>
    <w:rsid w:val="00BF03FF"/>
    <w:rsid w:val="00BF0680"/>
    <w:rsid w:val="00BF0B05"/>
    <w:rsid w:val="00BF0DAD"/>
    <w:rsid w:val="00BF1A7A"/>
    <w:rsid w:val="00BF3A21"/>
    <w:rsid w:val="00BF3BD1"/>
    <w:rsid w:val="00BF44D8"/>
    <w:rsid w:val="00BF4FDC"/>
    <w:rsid w:val="00BF5172"/>
    <w:rsid w:val="00BF5822"/>
    <w:rsid w:val="00BF5AE6"/>
    <w:rsid w:val="00BF5B53"/>
    <w:rsid w:val="00BF6D3D"/>
    <w:rsid w:val="00BF6DBD"/>
    <w:rsid w:val="00BF7391"/>
    <w:rsid w:val="00BF75E5"/>
    <w:rsid w:val="00C005EC"/>
    <w:rsid w:val="00C01B15"/>
    <w:rsid w:val="00C02A38"/>
    <w:rsid w:val="00C02D11"/>
    <w:rsid w:val="00C03D80"/>
    <w:rsid w:val="00C047C5"/>
    <w:rsid w:val="00C048B4"/>
    <w:rsid w:val="00C04C4A"/>
    <w:rsid w:val="00C04E9A"/>
    <w:rsid w:val="00C051C7"/>
    <w:rsid w:val="00C05494"/>
    <w:rsid w:val="00C0578F"/>
    <w:rsid w:val="00C05CCD"/>
    <w:rsid w:val="00C0664C"/>
    <w:rsid w:val="00C0688A"/>
    <w:rsid w:val="00C070C1"/>
    <w:rsid w:val="00C07658"/>
    <w:rsid w:val="00C100D3"/>
    <w:rsid w:val="00C10751"/>
    <w:rsid w:val="00C10DF9"/>
    <w:rsid w:val="00C11389"/>
    <w:rsid w:val="00C11C41"/>
    <w:rsid w:val="00C11FCF"/>
    <w:rsid w:val="00C12524"/>
    <w:rsid w:val="00C12D6D"/>
    <w:rsid w:val="00C133D4"/>
    <w:rsid w:val="00C139AD"/>
    <w:rsid w:val="00C141B0"/>
    <w:rsid w:val="00C149E9"/>
    <w:rsid w:val="00C14A52"/>
    <w:rsid w:val="00C14B01"/>
    <w:rsid w:val="00C14EA7"/>
    <w:rsid w:val="00C152CE"/>
    <w:rsid w:val="00C15700"/>
    <w:rsid w:val="00C15C9B"/>
    <w:rsid w:val="00C17B5C"/>
    <w:rsid w:val="00C17E37"/>
    <w:rsid w:val="00C20200"/>
    <w:rsid w:val="00C207BD"/>
    <w:rsid w:val="00C21980"/>
    <w:rsid w:val="00C21B7A"/>
    <w:rsid w:val="00C22240"/>
    <w:rsid w:val="00C2312F"/>
    <w:rsid w:val="00C231C3"/>
    <w:rsid w:val="00C23271"/>
    <w:rsid w:val="00C233E5"/>
    <w:rsid w:val="00C23B01"/>
    <w:rsid w:val="00C25858"/>
    <w:rsid w:val="00C26F9F"/>
    <w:rsid w:val="00C27146"/>
    <w:rsid w:val="00C27D4D"/>
    <w:rsid w:val="00C27EA3"/>
    <w:rsid w:val="00C3197C"/>
    <w:rsid w:val="00C31C0A"/>
    <w:rsid w:val="00C31C1D"/>
    <w:rsid w:val="00C32238"/>
    <w:rsid w:val="00C328FB"/>
    <w:rsid w:val="00C32CE1"/>
    <w:rsid w:val="00C32D94"/>
    <w:rsid w:val="00C32E4F"/>
    <w:rsid w:val="00C33822"/>
    <w:rsid w:val="00C339CB"/>
    <w:rsid w:val="00C33A4A"/>
    <w:rsid w:val="00C347D3"/>
    <w:rsid w:val="00C34DA8"/>
    <w:rsid w:val="00C35EF8"/>
    <w:rsid w:val="00C36174"/>
    <w:rsid w:val="00C375BF"/>
    <w:rsid w:val="00C3764C"/>
    <w:rsid w:val="00C402D6"/>
    <w:rsid w:val="00C4091A"/>
    <w:rsid w:val="00C414DE"/>
    <w:rsid w:val="00C417A6"/>
    <w:rsid w:val="00C430B4"/>
    <w:rsid w:val="00C43439"/>
    <w:rsid w:val="00C43CD7"/>
    <w:rsid w:val="00C43FF1"/>
    <w:rsid w:val="00C447D7"/>
    <w:rsid w:val="00C460F7"/>
    <w:rsid w:val="00C47308"/>
    <w:rsid w:val="00C47D29"/>
    <w:rsid w:val="00C5024E"/>
    <w:rsid w:val="00C50D46"/>
    <w:rsid w:val="00C51AE2"/>
    <w:rsid w:val="00C5238C"/>
    <w:rsid w:val="00C5296D"/>
    <w:rsid w:val="00C54506"/>
    <w:rsid w:val="00C547D8"/>
    <w:rsid w:val="00C55832"/>
    <w:rsid w:val="00C56224"/>
    <w:rsid w:val="00C56C91"/>
    <w:rsid w:val="00C56CD0"/>
    <w:rsid w:val="00C5701E"/>
    <w:rsid w:val="00C5752E"/>
    <w:rsid w:val="00C5771F"/>
    <w:rsid w:val="00C5787F"/>
    <w:rsid w:val="00C57EE8"/>
    <w:rsid w:val="00C60090"/>
    <w:rsid w:val="00C60592"/>
    <w:rsid w:val="00C61523"/>
    <w:rsid w:val="00C61F6D"/>
    <w:rsid w:val="00C6211A"/>
    <w:rsid w:val="00C624C6"/>
    <w:rsid w:val="00C62707"/>
    <w:rsid w:val="00C62DD4"/>
    <w:rsid w:val="00C637E5"/>
    <w:rsid w:val="00C64C1E"/>
    <w:rsid w:val="00C65B99"/>
    <w:rsid w:val="00C6727A"/>
    <w:rsid w:val="00C673FA"/>
    <w:rsid w:val="00C678D4"/>
    <w:rsid w:val="00C70B68"/>
    <w:rsid w:val="00C710D2"/>
    <w:rsid w:val="00C71345"/>
    <w:rsid w:val="00C724F0"/>
    <w:rsid w:val="00C737C4"/>
    <w:rsid w:val="00C73E37"/>
    <w:rsid w:val="00C73FC0"/>
    <w:rsid w:val="00C74A69"/>
    <w:rsid w:val="00C74FA9"/>
    <w:rsid w:val="00C751A4"/>
    <w:rsid w:val="00C751D8"/>
    <w:rsid w:val="00C75947"/>
    <w:rsid w:val="00C762A1"/>
    <w:rsid w:val="00C7640F"/>
    <w:rsid w:val="00C764DB"/>
    <w:rsid w:val="00C768B3"/>
    <w:rsid w:val="00C774CA"/>
    <w:rsid w:val="00C77C70"/>
    <w:rsid w:val="00C8049B"/>
    <w:rsid w:val="00C807AF"/>
    <w:rsid w:val="00C80CBB"/>
    <w:rsid w:val="00C80EED"/>
    <w:rsid w:val="00C81058"/>
    <w:rsid w:val="00C81A92"/>
    <w:rsid w:val="00C82B86"/>
    <w:rsid w:val="00C832D8"/>
    <w:rsid w:val="00C847AF"/>
    <w:rsid w:val="00C8495D"/>
    <w:rsid w:val="00C85884"/>
    <w:rsid w:val="00C85F61"/>
    <w:rsid w:val="00C86D91"/>
    <w:rsid w:val="00C871E5"/>
    <w:rsid w:val="00C87376"/>
    <w:rsid w:val="00C8752D"/>
    <w:rsid w:val="00C87A67"/>
    <w:rsid w:val="00C87DB3"/>
    <w:rsid w:val="00C87E87"/>
    <w:rsid w:val="00C90B2A"/>
    <w:rsid w:val="00C90E15"/>
    <w:rsid w:val="00C92439"/>
    <w:rsid w:val="00C92E2C"/>
    <w:rsid w:val="00C93070"/>
    <w:rsid w:val="00C93249"/>
    <w:rsid w:val="00C93643"/>
    <w:rsid w:val="00C93943"/>
    <w:rsid w:val="00C943E9"/>
    <w:rsid w:val="00C9450E"/>
    <w:rsid w:val="00C9498B"/>
    <w:rsid w:val="00C950EE"/>
    <w:rsid w:val="00C95380"/>
    <w:rsid w:val="00C95837"/>
    <w:rsid w:val="00C973FE"/>
    <w:rsid w:val="00C97936"/>
    <w:rsid w:val="00C97D90"/>
    <w:rsid w:val="00CA0178"/>
    <w:rsid w:val="00CA0650"/>
    <w:rsid w:val="00CA0BEE"/>
    <w:rsid w:val="00CA1187"/>
    <w:rsid w:val="00CA11C1"/>
    <w:rsid w:val="00CA138E"/>
    <w:rsid w:val="00CA1872"/>
    <w:rsid w:val="00CA1A01"/>
    <w:rsid w:val="00CA294C"/>
    <w:rsid w:val="00CA37C6"/>
    <w:rsid w:val="00CA3B5D"/>
    <w:rsid w:val="00CA3BBD"/>
    <w:rsid w:val="00CA4314"/>
    <w:rsid w:val="00CA4417"/>
    <w:rsid w:val="00CA5433"/>
    <w:rsid w:val="00CA72E9"/>
    <w:rsid w:val="00CA7730"/>
    <w:rsid w:val="00CA7BEE"/>
    <w:rsid w:val="00CB04F1"/>
    <w:rsid w:val="00CB05E0"/>
    <w:rsid w:val="00CB062F"/>
    <w:rsid w:val="00CB1383"/>
    <w:rsid w:val="00CB1404"/>
    <w:rsid w:val="00CB1860"/>
    <w:rsid w:val="00CB2344"/>
    <w:rsid w:val="00CB29A1"/>
    <w:rsid w:val="00CB50C6"/>
    <w:rsid w:val="00CB52EF"/>
    <w:rsid w:val="00CB5D6B"/>
    <w:rsid w:val="00CB6AFA"/>
    <w:rsid w:val="00CB6C90"/>
    <w:rsid w:val="00CB7C2B"/>
    <w:rsid w:val="00CC012C"/>
    <w:rsid w:val="00CC023C"/>
    <w:rsid w:val="00CC0568"/>
    <w:rsid w:val="00CC0635"/>
    <w:rsid w:val="00CC1029"/>
    <w:rsid w:val="00CC1629"/>
    <w:rsid w:val="00CC36F0"/>
    <w:rsid w:val="00CC4400"/>
    <w:rsid w:val="00CC49BA"/>
    <w:rsid w:val="00CC6DFD"/>
    <w:rsid w:val="00CC75EF"/>
    <w:rsid w:val="00CD0114"/>
    <w:rsid w:val="00CD0AF8"/>
    <w:rsid w:val="00CD0E1B"/>
    <w:rsid w:val="00CD108D"/>
    <w:rsid w:val="00CD1361"/>
    <w:rsid w:val="00CD1A49"/>
    <w:rsid w:val="00CD2473"/>
    <w:rsid w:val="00CD28C3"/>
    <w:rsid w:val="00CD2E4D"/>
    <w:rsid w:val="00CD2F03"/>
    <w:rsid w:val="00CD6A30"/>
    <w:rsid w:val="00CD7064"/>
    <w:rsid w:val="00CD708F"/>
    <w:rsid w:val="00CD73DF"/>
    <w:rsid w:val="00CD7FCD"/>
    <w:rsid w:val="00CE024E"/>
    <w:rsid w:val="00CE04F1"/>
    <w:rsid w:val="00CE33EF"/>
    <w:rsid w:val="00CE370B"/>
    <w:rsid w:val="00CE3B96"/>
    <w:rsid w:val="00CE3ED6"/>
    <w:rsid w:val="00CE42F4"/>
    <w:rsid w:val="00CE44E4"/>
    <w:rsid w:val="00CE4F37"/>
    <w:rsid w:val="00CE5AA8"/>
    <w:rsid w:val="00CE5E30"/>
    <w:rsid w:val="00CE70EC"/>
    <w:rsid w:val="00CE713F"/>
    <w:rsid w:val="00CE7AEF"/>
    <w:rsid w:val="00CE7B46"/>
    <w:rsid w:val="00CF034F"/>
    <w:rsid w:val="00CF12A9"/>
    <w:rsid w:val="00CF26AB"/>
    <w:rsid w:val="00CF2CBF"/>
    <w:rsid w:val="00CF3B99"/>
    <w:rsid w:val="00CF4181"/>
    <w:rsid w:val="00CF500B"/>
    <w:rsid w:val="00CF5586"/>
    <w:rsid w:val="00CF61AD"/>
    <w:rsid w:val="00CF68B7"/>
    <w:rsid w:val="00CF69EC"/>
    <w:rsid w:val="00CF781D"/>
    <w:rsid w:val="00CF7EF6"/>
    <w:rsid w:val="00D001C7"/>
    <w:rsid w:val="00D001F6"/>
    <w:rsid w:val="00D00D5D"/>
    <w:rsid w:val="00D00FB0"/>
    <w:rsid w:val="00D032D7"/>
    <w:rsid w:val="00D03360"/>
    <w:rsid w:val="00D038EB"/>
    <w:rsid w:val="00D048E8"/>
    <w:rsid w:val="00D05F66"/>
    <w:rsid w:val="00D06114"/>
    <w:rsid w:val="00D0697F"/>
    <w:rsid w:val="00D06A84"/>
    <w:rsid w:val="00D06CE8"/>
    <w:rsid w:val="00D06F44"/>
    <w:rsid w:val="00D0714A"/>
    <w:rsid w:val="00D07FA1"/>
    <w:rsid w:val="00D10CA6"/>
    <w:rsid w:val="00D117B3"/>
    <w:rsid w:val="00D11CAB"/>
    <w:rsid w:val="00D126A3"/>
    <w:rsid w:val="00D12D2C"/>
    <w:rsid w:val="00D155C9"/>
    <w:rsid w:val="00D15849"/>
    <w:rsid w:val="00D159B3"/>
    <w:rsid w:val="00D163F8"/>
    <w:rsid w:val="00D16788"/>
    <w:rsid w:val="00D169BB"/>
    <w:rsid w:val="00D16DA2"/>
    <w:rsid w:val="00D17817"/>
    <w:rsid w:val="00D200CD"/>
    <w:rsid w:val="00D2038D"/>
    <w:rsid w:val="00D20CB3"/>
    <w:rsid w:val="00D20F6D"/>
    <w:rsid w:val="00D21783"/>
    <w:rsid w:val="00D21ACE"/>
    <w:rsid w:val="00D22206"/>
    <w:rsid w:val="00D24890"/>
    <w:rsid w:val="00D25051"/>
    <w:rsid w:val="00D25981"/>
    <w:rsid w:val="00D27035"/>
    <w:rsid w:val="00D27404"/>
    <w:rsid w:val="00D277ED"/>
    <w:rsid w:val="00D27909"/>
    <w:rsid w:val="00D27DE3"/>
    <w:rsid w:val="00D3046B"/>
    <w:rsid w:val="00D30D03"/>
    <w:rsid w:val="00D30F3B"/>
    <w:rsid w:val="00D310D0"/>
    <w:rsid w:val="00D31746"/>
    <w:rsid w:val="00D31A7E"/>
    <w:rsid w:val="00D31A88"/>
    <w:rsid w:val="00D3210B"/>
    <w:rsid w:val="00D32951"/>
    <w:rsid w:val="00D342C2"/>
    <w:rsid w:val="00D349C2"/>
    <w:rsid w:val="00D34F2A"/>
    <w:rsid w:val="00D34FFB"/>
    <w:rsid w:val="00D359BF"/>
    <w:rsid w:val="00D35A46"/>
    <w:rsid w:val="00D35E93"/>
    <w:rsid w:val="00D36257"/>
    <w:rsid w:val="00D36CAE"/>
    <w:rsid w:val="00D37320"/>
    <w:rsid w:val="00D37631"/>
    <w:rsid w:val="00D4057C"/>
    <w:rsid w:val="00D409D8"/>
    <w:rsid w:val="00D426A8"/>
    <w:rsid w:val="00D42CD9"/>
    <w:rsid w:val="00D42F70"/>
    <w:rsid w:val="00D43313"/>
    <w:rsid w:val="00D43940"/>
    <w:rsid w:val="00D443F6"/>
    <w:rsid w:val="00D45214"/>
    <w:rsid w:val="00D4538B"/>
    <w:rsid w:val="00D466F5"/>
    <w:rsid w:val="00D46CFF"/>
    <w:rsid w:val="00D47D51"/>
    <w:rsid w:val="00D5075E"/>
    <w:rsid w:val="00D50BE5"/>
    <w:rsid w:val="00D5137D"/>
    <w:rsid w:val="00D55188"/>
    <w:rsid w:val="00D577FC"/>
    <w:rsid w:val="00D57904"/>
    <w:rsid w:val="00D57E2A"/>
    <w:rsid w:val="00D602F5"/>
    <w:rsid w:val="00D60D30"/>
    <w:rsid w:val="00D60DEE"/>
    <w:rsid w:val="00D60E3B"/>
    <w:rsid w:val="00D6198D"/>
    <w:rsid w:val="00D62A81"/>
    <w:rsid w:val="00D6396E"/>
    <w:rsid w:val="00D64BD0"/>
    <w:rsid w:val="00D650CD"/>
    <w:rsid w:val="00D65485"/>
    <w:rsid w:val="00D655F9"/>
    <w:rsid w:val="00D659D9"/>
    <w:rsid w:val="00D65E43"/>
    <w:rsid w:val="00D65F6A"/>
    <w:rsid w:val="00D660C0"/>
    <w:rsid w:val="00D6626C"/>
    <w:rsid w:val="00D665E0"/>
    <w:rsid w:val="00D669AF"/>
    <w:rsid w:val="00D6785D"/>
    <w:rsid w:val="00D70919"/>
    <w:rsid w:val="00D70B59"/>
    <w:rsid w:val="00D70CC1"/>
    <w:rsid w:val="00D715B0"/>
    <w:rsid w:val="00D71860"/>
    <w:rsid w:val="00D71EBB"/>
    <w:rsid w:val="00D72162"/>
    <w:rsid w:val="00D72C2D"/>
    <w:rsid w:val="00D72DC5"/>
    <w:rsid w:val="00D73ACF"/>
    <w:rsid w:val="00D740AA"/>
    <w:rsid w:val="00D74114"/>
    <w:rsid w:val="00D74241"/>
    <w:rsid w:val="00D74334"/>
    <w:rsid w:val="00D74555"/>
    <w:rsid w:val="00D74AF2"/>
    <w:rsid w:val="00D75E3E"/>
    <w:rsid w:val="00D75ED5"/>
    <w:rsid w:val="00D76985"/>
    <w:rsid w:val="00D76EC8"/>
    <w:rsid w:val="00D77D18"/>
    <w:rsid w:val="00D803E4"/>
    <w:rsid w:val="00D8079D"/>
    <w:rsid w:val="00D8125D"/>
    <w:rsid w:val="00D81A3D"/>
    <w:rsid w:val="00D81C02"/>
    <w:rsid w:val="00D82FE3"/>
    <w:rsid w:val="00D83A77"/>
    <w:rsid w:val="00D8470D"/>
    <w:rsid w:val="00D84A94"/>
    <w:rsid w:val="00D85724"/>
    <w:rsid w:val="00D85F3C"/>
    <w:rsid w:val="00D865F8"/>
    <w:rsid w:val="00D87773"/>
    <w:rsid w:val="00D901F6"/>
    <w:rsid w:val="00D912E4"/>
    <w:rsid w:val="00D91A0E"/>
    <w:rsid w:val="00D922C2"/>
    <w:rsid w:val="00D93457"/>
    <w:rsid w:val="00D93515"/>
    <w:rsid w:val="00D93AB7"/>
    <w:rsid w:val="00D95070"/>
    <w:rsid w:val="00D9553A"/>
    <w:rsid w:val="00D9744F"/>
    <w:rsid w:val="00D9782B"/>
    <w:rsid w:val="00DA0C85"/>
    <w:rsid w:val="00DA1076"/>
    <w:rsid w:val="00DA1155"/>
    <w:rsid w:val="00DA13AD"/>
    <w:rsid w:val="00DA1CC2"/>
    <w:rsid w:val="00DA2E44"/>
    <w:rsid w:val="00DA48FE"/>
    <w:rsid w:val="00DA504C"/>
    <w:rsid w:val="00DA5BA7"/>
    <w:rsid w:val="00DA5EC2"/>
    <w:rsid w:val="00DA6D22"/>
    <w:rsid w:val="00DA7670"/>
    <w:rsid w:val="00DA7CC1"/>
    <w:rsid w:val="00DB00EA"/>
    <w:rsid w:val="00DB1147"/>
    <w:rsid w:val="00DB1458"/>
    <w:rsid w:val="00DB1BEF"/>
    <w:rsid w:val="00DB1F72"/>
    <w:rsid w:val="00DB1F82"/>
    <w:rsid w:val="00DB2C1A"/>
    <w:rsid w:val="00DB2D87"/>
    <w:rsid w:val="00DB32AD"/>
    <w:rsid w:val="00DB36C9"/>
    <w:rsid w:val="00DB4C75"/>
    <w:rsid w:val="00DB4D69"/>
    <w:rsid w:val="00DB4E77"/>
    <w:rsid w:val="00DB6870"/>
    <w:rsid w:val="00DB77A4"/>
    <w:rsid w:val="00DB788D"/>
    <w:rsid w:val="00DB7CAB"/>
    <w:rsid w:val="00DB7DE3"/>
    <w:rsid w:val="00DC0B11"/>
    <w:rsid w:val="00DC0B90"/>
    <w:rsid w:val="00DC10D0"/>
    <w:rsid w:val="00DC1EC3"/>
    <w:rsid w:val="00DC30D5"/>
    <w:rsid w:val="00DC3F9F"/>
    <w:rsid w:val="00DC3FCE"/>
    <w:rsid w:val="00DC40D3"/>
    <w:rsid w:val="00DC4333"/>
    <w:rsid w:val="00DC4B7F"/>
    <w:rsid w:val="00DC4BDD"/>
    <w:rsid w:val="00DC4CC8"/>
    <w:rsid w:val="00DC5EB8"/>
    <w:rsid w:val="00DC609C"/>
    <w:rsid w:val="00DC6672"/>
    <w:rsid w:val="00DC6C62"/>
    <w:rsid w:val="00DC6DA4"/>
    <w:rsid w:val="00DC6F9F"/>
    <w:rsid w:val="00DD02B8"/>
    <w:rsid w:val="00DD0C94"/>
    <w:rsid w:val="00DD0E5F"/>
    <w:rsid w:val="00DD159C"/>
    <w:rsid w:val="00DD18C9"/>
    <w:rsid w:val="00DD1A01"/>
    <w:rsid w:val="00DD1BD7"/>
    <w:rsid w:val="00DD20FB"/>
    <w:rsid w:val="00DD27CA"/>
    <w:rsid w:val="00DD27F5"/>
    <w:rsid w:val="00DD2BA8"/>
    <w:rsid w:val="00DD3A6A"/>
    <w:rsid w:val="00DD441B"/>
    <w:rsid w:val="00DD44C2"/>
    <w:rsid w:val="00DD4636"/>
    <w:rsid w:val="00DD5AF8"/>
    <w:rsid w:val="00DD751D"/>
    <w:rsid w:val="00DD7802"/>
    <w:rsid w:val="00DD7F63"/>
    <w:rsid w:val="00DE03D9"/>
    <w:rsid w:val="00DE2120"/>
    <w:rsid w:val="00DE24CA"/>
    <w:rsid w:val="00DE2683"/>
    <w:rsid w:val="00DE30A7"/>
    <w:rsid w:val="00DE4BB0"/>
    <w:rsid w:val="00DE4F80"/>
    <w:rsid w:val="00DE687E"/>
    <w:rsid w:val="00DE7C24"/>
    <w:rsid w:val="00DF1155"/>
    <w:rsid w:val="00DF14FE"/>
    <w:rsid w:val="00DF1903"/>
    <w:rsid w:val="00DF1A23"/>
    <w:rsid w:val="00DF2AF3"/>
    <w:rsid w:val="00DF32AC"/>
    <w:rsid w:val="00DF32E1"/>
    <w:rsid w:val="00DF32FC"/>
    <w:rsid w:val="00DF425A"/>
    <w:rsid w:val="00DF54DD"/>
    <w:rsid w:val="00DF5533"/>
    <w:rsid w:val="00DF5A50"/>
    <w:rsid w:val="00DF5DC6"/>
    <w:rsid w:val="00DF61DB"/>
    <w:rsid w:val="00DF6484"/>
    <w:rsid w:val="00DF6782"/>
    <w:rsid w:val="00DF774B"/>
    <w:rsid w:val="00DF7877"/>
    <w:rsid w:val="00E0034B"/>
    <w:rsid w:val="00E00F7E"/>
    <w:rsid w:val="00E01589"/>
    <w:rsid w:val="00E01E9B"/>
    <w:rsid w:val="00E020C9"/>
    <w:rsid w:val="00E03700"/>
    <w:rsid w:val="00E03709"/>
    <w:rsid w:val="00E03AEE"/>
    <w:rsid w:val="00E03DB1"/>
    <w:rsid w:val="00E044C7"/>
    <w:rsid w:val="00E045CA"/>
    <w:rsid w:val="00E048B5"/>
    <w:rsid w:val="00E0655C"/>
    <w:rsid w:val="00E070EF"/>
    <w:rsid w:val="00E07B06"/>
    <w:rsid w:val="00E07BFA"/>
    <w:rsid w:val="00E1070F"/>
    <w:rsid w:val="00E11388"/>
    <w:rsid w:val="00E11397"/>
    <w:rsid w:val="00E1158C"/>
    <w:rsid w:val="00E120D3"/>
    <w:rsid w:val="00E142E7"/>
    <w:rsid w:val="00E14338"/>
    <w:rsid w:val="00E147EB"/>
    <w:rsid w:val="00E159B6"/>
    <w:rsid w:val="00E16205"/>
    <w:rsid w:val="00E1624B"/>
    <w:rsid w:val="00E168CF"/>
    <w:rsid w:val="00E16B1F"/>
    <w:rsid w:val="00E16CE7"/>
    <w:rsid w:val="00E17CC4"/>
    <w:rsid w:val="00E213B8"/>
    <w:rsid w:val="00E21C8C"/>
    <w:rsid w:val="00E21D13"/>
    <w:rsid w:val="00E223D4"/>
    <w:rsid w:val="00E24186"/>
    <w:rsid w:val="00E243E8"/>
    <w:rsid w:val="00E25678"/>
    <w:rsid w:val="00E256A0"/>
    <w:rsid w:val="00E257D8"/>
    <w:rsid w:val="00E26513"/>
    <w:rsid w:val="00E27180"/>
    <w:rsid w:val="00E27364"/>
    <w:rsid w:val="00E273C5"/>
    <w:rsid w:val="00E309F1"/>
    <w:rsid w:val="00E30D20"/>
    <w:rsid w:val="00E30DB8"/>
    <w:rsid w:val="00E3110A"/>
    <w:rsid w:val="00E3142A"/>
    <w:rsid w:val="00E31681"/>
    <w:rsid w:val="00E31A4F"/>
    <w:rsid w:val="00E326C9"/>
    <w:rsid w:val="00E32762"/>
    <w:rsid w:val="00E328CD"/>
    <w:rsid w:val="00E36F6A"/>
    <w:rsid w:val="00E3713C"/>
    <w:rsid w:val="00E3739D"/>
    <w:rsid w:val="00E40816"/>
    <w:rsid w:val="00E41D0D"/>
    <w:rsid w:val="00E41DBD"/>
    <w:rsid w:val="00E41DC9"/>
    <w:rsid w:val="00E41DD2"/>
    <w:rsid w:val="00E4290E"/>
    <w:rsid w:val="00E42B26"/>
    <w:rsid w:val="00E43223"/>
    <w:rsid w:val="00E435D6"/>
    <w:rsid w:val="00E43C66"/>
    <w:rsid w:val="00E43F37"/>
    <w:rsid w:val="00E442C6"/>
    <w:rsid w:val="00E44E79"/>
    <w:rsid w:val="00E452A0"/>
    <w:rsid w:val="00E455B5"/>
    <w:rsid w:val="00E455BE"/>
    <w:rsid w:val="00E45873"/>
    <w:rsid w:val="00E45C59"/>
    <w:rsid w:val="00E45CC7"/>
    <w:rsid w:val="00E4674C"/>
    <w:rsid w:val="00E46E3D"/>
    <w:rsid w:val="00E46FC2"/>
    <w:rsid w:val="00E47656"/>
    <w:rsid w:val="00E47810"/>
    <w:rsid w:val="00E50CF7"/>
    <w:rsid w:val="00E50DE2"/>
    <w:rsid w:val="00E51109"/>
    <w:rsid w:val="00E516FC"/>
    <w:rsid w:val="00E521F6"/>
    <w:rsid w:val="00E53E04"/>
    <w:rsid w:val="00E54347"/>
    <w:rsid w:val="00E54840"/>
    <w:rsid w:val="00E555F5"/>
    <w:rsid w:val="00E57248"/>
    <w:rsid w:val="00E5772A"/>
    <w:rsid w:val="00E615B0"/>
    <w:rsid w:val="00E619F3"/>
    <w:rsid w:val="00E61D95"/>
    <w:rsid w:val="00E624E4"/>
    <w:rsid w:val="00E62E40"/>
    <w:rsid w:val="00E62E71"/>
    <w:rsid w:val="00E62FA9"/>
    <w:rsid w:val="00E63431"/>
    <w:rsid w:val="00E64871"/>
    <w:rsid w:val="00E650ED"/>
    <w:rsid w:val="00E65135"/>
    <w:rsid w:val="00E6556A"/>
    <w:rsid w:val="00E66318"/>
    <w:rsid w:val="00E663A2"/>
    <w:rsid w:val="00E66781"/>
    <w:rsid w:val="00E66EA2"/>
    <w:rsid w:val="00E66ED1"/>
    <w:rsid w:val="00E67693"/>
    <w:rsid w:val="00E7034D"/>
    <w:rsid w:val="00E704D1"/>
    <w:rsid w:val="00E7067D"/>
    <w:rsid w:val="00E707FB"/>
    <w:rsid w:val="00E70C5A"/>
    <w:rsid w:val="00E7100A"/>
    <w:rsid w:val="00E712A8"/>
    <w:rsid w:val="00E7206D"/>
    <w:rsid w:val="00E72130"/>
    <w:rsid w:val="00E726E9"/>
    <w:rsid w:val="00E72A10"/>
    <w:rsid w:val="00E73680"/>
    <w:rsid w:val="00E73803"/>
    <w:rsid w:val="00E73C2C"/>
    <w:rsid w:val="00E741EE"/>
    <w:rsid w:val="00E7491C"/>
    <w:rsid w:val="00E75079"/>
    <w:rsid w:val="00E75AF1"/>
    <w:rsid w:val="00E75D19"/>
    <w:rsid w:val="00E76792"/>
    <w:rsid w:val="00E76FD5"/>
    <w:rsid w:val="00E772DC"/>
    <w:rsid w:val="00E7757F"/>
    <w:rsid w:val="00E77B95"/>
    <w:rsid w:val="00E802CF"/>
    <w:rsid w:val="00E80D36"/>
    <w:rsid w:val="00E80D74"/>
    <w:rsid w:val="00E80FC9"/>
    <w:rsid w:val="00E82BEE"/>
    <w:rsid w:val="00E830F5"/>
    <w:rsid w:val="00E85AAD"/>
    <w:rsid w:val="00E86538"/>
    <w:rsid w:val="00E869D3"/>
    <w:rsid w:val="00E86A92"/>
    <w:rsid w:val="00E902D7"/>
    <w:rsid w:val="00E90485"/>
    <w:rsid w:val="00E90A37"/>
    <w:rsid w:val="00E92032"/>
    <w:rsid w:val="00E92C62"/>
    <w:rsid w:val="00E933B5"/>
    <w:rsid w:val="00E93633"/>
    <w:rsid w:val="00E94F47"/>
    <w:rsid w:val="00E9566C"/>
    <w:rsid w:val="00E958BE"/>
    <w:rsid w:val="00E9599C"/>
    <w:rsid w:val="00E9615C"/>
    <w:rsid w:val="00E96904"/>
    <w:rsid w:val="00E96B94"/>
    <w:rsid w:val="00E96EE6"/>
    <w:rsid w:val="00E97531"/>
    <w:rsid w:val="00E97BE5"/>
    <w:rsid w:val="00E97EBC"/>
    <w:rsid w:val="00EA00EB"/>
    <w:rsid w:val="00EA04F3"/>
    <w:rsid w:val="00EA0E53"/>
    <w:rsid w:val="00EA1099"/>
    <w:rsid w:val="00EA1C1A"/>
    <w:rsid w:val="00EA25AD"/>
    <w:rsid w:val="00EA2A4A"/>
    <w:rsid w:val="00EA2DDD"/>
    <w:rsid w:val="00EA3C93"/>
    <w:rsid w:val="00EA42F0"/>
    <w:rsid w:val="00EA44E2"/>
    <w:rsid w:val="00EA44F5"/>
    <w:rsid w:val="00EA484C"/>
    <w:rsid w:val="00EA49A6"/>
    <w:rsid w:val="00EA4AEE"/>
    <w:rsid w:val="00EA4DE9"/>
    <w:rsid w:val="00EA5B06"/>
    <w:rsid w:val="00EA5BCD"/>
    <w:rsid w:val="00EA6D45"/>
    <w:rsid w:val="00EA6F76"/>
    <w:rsid w:val="00EA7318"/>
    <w:rsid w:val="00EA7540"/>
    <w:rsid w:val="00EA7D9F"/>
    <w:rsid w:val="00EA7EBA"/>
    <w:rsid w:val="00EB0CF4"/>
    <w:rsid w:val="00EB0E4F"/>
    <w:rsid w:val="00EB13E2"/>
    <w:rsid w:val="00EB14FA"/>
    <w:rsid w:val="00EB15E0"/>
    <w:rsid w:val="00EB1C47"/>
    <w:rsid w:val="00EB2E16"/>
    <w:rsid w:val="00EB351D"/>
    <w:rsid w:val="00EB3D14"/>
    <w:rsid w:val="00EB4F1E"/>
    <w:rsid w:val="00EB4FFF"/>
    <w:rsid w:val="00EB5100"/>
    <w:rsid w:val="00EB5168"/>
    <w:rsid w:val="00EB5E33"/>
    <w:rsid w:val="00EB6683"/>
    <w:rsid w:val="00EB676B"/>
    <w:rsid w:val="00EB6DCD"/>
    <w:rsid w:val="00EB7F7D"/>
    <w:rsid w:val="00EC01A4"/>
    <w:rsid w:val="00EC0545"/>
    <w:rsid w:val="00EC0698"/>
    <w:rsid w:val="00EC094F"/>
    <w:rsid w:val="00EC0AF8"/>
    <w:rsid w:val="00EC1687"/>
    <w:rsid w:val="00EC18B5"/>
    <w:rsid w:val="00EC1BEA"/>
    <w:rsid w:val="00EC24DF"/>
    <w:rsid w:val="00EC276D"/>
    <w:rsid w:val="00EC28DB"/>
    <w:rsid w:val="00EC29AC"/>
    <w:rsid w:val="00EC34F0"/>
    <w:rsid w:val="00EC3811"/>
    <w:rsid w:val="00EC3970"/>
    <w:rsid w:val="00EC3E78"/>
    <w:rsid w:val="00EC411C"/>
    <w:rsid w:val="00EC437B"/>
    <w:rsid w:val="00EC48E7"/>
    <w:rsid w:val="00EC58F6"/>
    <w:rsid w:val="00EC6030"/>
    <w:rsid w:val="00EC618E"/>
    <w:rsid w:val="00EC62D7"/>
    <w:rsid w:val="00EC690A"/>
    <w:rsid w:val="00EC6B8C"/>
    <w:rsid w:val="00EC6EA1"/>
    <w:rsid w:val="00ED05DF"/>
    <w:rsid w:val="00ED12BC"/>
    <w:rsid w:val="00ED1559"/>
    <w:rsid w:val="00ED173B"/>
    <w:rsid w:val="00ED1ED1"/>
    <w:rsid w:val="00ED21FC"/>
    <w:rsid w:val="00ED2200"/>
    <w:rsid w:val="00ED251B"/>
    <w:rsid w:val="00ED29A6"/>
    <w:rsid w:val="00ED2A14"/>
    <w:rsid w:val="00ED3128"/>
    <w:rsid w:val="00ED3DB5"/>
    <w:rsid w:val="00ED4035"/>
    <w:rsid w:val="00ED49B0"/>
    <w:rsid w:val="00ED4AD3"/>
    <w:rsid w:val="00ED4B27"/>
    <w:rsid w:val="00ED5104"/>
    <w:rsid w:val="00ED536C"/>
    <w:rsid w:val="00ED5969"/>
    <w:rsid w:val="00ED5C1B"/>
    <w:rsid w:val="00ED6DEB"/>
    <w:rsid w:val="00ED748F"/>
    <w:rsid w:val="00ED799D"/>
    <w:rsid w:val="00ED7F6E"/>
    <w:rsid w:val="00EE0687"/>
    <w:rsid w:val="00EE09C4"/>
    <w:rsid w:val="00EE0FEA"/>
    <w:rsid w:val="00EE1DCB"/>
    <w:rsid w:val="00EE1E33"/>
    <w:rsid w:val="00EE22C0"/>
    <w:rsid w:val="00EE25C2"/>
    <w:rsid w:val="00EE296F"/>
    <w:rsid w:val="00EE2AF7"/>
    <w:rsid w:val="00EE33B4"/>
    <w:rsid w:val="00EE3D5E"/>
    <w:rsid w:val="00EE4709"/>
    <w:rsid w:val="00EE4AE0"/>
    <w:rsid w:val="00EE4E51"/>
    <w:rsid w:val="00EE5227"/>
    <w:rsid w:val="00EE57E4"/>
    <w:rsid w:val="00EE588A"/>
    <w:rsid w:val="00EE5A96"/>
    <w:rsid w:val="00EE62B4"/>
    <w:rsid w:val="00EE6EEC"/>
    <w:rsid w:val="00EE6F7A"/>
    <w:rsid w:val="00EE78DE"/>
    <w:rsid w:val="00EE792D"/>
    <w:rsid w:val="00EE7A36"/>
    <w:rsid w:val="00EF0F86"/>
    <w:rsid w:val="00EF1AAA"/>
    <w:rsid w:val="00EF1E1B"/>
    <w:rsid w:val="00EF1F36"/>
    <w:rsid w:val="00EF1F4C"/>
    <w:rsid w:val="00EF24FB"/>
    <w:rsid w:val="00EF274C"/>
    <w:rsid w:val="00EF2952"/>
    <w:rsid w:val="00EF31A7"/>
    <w:rsid w:val="00EF335F"/>
    <w:rsid w:val="00EF3C12"/>
    <w:rsid w:val="00EF3D14"/>
    <w:rsid w:val="00EF3E88"/>
    <w:rsid w:val="00EF408B"/>
    <w:rsid w:val="00EF4335"/>
    <w:rsid w:val="00EF4C68"/>
    <w:rsid w:val="00EF51F4"/>
    <w:rsid w:val="00EF5E01"/>
    <w:rsid w:val="00EF644F"/>
    <w:rsid w:val="00EF725B"/>
    <w:rsid w:val="00EF7886"/>
    <w:rsid w:val="00EF7B19"/>
    <w:rsid w:val="00EF7F13"/>
    <w:rsid w:val="00F00042"/>
    <w:rsid w:val="00F00420"/>
    <w:rsid w:val="00F004EE"/>
    <w:rsid w:val="00F0292A"/>
    <w:rsid w:val="00F02AEE"/>
    <w:rsid w:val="00F035E8"/>
    <w:rsid w:val="00F03B3F"/>
    <w:rsid w:val="00F05DA3"/>
    <w:rsid w:val="00F067C1"/>
    <w:rsid w:val="00F06C3D"/>
    <w:rsid w:val="00F07F4F"/>
    <w:rsid w:val="00F10261"/>
    <w:rsid w:val="00F10268"/>
    <w:rsid w:val="00F10850"/>
    <w:rsid w:val="00F10B45"/>
    <w:rsid w:val="00F10C09"/>
    <w:rsid w:val="00F10E87"/>
    <w:rsid w:val="00F121CB"/>
    <w:rsid w:val="00F1254B"/>
    <w:rsid w:val="00F1279E"/>
    <w:rsid w:val="00F12D0E"/>
    <w:rsid w:val="00F1396D"/>
    <w:rsid w:val="00F14271"/>
    <w:rsid w:val="00F15710"/>
    <w:rsid w:val="00F15AE1"/>
    <w:rsid w:val="00F15FF9"/>
    <w:rsid w:val="00F16D15"/>
    <w:rsid w:val="00F17881"/>
    <w:rsid w:val="00F17E8D"/>
    <w:rsid w:val="00F206C5"/>
    <w:rsid w:val="00F2132E"/>
    <w:rsid w:val="00F22058"/>
    <w:rsid w:val="00F2243E"/>
    <w:rsid w:val="00F22541"/>
    <w:rsid w:val="00F22E3E"/>
    <w:rsid w:val="00F23195"/>
    <w:rsid w:val="00F231BA"/>
    <w:rsid w:val="00F23B12"/>
    <w:rsid w:val="00F23C44"/>
    <w:rsid w:val="00F243F3"/>
    <w:rsid w:val="00F24936"/>
    <w:rsid w:val="00F266BC"/>
    <w:rsid w:val="00F268EF"/>
    <w:rsid w:val="00F26B26"/>
    <w:rsid w:val="00F26F6E"/>
    <w:rsid w:val="00F2719A"/>
    <w:rsid w:val="00F314EC"/>
    <w:rsid w:val="00F31764"/>
    <w:rsid w:val="00F32558"/>
    <w:rsid w:val="00F32841"/>
    <w:rsid w:val="00F32882"/>
    <w:rsid w:val="00F32A82"/>
    <w:rsid w:val="00F33336"/>
    <w:rsid w:val="00F33E84"/>
    <w:rsid w:val="00F3533A"/>
    <w:rsid w:val="00F3660B"/>
    <w:rsid w:val="00F36E0D"/>
    <w:rsid w:val="00F37036"/>
    <w:rsid w:val="00F37BD4"/>
    <w:rsid w:val="00F37E79"/>
    <w:rsid w:val="00F403CA"/>
    <w:rsid w:val="00F408C0"/>
    <w:rsid w:val="00F40989"/>
    <w:rsid w:val="00F40A88"/>
    <w:rsid w:val="00F40E24"/>
    <w:rsid w:val="00F414D8"/>
    <w:rsid w:val="00F41525"/>
    <w:rsid w:val="00F418B4"/>
    <w:rsid w:val="00F41F88"/>
    <w:rsid w:val="00F42932"/>
    <w:rsid w:val="00F42975"/>
    <w:rsid w:val="00F42F7E"/>
    <w:rsid w:val="00F4359E"/>
    <w:rsid w:val="00F44219"/>
    <w:rsid w:val="00F44424"/>
    <w:rsid w:val="00F4545E"/>
    <w:rsid w:val="00F45867"/>
    <w:rsid w:val="00F45F44"/>
    <w:rsid w:val="00F46566"/>
    <w:rsid w:val="00F4666F"/>
    <w:rsid w:val="00F47A99"/>
    <w:rsid w:val="00F50A7B"/>
    <w:rsid w:val="00F512B8"/>
    <w:rsid w:val="00F516A1"/>
    <w:rsid w:val="00F52443"/>
    <w:rsid w:val="00F52AC9"/>
    <w:rsid w:val="00F52DE8"/>
    <w:rsid w:val="00F52F75"/>
    <w:rsid w:val="00F54218"/>
    <w:rsid w:val="00F54518"/>
    <w:rsid w:val="00F545C8"/>
    <w:rsid w:val="00F546D5"/>
    <w:rsid w:val="00F54784"/>
    <w:rsid w:val="00F548FC"/>
    <w:rsid w:val="00F54D2C"/>
    <w:rsid w:val="00F5583F"/>
    <w:rsid w:val="00F558B6"/>
    <w:rsid w:val="00F55FB4"/>
    <w:rsid w:val="00F55FED"/>
    <w:rsid w:val="00F56E38"/>
    <w:rsid w:val="00F57213"/>
    <w:rsid w:val="00F572A8"/>
    <w:rsid w:val="00F60027"/>
    <w:rsid w:val="00F600DD"/>
    <w:rsid w:val="00F6023B"/>
    <w:rsid w:val="00F60CEC"/>
    <w:rsid w:val="00F61E64"/>
    <w:rsid w:val="00F62410"/>
    <w:rsid w:val="00F629E9"/>
    <w:rsid w:val="00F63E01"/>
    <w:rsid w:val="00F64521"/>
    <w:rsid w:val="00F64B46"/>
    <w:rsid w:val="00F650C0"/>
    <w:rsid w:val="00F65CA4"/>
    <w:rsid w:val="00F65E4A"/>
    <w:rsid w:val="00F661B7"/>
    <w:rsid w:val="00F66CC3"/>
    <w:rsid w:val="00F673F8"/>
    <w:rsid w:val="00F67E2E"/>
    <w:rsid w:val="00F70597"/>
    <w:rsid w:val="00F7069A"/>
    <w:rsid w:val="00F709F2"/>
    <w:rsid w:val="00F70AE3"/>
    <w:rsid w:val="00F70D42"/>
    <w:rsid w:val="00F721B3"/>
    <w:rsid w:val="00F72225"/>
    <w:rsid w:val="00F7312E"/>
    <w:rsid w:val="00F73B96"/>
    <w:rsid w:val="00F744D7"/>
    <w:rsid w:val="00F74978"/>
    <w:rsid w:val="00F74AE6"/>
    <w:rsid w:val="00F75D93"/>
    <w:rsid w:val="00F766EB"/>
    <w:rsid w:val="00F76BBE"/>
    <w:rsid w:val="00F770C4"/>
    <w:rsid w:val="00F772D9"/>
    <w:rsid w:val="00F80460"/>
    <w:rsid w:val="00F808C7"/>
    <w:rsid w:val="00F84B03"/>
    <w:rsid w:val="00F84D3E"/>
    <w:rsid w:val="00F851B2"/>
    <w:rsid w:val="00F85EE5"/>
    <w:rsid w:val="00F876DB"/>
    <w:rsid w:val="00F87FB3"/>
    <w:rsid w:val="00F9011F"/>
    <w:rsid w:val="00F901F2"/>
    <w:rsid w:val="00F90485"/>
    <w:rsid w:val="00F92128"/>
    <w:rsid w:val="00F921BA"/>
    <w:rsid w:val="00F9222C"/>
    <w:rsid w:val="00F936CA"/>
    <w:rsid w:val="00F943F1"/>
    <w:rsid w:val="00F96767"/>
    <w:rsid w:val="00F9693C"/>
    <w:rsid w:val="00FA02FC"/>
    <w:rsid w:val="00FA0C83"/>
    <w:rsid w:val="00FA12F1"/>
    <w:rsid w:val="00FA1DC1"/>
    <w:rsid w:val="00FA1F65"/>
    <w:rsid w:val="00FA28B9"/>
    <w:rsid w:val="00FA4A06"/>
    <w:rsid w:val="00FA4DBF"/>
    <w:rsid w:val="00FA52CD"/>
    <w:rsid w:val="00FA54D2"/>
    <w:rsid w:val="00FA5B85"/>
    <w:rsid w:val="00FA63B2"/>
    <w:rsid w:val="00FA674D"/>
    <w:rsid w:val="00FA736C"/>
    <w:rsid w:val="00FB0AFB"/>
    <w:rsid w:val="00FB0B9D"/>
    <w:rsid w:val="00FB16A0"/>
    <w:rsid w:val="00FB16A7"/>
    <w:rsid w:val="00FB1988"/>
    <w:rsid w:val="00FB1D06"/>
    <w:rsid w:val="00FB2053"/>
    <w:rsid w:val="00FB2657"/>
    <w:rsid w:val="00FB29BF"/>
    <w:rsid w:val="00FB3483"/>
    <w:rsid w:val="00FB36DF"/>
    <w:rsid w:val="00FB397D"/>
    <w:rsid w:val="00FB66D4"/>
    <w:rsid w:val="00FB6993"/>
    <w:rsid w:val="00FC0732"/>
    <w:rsid w:val="00FC0956"/>
    <w:rsid w:val="00FC1005"/>
    <w:rsid w:val="00FC15A9"/>
    <w:rsid w:val="00FC179D"/>
    <w:rsid w:val="00FC1E07"/>
    <w:rsid w:val="00FC2002"/>
    <w:rsid w:val="00FC24AB"/>
    <w:rsid w:val="00FC2819"/>
    <w:rsid w:val="00FC2E75"/>
    <w:rsid w:val="00FC3E9F"/>
    <w:rsid w:val="00FC4688"/>
    <w:rsid w:val="00FC4FA1"/>
    <w:rsid w:val="00FC5146"/>
    <w:rsid w:val="00FC528F"/>
    <w:rsid w:val="00FC5A22"/>
    <w:rsid w:val="00FC6B56"/>
    <w:rsid w:val="00FC77E7"/>
    <w:rsid w:val="00FD110B"/>
    <w:rsid w:val="00FD2C3E"/>
    <w:rsid w:val="00FD3E5D"/>
    <w:rsid w:val="00FD3F3E"/>
    <w:rsid w:val="00FD4071"/>
    <w:rsid w:val="00FD454A"/>
    <w:rsid w:val="00FD4550"/>
    <w:rsid w:val="00FD496E"/>
    <w:rsid w:val="00FD4A33"/>
    <w:rsid w:val="00FD4DAA"/>
    <w:rsid w:val="00FD5D16"/>
    <w:rsid w:val="00FD68E0"/>
    <w:rsid w:val="00FD6B0B"/>
    <w:rsid w:val="00FD7093"/>
    <w:rsid w:val="00FE05B0"/>
    <w:rsid w:val="00FE3A46"/>
    <w:rsid w:val="00FE426F"/>
    <w:rsid w:val="00FE5296"/>
    <w:rsid w:val="00FE5A91"/>
    <w:rsid w:val="00FE64C6"/>
    <w:rsid w:val="00FE72E2"/>
    <w:rsid w:val="00FE7F86"/>
    <w:rsid w:val="00FF0DEC"/>
    <w:rsid w:val="00FF2263"/>
    <w:rsid w:val="00FF2399"/>
    <w:rsid w:val="00FF2A84"/>
    <w:rsid w:val="00FF383B"/>
    <w:rsid w:val="00FF3C12"/>
    <w:rsid w:val="00FF425C"/>
    <w:rsid w:val="00FF478F"/>
    <w:rsid w:val="00FF5537"/>
    <w:rsid w:val="00FF583A"/>
    <w:rsid w:val="00FF5B95"/>
    <w:rsid w:val="00FF6559"/>
    <w:rsid w:val="00FF7098"/>
    <w:rsid w:val="00FF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42C5C"/>
    <w:pPr>
      <w:spacing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Заголовок 1 Общее"/>
    <w:basedOn w:val="a"/>
    <w:next w:val="a"/>
    <w:link w:val="10"/>
    <w:autoRedefine/>
    <w:uiPriority w:val="99"/>
    <w:qFormat/>
    <w:rsid w:val="003F224B"/>
    <w:pPr>
      <w:keepNext/>
      <w:keepLines/>
      <w:tabs>
        <w:tab w:val="right" w:leader="dot" w:pos="9923"/>
      </w:tabs>
      <w:spacing w:before="200" w:after="120"/>
      <w:ind w:firstLine="0"/>
      <w:jc w:val="center"/>
      <w:outlineLvl w:val="0"/>
    </w:pPr>
    <w:rPr>
      <w:b/>
      <w:bCs/>
      <w:noProof/>
      <w:szCs w:val="28"/>
    </w:rPr>
  </w:style>
  <w:style w:type="paragraph" w:styleId="2">
    <w:name w:val="heading 2"/>
    <w:basedOn w:val="a"/>
    <w:next w:val="a"/>
    <w:link w:val="20"/>
    <w:autoRedefine/>
    <w:uiPriority w:val="9"/>
    <w:qFormat/>
    <w:rsid w:val="003F224B"/>
    <w:pPr>
      <w:keepNext/>
      <w:keepLines/>
      <w:spacing w:before="120" w:after="120"/>
      <w:ind w:firstLine="0"/>
      <w:jc w:val="center"/>
      <w:outlineLvl w:val="1"/>
    </w:pPr>
    <w:rPr>
      <w:rFonts w:eastAsia="Times New Roman"/>
      <w:b/>
      <w:szCs w:val="28"/>
    </w:rPr>
  </w:style>
  <w:style w:type="paragraph" w:styleId="3">
    <w:name w:val="heading 3"/>
    <w:aliases w:val="Обычный2"/>
    <w:basedOn w:val="a"/>
    <w:next w:val="a"/>
    <w:link w:val="30"/>
    <w:uiPriority w:val="9"/>
    <w:qFormat/>
    <w:rsid w:val="005A3BEF"/>
    <w:pPr>
      <w:keepNext/>
      <w:keepLines/>
      <w:spacing w:before="120" w:after="120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qFormat/>
    <w:rsid w:val="005A3BEF"/>
    <w:pPr>
      <w:keepNext/>
      <w:spacing w:before="120" w:after="12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0"/>
    <w:uiPriority w:val="9"/>
    <w:qFormat/>
    <w:rsid w:val="005C13BB"/>
    <w:pPr>
      <w:keepNext/>
      <w:spacing w:before="120" w:after="120"/>
      <w:ind w:firstLine="0"/>
      <w:jc w:val="center"/>
      <w:outlineLvl w:val="4"/>
    </w:pPr>
    <w:rPr>
      <w:rFonts w:eastAsia="Times New Roman"/>
      <w:bCs/>
      <w:i/>
      <w:iCs/>
      <w:szCs w:val="26"/>
      <w:u w:val="single"/>
    </w:rPr>
  </w:style>
  <w:style w:type="paragraph" w:styleId="6">
    <w:name w:val="heading 6"/>
    <w:basedOn w:val="a"/>
    <w:next w:val="a"/>
    <w:link w:val="60"/>
    <w:unhideWhenUsed/>
    <w:qFormat/>
    <w:rsid w:val="005A3BEF"/>
    <w:pPr>
      <w:spacing w:before="120"/>
      <w:jc w:val="right"/>
      <w:outlineLvl w:val="5"/>
    </w:pPr>
    <w:rPr>
      <w:rFonts w:eastAsia="Times New Roman"/>
      <w:bCs/>
    </w:rPr>
  </w:style>
  <w:style w:type="paragraph" w:styleId="7">
    <w:name w:val="heading 7"/>
    <w:basedOn w:val="a"/>
    <w:next w:val="a"/>
    <w:link w:val="70"/>
    <w:unhideWhenUsed/>
    <w:qFormat/>
    <w:rsid w:val="005A3BEF"/>
    <w:pPr>
      <w:spacing w:after="120"/>
      <w:ind w:firstLine="0"/>
      <w:jc w:val="center"/>
      <w:outlineLvl w:val="6"/>
    </w:pPr>
    <w:rPr>
      <w:rFonts w:eastAsia="Times New Roman"/>
      <w:szCs w:val="24"/>
      <w:lang w:eastAsia="ru-RU"/>
    </w:rPr>
  </w:style>
  <w:style w:type="paragraph" w:styleId="8">
    <w:name w:val="heading 8"/>
    <w:aliases w:val="Номера таблиц"/>
    <w:basedOn w:val="a"/>
    <w:next w:val="a"/>
    <w:link w:val="80"/>
    <w:unhideWhenUsed/>
    <w:qFormat/>
    <w:rsid w:val="005A3BEF"/>
    <w:pPr>
      <w:spacing w:before="120" w:line="240" w:lineRule="auto"/>
      <w:jc w:val="right"/>
      <w:outlineLvl w:val="7"/>
    </w:pPr>
    <w:rPr>
      <w:rFonts w:eastAsia="Times New Roman"/>
      <w:iCs/>
      <w:szCs w:val="24"/>
      <w:lang w:eastAsia="ru-RU"/>
    </w:rPr>
  </w:style>
  <w:style w:type="paragraph" w:styleId="9">
    <w:name w:val="heading 9"/>
    <w:aliases w:val="Назвения таблиц"/>
    <w:basedOn w:val="a"/>
    <w:next w:val="a"/>
    <w:link w:val="90"/>
    <w:unhideWhenUsed/>
    <w:qFormat/>
    <w:rsid w:val="001F7753"/>
    <w:pPr>
      <w:spacing w:after="120"/>
      <w:ind w:firstLine="0"/>
      <w:jc w:val="center"/>
      <w:outlineLvl w:val="8"/>
    </w:pPr>
    <w:rPr>
      <w:rFonts w:eastAsia="Times New Roman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Общее Знак"/>
    <w:basedOn w:val="a0"/>
    <w:link w:val="1"/>
    <w:uiPriority w:val="99"/>
    <w:rsid w:val="003F224B"/>
    <w:rPr>
      <w:rFonts w:ascii="Times New Roman" w:hAnsi="Times New Roman"/>
      <w:b/>
      <w:bCs/>
      <w:noProof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F224B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30">
    <w:name w:val="Заголовок 3 Знак"/>
    <w:aliases w:val="Обычный2 Знак"/>
    <w:basedOn w:val="a0"/>
    <w:link w:val="3"/>
    <w:uiPriority w:val="9"/>
    <w:rsid w:val="005A3BEF"/>
    <w:rPr>
      <w:rFonts w:ascii="Times New Roman" w:eastAsia="Times New Roman" w:hAnsi="Times New Roman"/>
      <w:b/>
      <w:bCs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5A3BEF"/>
    <w:rPr>
      <w:rFonts w:ascii="Times New Roman" w:hAnsi="Times New Roman"/>
      <w:b/>
      <w:bCs/>
      <w:i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C13BB"/>
    <w:rPr>
      <w:rFonts w:ascii="Times New Roman" w:eastAsia="Times New Roman" w:hAnsi="Times New Roman"/>
      <w:bCs/>
      <w:i/>
      <w:iCs/>
      <w:sz w:val="28"/>
      <w:szCs w:val="26"/>
      <w:u w:val="single"/>
      <w:lang w:eastAsia="en-US"/>
    </w:rPr>
  </w:style>
  <w:style w:type="character" w:customStyle="1" w:styleId="60">
    <w:name w:val="Заголовок 6 Знак"/>
    <w:basedOn w:val="a0"/>
    <w:link w:val="6"/>
    <w:rsid w:val="005A3BEF"/>
    <w:rPr>
      <w:rFonts w:ascii="Times New Roman" w:eastAsia="Times New Roman" w:hAnsi="Times New Roman"/>
      <w:bCs/>
      <w:sz w:val="28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5A3BEF"/>
    <w:rPr>
      <w:rFonts w:ascii="Times New Roman" w:eastAsia="Times New Roman" w:hAnsi="Times New Roman"/>
      <w:sz w:val="28"/>
      <w:szCs w:val="24"/>
    </w:rPr>
  </w:style>
  <w:style w:type="character" w:customStyle="1" w:styleId="80">
    <w:name w:val="Заголовок 8 Знак"/>
    <w:aliases w:val="Номера таблиц Знак"/>
    <w:basedOn w:val="a0"/>
    <w:link w:val="8"/>
    <w:rsid w:val="005A3BEF"/>
    <w:rPr>
      <w:rFonts w:ascii="Times New Roman" w:eastAsia="Times New Roman" w:hAnsi="Times New Roman"/>
      <w:iCs/>
      <w:sz w:val="28"/>
      <w:szCs w:val="24"/>
    </w:rPr>
  </w:style>
  <w:style w:type="character" w:customStyle="1" w:styleId="90">
    <w:name w:val="Заголовок 9 Знак"/>
    <w:aliases w:val="Назвения таблиц Знак"/>
    <w:basedOn w:val="a0"/>
    <w:link w:val="9"/>
    <w:rsid w:val="001F7753"/>
    <w:rPr>
      <w:rFonts w:ascii="Times New Roman" w:eastAsia="Times New Roman" w:hAnsi="Times New Roman" w:cs="Arial"/>
      <w:sz w:val="28"/>
      <w:szCs w:val="22"/>
    </w:rPr>
  </w:style>
  <w:style w:type="paragraph" w:styleId="a3">
    <w:name w:val="List Paragraph"/>
    <w:basedOn w:val="a"/>
    <w:link w:val="a4"/>
    <w:uiPriority w:val="34"/>
    <w:qFormat/>
    <w:rsid w:val="00107BFE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BF3BD1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C16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687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107BFE"/>
    <w:pPr>
      <w:spacing w:line="276" w:lineRule="auto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a8">
    <w:name w:val="Без интервала Знак"/>
    <w:basedOn w:val="a0"/>
    <w:link w:val="a7"/>
    <w:rsid w:val="00107BFE"/>
    <w:rPr>
      <w:rFonts w:ascii="Times New Roman" w:eastAsia="Times New Roman" w:hAnsi="Times New Roman"/>
      <w:sz w:val="28"/>
      <w:szCs w:val="22"/>
      <w:lang w:val="ru-RU" w:eastAsia="en-US" w:bidi="ar-SA"/>
    </w:rPr>
  </w:style>
  <w:style w:type="table" w:styleId="a9">
    <w:name w:val="Table Grid"/>
    <w:basedOn w:val="a1"/>
    <w:uiPriority w:val="59"/>
    <w:rsid w:val="00CA77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aliases w:val="ВерхКолонтитул"/>
    <w:basedOn w:val="a"/>
    <w:link w:val="ab"/>
    <w:uiPriority w:val="99"/>
    <w:unhideWhenUsed/>
    <w:rsid w:val="0027359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27359B"/>
  </w:style>
  <w:style w:type="paragraph" w:styleId="ac">
    <w:name w:val="footer"/>
    <w:basedOn w:val="a"/>
    <w:link w:val="ad"/>
    <w:uiPriority w:val="99"/>
    <w:unhideWhenUsed/>
    <w:rsid w:val="0027359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359B"/>
  </w:style>
  <w:style w:type="paragraph" w:customStyle="1" w:styleId="11">
    <w:name w:val="Абзац списка1"/>
    <w:basedOn w:val="a"/>
    <w:rsid w:val="0056017A"/>
    <w:pPr>
      <w:spacing w:line="360" w:lineRule="auto"/>
      <w:ind w:left="720"/>
    </w:pPr>
    <w:rPr>
      <w:rFonts w:eastAsia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025D42"/>
    <w:pPr>
      <w:tabs>
        <w:tab w:val="right" w:leader="dot" w:pos="9923"/>
      </w:tabs>
      <w:spacing w:line="240" w:lineRule="auto"/>
      <w:ind w:firstLine="0"/>
      <w:jc w:val="left"/>
    </w:pPr>
    <w:rPr>
      <w:bCs/>
      <w:sz w:val="24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025D42"/>
    <w:pPr>
      <w:tabs>
        <w:tab w:val="right" w:leader="dot" w:pos="9923"/>
      </w:tabs>
      <w:spacing w:line="240" w:lineRule="auto"/>
      <w:ind w:firstLine="0"/>
      <w:jc w:val="left"/>
    </w:pPr>
    <w:rPr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025D42"/>
    <w:pPr>
      <w:tabs>
        <w:tab w:val="right" w:leader="dot" w:pos="9923"/>
      </w:tabs>
      <w:spacing w:line="240" w:lineRule="auto"/>
      <w:ind w:firstLine="0"/>
      <w:jc w:val="left"/>
    </w:pPr>
    <w:rPr>
      <w:sz w:val="24"/>
      <w:szCs w:val="20"/>
    </w:rPr>
  </w:style>
  <w:style w:type="character" w:styleId="ae">
    <w:name w:val="Hyperlink"/>
    <w:basedOn w:val="a0"/>
    <w:uiPriority w:val="99"/>
    <w:unhideWhenUsed/>
    <w:rsid w:val="0056017A"/>
    <w:rPr>
      <w:color w:val="0000FF"/>
      <w:u w:val="single"/>
    </w:rPr>
  </w:style>
  <w:style w:type="paragraph" w:styleId="af">
    <w:name w:val="TOC Heading"/>
    <w:basedOn w:val="1"/>
    <w:next w:val="a"/>
    <w:uiPriority w:val="39"/>
    <w:qFormat/>
    <w:rsid w:val="00107BFE"/>
    <w:pPr>
      <w:spacing w:before="480"/>
      <w:jc w:val="left"/>
      <w:outlineLvl w:val="9"/>
    </w:pPr>
    <w:rPr>
      <w:rFonts w:ascii="Cambria" w:hAnsi="Cambria"/>
      <w:color w:val="365F91"/>
    </w:rPr>
  </w:style>
  <w:style w:type="paragraph" w:styleId="af0">
    <w:name w:val="Plain Text"/>
    <w:basedOn w:val="a"/>
    <w:link w:val="af1"/>
    <w:rsid w:val="00766E8D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66E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4AC0BC58A9748EEB24349160A3772FD">
    <w:name w:val="C4AC0BC58A9748EEB24349160A3772FD"/>
    <w:rsid w:val="009B7EAD"/>
    <w:pPr>
      <w:spacing w:after="200" w:line="276" w:lineRule="auto"/>
      <w:ind w:firstLine="567"/>
      <w:jc w:val="both"/>
    </w:pPr>
    <w:rPr>
      <w:rFonts w:eastAsia="Times New Roman"/>
      <w:sz w:val="22"/>
      <w:szCs w:val="22"/>
      <w:lang w:val="en-US" w:eastAsia="en-US"/>
    </w:rPr>
  </w:style>
  <w:style w:type="table" w:styleId="3-5">
    <w:name w:val="Medium Grid 3 Accent 5"/>
    <w:basedOn w:val="a1"/>
    <w:uiPriority w:val="69"/>
    <w:rsid w:val="008D183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2-5">
    <w:name w:val="Medium List 2 Accent 5"/>
    <w:basedOn w:val="a1"/>
    <w:uiPriority w:val="66"/>
    <w:rsid w:val="008D183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2416A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Grid Accent 5"/>
    <w:basedOn w:val="a1"/>
    <w:uiPriority w:val="62"/>
    <w:rsid w:val="007C4AE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41">
    <w:name w:val="toc 4"/>
    <w:basedOn w:val="a"/>
    <w:next w:val="a"/>
    <w:autoRedefine/>
    <w:uiPriority w:val="39"/>
    <w:unhideWhenUsed/>
    <w:rsid w:val="00D45214"/>
    <w:pPr>
      <w:ind w:left="56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E2E68"/>
    <w:pPr>
      <w:ind w:left="84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AE2E68"/>
    <w:pPr>
      <w:ind w:left="112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AE2E68"/>
    <w:pPr>
      <w:ind w:left="14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AE2E68"/>
    <w:pPr>
      <w:ind w:left="168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AE2E68"/>
    <w:pPr>
      <w:ind w:left="1960"/>
      <w:jc w:val="left"/>
    </w:pPr>
    <w:rPr>
      <w:rFonts w:ascii="Calibri" w:hAnsi="Calibri"/>
      <w:sz w:val="20"/>
      <w:szCs w:val="20"/>
    </w:rPr>
  </w:style>
  <w:style w:type="character" w:styleId="af2">
    <w:name w:val="Emphasis"/>
    <w:basedOn w:val="af3"/>
    <w:uiPriority w:val="20"/>
    <w:qFormat/>
    <w:rsid w:val="00107BFE"/>
    <w:rPr>
      <w:b w:val="0"/>
      <w:iCs/>
      <w:color w:val="auto"/>
      <w:sz w:val="24"/>
      <w:bdr w:val="none" w:sz="0" w:space="0" w:color="auto"/>
    </w:rPr>
  </w:style>
  <w:style w:type="character" w:styleId="af3">
    <w:name w:val="Strong"/>
    <w:basedOn w:val="20"/>
    <w:qFormat/>
    <w:rsid w:val="00107BFE"/>
    <w:rPr>
      <w:i/>
      <w:u w:val="none"/>
    </w:rPr>
  </w:style>
  <w:style w:type="paragraph" w:styleId="af4">
    <w:name w:val="Title"/>
    <w:aliases w:val="обычный2"/>
    <w:basedOn w:val="a"/>
    <w:next w:val="a"/>
    <w:link w:val="af5"/>
    <w:qFormat/>
    <w:rsid w:val="005C13BB"/>
    <w:pPr>
      <w:spacing w:before="100" w:after="100"/>
      <w:ind w:firstLine="0"/>
      <w:jc w:val="center"/>
      <w:outlineLvl w:val="0"/>
    </w:pPr>
    <w:rPr>
      <w:rFonts w:eastAsia="Times New Roman"/>
      <w:bCs/>
      <w:kern w:val="28"/>
      <w:szCs w:val="32"/>
      <w:u w:val="single"/>
    </w:rPr>
  </w:style>
  <w:style w:type="character" w:customStyle="1" w:styleId="af5">
    <w:name w:val="Название Знак"/>
    <w:aliases w:val="обычный2 Знак"/>
    <w:basedOn w:val="a0"/>
    <w:link w:val="af4"/>
    <w:rsid w:val="005C13BB"/>
    <w:rPr>
      <w:rFonts w:ascii="Times New Roman" w:eastAsia="Times New Roman" w:hAnsi="Times New Roman"/>
      <w:bCs/>
      <w:kern w:val="28"/>
      <w:sz w:val="28"/>
      <w:szCs w:val="32"/>
      <w:u w:val="single"/>
      <w:lang w:eastAsia="en-US"/>
    </w:rPr>
  </w:style>
  <w:style w:type="paragraph" w:customStyle="1" w:styleId="13">
    <w:name w:val="Стиль1"/>
    <w:basedOn w:val="a"/>
    <w:qFormat/>
    <w:rsid w:val="00107BFE"/>
    <w:pPr>
      <w:ind w:left="357" w:hanging="357"/>
    </w:pPr>
  </w:style>
  <w:style w:type="paragraph" w:customStyle="1" w:styleId="22">
    <w:name w:val="Стиль2"/>
    <w:basedOn w:val="af4"/>
    <w:qFormat/>
    <w:rsid w:val="00107BFE"/>
    <w:pPr>
      <w:spacing w:after="0"/>
    </w:pPr>
  </w:style>
  <w:style w:type="paragraph" w:styleId="af6">
    <w:name w:val="Body Text Indent"/>
    <w:basedOn w:val="a"/>
    <w:link w:val="af7"/>
    <w:autoRedefine/>
    <w:rsid w:val="00E168CF"/>
    <w:pPr>
      <w:ind w:firstLine="624"/>
      <w:contextualSpacing/>
    </w:pPr>
    <w:rPr>
      <w:rFonts w:eastAsia="Times New Roman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E168CF"/>
    <w:rPr>
      <w:rFonts w:ascii="Times New Roman" w:eastAsia="Times New Roman" w:hAnsi="Times New Roman"/>
      <w:sz w:val="28"/>
      <w:szCs w:val="28"/>
    </w:rPr>
  </w:style>
  <w:style w:type="table" w:styleId="2-50">
    <w:name w:val="Medium Grid 2 Accent 5"/>
    <w:basedOn w:val="a1"/>
    <w:uiPriority w:val="68"/>
    <w:rsid w:val="000229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1">
    <w:name w:val="Light List Accent 5"/>
    <w:basedOn w:val="a1"/>
    <w:uiPriority w:val="61"/>
    <w:rsid w:val="00B326B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">
    <w:name w:val="Medium List 1 Accent 5"/>
    <w:basedOn w:val="a1"/>
    <w:uiPriority w:val="65"/>
    <w:rsid w:val="00161669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-11">
    <w:name w:val="Светлая заливка - Акцент 11"/>
    <w:basedOn w:val="a1"/>
    <w:uiPriority w:val="60"/>
    <w:rsid w:val="000D7BD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50">
    <w:name w:val="Medium Grid 1 Accent 5"/>
    <w:basedOn w:val="a1"/>
    <w:uiPriority w:val="67"/>
    <w:rsid w:val="005B566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51">
    <w:name w:val="Medium Shading 1 Accent 5"/>
    <w:basedOn w:val="a1"/>
    <w:uiPriority w:val="63"/>
    <w:rsid w:val="004811A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8">
    <w:name w:val="Обычный заголовок"/>
    <w:rsid w:val="00897B55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14">
    <w:name w:val="Название1"/>
    <w:basedOn w:val="a"/>
    <w:rsid w:val="00CE5E30"/>
    <w:pPr>
      <w:snapToGrid w:val="0"/>
      <w:jc w:val="center"/>
    </w:pPr>
    <w:rPr>
      <w:rFonts w:eastAsia="Times New Roman"/>
      <w:b/>
      <w:szCs w:val="20"/>
      <w:lang w:eastAsia="ru-RU"/>
    </w:rPr>
  </w:style>
  <w:style w:type="character" w:styleId="af9">
    <w:name w:val="Intense Emphasis"/>
    <w:basedOn w:val="a0"/>
    <w:uiPriority w:val="21"/>
    <w:qFormat/>
    <w:rsid w:val="00107BFE"/>
    <w:rPr>
      <w:b/>
      <w:bCs/>
      <w:i/>
      <w:iCs/>
      <w:color w:val="4F81BD"/>
    </w:rPr>
  </w:style>
  <w:style w:type="character" w:styleId="afa">
    <w:name w:val="Subtle Emphasis"/>
    <w:basedOn w:val="a0"/>
    <w:uiPriority w:val="19"/>
    <w:qFormat/>
    <w:rsid w:val="00107BFE"/>
    <w:rPr>
      <w:i/>
      <w:iCs/>
      <w:color w:val="808080"/>
    </w:rPr>
  </w:style>
  <w:style w:type="table" w:customStyle="1" w:styleId="-111">
    <w:name w:val="Светлая заливка - Акцент 111"/>
    <w:basedOn w:val="a1"/>
    <w:uiPriority w:val="60"/>
    <w:rsid w:val="006F4E5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6">
    <w:name w:val="Light Grid Accent 6"/>
    <w:basedOn w:val="a1"/>
    <w:uiPriority w:val="62"/>
    <w:rsid w:val="006F4E5F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23">
    <w:name w:val="Body Text Indent 2"/>
    <w:basedOn w:val="a"/>
    <w:link w:val="24"/>
    <w:unhideWhenUsed/>
    <w:rsid w:val="006F4E5F"/>
    <w:pPr>
      <w:spacing w:after="120" w:line="480" w:lineRule="auto"/>
      <w:ind w:left="283" w:firstLine="0"/>
      <w:jc w:val="center"/>
    </w:pPr>
  </w:style>
  <w:style w:type="character" w:customStyle="1" w:styleId="24">
    <w:name w:val="Основной текст с отступом 2 Знак"/>
    <w:basedOn w:val="a0"/>
    <w:link w:val="23"/>
    <w:rsid w:val="006F4E5F"/>
    <w:rPr>
      <w:rFonts w:ascii="Times New Roman" w:hAnsi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541426"/>
    <w:pPr>
      <w:widowControl w:val="0"/>
      <w:autoSpaceDE w:val="0"/>
      <w:autoSpaceDN w:val="0"/>
      <w:adjustRightInd w:val="0"/>
      <w:spacing w:line="222" w:lineRule="exact"/>
      <w:ind w:hanging="92"/>
      <w:jc w:val="lef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41426"/>
    <w:rPr>
      <w:rFonts w:ascii="Bookman Old Style" w:hAnsi="Bookman Old Style" w:cs="Bookman Old Style"/>
      <w:sz w:val="16"/>
      <w:szCs w:val="16"/>
    </w:rPr>
  </w:style>
  <w:style w:type="character" w:customStyle="1" w:styleId="FontStyle12">
    <w:name w:val="Font Style12"/>
    <w:basedOn w:val="a0"/>
    <w:uiPriority w:val="99"/>
    <w:rsid w:val="00541426"/>
    <w:rPr>
      <w:rFonts w:ascii="Consolas" w:hAnsi="Consolas" w:cs="Consolas"/>
      <w:b/>
      <w:bCs/>
      <w:i/>
      <w:iCs/>
      <w:sz w:val="16"/>
      <w:szCs w:val="16"/>
    </w:rPr>
  </w:style>
  <w:style w:type="character" w:customStyle="1" w:styleId="FontStyle14">
    <w:name w:val="Font Style14"/>
    <w:basedOn w:val="a0"/>
    <w:uiPriority w:val="99"/>
    <w:rsid w:val="00541426"/>
    <w:rPr>
      <w:rFonts w:ascii="Bookman Old Style" w:hAnsi="Bookman Old Style" w:cs="Bookman Old Style"/>
      <w:sz w:val="16"/>
      <w:szCs w:val="16"/>
    </w:rPr>
  </w:style>
  <w:style w:type="paragraph" w:styleId="afb">
    <w:name w:val="Body Text"/>
    <w:basedOn w:val="a"/>
    <w:link w:val="afc"/>
    <w:unhideWhenUsed/>
    <w:rsid w:val="004B63A5"/>
    <w:pPr>
      <w:spacing w:after="120"/>
    </w:pPr>
    <w:rPr>
      <w:rFonts w:eastAsia="Times New Roman"/>
      <w:lang w:eastAsia="ru-RU"/>
    </w:rPr>
  </w:style>
  <w:style w:type="character" w:customStyle="1" w:styleId="afc">
    <w:name w:val="Основной текст Знак"/>
    <w:basedOn w:val="a0"/>
    <w:link w:val="afb"/>
    <w:rsid w:val="004B63A5"/>
    <w:rPr>
      <w:rFonts w:ascii="Times New Roman" w:eastAsia="Times New Roman" w:hAnsi="Times New Roman"/>
      <w:sz w:val="28"/>
      <w:szCs w:val="22"/>
    </w:rPr>
  </w:style>
  <w:style w:type="paragraph" w:styleId="afd">
    <w:name w:val="Subtitle"/>
    <w:basedOn w:val="a"/>
    <w:next w:val="a"/>
    <w:link w:val="afe"/>
    <w:qFormat/>
    <w:rsid w:val="00107BFE"/>
    <w:pPr>
      <w:numPr>
        <w:ilvl w:val="1"/>
      </w:numPr>
      <w:spacing w:before="160" w:after="160"/>
      <w:ind w:firstLine="709"/>
    </w:pPr>
    <w:rPr>
      <w:rFonts w:eastAsia="Times New Roman"/>
      <w:b/>
      <w:i/>
      <w:iCs/>
      <w:spacing w:val="15"/>
      <w:szCs w:val="24"/>
      <w:lang w:eastAsia="ru-RU"/>
    </w:rPr>
  </w:style>
  <w:style w:type="character" w:customStyle="1" w:styleId="afe">
    <w:name w:val="Подзаголовок Знак"/>
    <w:basedOn w:val="a0"/>
    <w:link w:val="afd"/>
    <w:rsid w:val="00107BFE"/>
    <w:rPr>
      <w:rFonts w:ascii="Times New Roman" w:eastAsia="Times New Roman" w:hAnsi="Times New Roman"/>
      <w:b/>
      <w:i/>
      <w:iCs/>
      <w:spacing w:val="15"/>
      <w:sz w:val="28"/>
      <w:szCs w:val="24"/>
    </w:rPr>
  </w:style>
  <w:style w:type="paragraph" w:styleId="32">
    <w:name w:val="Body Text Indent 3"/>
    <w:basedOn w:val="a"/>
    <w:link w:val="33"/>
    <w:unhideWhenUsed/>
    <w:rsid w:val="00216ED4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16ED4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21"/>
    <w:basedOn w:val="a"/>
    <w:rsid w:val="00216ED4"/>
    <w:pPr>
      <w:widowControl w:val="0"/>
      <w:spacing w:before="12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ff">
    <w:name w:val="Для записок"/>
    <w:basedOn w:val="a"/>
    <w:rsid w:val="00216ED4"/>
    <w:pPr>
      <w:spacing w:before="120" w:line="240" w:lineRule="auto"/>
      <w:ind w:firstLine="720"/>
    </w:pPr>
    <w:rPr>
      <w:rFonts w:eastAsia="Times New Roman"/>
      <w:szCs w:val="20"/>
      <w:lang w:eastAsia="ru-RU"/>
    </w:rPr>
  </w:style>
  <w:style w:type="paragraph" w:customStyle="1" w:styleId="aff0">
    <w:name w:val="Энцик"/>
    <w:basedOn w:val="a"/>
    <w:uiPriority w:val="99"/>
    <w:rsid w:val="00216ED4"/>
    <w:pPr>
      <w:spacing w:line="240" w:lineRule="auto"/>
    </w:pPr>
    <w:rPr>
      <w:rFonts w:eastAsia="Times New Roman"/>
      <w:szCs w:val="28"/>
      <w:lang w:eastAsia="ru-RU"/>
    </w:rPr>
  </w:style>
  <w:style w:type="paragraph" w:styleId="25">
    <w:name w:val="Body Text 2"/>
    <w:basedOn w:val="a"/>
    <w:link w:val="26"/>
    <w:unhideWhenUsed/>
    <w:rsid w:val="00216ED4"/>
    <w:pPr>
      <w:spacing w:after="120" w:line="48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26">
    <w:name w:val="Основной текст 2 Знак"/>
    <w:basedOn w:val="a0"/>
    <w:link w:val="25"/>
    <w:rsid w:val="00216ED4"/>
    <w:rPr>
      <w:rFonts w:eastAsia="Times New Roman"/>
      <w:sz w:val="22"/>
      <w:szCs w:val="22"/>
    </w:rPr>
  </w:style>
  <w:style w:type="paragraph" w:styleId="34">
    <w:name w:val="Body Text 3"/>
    <w:basedOn w:val="a"/>
    <w:link w:val="35"/>
    <w:unhideWhenUsed/>
    <w:rsid w:val="00216ED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216ED4"/>
    <w:rPr>
      <w:rFonts w:ascii="Times New Roman" w:eastAsia="Times New Roman" w:hAnsi="Times New Roman"/>
      <w:sz w:val="16"/>
      <w:szCs w:val="16"/>
    </w:rPr>
  </w:style>
  <w:style w:type="character" w:customStyle="1" w:styleId="aff1">
    <w:name w:val="Красная строка Знак"/>
    <w:basedOn w:val="afc"/>
    <w:link w:val="aff2"/>
    <w:semiHidden/>
    <w:rsid w:val="00216ED4"/>
    <w:rPr>
      <w:sz w:val="24"/>
      <w:szCs w:val="24"/>
    </w:rPr>
  </w:style>
  <w:style w:type="paragraph" w:styleId="aff2">
    <w:name w:val="Body Text First Indent"/>
    <w:basedOn w:val="afb"/>
    <w:link w:val="aff1"/>
    <w:semiHidden/>
    <w:unhideWhenUsed/>
    <w:rsid w:val="00216ED4"/>
    <w:pPr>
      <w:spacing w:line="240" w:lineRule="auto"/>
      <w:ind w:firstLine="210"/>
      <w:jc w:val="left"/>
    </w:pPr>
    <w:rPr>
      <w:sz w:val="24"/>
      <w:szCs w:val="24"/>
    </w:rPr>
  </w:style>
  <w:style w:type="character" w:customStyle="1" w:styleId="15">
    <w:name w:val="Красная строка Знак1"/>
    <w:basedOn w:val="afc"/>
    <w:link w:val="aff2"/>
    <w:uiPriority w:val="99"/>
    <w:semiHidden/>
    <w:rsid w:val="00216ED4"/>
    <w:rPr>
      <w:lang w:eastAsia="en-US"/>
    </w:rPr>
  </w:style>
  <w:style w:type="character" w:customStyle="1" w:styleId="27">
    <w:name w:val="Красная строка 2 Знак"/>
    <w:basedOn w:val="af7"/>
    <w:link w:val="28"/>
    <w:semiHidden/>
    <w:rsid w:val="00216ED4"/>
    <w:rPr>
      <w:sz w:val="24"/>
      <w:szCs w:val="24"/>
    </w:rPr>
  </w:style>
  <w:style w:type="paragraph" w:styleId="28">
    <w:name w:val="Body Text First Indent 2"/>
    <w:basedOn w:val="af6"/>
    <w:link w:val="27"/>
    <w:semiHidden/>
    <w:unhideWhenUsed/>
    <w:rsid w:val="00216ED4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211">
    <w:name w:val="Красная строка 2 Знак1"/>
    <w:basedOn w:val="af7"/>
    <w:link w:val="28"/>
    <w:uiPriority w:val="99"/>
    <w:semiHidden/>
    <w:rsid w:val="00216ED4"/>
    <w:rPr>
      <w:szCs w:val="22"/>
      <w:lang w:eastAsia="en-US"/>
    </w:rPr>
  </w:style>
  <w:style w:type="character" w:customStyle="1" w:styleId="aff3">
    <w:name w:val="Схема документа Знак"/>
    <w:basedOn w:val="a0"/>
    <w:link w:val="aff4"/>
    <w:semiHidden/>
    <w:rsid w:val="00216ED4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unhideWhenUsed/>
    <w:rsid w:val="00216ED4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6">
    <w:name w:val="Схема документа Знак1"/>
    <w:basedOn w:val="a0"/>
    <w:link w:val="aff4"/>
    <w:uiPriority w:val="99"/>
    <w:semiHidden/>
    <w:rsid w:val="00216ED4"/>
    <w:rPr>
      <w:rFonts w:ascii="Tahoma" w:hAnsi="Tahoma" w:cs="Tahoma"/>
      <w:sz w:val="16"/>
      <w:szCs w:val="16"/>
      <w:lang w:eastAsia="en-US"/>
    </w:rPr>
  </w:style>
  <w:style w:type="paragraph" w:customStyle="1" w:styleId="17">
    <w:name w:val="заголовок 1 Пункты"/>
    <w:basedOn w:val="a"/>
    <w:next w:val="a"/>
    <w:autoRedefine/>
    <w:qFormat/>
    <w:rsid w:val="00EA484C"/>
    <w:pPr>
      <w:keepNext/>
      <w:autoSpaceDE w:val="0"/>
      <w:autoSpaceDN w:val="0"/>
      <w:adjustRightInd w:val="0"/>
      <w:ind w:firstLine="0"/>
      <w:jc w:val="center"/>
    </w:pPr>
    <w:rPr>
      <w:b/>
      <w:bCs/>
      <w:spacing w:val="-9"/>
      <w:szCs w:val="28"/>
      <w:lang w:eastAsia="ru-RU"/>
    </w:rPr>
  </w:style>
  <w:style w:type="paragraph" w:customStyle="1" w:styleId="36">
    <w:name w:val="Стиль3"/>
    <w:basedOn w:val="a"/>
    <w:rsid w:val="00216ED4"/>
    <w:pPr>
      <w:spacing w:line="240" w:lineRule="auto"/>
      <w:ind w:firstLine="54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-">
    <w:name w:val="Табл-цифровой текст"/>
    <w:basedOn w:val="1"/>
    <w:rsid w:val="00216ED4"/>
    <w:pPr>
      <w:keepLines w:val="0"/>
      <w:spacing w:before="0" w:after="0" w:line="240" w:lineRule="atLeast"/>
    </w:pPr>
    <w:rPr>
      <w:bCs w:val="0"/>
      <w:sz w:val="24"/>
      <w:szCs w:val="20"/>
      <w:lang w:eastAsia="ru-RU"/>
    </w:rPr>
  </w:style>
  <w:style w:type="paragraph" w:customStyle="1" w:styleId="610">
    <w:name w:val="Стиль По ширине Перед:  6 пт1"/>
    <w:basedOn w:val="a"/>
    <w:rsid w:val="00216ED4"/>
    <w:pPr>
      <w:tabs>
        <w:tab w:val="num" w:pos="360"/>
      </w:tabs>
      <w:spacing w:before="120" w:line="240" w:lineRule="auto"/>
      <w:ind w:left="360" w:hanging="360"/>
    </w:pPr>
    <w:rPr>
      <w:rFonts w:eastAsia="Times New Roman"/>
      <w:sz w:val="26"/>
      <w:szCs w:val="24"/>
      <w:lang w:eastAsia="ru-RU"/>
    </w:rPr>
  </w:style>
  <w:style w:type="paragraph" w:customStyle="1" w:styleId="Left">
    <w:name w:val="Обычный_Left"/>
    <w:basedOn w:val="a"/>
    <w:rsid w:val="00216ED4"/>
    <w:pPr>
      <w:spacing w:before="240" w:after="240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310">
    <w:name w:val="Основной текст 31"/>
    <w:basedOn w:val="a"/>
    <w:rsid w:val="00216ED4"/>
    <w:pPr>
      <w:spacing w:line="240" w:lineRule="atLeast"/>
      <w:ind w:firstLine="0"/>
      <w:jc w:val="left"/>
    </w:pPr>
    <w:rPr>
      <w:rFonts w:eastAsia="Times New Roman"/>
      <w:sz w:val="24"/>
      <w:szCs w:val="20"/>
      <w:lang w:eastAsia="ru-RU"/>
    </w:rPr>
  </w:style>
  <w:style w:type="paragraph" w:customStyle="1" w:styleId="aff5">
    <w:name w:val="текст сноски"/>
    <w:basedOn w:val="a"/>
    <w:rsid w:val="00216ED4"/>
    <w:pPr>
      <w:autoSpaceDE w:val="0"/>
      <w:autoSpaceDN w:val="0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29">
    <w:name w:val="заголовок 2"/>
    <w:basedOn w:val="a"/>
    <w:next w:val="a"/>
    <w:rsid w:val="00216ED4"/>
    <w:pPr>
      <w:keepNext/>
      <w:autoSpaceDE w:val="0"/>
      <w:autoSpaceDN w:val="0"/>
      <w:spacing w:line="240" w:lineRule="auto"/>
      <w:ind w:firstLine="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6">
    <w:name w:val="Основной ГП"/>
    <w:link w:val="aff7"/>
    <w:qFormat/>
    <w:rsid w:val="00961CE3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character" w:customStyle="1" w:styleId="aff7">
    <w:name w:val="Основной ГП Знак"/>
    <w:basedOn w:val="a0"/>
    <w:link w:val="aff6"/>
    <w:rsid w:val="00961CE3"/>
    <w:rPr>
      <w:rFonts w:ascii="Tahoma" w:hAnsi="Tahoma" w:cs="Tahoma"/>
      <w:sz w:val="24"/>
      <w:szCs w:val="24"/>
      <w:lang w:val="ru-RU" w:eastAsia="en-US" w:bidi="ar-SA"/>
    </w:rPr>
  </w:style>
  <w:style w:type="character" w:customStyle="1" w:styleId="aff8">
    <w:name w:val="Основные задачи Знак Знак Знак"/>
    <w:basedOn w:val="a0"/>
    <w:rsid w:val="00216ED4"/>
    <w:rPr>
      <w:rFonts w:ascii="Arial" w:hAnsi="Arial" w:cs="Arial" w:hint="default"/>
      <w:b/>
      <w:bCs/>
      <w:sz w:val="24"/>
      <w:szCs w:val="24"/>
      <w:lang w:val="ru-RU" w:eastAsia="ru-RU" w:bidi="ar-SA"/>
    </w:rPr>
  </w:style>
  <w:style w:type="character" w:customStyle="1" w:styleId="aff9">
    <w:name w:val="Направление расшифрофка Знак"/>
    <w:basedOn w:val="a0"/>
    <w:rsid w:val="00216ED4"/>
    <w:rPr>
      <w:rFonts w:ascii="Arial" w:hAnsi="Arial" w:cs="Arial" w:hint="default"/>
      <w:b/>
      <w:bCs/>
      <w:i/>
      <w:iCs/>
      <w:sz w:val="24"/>
      <w:szCs w:val="24"/>
      <w:lang w:val="ru-RU" w:eastAsia="ru-RU" w:bidi="ar-SA"/>
    </w:rPr>
  </w:style>
  <w:style w:type="paragraph" w:customStyle="1" w:styleId="ConsPlusTitle">
    <w:name w:val="ConsPlusTitle"/>
    <w:rsid w:val="00216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2110">
    <w:name w:val="Основной текст 211"/>
    <w:basedOn w:val="a"/>
    <w:rsid w:val="00761475"/>
    <w:pPr>
      <w:suppressAutoHyphens/>
      <w:overflowPunct w:val="0"/>
      <w:autoSpaceDE w:val="0"/>
      <w:spacing w:line="240" w:lineRule="auto"/>
      <w:ind w:firstLine="851"/>
    </w:pPr>
    <w:rPr>
      <w:rFonts w:eastAsia="Times New Roman"/>
      <w:szCs w:val="24"/>
      <w:lang w:eastAsia="ar-SA"/>
    </w:rPr>
  </w:style>
  <w:style w:type="character" w:styleId="affa">
    <w:name w:val="line number"/>
    <w:basedOn w:val="a0"/>
    <w:uiPriority w:val="99"/>
    <w:semiHidden/>
    <w:unhideWhenUsed/>
    <w:rsid w:val="00B2052F"/>
  </w:style>
  <w:style w:type="character" w:styleId="affb">
    <w:name w:val="annotation reference"/>
    <w:basedOn w:val="a0"/>
    <w:uiPriority w:val="99"/>
    <w:semiHidden/>
    <w:unhideWhenUsed/>
    <w:rsid w:val="00B2052F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B2052F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B2052F"/>
    <w:rPr>
      <w:rFonts w:ascii="Times New Roman" w:hAnsi="Times New Roman"/>
      <w:lang w:eastAsia="en-US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B2052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B2052F"/>
    <w:rPr>
      <w:b/>
      <w:bCs/>
    </w:rPr>
  </w:style>
  <w:style w:type="character" w:styleId="afff0">
    <w:name w:val="FollowedHyperlink"/>
    <w:basedOn w:val="a0"/>
    <w:uiPriority w:val="99"/>
    <w:semiHidden/>
    <w:unhideWhenUsed/>
    <w:rsid w:val="00A1711C"/>
    <w:rPr>
      <w:color w:val="800080"/>
      <w:u w:val="single"/>
    </w:rPr>
  </w:style>
  <w:style w:type="paragraph" w:styleId="afff1">
    <w:name w:val="caption"/>
    <w:basedOn w:val="a"/>
    <w:next w:val="a"/>
    <w:unhideWhenUsed/>
    <w:qFormat/>
    <w:rsid w:val="00961CE3"/>
    <w:pPr>
      <w:spacing w:line="240" w:lineRule="auto"/>
      <w:ind w:firstLine="0"/>
      <w:jc w:val="center"/>
    </w:pPr>
    <w:rPr>
      <w:rFonts w:ascii="Calibri" w:hAnsi="Calibri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3742F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3742F0"/>
    <w:rPr>
      <w:rFonts w:ascii="Times New Roman" w:hAnsi="Times New Roman" w:cs="Times New Roman"/>
      <w:b/>
      <w:bCs/>
      <w:sz w:val="26"/>
      <w:szCs w:val="26"/>
    </w:rPr>
  </w:style>
  <w:style w:type="paragraph" w:styleId="afff2">
    <w:name w:val="Normal (Web)"/>
    <w:aliases w:val="в таблицах"/>
    <w:basedOn w:val="a"/>
    <w:rsid w:val="00897B55"/>
    <w:pPr>
      <w:spacing w:before="100" w:beforeAutospacing="1" w:after="100" w:afterAutospacing="1" w:line="240" w:lineRule="auto"/>
      <w:ind w:firstLine="0"/>
      <w:jc w:val="center"/>
    </w:pPr>
    <w:rPr>
      <w:rFonts w:eastAsia="Times New Roman"/>
      <w:bCs/>
      <w:sz w:val="24"/>
      <w:szCs w:val="24"/>
      <w:lang w:eastAsia="ru-RU"/>
    </w:rPr>
  </w:style>
  <w:style w:type="paragraph" w:customStyle="1" w:styleId="afff3">
    <w:name w:val="ГП Маркированный"/>
    <w:basedOn w:val="a"/>
    <w:rsid w:val="0003586C"/>
    <w:pPr>
      <w:spacing w:after="120"/>
      <w:ind w:left="1570" w:hanging="357"/>
      <w:contextualSpacing/>
      <w:jc w:val="left"/>
    </w:pPr>
    <w:rPr>
      <w:rFonts w:ascii="Tahoma" w:eastAsia="Times New Roman" w:hAnsi="Tahoma" w:cs="Tahoma"/>
      <w:sz w:val="24"/>
      <w:szCs w:val="24"/>
    </w:rPr>
  </w:style>
  <w:style w:type="paragraph" w:customStyle="1" w:styleId="afff4">
    <w:name w:val="ГП Основной"/>
    <w:qFormat/>
    <w:rsid w:val="0003586C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character" w:customStyle="1" w:styleId="FontStyle29">
    <w:name w:val="Font Style29"/>
    <w:basedOn w:val="a0"/>
    <w:uiPriority w:val="99"/>
    <w:rsid w:val="0003586C"/>
    <w:rPr>
      <w:rFonts w:ascii="Times New Roman" w:hAnsi="Times New Roman" w:cs="Times New Roman"/>
      <w:sz w:val="22"/>
      <w:szCs w:val="22"/>
    </w:rPr>
  </w:style>
  <w:style w:type="paragraph" w:customStyle="1" w:styleId="18">
    <w:name w:val="заголовок 1 Главы"/>
    <w:basedOn w:val="a"/>
    <w:next w:val="a"/>
    <w:rsid w:val="00897B55"/>
    <w:pPr>
      <w:keepNext/>
      <w:autoSpaceDE w:val="0"/>
      <w:autoSpaceDN w:val="0"/>
      <w:adjustRightInd w:val="0"/>
      <w:spacing w:line="288" w:lineRule="auto"/>
      <w:ind w:firstLine="0"/>
    </w:pPr>
    <w:rPr>
      <w:rFonts w:eastAsia="Times New Roman"/>
      <w:b/>
      <w:bCs/>
      <w:szCs w:val="24"/>
      <w:lang w:eastAsia="ru-RU"/>
    </w:rPr>
  </w:style>
  <w:style w:type="paragraph" w:customStyle="1" w:styleId="B24E4A524432423EA7D11ACFB826E062">
    <w:name w:val="B24E4A524432423EA7D11ACFB826E062"/>
    <w:rsid w:val="00984B0C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onsPlusNormal">
    <w:name w:val="ConsPlusNormal"/>
    <w:rsid w:val="00490B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44">
    <w:name w:val="Style44"/>
    <w:basedOn w:val="a"/>
    <w:rsid w:val="00B951E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B951E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951E9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"/>
    <w:rsid w:val="00B951E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B951E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74">
    <w:name w:val="Font Style74"/>
    <w:basedOn w:val="a0"/>
    <w:rsid w:val="00B951E9"/>
    <w:rPr>
      <w:rFonts w:ascii="Century Schoolbook" w:hAnsi="Century Schoolbook" w:cs="Century Schoolbook"/>
      <w:sz w:val="22"/>
      <w:szCs w:val="22"/>
    </w:rPr>
  </w:style>
  <w:style w:type="paragraph" w:customStyle="1" w:styleId="Style40">
    <w:name w:val="Style40"/>
    <w:basedOn w:val="a"/>
    <w:rsid w:val="00B951E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75">
    <w:name w:val="Font Style75"/>
    <w:basedOn w:val="a0"/>
    <w:rsid w:val="00B951E9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"/>
    <w:rsid w:val="00B951E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76">
    <w:name w:val="Font Style76"/>
    <w:basedOn w:val="a0"/>
    <w:rsid w:val="00B951E9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41">
    <w:name w:val="Style41"/>
    <w:basedOn w:val="a"/>
    <w:rsid w:val="00B951E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77">
    <w:name w:val="Font Style77"/>
    <w:basedOn w:val="a0"/>
    <w:rsid w:val="00B951E9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8">
    <w:name w:val="Font Style78"/>
    <w:basedOn w:val="a0"/>
    <w:rsid w:val="00B951E9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2">
    <w:name w:val="Style22"/>
    <w:basedOn w:val="a"/>
    <w:rsid w:val="00B951E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81">
    <w:name w:val="Font Style81"/>
    <w:basedOn w:val="a0"/>
    <w:rsid w:val="00B951E9"/>
    <w:rPr>
      <w:rFonts w:ascii="Georgia" w:hAnsi="Georgia" w:cs="Georgia"/>
      <w:spacing w:val="20"/>
      <w:sz w:val="20"/>
      <w:szCs w:val="20"/>
    </w:rPr>
  </w:style>
  <w:style w:type="paragraph" w:customStyle="1" w:styleId="Style57">
    <w:name w:val="Style57"/>
    <w:basedOn w:val="a"/>
    <w:rsid w:val="00B951E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84">
    <w:name w:val="Font Style84"/>
    <w:basedOn w:val="a0"/>
    <w:rsid w:val="00B951E9"/>
    <w:rPr>
      <w:rFonts w:ascii="Century Schoolbook" w:hAnsi="Century Schoolbook" w:cs="Century Schoolbook"/>
      <w:sz w:val="22"/>
      <w:szCs w:val="22"/>
    </w:rPr>
  </w:style>
  <w:style w:type="paragraph" w:customStyle="1" w:styleId="Style39">
    <w:name w:val="Style39"/>
    <w:basedOn w:val="a"/>
    <w:rsid w:val="00B951E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82">
    <w:name w:val="Font Style82"/>
    <w:basedOn w:val="a0"/>
    <w:rsid w:val="00B951E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basedOn w:val="a0"/>
    <w:rsid w:val="00B951E9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62">
    <w:name w:val="Style62"/>
    <w:basedOn w:val="a"/>
    <w:rsid w:val="00B951E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85">
    <w:name w:val="Font Style85"/>
    <w:basedOn w:val="a0"/>
    <w:rsid w:val="00B951E9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18">
    <w:name w:val="Style18"/>
    <w:basedOn w:val="a"/>
    <w:rsid w:val="00B951E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88">
    <w:name w:val="Font Style88"/>
    <w:basedOn w:val="a0"/>
    <w:rsid w:val="00B951E9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52">
    <w:name w:val="Style52"/>
    <w:basedOn w:val="a"/>
    <w:rsid w:val="00B951E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B951E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a"/>
    <w:rsid w:val="00B951E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91">
    <w:name w:val="Font Style91"/>
    <w:basedOn w:val="a0"/>
    <w:rsid w:val="00B951E9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9">
    <w:name w:val="Style9"/>
    <w:basedOn w:val="a"/>
    <w:rsid w:val="00B951E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afff5">
    <w:name w:val="Первый уровень"/>
    <w:basedOn w:val="a3"/>
    <w:next w:val="a"/>
    <w:uiPriority w:val="99"/>
    <w:rsid w:val="006019A1"/>
    <w:pPr>
      <w:pageBreakBefore/>
      <w:spacing w:after="240" w:line="312" w:lineRule="auto"/>
      <w:ind w:left="360" w:hanging="360"/>
      <w:contextualSpacing w:val="0"/>
      <w:jc w:val="center"/>
    </w:pPr>
    <w:rPr>
      <w:rFonts w:eastAsia="Times New Roman"/>
      <w:b/>
    </w:rPr>
  </w:style>
  <w:style w:type="paragraph" w:customStyle="1" w:styleId="2a">
    <w:name w:val="Абзац списка2"/>
    <w:basedOn w:val="a"/>
    <w:uiPriority w:val="34"/>
    <w:qFormat/>
    <w:rsid w:val="00907E60"/>
    <w:pPr>
      <w:spacing w:after="200"/>
      <w:ind w:left="720" w:firstLine="0"/>
      <w:contextualSpacing/>
    </w:pPr>
    <w:rPr>
      <w:rFonts w:ascii="Calibri" w:hAnsi="Calibri"/>
      <w:sz w:val="22"/>
      <w:lang w:eastAsia="ru-RU"/>
    </w:rPr>
  </w:style>
  <w:style w:type="paragraph" w:customStyle="1" w:styleId="19">
    <w:name w:val="заголовок 1 главный"/>
    <w:basedOn w:val="a"/>
    <w:next w:val="a"/>
    <w:qFormat/>
    <w:rsid w:val="0024584A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32"/>
      <w:szCs w:val="24"/>
      <w:lang w:eastAsia="ru-RU"/>
    </w:rPr>
  </w:style>
  <w:style w:type="paragraph" w:customStyle="1" w:styleId="FR1">
    <w:name w:val="FR1"/>
    <w:rsid w:val="00B3783C"/>
    <w:pPr>
      <w:widowControl w:val="0"/>
      <w:overflowPunct w:val="0"/>
      <w:autoSpaceDE w:val="0"/>
      <w:autoSpaceDN w:val="0"/>
      <w:adjustRightInd w:val="0"/>
      <w:spacing w:before="500"/>
      <w:jc w:val="center"/>
    </w:pPr>
    <w:rPr>
      <w:rFonts w:ascii="Times New Roman" w:eastAsia="Times New Roman" w:hAnsi="Times New Roman"/>
      <w:b/>
      <w:noProof/>
      <w:sz w:val="48"/>
    </w:rPr>
  </w:style>
  <w:style w:type="paragraph" w:customStyle="1" w:styleId="Heading">
    <w:name w:val="Heading"/>
    <w:rsid w:val="00B3783C"/>
    <w:pPr>
      <w:widowControl w:val="0"/>
      <w:autoSpaceDE w:val="0"/>
      <w:autoSpaceDN w:val="0"/>
      <w:adjustRightInd w:val="0"/>
    </w:pPr>
    <w:rPr>
      <w:rFonts w:ascii="Arial" w:eastAsia="NSimSun" w:hAnsi="Arial" w:cs="Arial"/>
      <w:b/>
      <w:bCs/>
      <w:sz w:val="22"/>
      <w:szCs w:val="22"/>
      <w:lang w:eastAsia="zh-CN"/>
    </w:rPr>
  </w:style>
  <w:style w:type="paragraph" w:customStyle="1" w:styleId="1a">
    <w:name w:val="Обычный1"/>
    <w:rsid w:val="00B3783C"/>
    <w:pPr>
      <w:widowControl w:val="0"/>
      <w:jc w:val="center"/>
    </w:pPr>
    <w:rPr>
      <w:rFonts w:ascii="Times New Roman" w:eastAsia="Times New Roman" w:hAnsi="Times New Roman"/>
      <w:snapToGrid w:val="0"/>
      <w:sz w:val="28"/>
    </w:rPr>
  </w:style>
  <w:style w:type="paragraph" w:customStyle="1" w:styleId="1b">
    <w:name w:val="заголовок 1"/>
    <w:basedOn w:val="a"/>
    <w:next w:val="a"/>
    <w:rsid w:val="00B3783C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1c">
    <w:name w:val="Знак1 Знак Знак Знак"/>
    <w:basedOn w:val="a"/>
    <w:rsid w:val="00B3783C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"/>
    <w:basedOn w:val="a"/>
    <w:rsid w:val="00B3783C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7">
    <w:name w:val="page number"/>
    <w:basedOn w:val="a0"/>
    <w:rsid w:val="00B3783C"/>
  </w:style>
  <w:style w:type="paragraph" w:customStyle="1" w:styleId="Iauiue">
    <w:name w:val="Iau?iue"/>
    <w:rsid w:val="00B3783C"/>
    <w:pPr>
      <w:widowControl w:val="0"/>
    </w:pPr>
    <w:rPr>
      <w:rFonts w:ascii="Times New Roman" w:eastAsia="Times New Roman" w:hAnsi="Times New Roman"/>
    </w:rPr>
  </w:style>
  <w:style w:type="paragraph" w:customStyle="1" w:styleId="62">
    <w:name w:val="çàãîëîâîê 6"/>
    <w:basedOn w:val="a"/>
    <w:next w:val="a"/>
    <w:rsid w:val="00B3783C"/>
    <w:pPr>
      <w:keepNext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42">
    <w:name w:val="çàãîëîâîê 4"/>
    <w:basedOn w:val="a"/>
    <w:next w:val="a"/>
    <w:rsid w:val="00B3783C"/>
    <w:pPr>
      <w:keepNext/>
      <w:tabs>
        <w:tab w:val="num" w:pos="643"/>
      </w:tabs>
      <w:spacing w:line="240" w:lineRule="auto"/>
      <w:ind w:firstLine="0"/>
    </w:pPr>
    <w:rPr>
      <w:rFonts w:eastAsia="Times New Roman"/>
      <w:szCs w:val="20"/>
      <w:lang w:eastAsia="ru-RU"/>
    </w:rPr>
  </w:style>
  <w:style w:type="paragraph" w:customStyle="1" w:styleId="Iniiaiieoaeno2">
    <w:name w:val="Iniiaiie oaeno 2"/>
    <w:basedOn w:val="Iauiue"/>
    <w:rsid w:val="00B3783C"/>
    <w:pPr>
      <w:widowControl/>
      <w:jc w:val="both"/>
    </w:pPr>
    <w:rPr>
      <w:sz w:val="24"/>
    </w:rPr>
  </w:style>
  <w:style w:type="paragraph" w:customStyle="1" w:styleId="FR2">
    <w:name w:val="FR2"/>
    <w:rsid w:val="00B3783C"/>
    <w:pPr>
      <w:widowControl w:val="0"/>
      <w:snapToGrid w:val="0"/>
    </w:pPr>
    <w:rPr>
      <w:rFonts w:ascii="Arial" w:eastAsia="Times New Roman" w:hAnsi="Arial"/>
      <w:sz w:val="28"/>
    </w:rPr>
  </w:style>
  <w:style w:type="paragraph" w:customStyle="1" w:styleId="FR3">
    <w:name w:val="FR3"/>
    <w:rsid w:val="00B3783C"/>
    <w:pPr>
      <w:widowControl w:val="0"/>
      <w:snapToGrid w:val="0"/>
      <w:spacing w:before="60"/>
    </w:pPr>
    <w:rPr>
      <w:rFonts w:ascii="Courier New" w:eastAsia="Times New Roman" w:hAnsi="Courier New"/>
      <w:sz w:val="24"/>
    </w:rPr>
  </w:style>
  <w:style w:type="paragraph" w:customStyle="1" w:styleId="afff8">
    <w:name w:val="Знак Знак Знак"/>
    <w:basedOn w:val="a"/>
    <w:rsid w:val="00B3783C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western">
    <w:name w:val="western"/>
    <w:basedOn w:val="a"/>
    <w:rsid w:val="00B3783C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f9">
    <w:name w:val="Маркированный ГП"/>
    <w:basedOn w:val="a3"/>
    <w:link w:val="afffa"/>
    <w:rsid w:val="00B3783C"/>
    <w:pPr>
      <w:ind w:left="1134" w:hanging="425"/>
      <w:jc w:val="left"/>
    </w:pPr>
    <w:rPr>
      <w:rFonts w:ascii="Tahoma" w:eastAsia="Times New Roman" w:hAnsi="Tahoma"/>
      <w:sz w:val="24"/>
      <w:szCs w:val="24"/>
    </w:rPr>
  </w:style>
  <w:style w:type="character" w:customStyle="1" w:styleId="afffa">
    <w:name w:val="Маркированный ГП Знак"/>
    <w:link w:val="afff9"/>
    <w:rsid w:val="00B3783C"/>
    <w:rPr>
      <w:rFonts w:ascii="Tahoma" w:eastAsia="Times New Roman" w:hAnsi="Tahoma"/>
      <w:sz w:val="24"/>
      <w:szCs w:val="24"/>
      <w:lang w:eastAsia="en-US"/>
    </w:rPr>
  </w:style>
  <w:style w:type="paragraph" w:customStyle="1" w:styleId="Style3">
    <w:name w:val="Style3"/>
    <w:basedOn w:val="a"/>
    <w:rsid w:val="00B3783C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B3783C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basedOn w:val="a0"/>
    <w:uiPriority w:val="99"/>
    <w:rsid w:val="00B3783C"/>
    <w:rPr>
      <w:rFonts w:ascii="Times New Roman" w:hAnsi="Times New Roman" w:cs="Times New Roman"/>
      <w:sz w:val="28"/>
      <w:szCs w:val="28"/>
    </w:rPr>
  </w:style>
  <w:style w:type="character" w:customStyle="1" w:styleId="FontStyle64">
    <w:name w:val="Font Style64"/>
    <w:basedOn w:val="a0"/>
    <w:uiPriority w:val="99"/>
    <w:rsid w:val="00B3783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378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fb">
    <w:name w:val="Таблица ГП"/>
    <w:basedOn w:val="a"/>
    <w:next w:val="aff6"/>
    <w:link w:val="afffc"/>
    <w:qFormat/>
    <w:rsid w:val="00B3783C"/>
    <w:pPr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c">
    <w:name w:val="Таблица ГП Знак"/>
    <w:basedOn w:val="a0"/>
    <w:link w:val="afffb"/>
    <w:rsid w:val="00B3783C"/>
    <w:rPr>
      <w:rFonts w:ascii="Tahoma" w:eastAsia="Times New Roman" w:hAnsi="Tahoma" w:cs="Tahoma"/>
    </w:rPr>
  </w:style>
  <w:style w:type="character" w:customStyle="1" w:styleId="FontStyle49">
    <w:name w:val="Font Style49"/>
    <w:basedOn w:val="a0"/>
    <w:uiPriority w:val="99"/>
    <w:rsid w:val="00B3783C"/>
    <w:rPr>
      <w:rFonts w:ascii="Times New Roman" w:hAnsi="Times New Roman" w:cs="Times New Roman"/>
      <w:b/>
      <w:bCs/>
      <w:sz w:val="22"/>
      <w:szCs w:val="22"/>
    </w:rPr>
  </w:style>
  <w:style w:type="paragraph" w:customStyle="1" w:styleId="afffd">
    <w:name w:val="Нумерованный ГП"/>
    <w:basedOn w:val="a"/>
    <w:link w:val="afffe"/>
    <w:qFormat/>
    <w:rsid w:val="00B3783C"/>
    <w:pPr>
      <w:ind w:left="1134" w:hanging="425"/>
      <w:contextualSpacing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fe">
    <w:name w:val="Нумерованный ГП Знак"/>
    <w:basedOn w:val="a0"/>
    <w:link w:val="afffd"/>
    <w:rsid w:val="00B3783C"/>
    <w:rPr>
      <w:rFonts w:ascii="Tahoma" w:eastAsia="Times New Roman" w:hAnsi="Tahoma" w:cs="Tahoma"/>
      <w:sz w:val="24"/>
      <w:szCs w:val="24"/>
    </w:rPr>
  </w:style>
  <w:style w:type="character" w:customStyle="1" w:styleId="FontStyle48">
    <w:name w:val="Font Style48"/>
    <w:basedOn w:val="a0"/>
    <w:uiPriority w:val="99"/>
    <w:rsid w:val="00B3783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B3783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B3783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B3783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B3783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3783C"/>
    <w:rPr>
      <w:rFonts w:ascii="Times New Roman" w:hAnsi="Times New Roman" w:cs="Times New Roman"/>
      <w:b/>
      <w:bCs/>
      <w:sz w:val="26"/>
      <w:szCs w:val="26"/>
    </w:rPr>
  </w:style>
  <w:style w:type="paragraph" w:customStyle="1" w:styleId="82">
    <w:name w:val="çàãîëîâîê 8"/>
    <w:basedOn w:val="a"/>
    <w:next w:val="a"/>
    <w:rsid w:val="00B3783C"/>
    <w:pPr>
      <w:keepNext/>
      <w:autoSpaceDE w:val="0"/>
      <w:autoSpaceDN w:val="0"/>
      <w:spacing w:line="240" w:lineRule="auto"/>
      <w:ind w:firstLine="567"/>
      <w:jc w:val="center"/>
    </w:pPr>
    <w:rPr>
      <w:rFonts w:eastAsia="Times New Roman"/>
      <w:b/>
      <w:szCs w:val="20"/>
      <w:lang w:eastAsia="ru-RU"/>
    </w:rPr>
  </w:style>
  <w:style w:type="paragraph" w:customStyle="1" w:styleId="72">
    <w:name w:val="çàãîëîâîê 7"/>
    <w:basedOn w:val="a"/>
    <w:next w:val="a"/>
    <w:rsid w:val="00B3783C"/>
    <w:pPr>
      <w:keepNext/>
      <w:autoSpaceDE w:val="0"/>
      <w:autoSpaceDN w:val="0"/>
      <w:adjustRightInd w:val="0"/>
      <w:spacing w:line="240" w:lineRule="auto"/>
      <w:ind w:firstLine="567"/>
      <w:jc w:val="left"/>
    </w:pPr>
    <w:rPr>
      <w:rFonts w:eastAsia="Times New Roman"/>
      <w:szCs w:val="28"/>
      <w:lang w:eastAsia="ru-RU"/>
    </w:rPr>
  </w:style>
  <w:style w:type="paragraph" w:customStyle="1" w:styleId="Style13">
    <w:name w:val="Style13"/>
    <w:basedOn w:val="a"/>
    <w:rsid w:val="00B3783C"/>
    <w:pPr>
      <w:widowControl w:val="0"/>
      <w:autoSpaceDE w:val="0"/>
      <w:autoSpaceDN w:val="0"/>
      <w:adjustRightInd w:val="0"/>
      <w:spacing w:line="240" w:lineRule="auto"/>
      <w:ind w:firstLine="567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73">
    <w:name w:val="Font Style73"/>
    <w:basedOn w:val="a0"/>
    <w:rsid w:val="00B3783C"/>
    <w:rPr>
      <w:rFonts w:ascii="Georgia" w:hAnsi="Georgia" w:cs="Georgia"/>
      <w:spacing w:val="20"/>
      <w:sz w:val="18"/>
      <w:szCs w:val="18"/>
    </w:rPr>
  </w:style>
  <w:style w:type="paragraph" w:customStyle="1" w:styleId="Style47">
    <w:name w:val="Style47"/>
    <w:basedOn w:val="a"/>
    <w:rsid w:val="00B3783C"/>
    <w:pPr>
      <w:widowControl w:val="0"/>
      <w:autoSpaceDE w:val="0"/>
      <w:autoSpaceDN w:val="0"/>
      <w:adjustRightInd w:val="0"/>
      <w:spacing w:line="240" w:lineRule="auto"/>
      <w:ind w:firstLine="567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80">
    <w:name w:val="Font Style80"/>
    <w:basedOn w:val="a0"/>
    <w:rsid w:val="00B3783C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54">
    <w:name w:val="Style54"/>
    <w:basedOn w:val="a"/>
    <w:rsid w:val="00B3783C"/>
    <w:pPr>
      <w:widowControl w:val="0"/>
      <w:autoSpaceDE w:val="0"/>
      <w:autoSpaceDN w:val="0"/>
      <w:adjustRightInd w:val="0"/>
      <w:spacing w:line="240" w:lineRule="auto"/>
      <w:ind w:firstLine="567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86">
    <w:name w:val="Font Style86"/>
    <w:basedOn w:val="a0"/>
    <w:rsid w:val="00B3783C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30">
    <w:name w:val="Style30"/>
    <w:basedOn w:val="a"/>
    <w:rsid w:val="00B3783C"/>
    <w:pPr>
      <w:widowControl w:val="0"/>
      <w:autoSpaceDE w:val="0"/>
      <w:autoSpaceDN w:val="0"/>
      <w:adjustRightInd w:val="0"/>
      <w:spacing w:line="240" w:lineRule="auto"/>
      <w:ind w:firstLine="56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B3783C"/>
    <w:pPr>
      <w:widowControl w:val="0"/>
      <w:autoSpaceDE w:val="0"/>
      <w:autoSpaceDN w:val="0"/>
      <w:adjustRightInd w:val="0"/>
      <w:spacing w:line="240" w:lineRule="auto"/>
      <w:ind w:firstLine="567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89">
    <w:name w:val="Font Style89"/>
    <w:basedOn w:val="a0"/>
    <w:rsid w:val="00B3783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basedOn w:val="a0"/>
    <w:rsid w:val="00B3783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a"/>
    <w:rsid w:val="00B3783C"/>
    <w:pPr>
      <w:widowControl w:val="0"/>
      <w:autoSpaceDE w:val="0"/>
      <w:autoSpaceDN w:val="0"/>
      <w:adjustRightInd w:val="0"/>
      <w:spacing w:line="240" w:lineRule="auto"/>
      <w:ind w:firstLine="567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90">
    <w:name w:val="Font Style90"/>
    <w:basedOn w:val="a0"/>
    <w:rsid w:val="00B3783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"/>
    <w:rsid w:val="00B3783C"/>
    <w:pPr>
      <w:widowControl w:val="0"/>
      <w:autoSpaceDE w:val="0"/>
      <w:autoSpaceDN w:val="0"/>
      <w:adjustRightInd w:val="0"/>
      <w:spacing w:line="240" w:lineRule="auto"/>
      <w:ind w:firstLine="56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B3783C"/>
    <w:pPr>
      <w:widowControl w:val="0"/>
      <w:autoSpaceDE w:val="0"/>
      <w:autoSpaceDN w:val="0"/>
      <w:adjustRightInd w:val="0"/>
      <w:spacing w:line="240" w:lineRule="auto"/>
      <w:ind w:firstLine="567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93">
    <w:name w:val="Font Style93"/>
    <w:basedOn w:val="a0"/>
    <w:rsid w:val="00B3783C"/>
    <w:rPr>
      <w:rFonts w:ascii="Century Schoolbook" w:hAnsi="Century Schoolbook" w:cs="Century Schoolbook"/>
      <w:sz w:val="22"/>
      <w:szCs w:val="22"/>
    </w:rPr>
  </w:style>
  <w:style w:type="paragraph" w:customStyle="1" w:styleId="Style31">
    <w:name w:val="Style31"/>
    <w:basedOn w:val="a"/>
    <w:rsid w:val="00B3783C"/>
    <w:pPr>
      <w:widowControl w:val="0"/>
      <w:autoSpaceDE w:val="0"/>
      <w:autoSpaceDN w:val="0"/>
      <w:adjustRightInd w:val="0"/>
      <w:spacing w:line="240" w:lineRule="auto"/>
      <w:ind w:firstLine="56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B3783C"/>
    <w:pPr>
      <w:widowControl w:val="0"/>
      <w:autoSpaceDE w:val="0"/>
      <w:autoSpaceDN w:val="0"/>
      <w:adjustRightInd w:val="0"/>
      <w:spacing w:line="240" w:lineRule="auto"/>
      <w:ind w:firstLine="567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94">
    <w:name w:val="Font Style94"/>
    <w:basedOn w:val="a0"/>
    <w:rsid w:val="00B3783C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36">
    <w:name w:val="Style36"/>
    <w:basedOn w:val="a"/>
    <w:rsid w:val="00B3783C"/>
    <w:pPr>
      <w:widowControl w:val="0"/>
      <w:autoSpaceDE w:val="0"/>
      <w:autoSpaceDN w:val="0"/>
      <w:adjustRightInd w:val="0"/>
      <w:spacing w:line="240" w:lineRule="auto"/>
      <w:ind w:firstLine="56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3783C"/>
    <w:pPr>
      <w:widowControl w:val="0"/>
      <w:autoSpaceDE w:val="0"/>
      <w:autoSpaceDN w:val="0"/>
      <w:adjustRightInd w:val="0"/>
      <w:spacing w:line="240" w:lineRule="auto"/>
      <w:ind w:firstLine="567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42D60B2-1808-41A4-B180-93D3AA67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2</Pages>
  <Words>8329</Words>
  <Characters>4748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УП «Уралаэрогеодезия»</vt:lpstr>
    </vt:vector>
  </TitlesOfParts>
  <Company>uagpr</Company>
  <LinksUpToDate>false</LinksUpToDate>
  <CharactersWithSpaces>55699</CharactersWithSpaces>
  <SharedDoc>false</SharedDoc>
  <HLinks>
    <vt:vector size="114" baseType="variant"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333864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333863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333862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333861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333860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333859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333858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333857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333856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333855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333854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333853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333852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333851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333850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333849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333848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333847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3338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П «Уралаэрогеодезия»</dc:title>
  <dc:subject/>
  <dc:creator>PGordienko</dc:creator>
  <cp:keywords/>
  <dc:description/>
  <cp:lastModifiedBy>LMovchan</cp:lastModifiedBy>
  <cp:revision>6</cp:revision>
  <cp:lastPrinted>2013-04-18T15:06:00Z</cp:lastPrinted>
  <dcterms:created xsi:type="dcterms:W3CDTF">2011-09-21T18:09:00Z</dcterms:created>
  <dcterms:modified xsi:type="dcterms:W3CDTF">2013-04-18T15:06:00Z</dcterms:modified>
</cp:coreProperties>
</file>